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459" w:type="dxa"/>
        <w:tblLook w:val="0000"/>
      </w:tblPr>
      <w:tblGrid>
        <w:gridCol w:w="3969"/>
        <w:gridCol w:w="1701"/>
        <w:gridCol w:w="3969"/>
      </w:tblGrid>
      <w:tr w:rsidR="001D27C1" w:rsidRPr="001D27C1" w:rsidTr="00EC0404">
        <w:tblPrEx>
          <w:tblCellMar>
            <w:top w:w="0" w:type="dxa"/>
            <w:bottom w:w="0" w:type="dxa"/>
          </w:tblCellMar>
        </w:tblPrEx>
        <w:tc>
          <w:tcPr>
            <w:tcW w:w="3969" w:type="dxa"/>
          </w:tcPr>
          <w:p w:rsidR="001D27C1" w:rsidRPr="001D27C1" w:rsidRDefault="001D27C1" w:rsidP="00EC0404">
            <w:pPr>
              <w:spacing w:line="220" w:lineRule="exact"/>
              <w:ind w:left="-533"/>
              <w:jc w:val="center"/>
              <w:rPr>
                <w:rFonts w:ascii="Times New Roman" w:hAnsi="Times New Roman"/>
                <w:b/>
                <w:i/>
                <w:sz w:val="24"/>
              </w:rPr>
            </w:pPr>
          </w:p>
        </w:tc>
        <w:tc>
          <w:tcPr>
            <w:tcW w:w="1701" w:type="dxa"/>
          </w:tcPr>
          <w:p w:rsidR="001D27C1" w:rsidRPr="001D27C1" w:rsidRDefault="001D27C1" w:rsidP="00EC0404">
            <w:pPr>
              <w:ind w:hanging="783"/>
              <w:rPr>
                <w:rFonts w:ascii="Times New Roman" w:hAnsi="Times New Roman"/>
                <w:noProof/>
              </w:rPr>
            </w:pPr>
          </w:p>
        </w:tc>
        <w:tc>
          <w:tcPr>
            <w:tcW w:w="3969" w:type="dxa"/>
          </w:tcPr>
          <w:p w:rsidR="001D27C1" w:rsidRPr="001D27C1" w:rsidRDefault="001D27C1" w:rsidP="00EC0404">
            <w:pPr>
              <w:spacing w:line="200" w:lineRule="exact"/>
              <w:jc w:val="center"/>
              <w:rPr>
                <w:rFonts w:ascii="Times New Roman" w:hAnsi="Times New Roman"/>
                <w:b/>
                <w:i/>
              </w:rPr>
            </w:pPr>
          </w:p>
        </w:tc>
      </w:tr>
      <w:tr w:rsidR="001D27C1" w:rsidRPr="001D27C1" w:rsidTr="00EC0404">
        <w:tblPrEx>
          <w:tblCellMar>
            <w:top w:w="0" w:type="dxa"/>
            <w:bottom w:w="0" w:type="dxa"/>
          </w:tblCellMar>
        </w:tblPrEx>
        <w:tc>
          <w:tcPr>
            <w:tcW w:w="3969" w:type="dxa"/>
          </w:tcPr>
          <w:p w:rsidR="001D27C1" w:rsidRPr="001D27C1" w:rsidRDefault="001D27C1" w:rsidP="001D27C1">
            <w:pPr>
              <w:spacing w:after="0" w:line="240" w:lineRule="auto"/>
              <w:jc w:val="center"/>
              <w:rPr>
                <w:rFonts w:ascii="Times New Roman" w:hAnsi="Times New Roman"/>
                <w:sz w:val="24"/>
              </w:rPr>
            </w:pPr>
            <w:r w:rsidRPr="001D27C1">
              <w:rPr>
                <w:rFonts w:ascii="Times New Roman" w:hAnsi="Times New Roman"/>
                <w:sz w:val="24"/>
              </w:rPr>
              <w:t xml:space="preserve"> </w:t>
            </w:r>
          </w:p>
          <w:p w:rsidR="001D27C1" w:rsidRPr="00066856" w:rsidRDefault="00B800EB" w:rsidP="001D27C1">
            <w:pPr>
              <w:spacing w:after="0" w:line="240" w:lineRule="auto"/>
              <w:jc w:val="center"/>
              <w:rPr>
                <w:rFonts w:ascii="Times New Roman Chuv" w:hAnsi="Times New Roman Chuv"/>
              </w:rPr>
            </w:pPr>
            <w:r>
              <w:rPr>
                <w:rFonts w:ascii="Times New Roman Chuv" w:hAnsi="Times New Roman Chuv"/>
              </w:rPr>
              <w:t>Ч</w:t>
            </w:r>
            <w:r>
              <w:rPr>
                <w:rFonts w:ascii="Times New Roman" w:hAnsi="Times New Roman"/>
              </w:rPr>
              <w:t>ă</w:t>
            </w:r>
            <w:r w:rsidR="001D27C1" w:rsidRPr="00066856">
              <w:rPr>
                <w:rFonts w:ascii="Times New Roman Chuv" w:hAnsi="Times New Roman Chuv"/>
              </w:rPr>
              <w:t>ваш  Республикин</w:t>
            </w:r>
          </w:p>
          <w:p w:rsidR="001D27C1" w:rsidRPr="00066856" w:rsidRDefault="001D27C1" w:rsidP="001D27C1">
            <w:pPr>
              <w:spacing w:after="0" w:line="240" w:lineRule="auto"/>
              <w:jc w:val="center"/>
              <w:rPr>
                <w:rFonts w:ascii="Times New Roman Chuv" w:hAnsi="Times New Roman Chuv"/>
              </w:rPr>
            </w:pPr>
            <w:r w:rsidRPr="00066856">
              <w:rPr>
                <w:rFonts w:ascii="Times New Roman Chuv" w:hAnsi="Times New Roman Chuv"/>
              </w:rPr>
              <w:t>С</w:t>
            </w:r>
            <w:r w:rsidR="00B800EB">
              <w:rPr>
                <w:rFonts w:ascii="Times New Roman" w:hAnsi="Times New Roman"/>
              </w:rPr>
              <w:t>ě</w:t>
            </w:r>
            <w:r w:rsidR="00B800EB">
              <w:rPr>
                <w:rFonts w:ascii="Times New Roman Chuv" w:hAnsi="Times New Roman Chuv"/>
              </w:rPr>
              <w:t>нт</w:t>
            </w:r>
            <w:r w:rsidR="00B800EB">
              <w:rPr>
                <w:rFonts w:ascii="Times New Roman" w:hAnsi="Times New Roman"/>
              </w:rPr>
              <w:t>ě</w:t>
            </w:r>
            <w:r w:rsidR="00B800EB">
              <w:rPr>
                <w:rFonts w:ascii="Times New Roman Chuv" w:hAnsi="Times New Roman Chuv"/>
              </w:rPr>
              <w:t>рв</w:t>
            </w:r>
            <w:r w:rsidR="00B800EB">
              <w:rPr>
                <w:rFonts w:ascii="Times New Roman" w:hAnsi="Times New Roman"/>
              </w:rPr>
              <w:t>ă</w:t>
            </w:r>
            <w:r w:rsidRPr="00066856">
              <w:rPr>
                <w:rFonts w:ascii="Times New Roman Chuv" w:hAnsi="Times New Roman Chuv"/>
              </w:rPr>
              <w:t xml:space="preserve">рри </w:t>
            </w:r>
          </w:p>
          <w:p w:rsidR="001D27C1" w:rsidRPr="00066856" w:rsidRDefault="001D27C1" w:rsidP="001D27C1">
            <w:pPr>
              <w:spacing w:after="0" w:line="240" w:lineRule="auto"/>
              <w:jc w:val="center"/>
              <w:rPr>
                <w:rFonts w:ascii="Times New Roman Chuv" w:hAnsi="Times New Roman Chuv"/>
              </w:rPr>
            </w:pPr>
            <w:r w:rsidRPr="00066856">
              <w:rPr>
                <w:rFonts w:ascii="Times New Roman Chuv" w:hAnsi="Times New Roman Chuv"/>
              </w:rPr>
              <w:t>район.н администр</w:t>
            </w:r>
            <w:r w:rsidRPr="00066856">
              <w:rPr>
                <w:rFonts w:ascii="Times New Roman Chuv" w:hAnsi="Times New Roman Chuv"/>
              </w:rPr>
              <w:t>а</w:t>
            </w:r>
            <w:r w:rsidRPr="00066856">
              <w:rPr>
                <w:rFonts w:ascii="Times New Roman Chuv" w:hAnsi="Times New Roman Chuv"/>
              </w:rPr>
              <w:t xml:space="preserve">ций. </w:t>
            </w:r>
          </w:p>
          <w:p w:rsidR="001D27C1" w:rsidRPr="00066856" w:rsidRDefault="001D27C1" w:rsidP="001D27C1">
            <w:pPr>
              <w:spacing w:after="0" w:line="240" w:lineRule="auto"/>
              <w:jc w:val="center"/>
              <w:rPr>
                <w:rFonts w:ascii="Times New Roman Chuv" w:hAnsi="Times New Roman Chuv"/>
                <w:sz w:val="24"/>
              </w:rPr>
            </w:pPr>
          </w:p>
          <w:p w:rsidR="001D27C1" w:rsidRPr="00066856" w:rsidRDefault="001D27C1" w:rsidP="001D27C1">
            <w:pPr>
              <w:pStyle w:val="1"/>
              <w:rPr>
                <w:rFonts w:ascii="Times New Roman Chuv" w:hAnsi="Times New Roman Chuv"/>
                <w:b/>
                <w:lang w:val="ru-RU"/>
              </w:rPr>
            </w:pPr>
          </w:p>
          <w:p w:rsidR="001D27C1" w:rsidRPr="00066856" w:rsidRDefault="001D27C1" w:rsidP="001D27C1">
            <w:pPr>
              <w:pStyle w:val="1"/>
              <w:rPr>
                <w:rFonts w:ascii="Times New Roman Chuv" w:hAnsi="Times New Roman Chuv"/>
                <w:b/>
              </w:rPr>
            </w:pPr>
            <w:r w:rsidRPr="00066856">
              <w:rPr>
                <w:rFonts w:ascii="Times New Roman Chuv" w:hAnsi="Times New Roman Chuv"/>
                <w:b/>
              </w:rPr>
              <w:t xml:space="preserve">Й Ы Ш </w:t>
            </w:r>
            <w:r w:rsidR="00B800EB">
              <w:rPr>
                <w:b/>
              </w:rPr>
              <w:t>Ă</w:t>
            </w:r>
            <w:r w:rsidRPr="00066856">
              <w:rPr>
                <w:rFonts w:ascii="Times New Roman Chuv" w:hAnsi="Times New Roman Chuv"/>
                <w:b/>
              </w:rPr>
              <w:t xml:space="preserve"> Н У</w:t>
            </w:r>
          </w:p>
          <w:p w:rsidR="001D27C1" w:rsidRPr="00066856" w:rsidRDefault="001D27C1" w:rsidP="001D27C1">
            <w:pPr>
              <w:spacing w:after="0" w:line="240" w:lineRule="auto"/>
              <w:rPr>
                <w:rFonts w:ascii="Times New Roman Chuv" w:hAnsi="Times New Roman Chuv"/>
                <w:sz w:val="24"/>
              </w:rPr>
            </w:pPr>
          </w:p>
          <w:p w:rsidR="001D27C1" w:rsidRPr="00066856" w:rsidRDefault="001D27C1" w:rsidP="00066856">
            <w:pPr>
              <w:spacing w:after="0" w:line="240" w:lineRule="auto"/>
              <w:jc w:val="center"/>
              <w:rPr>
                <w:rFonts w:ascii="Times New Roman Chuv" w:hAnsi="Times New Roman Chuv"/>
                <w:bCs/>
              </w:rPr>
            </w:pPr>
            <w:r w:rsidRPr="00066856">
              <w:rPr>
                <w:rFonts w:ascii="Times New Roman Chuv" w:hAnsi="Times New Roman Chuv"/>
                <w:bCs/>
              </w:rPr>
              <w:t>№</w:t>
            </w:r>
          </w:p>
          <w:p w:rsidR="001D27C1" w:rsidRPr="00066856" w:rsidRDefault="001D27C1" w:rsidP="001D27C1">
            <w:pPr>
              <w:spacing w:after="0" w:line="240" w:lineRule="auto"/>
              <w:jc w:val="center"/>
              <w:rPr>
                <w:rFonts w:ascii="Times New Roman Chuv" w:hAnsi="Times New Roman Chuv"/>
                <w:sz w:val="24"/>
              </w:rPr>
            </w:pPr>
          </w:p>
          <w:p w:rsidR="001D27C1" w:rsidRPr="00066856" w:rsidRDefault="001D27C1" w:rsidP="001D27C1">
            <w:pPr>
              <w:spacing w:after="0" w:line="240" w:lineRule="auto"/>
              <w:jc w:val="center"/>
              <w:rPr>
                <w:rFonts w:ascii="Times New Roman Chuv" w:hAnsi="Times New Roman Chuv"/>
              </w:rPr>
            </w:pPr>
            <w:r w:rsidRPr="00066856">
              <w:rPr>
                <w:rFonts w:ascii="Times New Roman Chuv" w:hAnsi="Times New Roman Chuv"/>
              </w:rPr>
              <w:t>С</w:t>
            </w:r>
            <w:r w:rsidR="00B800EB">
              <w:rPr>
                <w:rFonts w:ascii="Times New Roman" w:hAnsi="Times New Roman"/>
              </w:rPr>
              <w:t>ě</w:t>
            </w:r>
            <w:r w:rsidRPr="00066856">
              <w:rPr>
                <w:rFonts w:ascii="Times New Roman Chuv" w:hAnsi="Times New Roman Chuv"/>
              </w:rPr>
              <w:t>нт</w:t>
            </w:r>
            <w:r w:rsidR="00B800EB">
              <w:rPr>
                <w:rFonts w:ascii="Times New Roman" w:hAnsi="Times New Roman"/>
              </w:rPr>
              <w:t>ě</w:t>
            </w:r>
            <w:r w:rsidRPr="00066856">
              <w:rPr>
                <w:rFonts w:ascii="Times New Roman Chuv" w:hAnsi="Times New Roman Chuv"/>
              </w:rPr>
              <w:t>рвёрри  хули</w:t>
            </w:r>
          </w:p>
          <w:p w:rsidR="001D27C1" w:rsidRPr="001D27C1" w:rsidRDefault="001D27C1" w:rsidP="001D27C1">
            <w:pPr>
              <w:spacing w:after="0" w:line="240" w:lineRule="auto"/>
              <w:rPr>
                <w:rFonts w:ascii="Times New Roman" w:hAnsi="Times New Roman"/>
                <w:sz w:val="24"/>
              </w:rPr>
            </w:pPr>
            <w:r w:rsidRPr="001D27C1">
              <w:rPr>
                <w:rFonts w:ascii="Times New Roman" w:hAnsi="Times New Roman"/>
                <w:sz w:val="24"/>
              </w:rPr>
              <w:t xml:space="preserve">                                                                                                                      </w:t>
            </w:r>
          </w:p>
          <w:p w:rsidR="001D27C1" w:rsidRPr="001D27C1" w:rsidRDefault="001D27C1" w:rsidP="001D27C1">
            <w:pPr>
              <w:spacing w:after="0" w:line="240" w:lineRule="auto"/>
              <w:rPr>
                <w:rFonts w:ascii="Times New Roman" w:hAnsi="Times New Roman"/>
              </w:rPr>
            </w:pPr>
            <w:r w:rsidRPr="001D27C1">
              <w:rPr>
                <w:rFonts w:ascii="Times New Roman" w:hAnsi="Times New Roman"/>
                <w:sz w:val="24"/>
              </w:rPr>
              <w:t xml:space="preserve">                                                                          </w:t>
            </w:r>
          </w:p>
        </w:tc>
        <w:tc>
          <w:tcPr>
            <w:tcW w:w="1701" w:type="dxa"/>
          </w:tcPr>
          <w:p w:rsidR="001D27C1" w:rsidRPr="001D27C1" w:rsidRDefault="00164671" w:rsidP="001D27C1">
            <w:pPr>
              <w:spacing w:after="0" w:line="240" w:lineRule="auto"/>
              <w:ind w:hanging="783"/>
              <w:rPr>
                <w:rFonts w:ascii="Times New Roman" w:hAnsi="Times New Roman"/>
              </w:rPr>
            </w:pPr>
            <w:r>
              <w:rPr>
                <w:rFonts w:ascii="Times New Roman" w:hAnsi="Times New Roman"/>
                <w:noProof/>
                <w:lang w:eastAsia="ru-RU"/>
              </w:rPr>
              <w:drawing>
                <wp:anchor distT="0" distB="0" distL="114300" distR="114300" simplePos="0" relativeHeight="25165772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8"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1D27C1" w:rsidRPr="001D27C1">
              <w:rPr>
                <w:rFonts w:ascii="Times New Roman" w:hAnsi="Times New Roman"/>
              </w:rPr>
              <w:t xml:space="preserve">                  </w:t>
            </w:r>
          </w:p>
          <w:p w:rsidR="001D27C1" w:rsidRPr="001D27C1" w:rsidRDefault="001D27C1" w:rsidP="001D27C1">
            <w:pPr>
              <w:spacing w:after="0" w:line="240" w:lineRule="auto"/>
              <w:ind w:hanging="783"/>
              <w:rPr>
                <w:rFonts w:ascii="Times New Roman" w:hAnsi="Times New Roman"/>
              </w:rPr>
            </w:pPr>
          </w:p>
          <w:p w:rsidR="001D27C1" w:rsidRPr="001D27C1" w:rsidRDefault="001D27C1" w:rsidP="001D27C1">
            <w:pPr>
              <w:spacing w:after="0" w:line="240" w:lineRule="auto"/>
              <w:ind w:hanging="783"/>
              <w:rPr>
                <w:rFonts w:ascii="Times New Roman" w:hAnsi="Times New Roman"/>
              </w:rPr>
            </w:pPr>
          </w:p>
          <w:p w:rsidR="001D27C1" w:rsidRPr="001D27C1" w:rsidRDefault="001D27C1" w:rsidP="001D27C1">
            <w:pPr>
              <w:spacing w:after="0" w:line="240" w:lineRule="auto"/>
              <w:ind w:hanging="783"/>
              <w:rPr>
                <w:rFonts w:ascii="Times New Roman" w:hAnsi="Times New Roman"/>
              </w:rPr>
            </w:pPr>
          </w:p>
          <w:p w:rsidR="001D27C1" w:rsidRPr="001D27C1" w:rsidRDefault="001D27C1" w:rsidP="001D27C1">
            <w:pPr>
              <w:spacing w:after="0" w:line="240" w:lineRule="auto"/>
              <w:jc w:val="center"/>
              <w:rPr>
                <w:rFonts w:ascii="Times New Roman" w:hAnsi="Times New Roman"/>
              </w:rPr>
            </w:pPr>
          </w:p>
        </w:tc>
        <w:tc>
          <w:tcPr>
            <w:tcW w:w="3969" w:type="dxa"/>
          </w:tcPr>
          <w:p w:rsidR="001D27C1" w:rsidRPr="001D27C1" w:rsidRDefault="001D27C1" w:rsidP="001D27C1">
            <w:pPr>
              <w:spacing w:after="0" w:line="240" w:lineRule="auto"/>
              <w:jc w:val="center"/>
              <w:rPr>
                <w:rFonts w:ascii="Times New Roman" w:hAnsi="Times New Roman"/>
              </w:rPr>
            </w:pPr>
          </w:p>
          <w:p w:rsidR="001D27C1" w:rsidRPr="001D27C1" w:rsidRDefault="001D27C1" w:rsidP="001D27C1">
            <w:pPr>
              <w:spacing w:after="0" w:line="240" w:lineRule="auto"/>
              <w:jc w:val="center"/>
              <w:rPr>
                <w:rFonts w:ascii="Times New Roman" w:hAnsi="Times New Roman"/>
                <w:sz w:val="24"/>
                <w:szCs w:val="24"/>
              </w:rPr>
            </w:pPr>
            <w:r w:rsidRPr="001D27C1">
              <w:rPr>
                <w:rFonts w:ascii="Times New Roman" w:hAnsi="Times New Roman"/>
                <w:sz w:val="24"/>
                <w:szCs w:val="24"/>
              </w:rPr>
              <w:t>Чувашская  Республика</w:t>
            </w:r>
          </w:p>
          <w:p w:rsidR="001D27C1" w:rsidRPr="001D27C1" w:rsidRDefault="001D27C1" w:rsidP="001D27C1">
            <w:pPr>
              <w:spacing w:after="0" w:line="240" w:lineRule="auto"/>
              <w:jc w:val="center"/>
              <w:rPr>
                <w:rFonts w:ascii="Times New Roman" w:hAnsi="Times New Roman"/>
                <w:sz w:val="24"/>
                <w:szCs w:val="24"/>
              </w:rPr>
            </w:pPr>
            <w:r w:rsidRPr="001D27C1">
              <w:rPr>
                <w:rFonts w:ascii="Times New Roman" w:hAnsi="Times New Roman"/>
                <w:sz w:val="24"/>
                <w:szCs w:val="24"/>
              </w:rPr>
              <w:t>Администрация</w:t>
            </w:r>
          </w:p>
          <w:p w:rsidR="001D27C1" w:rsidRPr="001D27C1" w:rsidRDefault="001D27C1" w:rsidP="001D27C1">
            <w:pPr>
              <w:spacing w:after="0" w:line="240" w:lineRule="auto"/>
              <w:jc w:val="center"/>
              <w:rPr>
                <w:rFonts w:ascii="Times New Roman" w:hAnsi="Times New Roman"/>
                <w:sz w:val="24"/>
                <w:szCs w:val="24"/>
              </w:rPr>
            </w:pPr>
            <w:r w:rsidRPr="001D27C1">
              <w:rPr>
                <w:rFonts w:ascii="Times New Roman" w:hAnsi="Times New Roman"/>
                <w:sz w:val="24"/>
                <w:szCs w:val="24"/>
              </w:rPr>
              <w:t xml:space="preserve">Мариинско-Посадского </w:t>
            </w:r>
          </w:p>
          <w:p w:rsidR="001D27C1" w:rsidRPr="001D27C1" w:rsidRDefault="001D27C1" w:rsidP="001D27C1">
            <w:pPr>
              <w:spacing w:after="0" w:line="240" w:lineRule="auto"/>
              <w:jc w:val="center"/>
              <w:rPr>
                <w:rFonts w:ascii="Times New Roman" w:hAnsi="Times New Roman"/>
                <w:sz w:val="24"/>
                <w:szCs w:val="24"/>
              </w:rPr>
            </w:pPr>
            <w:r w:rsidRPr="001D27C1">
              <w:rPr>
                <w:rFonts w:ascii="Times New Roman" w:hAnsi="Times New Roman"/>
                <w:sz w:val="24"/>
                <w:szCs w:val="24"/>
              </w:rPr>
              <w:t>района</w:t>
            </w:r>
          </w:p>
          <w:p w:rsidR="001D27C1" w:rsidRPr="001D27C1" w:rsidRDefault="001D27C1" w:rsidP="001D27C1">
            <w:pPr>
              <w:spacing w:after="0" w:line="240" w:lineRule="auto"/>
              <w:jc w:val="center"/>
              <w:rPr>
                <w:rFonts w:ascii="Times New Roman" w:hAnsi="Times New Roman"/>
              </w:rPr>
            </w:pPr>
          </w:p>
          <w:p w:rsidR="001D27C1" w:rsidRPr="001D27C1" w:rsidRDefault="001D27C1" w:rsidP="001D27C1">
            <w:pPr>
              <w:spacing w:after="0" w:line="240" w:lineRule="auto"/>
              <w:jc w:val="center"/>
              <w:rPr>
                <w:rFonts w:ascii="Times New Roman" w:hAnsi="Times New Roman"/>
                <w:b/>
                <w:sz w:val="24"/>
                <w:szCs w:val="24"/>
              </w:rPr>
            </w:pPr>
            <w:r w:rsidRPr="001D27C1">
              <w:rPr>
                <w:rFonts w:ascii="Times New Roman" w:hAnsi="Times New Roman"/>
                <w:b/>
                <w:sz w:val="24"/>
                <w:szCs w:val="24"/>
              </w:rPr>
              <w:t>П О С Т А Н О В Л Е Н И Е</w:t>
            </w:r>
          </w:p>
          <w:p w:rsidR="001D27C1" w:rsidRPr="001D27C1" w:rsidRDefault="001D27C1" w:rsidP="001D27C1">
            <w:pPr>
              <w:spacing w:after="0" w:line="240" w:lineRule="auto"/>
              <w:rPr>
                <w:rFonts w:ascii="Times New Roman" w:hAnsi="Times New Roman"/>
              </w:rPr>
            </w:pPr>
          </w:p>
          <w:p w:rsidR="001D27C1" w:rsidRPr="00274530" w:rsidRDefault="00274530" w:rsidP="001D27C1">
            <w:pPr>
              <w:spacing w:after="0" w:line="240" w:lineRule="auto"/>
              <w:jc w:val="center"/>
              <w:rPr>
                <w:rFonts w:ascii="Times New Roman" w:hAnsi="Times New Roman"/>
                <w:b/>
                <w:bCs/>
              </w:rPr>
            </w:pPr>
            <w:r w:rsidRPr="00274530">
              <w:rPr>
                <w:rFonts w:ascii="Times New Roman" w:hAnsi="Times New Roman"/>
                <w:b/>
                <w:bCs/>
              </w:rPr>
              <w:t xml:space="preserve">29.12.2017 </w:t>
            </w:r>
            <w:r w:rsidR="001D27C1" w:rsidRPr="00274530">
              <w:rPr>
                <w:rFonts w:ascii="Times New Roman" w:hAnsi="Times New Roman"/>
                <w:b/>
                <w:bCs/>
              </w:rPr>
              <w:t xml:space="preserve">№ </w:t>
            </w:r>
            <w:r w:rsidRPr="00274530">
              <w:rPr>
                <w:rFonts w:ascii="Times New Roman" w:hAnsi="Times New Roman"/>
                <w:b/>
                <w:bCs/>
              </w:rPr>
              <w:t>1066</w:t>
            </w:r>
          </w:p>
          <w:p w:rsidR="001D27C1" w:rsidRPr="001D27C1" w:rsidRDefault="001D27C1" w:rsidP="001D27C1">
            <w:pPr>
              <w:spacing w:after="0" w:line="240" w:lineRule="auto"/>
              <w:jc w:val="center"/>
              <w:rPr>
                <w:rFonts w:ascii="Times New Roman" w:hAnsi="Times New Roman"/>
                <w:bCs/>
              </w:rPr>
            </w:pPr>
          </w:p>
          <w:p w:rsidR="001D27C1" w:rsidRPr="001D27C1" w:rsidRDefault="001D27C1" w:rsidP="001D27C1">
            <w:pPr>
              <w:spacing w:after="0" w:line="240" w:lineRule="auto"/>
              <w:jc w:val="center"/>
              <w:rPr>
                <w:rFonts w:ascii="Times New Roman" w:hAnsi="Times New Roman"/>
                <w:sz w:val="24"/>
                <w:szCs w:val="24"/>
              </w:rPr>
            </w:pPr>
            <w:r w:rsidRPr="001D27C1">
              <w:rPr>
                <w:rFonts w:ascii="Times New Roman" w:hAnsi="Times New Roman"/>
                <w:sz w:val="24"/>
                <w:szCs w:val="24"/>
              </w:rPr>
              <w:t>г. Мариинский  Посад</w:t>
            </w:r>
          </w:p>
          <w:p w:rsidR="001D27C1" w:rsidRPr="001D27C1" w:rsidRDefault="001D27C1" w:rsidP="001D27C1">
            <w:pPr>
              <w:spacing w:after="0" w:line="240" w:lineRule="auto"/>
              <w:jc w:val="center"/>
              <w:rPr>
                <w:rFonts w:ascii="Times New Roman" w:hAnsi="Times New Roman"/>
              </w:rPr>
            </w:pPr>
          </w:p>
          <w:p w:rsidR="001D27C1" w:rsidRPr="001D27C1" w:rsidRDefault="001D27C1" w:rsidP="001D27C1">
            <w:pPr>
              <w:spacing w:after="0" w:line="240" w:lineRule="auto"/>
              <w:jc w:val="center"/>
              <w:rPr>
                <w:rFonts w:ascii="Times New Roman" w:hAnsi="Times New Roman"/>
              </w:rPr>
            </w:pPr>
          </w:p>
        </w:tc>
      </w:tr>
    </w:tbl>
    <w:p w:rsidR="001D27C1" w:rsidRPr="001D27C1" w:rsidRDefault="001D27C1" w:rsidP="001D27C1">
      <w:pPr>
        <w:pStyle w:val="1"/>
        <w:ind w:firstLine="709"/>
        <w:jc w:val="both"/>
        <w:rPr>
          <w:b/>
          <w:color w:val="000000"/>
          <w:sz w:val="26"/>
          <w:szCs w:val="24"/>
        </w:rPr>
      </w:pPr>
    </w:p>
    <w:p w:rsidR="001D27C1" w:rsidRPr="001D27C1" w:rsidRDefault="001D27C1" w:rsidP="001D27C1">
      <w:pPr>
        <w:pStyle w:val="ae"/>
        <w:spacing w:after="0" w:line="240" w:lineRule="auto"/>
        <w:ind w:right="3967"/>
        <w:rPr>
          <w:rFonts w:ascii="Times New Roman" w:hAnsi="Times New Roman"/>
          <w:b/>
          <w:sz w:val="26"/>
          <w:szCs w:val="26"/>
          <w:lang w:val="ru-RU"/>
        </w:rPr>
      </w:pPr>
      <w:r w:rsidRPr="001D27C1">
        <w:rPr>
          <w:rFonts w:ascii="Times New Roman" w:hAnsi="Times New Roman"/>
          <w:b/>
          <w:sz w:val="26"/>
          <w:szCs w:val="26"/>
        </w:rPr>
        <w:t xml:space="preserve">О внесении изменений в муниципальную программу Мариинско-Посадского района Чувашской Республики «Управление общественными финансами и  муниципальным долгом  Мариинско-Посадского района Чувашской Республики» </w:t>
      </w:r>
      <w:r>
        <w:rPr>
          <w:rFonts w:ascii="Times New Roman" w:hAnsi="Times New Roman"/>
          <w:b/>
          <w:sz w:val="26"/>
          <w:szCs w:val="26"/>
          <w:lang w:val="ru-RU"/>
        </w:rPr>
        <w:t>на 2014 – 2020 годы»</w:t>
      </w:r>
    </w:p>
    <w:p w:rsidR="001D27C1" w:rsidRPr="001D27C1" w:rsidRDefault="001D27C1" w:rsidP="001D27C1">
      <w:pPr>
        <w:pStyle w:val="ae"/>
        <w:ind w:right="4619"/>
        <w:rPr>
          <w:rFonts w:ascii="Times New Roman" w:hAnsi="Times New Roman"/>
          <w:sz w:val="26"/>
          <w:szCs w:val="26"/>
        </w:rPr>
      </w:pPr>
    </w:p>
    <w:p w:rsidR="001D27C1" w:rsidRPr="001D27C1" w:rsidRDefault="001D27C1" w:rsidP="001D27C1">
      <w:pPr>
        <w:spacing w:after="0" w:line="240" w:lineRule="auto"/>
        <w:ind w:firstLine="709"/>
        <w:jc w:val="both"/>
        <w:rPr>
          <w:rFonts w:ascii="Times New Roman" w:hAnsi="Times New Roman"/>
          <w:sz w:val="26"/>
          <w:szCs w:val="26"/>
        </w:rPr>
      </w:pPr>
      <w:r w:rsidRPr="001D27C1">
        <w:rPr>
          <w:rFonts w:ascii="Times New Roman" w:hAnsi="Times New Roman"/>
          <w:sz w:val="26"/>
          <w:szCs w:val="26"/>
        </w:rPr>
        <w:t>Администрация Мариинско-Посадского района Чувашской Ре</w:t>
      </w:r>
      <w:r w:rsidRPr="001D27C1">
        <w:rPr>
          <w:rFonts w:ascii="Times New Roman" w:hAnsi="Times New Roman"/>
          <w:sz w:val="26"/>
          <w:szCs w:val="26"/>
        </w:rPr>
        <w:t>с</w:t>
      </w:r>
      <w:r w:rsidRPr="001D27C1">
        <w:rPr>
          <w:rFonts w:ascii="Times New Roman" w:hAnsi="Times New Roman"/>
          <w:sz w:val="26"/>
          <w:szCs w:val="26"/>
        </w:rPr>
        <w:t>публики                            п о с т а н о в л я е т:</w:t>
      </w:r>
    </w:p>
    <w:p w:rsidR="001D27C1" w:rsidRPr="001D27C1" w:rsidRDefault="001D27C1" w:rsidP="001D27C1">
      <w:pPr>
        <w:pStyle w:val="ListParagraph"/>
        <w:spacing w:after="0" w:line="240" w:lineRule="auto"/>
        <w:ind w:left="0" w:firstLine="709"/>
        <w:jc w:val="both"/>
        <w:rPr>
          <w:rFonts w:ascii="Times New Roman" w:hAnsi="Times New Roman"/>
          <w:sz w:val="26"/>
          <w:szCs w:val="26"/>
        </w:rPr>
      </w:pPr>
    </w:p>
    <w:p w:rsidR="001D27C1" w:rsidRPr="001D27C1" w:rsidRDefault="001D27C1" w:rsidP="001D27C1">
      <w:pPr>
        <w:pStyle w:val="ListParagraph"/>
        <w:spacing w:after="0" w:line="240" w:lineRule="auto"/>
        <w:ind w:left="0" w:firstLine="709"/>
        <w:jc w:val="both"/>
        <w:rPr>
          <w:rFonts w:ascii="Times New Roman" w:hAnsi="Times New Roman"/>
          <w:sz w:val="26"/>
          <w:szCs w:val="26"/>
        </w:rPr>
      </w:pPr>
      <w:r w:rsidRPr="001D27C1">
        <w:rPr>
          <w:rFonts w:ascii="Times New Roman" w:hAnsi="Times New Roman"/>
          <w:sz w:val="26"/>
          <w:szCs w:val="26"/>
        </w:rPr>
        <w:t>1.</w:t>
      </w:r>
      <w:r w:rsidRPr="001D27C1">
        <w:rPr>
          <w:rFonts w:ascii="Times New Roman" w:hAnsi="Times New Roman"/>
          <w:sz w:val="26"/>
          <w:szCs w:val="26"/>
          <w:lang w:val="en-US"/>
        </w:rPr>
        <w:t> </w:t>
      </w:r>
      <w:r>
        <w:rPr>
          <w:rFonts w:ascii="Times New Roman" w:hAnsi="Times New Roman"/>
          <w:sz w:val="26"/>
          <w:szCs w:val="26"/>
        </w:rPr>
        <w:t>Утвердить прилагаемые изменения, которые вносятся в муниципальную программу Мариинско-Посадского ра</w:t>
      </w:r>
      <w:r>
        <w:rPr>
          <w:rFonts w:ascii="Times New Roman" w:hAnsi="Times New Roman"/>
          <w:sz w:val="26"/>
          <w:szCs w:val="26"/>
        </w:rPr>
        <w:t>й</w:t>
      </w:r>
      <w:r>
        <w:rPr>
          <w:rFonts w:ascii="Times New Roman" w:hAnsi="Times New Roman"/>
          <w:sz w:val="26"/>
          <w:szCs w:val="26"/>
        </w:rPr>
        <w:t>она Чувашской Республики “Управление общественными финансами и муниципал</w:t>
      </w:r>
      <w:r>
        <w:rPr>
          <w:rFonts w:ascii="Times New Roman" w:hAnsi="Times New Roman"/>
          <w:sz w:val="26"/>
          <w:szCs w:val="26"/>
        </w:rPr>
        <w:t>ь</w:t>
      </w:r>
      <w:r>
        <w:rPr>
          <w:rFonts w:ascii="Times New Roman" w:hAnsi="Times New Roman"/>
          <w:sz w:val="26"/>
          <w:szCs w:val="26"/>
        </w:rPr>
        <w:t>ным долгом Мариинско-Посадского района Чувашской Республики» на 2014 – 2020 годы» утвержденную постано</w:t>
      </w:r>
      <w:r>
        <w:rPr>
          <w:rFonts w:ascii="Times New Roman" w:hAnsi="Times New Roman"/>
          <w:sz w:val="26"/>
          <w:szCs w:val="26"/>
        </w:rPr>
        <w:t>в</w:t>
      </w:r>
      <w:r>
        <w:rPr>
          <w:rFonts w:ascii="Times New Roman" w:hAnsi="Times New Roman"/>
          <w:sz w:val="26"/>
          <w:szCs w:val="26"/>
        </w:rPr>
        <w:t>лением администрации Мариинско-Посадского района Чувашской Респблики от 17.01.2014. № 16 (с изменениями внесенными постановлением администрации Мариинско-Посадского района Чува</w:t>
      </w:r>
      <w:r>
        <w:rPr>
          <w:rFonts w:ascii="Times New Roman" w:hAnsi="Times New Roman"/>
          <w:sz w:val="26"/>
          <w:szCs w:val="26"/>
        </w:rPr>
        <w:t>ш</w:t>
      </w:r>
      <w:r>
        <w:rPr>
          <w:rFonts w:ascii="Times New Roman" w:hAnsi="Times New Roman"/>
          <w:sz w:val="26"/>
          <w:szCs w:val="26"/>
        </w:rPr>
        <w:t>ской Респблики от 04.10.2016 г. № 597, от 28.03.2017 г. № 234</w:t>
      </w:r>
      <w:r w:rsidR="00CD3FB3">
        <w:rPr>
          <w:rFonts w:ascii="Times New Roman" w:hAnsi="Times New Roman"/>
          <w:sz w:val="26"/>
          <w:szCs w:val="26"/>
        </w:rPr>
        <w:t>, от 20.09.2017 № 721</w:t>
      </w:r>
      <w:r>
        <w:rPr>
          <w:rFonts w:ascii="Times New Roman" w:hAnsi="Times New Roman"/>
          <w:sz w:val="26"/>
          <w:szCs w:val="26"/>
        </w:rPr>
        <w:t xml:space="preserve">). </w:t>
      </w:r>
    </w:p>
    <w:p w:rsidR="001D27C1" w:rsidRPr="001D27C1" w:rsidRDefault="004C1D23" w:rsidP="001D27C1">
      <w:pPr>
        <w:spacing w:after="0" w:line="240" w:lineRule="auto"/>
        <w:ind w:firstLine="709"/>
        <w:jc w:val="both"/>
        <w:rPr>
          <w:rFonts w:ascii="Times New Roman" w:hAnsi="Times New Roman"/>
          <w:sz w:val="26"/>
          <w:szCs w:val="26"/>
        </w:rPr>
      </w:pPr>
      <w:r>
        <w:rPr>
          <w:rFonts w:ascii="Times New Roman" w:hAnsi="Times New Roman"/>
          <w:sz w:val="26"/>
          <w:szCs w:val="26"/>
        </w:rPr>
        <w:t>2</w:t>
      </w:r>
      <w:r w:rsidR="001D27C1" w:rsidRPr="001D27C1">
        <w:rPr>
          <w:rFonts w:ascii="Times New Roman" w:hAnsi="Times New Roman"/>
          <w:sz w:val="26"/>
          <w:szCs w:val="26"/>
        </w:rPr>
        <w:t>.</w:t>
      </w:r>
      <w:r w:rsidR="001D27C1" w:rsidRPr="001D27C1">
        <w:rPr>
          <w:rFonts w:ascii="Times New Roman" w:hAnsi="Times New Roman"/>
          <w:sz w:val="26"/>
          <w:szCs w:val="26"/>
          <w:lang w:val="en-US"/>
        </w:rPr>
        <w:t> </w:t>
      </w:r>
      <w:r w:rsidR="001D27C1" w:rsidRPr="001D27C1">
        <w:rPr>
          <w:rFonts w:ascii="Times New Roman" w:hAnsi="Times New Roman"/>
          <w:sz w:val="26"/>
          <w:szCs w:val="26"/>
        </w:rPr>
        <w:t>Настоящее постановление вступает в силу со дня его официального опублик</w:t>
      </w:r>
      <w:r w:rsidR="001D27C1" w:rsidRPr="001D27C1">
        <w:rPr>
          <w:rFonts w:ascii="Times New Roman" w:hAnsi="Times New Roman"/>
          <w:sz w:val="26"/>
          <w:szCs w:val="26"/>
        </w:rPr>
        <w:t>о</w:t>
      </w:r>
      <w:r w:rsidR="001D27C1" w:rsidRPr="001D27C1">
        <w:rPr>
          <w:rFonts w:ascii="Times New Roman" w:hAnsi="Times New Roman"/>
          <w:sz w:val="26"/>
          <w:szCs w:val="26"/>
        </w:rPr>
        <w:t>вания.</w:t>
      </w:r>
    </w:p>
    <w:p w:rsidR="001D27C1" w:rsidRPr="001D27C1" w:rsidRDefault="001D27C1" w:rsidP="001D27C1">
      <w:pPr>
        <w:spacing w:after="0" w:line="240" w:lineRule="auto"/>
        <w:jc w:val="center"/>
        <w:rPr>
          <w:rFonts w:ascii="Times New Roman" w:hAnsi="Times New Roman"/>
          <w:bCs/>
          <w:sz w:val="26"/>
          <w:szCs w:val="26"/>
        </w:rPr>
      </w:pPr>
    </w:p>
    <w:p w:rsidR="001D27C1" w:rsidRPr="001D27C1" w:rsidRDefault="001D27C1" w:rsidP="001D27C1">
      <w:pPr>
        <w:spacing w:after="0" w:line="240" w:lineRule="auto"/>
        <w:jc w:val="center"/>
        <w:rPr>
          <w:rFonts w:ascii="Times New Roman" w:hAnsi="Times New Roman"/>
          <w:bCs/>
          <w:sz w:val="26"/>
          <w:szCs w:val="26"/>
        </w:rPr>
      </w:pPr>
    </w:p>
    <w:p w:rsidR="001D27C1" w:rsidRPr="001D27C1" w:rsidRDefault="001D27C1" w:rsidP="001D27C1">
      <w:pPr>
        <w:shd w:val="clear" w:color="auto" w:fill="FFFFFF"/>
        <w:spacing w:after="0" w:line="240" w:lineRule="auto"/>
        <w:jc w:val="both"/>
        <w:rPr>
          <w:rFonts w:ascii="Times New Roman" w:hAnsi="Times New Roman"/>
          <w:color w:val="000000"/>
          <w:sz w:val="26"/>
          <w:szCs w:val="26"/>
        </w:rPr>
      </w:pPr>
      <w:r w:rsidRPr="001D27C1">
        <w:rPr>
          <w:rFonts w:ascii="Times New Roman" w:hAnsi="Times New Roman"/>
          <w:color w:val="000000"/>
          <w:sz w:val="26"/>
          <w:szCs w:val="26"/>
        </w:rPr>
        <w:t>Глава администрации</w:t>
      </w:r>
    </w:p>
    <w:p w:rsidR="001D27C1" w:rsidRPr="001D27C1" w:rsidRDefault="001D27C1" w:rsidP="001D27C1">
      <w:pPr>
        <w:shd w:val="clear" w:color="auto" w:fill="FFFFFF"/>
        <w:spacing w:after="0" w:line="240" w:lineRule="auto"/>
        <w:jc w:val="both"/>
        <w:rPr>
          <w:rFonts w:ascii="Times New Roman" w:hAnsi="Times New Roman"/>
          <w:color w:val="000000"/>
          <w:sz w:val="26"/>
          <w:szCs w:val="26"/>
        </w:rPr>
      </w:pPr>
      <w:r w:rsidRPr="001D27C1">
        <w:rPr>
          <w:rFonts w:ascii="Times New Roman" w:hAnsi="Times New Roman"/>
          <w:color w:val="000000"/>
          <w:sz w:val="26"/>
          <w:szCs w:val="26"/>
        </w:rPr>
        <w:t>Мариинско-Посадского района                                                           А.А. Мясн</w:t>
      </w:r>
      <w:r w:rsidRPr="001D27C1">
        <w:rPr>
          <w:rFonts w:ascii="Times New Roman" w:hAnsi="Times New Roman"/>
          <w:color w:val="000000"/>
          <w:sz w:val="26"/>
          <w:szCs w:val="26"/>
        </w:rPr>
        <w:t>и</w:t>
      </w:r>
      <w:r w:rsidRPr="001D27C1">
        <w:rPr>
          <w:rFonts w:ascii="Times New Roman" w:hAnsi="Times New Roman"/>
          <w:color w:val="000000"/>
          <w:sz w:val="26"/>
          <w:szCs w:val="26"/>
        </w:rPr>
        <w:t>ков</w:t>
      </w:r>
    </w:p>
    <w:p w:rsidR="001D27C1" w:rsidRPr="00D66FB5" w:rsidRDefault="001D27C1" w:rsidP="001D27C1">
      <w:pPr>
        <w:ind w:right="4535"/>
        <w:jc w:val="both"/>
        <w:rPr>
          <w:b/>
          <w:i/>
          <w:sz w:val="26"/>
          <w:szCs w:val="26"/>
        </w:rPr>
      </w:pPr>
    </w:p>
    <w:p w:rsidR="00066856" w:rsidRDefault="00066856" w:rsidP="006F605D">
      <w:pPr>
        <w:spacing w:after="0" w:line="240" w:lineRule="auto"/>
        <w:ind w:left="4734" w:right="-2"/>
        <w:jc w:val="center"/>
        <w:rPr>
          <w:rFonts w:ascii="Times New Roman" w:hAnsi="Times New Roman"/>
          <w:sz w:val="26"/>
          <w:szCs w:val="26"/>
        </w:rPr>
      </w:pPr>
    </w:p>
    <w:p w:rsidR="00066856" w:rsidRDefault="00066856" w:rsidP="006F605D">
      <w:pPr>
        <w:spacing w:after="0" w:line="240" w:lineRule="auto"/>
        <w:ind w:left="4734" w:right="-2"/>
        <w:jc w:val="center"/>
        <w:rPr>
          <w:rFonts w:ascii="Times New Roman" w:hAnsi="Times New Roman"/>
          <w:sz w:val="26"/>
          <w:szCs w:val="26"/>
        </w:rPr>
      </w:pPr>
    </w:p>
    <w:p w:rsidR="00066856" w:rsidRDefault="00066856" w:rsidP="006F605D">
      <w:pPr>
        <w:spacing w:after="0" w:line="240" w:lineRule="auto"/>
        <w:ind w:left="4734" w:right="-2"/>
        <w:jc w:val="center"/>
        <w:rPr>
          <w:rFonts w:ascii="Times New Roman" w:hAnsi="Times New Roman"/>
          <w:sz w:val="26"/>
          <w:szCs w:val="26"/>
        </w:rPr>
      </w:pPr>
    </w:p>
    <w:p w:rsidR="00066856" w:rsidRDefault="00066856" w:rsidP="006F605D">
      <w:pPr>
        <w:spacing w:after="0" w:line="240" w:lineRule="auto"/>
        <w:ind w:left="4734" w:right="-2"/>
        <w:jc w:val="center"/>
        <w:rPr>
          <w:rFonts w:ascii="Times New Roman" w:hAnsi="Times New Roman"/>
          <w:sz w:val="26"/>
          <w:szCs w:val="26"/>
        </w:rPr>
      </w:pPr>
    </w:p>
    <w:p w:rsidR="00066856" w:rsidRDefault="00066856" w:rsidP="006F605D">
      <w:pPr>
        <w:spacing w:after="0" w:line="240" w:lineRule="auto"/>
        <w:ind w:left="4734" w:right="-2"/>
        <w:jc w:val="center"/>
        <w:rPr>
          <w:rFonts w:ascii="Times New Roman" w:hAnsi="Times New Roman"/>
          <w:sz w:val="26"/>
          <w:szCs w:val="26"/>
        </w:rPr>
      </w:pPr>
    </w:p>
    <w:p w:rsidR="00066856" w:rsidRDefault="00066856" w:rsidP="006F605D">
      <w:pPr>
        <w:spacing w:after="0" w:line="240" w:lineRule="auto"/>
        <w:ind w:left="4734" w:right="-2"/>
        <w:jc w:val="center"/>
        <w:rPr>
          <w:rFonts w:ascii="Times New Roman" w:hAnsi="Times New Roman"/>
          <w:sz w:val="26"/>
          <w:szCs w:val="26"/>
        </w:rPr>
      </w:pPr>
    </w:p>
    <w:p w:rsidR="00387B5D" w:rsidRDefault="00387B5D" w:rsidP="006F605D">
      <w:pPr>
        <w:spacing w:after="0" w:line="240" w:lineRule="auto"/>
        <w:ind w:left="4734" w:right="-2"/>
        <w:jc w:val="center"/>
        <w:rPr>
          <w:rFonts w:ascii="Times New Roman" w:hAnsi="Times New Roman"/>
          <w:sz w:val="26"/>
          <w:szCs w:val="26"/>
        </w:rPr>
        <w:sectPr w:rsidR="00387B5D" w:rsidSect="002617C1">
          <w:headerReference w:type="even" r:id="rId9"/>
          <w:headerReference w:type="default" r:id="rId10"/>
          <w:footerReference w:type="even" r:id="rId11"/>
          <w:footerReference w:type="default" r:id="rId12"/>
          <w:pgSz w:w="11906" w:h="16838" w:code="9"/>
          <w:pgMar w:top="1134" w:right="851" w:bottom="1134" w:left="1985" w:header="709" w:footer="709" w:gutter="0"/>
          <w:cols w:space="708"/>
          <w:titlePg/>
          <w:docGrid w:linePitch="360"/>
        </w:sectPr>
      </w:pPr>
    </w:p>
    <w:p w:rsidR="0057549C" w:rsidRPr="006F605D" w:rsidRDefault="0057549C" w:rsidP="006F605D">
      <w:pPr>
        <w:spacing w:after="0" w:line="240" w:lineRule="auto"/>
        <w:ind w:left="4734" w:right="-2"/>
        <w:jc w:val="center"/>
        <w:rPr>
          <w:rFonts w:ascii="Times New Roman" w:hAnsi="Times New Roman"/>
          <w:sz w:val="26"/>
          <w:szCs w:val="26"/>
        </w:rPr>
      </w:pPr>
      <w:r w:rsidRPr="006F605D">
        <w:rPr>
          <w:rFonts w:ascii="Times New Roman" w:hAnsi="Times New Roman"/>
          <w:sz w:val="26"/>
          <w:szCs w:val="26"/>
        </w:rPr>
        <w:lastRenderedPageBreak/>
        <w:t>УТВЕРЖДЕНЫ</w:t>
      </w:r>
    </w:p>
    <w:p w:rsidR="0057549C" w:rsidRDefault="0057549C" w:rsidP="00D71EF0">
      <w:pPr>
        <w:spacing w:after="0" w:line="240" w:lineRule="auto"/>
        <w:ind w:left="4734" w:right="-2"/>
        <w:jc w:val="center"/>
        <w:rPr>
          <w:rFonts w:ascii="Times New Roman" w:hAnsi="Times New Roman"/>
          <w:sz w:val="26"/>
          <w:szCs w:val="26"/>
        </w:rPr>
      </w:pPr>
      <w:r w:rsidRPr="006F605D">
        <w:rPr>
          <w:rFonts w:ascii="Times New Roman" w:hAnsi="Times New Roman"/>
          <w:sz w:val="26"/>
          <w:szCs w:val="26"/>
        </w:rPr>
        <w:t>постановлением</w:t>
      </w:r>
      <w:r w:rsidR="006F605D">
        <w:rPr>
          <w:rFonts w:ascii="Times New Roman" w:hAnsi="Times New Roman"/>
          <w:sz w:val="26"/>
          <w:szCs w:val="26"/>
        </w:rPr>
        <w:t xml:space="preserve"> </w:t>
      </w:r>
      <w:r w:rsidR="00D71EF0">
        <w:rPr>
          <w:rFonts w:ascii="Times New Roman" w:hAnsi="Times New Roman"/>
          <w:sz w:val="26"/>
          <w:szCs w:val="26"/>
        </w:rPr>
        <w:t>главы администрации</w:t>
      </w:r>
    </w:p>
    <w:p w:rsidR="00D71EF0" w:rsidRPr="006F605D" w:rsidRDefault="00D71EF0" w:rsidP="00D71EF0">
      <w:pPr>
        <w:spacing w:after="0" w:line="240" w:lineRule="auto"/>
        <w:ind w:left="4734" w:right="-2"/>
        <w:jc w:val="center"/>
        <w:rPr>
          <w:rFonts w:ascii="Times New Roman" w:hAnsi="Times New Roman"/>
          <w:sz w:val="26"/>
          <w:szCs w:val="26"/>
        </w:rPr>
      </w:pPr>
      <w:r>
        <w:rPr>
          <w:rFonts w:ascii="Times New Roman" w:hAnsi="Times New Roman"/>
          <w:sz w:val="26"/>
          <w:szCs w:val="26"/>
        </w:rPr>
        <w:t>Мариинско-Посадского района</w:t>
      </w:r>
    </w:p>
    <w:p w:rsidR="003B7C95" w:rsidRPr="006F605D" w:rsidRDefault="0057549C" w:rsidP="0030541A">
      <w:pPr>
        <w:spacing w:after="0" w:line="240" w:lineRule="auto"/>
        <w:ind w:left="4734" w:right="-2"/>
        <w:jc w:val="center"/>
        <w:rPr>
          <w:rFonts w:ascii="Times New Roman" w:hAnsi="Times New Roman"/>
          <w:sz w:val="26"/>
          <w:szCs w:val="26"/>
        </w:rPr>
      </w:pPr>
      <w:r w:rsidRPr="006F605D">
        <w:rPr>
          <w:rFonts w:ascii="Times New Roman" w:hAnsi="Times New Roman"/>
          <w:sz w:val="26"/>
          <w:szCs w:val="26"/>
        </w:rPr>
        <w:t>от</w:t>
      </w:r>
      <w:r w:rsidR="006F605D">
        <w:rPr>
          <w:rFonts w:ascii="Times New Roman" w:hAnsi="Times New Roman"/>
          <w:sz w:val="26"/>
          <w:szCs w:val="26"/>
        </w:rPr>
        <w:t xml:space="preserve"> </w:t>
      </w:r>
      <w:r w:rsidR="00274530">
        <w:rPr>
          <w:rFonts w:ascii="Times New Roman" w:hAnsi="Times New Roman"/>
          <w:sz w:val="26"/>
          <w:szCs w:val="26"/>
        </w:rPr>
        <w:t>29.12.2017</w:t>
      </w:r>
      <w:r w:rsidR="0030541A">
        <w:rPr>
          <w:rFonts w:ascii="Times New Roman" w:hAnsi="Times New Roman"/>
          <w:sz w:val="26"/>
          <w:szCs w:val="26"/>
        </w:rPr>
        <w:t xml:space="preserve">  № </w:t>
      </w:r>
      <w:r w:rsidR="00274530">
        <w:rPr>
          <w:rFonts w:ascii="Times New Roman" w:hAnsi="Times New Roman"/>
          <w:sz w:val="26"/>
          <w:szCs w:val="26"/>
        </w:rPr>
        <w:t>1066</w:t>
      </w:r>
    </w:p>
    <w:p w:rsidR="0034303C" w:rsidRPr="006F605D" w:rsidRDefault="0034303C" w:rsidP="006F605D">
      <w:pPr>
        <w:spacing w:after="0" w:line="240" w:lineRule="auto"/>
        <w:ind w:left="4734" w:right="-2"/>
        <w:jc w:val="center"/>
        <w:rPr>
          <w:rFonts w:ascii="Times New Roman" w:hAnsi="Times New Roman"/>
          <w:sz w:val="26"/>
          <w:szCs w:val="26"/>
        </w:rPr>
      </w:pPr>
    </w:p>
    <w:p w:rsidR="003B7C95" w:rsidRPr="006F605D" w:rsidRDefault="003B7C95" w:rsidP="006F605D">
      <w:pPr>
        <w:spacing w:after="0" w:line="240" w:lineRule="auto"/>
        <w:jc w:val="center"/>
        <w:rPr>
          <w:rFonts w:ascii="Times New Roman" w:hAnsi="Times New Roman"/>
          <w:sz w:val="26"/>
          <w:szCs w:val="26"/>
        </w:rPr>
      </w:pPr>
    </w:p>
    <w:p w:rsidR="003B7C95" w:rsidRPr="006F605D" w:rsidRDefault="003B7C95" w:rsidP="006F605D">
      <w:pPr>
        <w:spacing w:after="0" w:line="240" w:lineRule="auto"/>
        <w:jc w:val="center"/>
        <w:rPr>
          <w:rFonts w:ascii="Times New Roman" w:hAnsi="Times New Roman"/>
          <w:b/>
          <w:caps/>
          <w:sz w:val="26"/>
          <w:szCs w:val="26"/>
        </w:rPr>
      </w:pPr>
      <w:r w:rsidRPr="006F605D">
        <w:rPr>
          <w:rFonts w:ascii="Times New Roman" w:hAnsi="Times New Roman"/>
          <w:b/>
          <w:caps/>
          <w:sz w:val="26"/>
          <w:szCs w:val="26"/>
        </w:rPr>
        <w:t>И</w:t>
      </w:r>
      <w:r w:rsidR="006F605D">
        <w:rPr>
          <w:rFonts w:ascii="Times New Roman" w:hAnsi="Times New Roman"/>
          <w:b/>
          <w:caps/>
          <w:sz w:val="26"/>
          <w:szCs w:val="26"/>
        </w:rPr>
        <w:t xml:space="preserve"> </w:t>
      </w:r>
      <w:r w:rsidRPr="006F605D">
        <w:rPr>
          <w:rFonts w:ascii="Times New Roman" w:hAnsi="Times New Roman"/>
          <w:b/>
          <w:caps/>
          <w:sz w:val="26"/>
          <w:szCs w:val="26"/>
        </w:rPr>
        <w:t>З</w:t>
      </w:r>
      <w:r w:rsidR="006F605D">
        <w:rPr>
          <w:rFonts w:ascii="Times New Roman" w:hAnsi="Times New Roman"/>
          <w:b/>
          <w:caps/>
          <w:sz w:val="26"/>
          <w:szCs w:val="26"/>
        </w:rPr>
        <w:t xml:space="preserve"> </w:t>
      </w:r>
      <w:r w:rsidRPr="006F605D">
        <w:rPr>
          <w:rFonts w:ascii="Times New Roman" w:hAnsi="Times New Roman"/>
          <w:b/>
          <w:caps/>
          <w:sz w:val="26"/>
          <w:szCs w:val="26"/>
        </w:rPr>
        <w:t>м</w:t>
      </w:r>
      <w:r w:rsidR="006F605D">
        <w:rPr>
          <w:rFonts w:ascii="Times New Roman" w:hAnsi="Times New Roman"/>
          <w:b/>
          <w:caps/>
          <w:sz w:val="26"/>
          <w:szCs w:val="26"/>
        </w:rPr>
        <w:t xml:space="preserve"> </w:t>
      </w:r>
      <w:r w:rsidRPr="006F605D">
        <w:rPr>
          <w:rFonts w:ascii="Times New Roman" w:hAnsi="Times New Roman"/>
          <w:b/>
          <w:caps/>
          <w:sz w:val="26"/>
          <w:szCs w:val="26"/>
        </w:rPr>
        <w:t>е</w:t>
      </w:r>
      <w:r w:rsidR="006F605D">
        <w:rPr>
          <w:rFonts w:ascii="Times New Roman" w:hAnsi="Times New Roman"/>
          <w:b/>
          <w:caps/>
          <w:sz w:val="26"/>
          <w:szCs w:val="26"/>
        </w:rPr>
        <w:t xml:space="preserve"> </w:t>
      </w:r>
      <w:r w:rsidRPr="006F605D">
        <w:rPr>
          <w:rFonts w:ascii="Times New Roman" w:hAnsi="Times New Roman"/>
          <w:b/>
          <w:caps/>
          <w:sz w:val="26"/>
          <w:szCs w:val="26"/>
        </w:rPr>
        <w:t>н</w:t>
      </w:r>
      <w:r w:rsidR="006F605D">
        <w:rPr>
          <w:rFonts w:ascii="Times New Roman" w:hAnsi="Times New Roman"/>
          <w:b/>
          <w:caps/>
          <w:sz w:val="26"/>
          <w:szCs w:val="26"/>
        </w:rPr>
        <w:t xml:space="preserve"> </w:t>
      </w:r>
      <w:r w:rsidRPr="006F605D">
        <w:rPr>
          <w:rFonts w:ascii="Times New Roman" w:hAnsi="Times New Roman"/>
          <w:b/>
          <w:caps/>
          <w:sz w:val="26"/>
          <w:szCs w:val="26"/>
        </w:rPr>
        <w:t>е</w:t>
      </w:r>
      <w:r w:rsidR="006F605D">
        <w:rPr>
          <w:rFonts w:ascii="Times New Roman" w:hAnsi="Times New Roman"/>
          <w:b/>
          <w:caps/>
          <w:sz w:val="26"/>
          <w:szCs w:val="26"/>
        </w:rPr>
        <w:t xml:space="preserve"> </w:t>
      </w:r>
      <w:r w:rsidRPr="006F605D">
        <w:rPr>
          <w:rFonts w:ascii="Times New Roman" w:hAnsi="Times New Roman"/>
          <w:b/>
          <w:caps/>
          <w:sz w:val="26"/>
          <w:szCs w:val="26"/>
        </w:rPr>
        <w:t>н</w:t>
      </w:r>
      <w:r w:rsidR="006F605D">
        <w:rPr>
          <w:rFonts w:ascii="Times New Roman" w:hAnsi="Times New Roman"/>
          <w:b/>
          <w:caps/>
          <w:sz w:val="26"/>
          <w:szCs w:val="26"/>
        </w:rPr>
        <w:t xml:space="preserve"> </w:t>
      </w:r>
      <w:r w:rsidRPr="006F605D">
        <w:rPr>
          <w:rFonts w:ascii="Times New Roman" w:hAnsi="Times New Roman"/>
          <w:b/>
          <w:caps/>
          <w:sz w:val="26"/>
          <w:szCs w:val="26"/>
        </w:rPr>
        <w:t>и</w:t>
      </w:r>
      <w:r w:rsidR="006F605D">
        <w:rPr>
          <w:rFonts w:ascii="Times New Roman" w:hAnsi="Times New Roman"/>
          <w:b/>
          <w:caps/>
          <w:sz w:val="26"/>
          <w:szCs w:val="26"/>
        </w:rPr>
        <w:t xml:space="preserve"> </w:t>
      </w:r>
      <w:r w:rsidRPr="006F605D">
        <w:rPr>
          <w:rFonts w:ascii="Times New Roman" w:hAnsi="Times New Roman"/>
          <w:b/>
          <w:caps/>
          <w:sz w:val="26"/>
          <w:szCs w:val="26"/>
        </w:rPr>
        <w:t>я,</w:t>
      </w:r>
      <w:r w:rsidR="006F605D">
        <w:rPr>
          <w:rFonts w:ascii="Times New Roman" w:hAnsi="Times New Roman"/>
          <w:b/>
          <w:caps/>
          <w:sz w:val="26"/>
          <w:szCs w:val="26"/>
        </w:rPr>
        <w:t xml:space="preserve"> </w:t>
      </w:r>
    </w:p>
    <w:p w:rsidR="00326A3C" w:rsidRDefault="003B7C95" w:rsidP="006F605D">
      <w:pPr>
        <w:spacing w:after="0" w:line="240" w:lineRule="auto"/>
        <w:jc w:val="center"/>
        <w:rPr>
          <w:rFonts w:ascii="Times New Roman" w:hAnsi="Times New Roman"/>
          <w:b/>
          <w:sz w:val="26"/>
          <w:szCs w:val="26"/>
        </w:rPr>
      </w:pPr>
      <w:r w:rsidRPr="006F605D">
        <w:rPr>
          <w:rFonts w:ascii="Times New Roman" w:hAnsi="Times New Roman"/>
          <w:b/>
          <w:sz w:val="26"/>
          <w:szCs w:val="26"/>
        </w:rPr>
        <w:t>которые</w:t>
      </w:r>
      <w:r w:rsidR="006F605D">
        <w:rPr>
          <w:rFonts w:ascii="Times New Roman" w:hAnsi="Times New Roman"/>
          <w:b/>
          <w:sz w:val="26"/>
          <w:szCs w:val="26"/>
        </w:rPr>
        <w:t xml:space="preserve"> </w:t>
      </w:r>
      <w:r w:rsidRPr="006F605D">
        <w:rPr>
          <w:rFonts w:ascii="Times New Roman" w:hAnsi="Times New Roman"/>
          <w:b/>
          <w:sz w:val="26"/>
          <w:szCs w:val="26"/>
        </w:rPr>
        <w:t>вносятся</w:t>
      </w:r>
      <w:r w:rsidR="006F605D">
        <w:rPr>
          <w:rFonts w:ascii="Times New Roman" w:hAnsi="Times New Roman"/>
          <w:b/>
          <w:sz w:val="26"/>
          <w:szCs w:val="26"/>
        </w:rPr>
        <w:t xml:space="preserve"> </w:t>
      </w:r>
      <w:r w:rsidRPr="006F605D">
        <w:rPr>
          <w:rFonts w:ascii="Times New Roman" w:hAnsi="Times New Roman"/>
          <w:b/>
          <w:sz w:val="26"/>
          <w:szCs w:val="26"/>
        </w:rPr>
        <w:t>в</w:t>
      </w:r>
      <w:r w:rsidR="006F605D">
        <w:rPr>
          <w:rFonts w:ascii="Times New Roman" w:hAnsi="Times New Roman"/>
          <w:b/>
          <w:sz w:val="26"/>
          <w:szCs w:val="26"/>
        </w:rPr>
        <w:t xml:space="preserve"> </w:t>
      </w:r>
      <w:r w:rsidR="00326A3C">
        <w:rPr>
          <w:rFonts w:ascii="Times New Roman" w:hAnsi="Times New Roman"/>
          <w:b/>
          <w:sz w:val="26"/>
          <w:szCs w:val="26"/>
        </w:rPr>
        <w:t>муниципальную</w:t>
      </w:r>
      <w:r w:rsidR="006F605D">
        <w:rPr>
          <w:rFonts w:ascii="Times New Roman" w:hAnsi="Times New Roman"/>
          <w:b/>
          <w:sz w:val="26"/>
          <w:szCs w:val="26"/>
        </w:rPr>
        <w:t xml:space="preserve"> </w:t>
      </w:r>
      <w:r w:rsidRPr="006F605D">
        <w:rPr>
          <w:rFonts w:ascii="Times New Roman" w:hAnsi="Times New Roman"/>
          <w:b/>
          <w:sz w:val="26"/>
          <w:szCs w:val="26"/>
        </w:rPr>
        <w:t>программу</w:t>
      </w:r>
      <w:r w:rsidR="006F605D">
        <w:rPr>
          <w:rFonts w:ascii="Times New Roman" w:hAnsi="Times New Roman"/>
          <w:b/>
          <w:sz w:val="26"/>
          <w:szCs w:val="26"/>
        </w:rPr>
        <w:t xml:space="preserve"> </w:t>
      </w:r>
    </w:p>
    <w:p w:rsidR="003B7C95" w:rsidRPr="006F605D" w:rsidRDefault="00326A3C" w:rsidP="006F605D">
      <w:pPr>
        <w:spacing w:after="0" w:line="240" w:lineRule="auto"/>
        <w:jc w:val="center"/>
        <w:rPr>
          <w:rFonts w:ascii="Times New Roman" w:hAnsi="Times New Roman"/>
          <w:b/>
          <w:sz w:val="26"/>
          <w:szCs w:val="26"/>
        </w:rPr>
      </w:pPr>
      <w:r>
        <w:rPr>
          <w:rFonts w:ascii="Times New Roman" w:hAnsi="Times New Roman"/>
          <w:b/>
          <w:sz w:val="26"/>
          <w:szCs w:val="26"/>
        </w:rPr>
        <w:t xml:space="preserve">Мариинско-Посадского района </w:t>
      </w:r>
      <w:r w:rsidR="003B7C95" w:rsidRPr="006F605D">
        <w:rPr>
          <w:rFonts w:ascii="Times New Roman" w:hAnsi="Times New Roman"/>
          <w:b/>
          <w:sz w:val="26"/>
          <w:szCs w:val="26"/>
        </w:rPr>
        <w:t>Чувашской</w:t>
      </w:r>
      <w:r w:rsidR="006F605D">
        <w:rPr>
          <w:rFonts w:ascii="Times New Roman" w:hAnsi="Times New Roman"/>
          <w:b/>
          <w:sz w:val="26"/>
          <w:szCs w:val="26"/>
        </w:rPr>
        <w:t xml:space="preserve"> </w:t>
      </w:r>
      <w:r w:rsidR="003B7C95" w:rsidRPr="006F605D">
        <w:rPr>
          <w:rFonts w:ascii="Times New Roman" w:hAnsi="Times New Roman"/>
          <w:b/>
          <w:sz w:val="26"/>
          <w:szCs w:val="26"/>
        </w:rPr>
        <w:t>Республики</w:t>
      </w:r>
      <w:r w:rsidR="006F605D">
        <w:rPr>
          <w:rFonts w:ascii="Times New Roman" w:hAnsi="Times New Roman"/>
          <w:b/>
          <w:sz w:val="26"/>
          <w:szCs w:val="26"/>
        </w:rPr>
        <w:t xml:space="preserve"> </w:t>
      </w:r>
    </w:p>
    <w:p w:rsidR="003B7C95" w:rsidRPr="006F605D" w:rsidRDefault="003B7C95" w:rsidP="006F605D">
      <w:pPr>
        <w:spacing w:after="0" w:line="240" w:lineRule="auto"/>
        <w:jc w:val="center"/>
        <w:rPr>
          <w:rFonts w:ascii="Times New Roman" w:hAnsi="Times New Roman"/>
          <w:b/>
          <w:sz w:val="26"/>
          <w:szCs w:val="26"/>
        </w:rPr>
      </w:pPr>
      <w:r w:rsidRPr="006F605D">
        <w:rPr>
          <w:rFonts w:ascii="Times New Roman" w:hAnsi="Times New Roman"/>
          <w:b/>
          <w:sz w:val="26"/>
          <w:szCs w:val="26"/>
        </w:rPr>
        <w:t>«Управление</w:t>
      </w:r>
      <w:r w:rsidR="006F605D">
        <w:rPr>
          <w:rFonts w:ascii="Times New Roman" w:hAnsi="Times New Roman"/>
          <w:b/>
          <w:sz w:val="26"/>
          <w:szCs w:val="26"/>
        </w:rPr>
        <w:t xml:space="preserve"> </w:t>
      </w:r>
      <w:r w:rsidRPr="006F605D">
        <w:rPr>
          <w:rFonts w:ascii="Times New Roman" w:hAnsi="Times New Roman"/>
          <w:b/>
          <w:sz w:val="26"/>
          <w:szCs w:val="26"/>
        </w:rPr>
        <w:t>общественными</w:t>
      </w:r>
      <w:r w:rsidR="006F605D">
        <w:rPr>
          <w:rFonts w:ascii="Times New Roman" w:hAnsi="Times New Roman"/>
          <w:b/>
          <w:sz w:val="26"/>
          <w:szCs w:val="26"/>
        </w:rPr>
        <w:t xml:space="preserve"> </w:t>
      </w:r>
      <w:r w:rsidRPr="006F605D">
        <w:rPr>
          <w:rFonts w:ascii="Times New Roman" w:hAnsi="Times New Roman"/>
          <w:b/>
          <w:sz w:val="26"/>
          <w:szCs w:val="26"/>
        </w:rPr>
        <w:t>финансами</w:t>
      </w:r>
      <w:r w:rsidR="006F605D">
        <w:rPr>
          <w:rFonts w:ascii="Times New Roman" w:hAnsi="Times New Roman"/>
          <w:b/>
          <w:sz w:val="26"/>
          <w:szCs w:val="26"/>
        </w:rPr>
        <w:t xml:space="preserve"> </w:t>
      </w:r>
      <w:r w:rsidRPr="006F605D">
        <w:rPr>
          <w:rFonts w:ascii="Times New Roman" w:hAnsi="Times New Roman"/>
          <w:b/>
          <w:sz w:val="26"/>
          <w:szCs w:val="26"/>
        </w:rPr>
        <w:t>и</w:t>
      </w:r>
      <w:r w:rsidR="006F605D">
        <w:rPr>
          <w:rFonts w:ascii="Times New Roman" w:hAnsi="Times New Roman"/>
          <w:b/>
          <w:sz w:val="26"/>
          <w:szCs w:val="26"/>
        </w:rPr>
        <w:t xml:space="preserve"> </w:t>
      </w:r>
      <w:r w:rsidRPr="006F605D">
        <w:rPr>
          <w:rFonts w:ascii="Times New Roman" w:hAnsi="Times New Roman"/>
          <w:b/>
          <w:sz w:val="26"/>
          <w:szCs w:val="26"/>
        </w:rPr>
        <w:t>государственным</w:t>
      </w:r>
      <w:r w:rsidR="006F605D">
        <w:rPr>
          <w:rFonts w:ascii="Times New Roman" w:hAnsi="Times New Roman"/>
          <w:b/>
          <w:sz w:val="26"/>
          <w:szCs w:val="26"/>
        </w:rPr>
        <w:t xml:space="preserve"> </w:t>
      </w:r>
      <w:r w:rsidRPr="006F605D">
        <w:rPr>
          <w:rFonts w:ascii="Times New Roman" w:hAnsi="Times New Roman"/>
          <w:b/>
          <w:sz w:val="26"/>
          <w:szCs w:val="26"/>
        </w:rPr>
        <w:t>долгом</w:t>
      </w:r>
      <w:r w:rsidR="006F605D">
        <w:rPr>
          <w:rFonts w:ascii="Times New Roman" w:hAnsi="Times New Roman"/>
          <w:b/>
          <w:sz w:val="26"/>
          <w:szCs w:val="26"/>
        </w:rPr>
        <w:t xml:space="preserve"> </w:t>
      </w:r>
    </w:p>
    <w:p w:rsidR="003B7C95" w:rsidRPr="006F605D" w:rsidRDefault="00326A3C" w:rsidP="006F605D">
      <w:pPr>
        <w:spacing w:after="0" w:line="240" w:lineRule="auto"/>
        <w:jc w:val="center"/>
        <w:rPr>
          <w:rFonts w:ascii="Times New Roman" w:hAnsi="Times New Roman"/>
          <w:b/>
          <w:strike/>
          <w:sz w:val="26"/>
          <w:szCs w:val="26"/>
        </w:rPr>
      </w:pPr>
      <w:r>
        <w:rPr>
          <w:rFonts w:ascii="Times New Roman" w:hAnsi="Times New Roman"/>
          <w:b/>
          <w:sz w:val="26"/>
          <w:szCs w:val="26"/>
        </w:rPr>
        <w:t xml:space="preserve">Мариинско-Посадского района </w:t>
      </w:r>
      <w:r w:rsidR="003B7C95" w:rsidRPr="006F605D">
        <w:rPr>
          <w:rFonts w:ascii="Times New Roman" w:hAnsi="Times New Roman"/>
          <w:b/>
          <w:sz w:val="26"/>
          <w:szCs w:val="26"/>
        </w:rPr>
        <w:t>Чувашской</w:t>
      </w:r>
      <w:r w:rsidR="006F605D">
        <w:rPr>
          <w:rFonts w:ascii="Times New Roman" w:hAnsi="Times New Roman"/>
          <w:b/>
          <w:sz w:val="26"/>
          <w:szCs w:val="26"/>
        </w:rPr>
        <w:t xml:space="preserve"> </w:t>
      </w:r>
      <w:r w:rsidR="003B7C95" w:rsidRPr="006F605D">
        <w:rPr>
          <w:rFonts w:ascii="Times New Roman" w:hAnsi="Times New Roman"/>
          <w:b/>
          <w:sz w:val="26"/>
          <w:szCs w:val="26"/>
        </w:rPr>
        <w:t>Республики»</w:t>
      </w:r>
      <w:r w:rsidR="006F605D">
        <w:rPr>
          <w:rFonts w:ascii="Times New Roman" w:hAnsi="Times New Roman"/>
          <w:b/>
          <w:sz w:val="26"/>
          <w:szCs w:val="26"/>
        </w:rPr>
        <w:t xml:space="preserve"> </w:t>
      </w:r>
    </w:p>
    <w:p w:rsidR="003B7C95" w:rsidRPr="004E4F6B" w:rsidRDefault="003B7C95" w:rsidP="006F605D">
      <w:pPr>
        <w:spacing w:after="0" w:line="240" w:lineRule="auto"/>
        <w:ind w:firstLine="709"/>
        <w:jc w:val="both"/>
        <w:rPr>
          <w:rFonts w:ascii="Times New Roman" w:hAnsi="Times New Roman"/>
          <w:sz w:val="26"/>
          <w:szCs w:val="26"/>
        </w:rPr>
      </w:pPr>
    </w:p>
    <w:p w:rsidR="000F5BB7" w:rsidRPr="004E4F6B" w:rsidRDefault="000F5BB7" w:rsidP="006F605D">
      <w:pPr>
        <w:spacing w:after="0" w:line="240" w:lineRule="auto"/>
        <w:ind w:firstLine="709"/>
        <w:jc w:val="both"/>
        <w:rPr>
          <w:rFonts w:ascii="Times New Roman" w:hAnsi="Times New Roman"/>
          <w:sz w:val="26"/>
          <w:szCs w:val="26"/>
        </w:rPr>
      </w:pPr>
    </w:p>
    <w:p w:rsidR="003B7C95" w:rsidRPr="006F605D" w:rsidRDefault="003B7C95" w:rsidP="006F605D">
      <w:pPr>
        <w:spacing w:after="0" w:line="240" w:lineRule="auto"/>
        <w:ind w:firstLine="709"/>
        <w:jc w:val="both"/>
        <w:rPr>
          <w:rFonts w:ascii="Times New Roman" w:hAnsi="Times New Roman"/>
          <w:sz w:val="26"/>
          <w:szCs w:val="26"/>
        </w:rPr>
      </w:pPr>
      <w:r w:rsidRPr="006F605D">
        <w:rPr>
          <w:rFonts w:ascii="Times New Roman" w:hAnsi="Times New Roman"/>
          <w:sz w:val="26"/>
          <w:szCs w:val="26"/>
        </w:rPr>
        <w:t>1.</w:t>
      </w:r>
      <w:r w:rsidR="000F5BB7">
        <w:rPr>
          <w:rFonts w:ascii="Times New Roman" w:hAnsi="Times New Roman"/>
          <w:sz w:val="26"/>
          <w:szCs w:val="26"/>
          <w:lang w:val="en-US"/>
        </w:rPr>
        <w:t> </w:t>
      </w:r>
      <w:r w:rsidR="00AC797A" w:rsidRPr="006F605D">
        <w:rPr>
          <w:rFonts w:ascii="Times New Roman" w:hAnsi="Times New Roman"/>
          <w:sz w:val="26"/>
          <w:szCs w:val="26"/>
        </w:rPr>
        <w:t>Позицию</w:t>
      </w:r>
      <w:r w:rsidR="006F605D">
        <w:rPr>
          <w:rFonts w:ascii="Times New Roman" w:hAnsi="Times New Roman"/>
          <w:sz w:val="26"/>
          <w:szCs w:val="26"/>
        </w:rPr>
        <w:t xml:space="preserve"> </w:t>
      </w:r>
      <w:r w:rsidR="00AC797A" w:rsidRPr="006F605D">
        <w:rPr>
          <w:rFonts w:ascii="Times New Roman" w:hAnsi="Times New Roman"/>
          <w:sz w:val="26"/>
          <w:szCs w:val="26"/>
        </w:rPr>
        <w:t>«Объемы</w:t>
      </w:r>
      <w:r w:rsidR="006F605D">
        <w:rPr>
          <w:rFonts w:ascii="Times New Roman" w:hAnsi="Times New Roman"/>
          <w:sz w:val="26"/>
          <w:szCs w:val="26"/>
        </w:rPr>
        <w:t xml:space="preserve"> </w:t>
      </w:r>
      <w:r w:rsidR="00AC797A" w:rsidRPr="006F605D">
        <w:rPr>
          <w:rFonts w:ascii="Times New Roman" w:hAnsi="Times New Roman"/>
          <w:sz w:val="26"/>
          <w:szCs w:val="26"/>
        </w:rPr>
        <w:t>финансирования</w:t>
      </w:r>
      <w:r w:rsidR="006F605D">
        <w:rPr>
          <w:rFonts w:ascii="Times New Roman" w:hAnsi="Times New Roman"/>
          <w:sz w:val="26"/>
          <w:szCs w:val="26"/>
        </w:rPr>
        <w:t xml:space="preserve"> </w:t>
      </w:r>
      <w:r w:rsidR="00326A3C">
        <w:rPr>
          <w:rFonts w:ascii="Times New Roman" w:hAnsi="Times New Roman"/>
          <w:sz w:val="26"/>
          <w:szCs w:val="26"/>
        </w:rPr>
        <w:t xml:space="preserve">Муниципальной </w:t>
      </w:r>
      <w:r w:rsidR="00AC797A" w:rsidRPr="006F605D">
        <w:rPr>
          <w:rFonts w:ascii="Times New Roman" w:hAnsi="Times New Roman"/>
          <w:sz w:val="26"/>
          <w:szCs w:val="26"/>
        </w:rPr>
        <w:t>программы</w:t>
      </w:r>
      <w:r w:rsidR="006F605D">
        <w:rPr>
          <w:rFonts w:ascii="Times New Roman" w:hAnsi="Times New Roman"/>
          <w:sz w:val="26"/>
          <w:szCs w:val="26"/>
        </w:rPr>
        <w:t xml:space="preserve"> </w:t>
      </w:r>
      <w:r w:rsidR="00AC797A" w:rsidRPr="006F605D">
        <w:rPr>
          <w:rFonts w:ascii="Times New Roman" w:hAnsi="Times New Roman"/>
          <w:sz w:val="26"/>
          <w:szCs w:val="26"/>
        </w:rPr>
        <w:t>с</w:t>
      </w:r>
      <w:r w:rsidR="006F605D">
        <w:rPr>
          <w:rFonts w:ascii="Times New Roman" w:hAnsi="Times New Roman"/>
          <w:sz w:val="26"/>
          <w:szCs w:val="26"/>
        </w:rPr>
        <w:t xml:space="preserve"> </w:t>
      </w:r>
      <w:r w:rsidR="00AC797A" w:rsidRPr="006F605D">
        <w:rPr>
          <w:rFonts w:ascii="Times New Roman" w:hAnsi="Times New Roman"/>
          <w:sz w:val="26"/>
          <w:szCs w:val="26"/>
        </w:rPr>
        <w:t>ра</w:t>
      </w:r>
      <w:r w:rsidR="00AC797A" w:rsidRPr="006F605D">
        <w:rPr>
          <w:rFonts w:ascii="Times New Roman" w:hAnsi="Times New Roman"/>
          <w:sz w:val="26"/>
          <w:szCs w:val="26"/>
        </w:rPr>
        <w:t>з</w:t>
      </w:r>
      <w:r w:rsidR="00AC797A" w:rsidRPr="006F605D">
        <w:rPr>
          <w:rFonts w:ascii="Times New Roman" w:hAnsi="Times New Roman"/>
          <w:sz w:val="26"/>
          <w:szCs w:val="26"/>
        </w:rPr>
        <w:t>бивкой</w:t>
      </w:r>
      <w:r w:rsidR="006F605D">
        <w:rPr>
          <w:rFonts w:ascii="Times New Roman" w:hAnsi="Times New Roman"/>
          <w:sz w:val="26"/>
          <w:szCs w:val="26"/>
        </w:rPr>
        <w:t xml:space="preserve"> </w:t>
      </w:r>
      <w:r w:rsidR="00AC797A" w:rsidRPr="006F605D">
        <w:rPr>
          <w:rFonts w:ascii="Times New Roman" w:hAnsi="Times New Roman"/>
          <w:sz w:val="26"/>
          <w:szCs w:val="26"/>
        </w:rPr>
        <w:t>по</w:t>
      </w:r>
      <w:r w:rsidR="006F605D">
        <w:rPr>
          <w:rFonts w:ascii="Times New Roman" w:hAnsi="Times New Roman"/>
          <w:sz w:val="26"/>
          <w:szCs w:val="26"/>
        </w:rPr>
        <w:t xml:space="preserve"> </w:t>
      </w:r>
      <w:r w:rsidR="00AC797A" w:rsidRPr="006F605D">
        <w:rPr>
          <w:rFonts w:ascii="Times New Roman" w:hAnsi="Times New Roman"/>
          <w:sz w:val="26"/>
          <w:szCs w:val="26"/>
        </w:rPr>
        <w:t>годам</w:t>
      </w:r>
      <w:r w:rsidR="006F605D">
        <w:rPr>
          <w:rFonts w:ascii="Times New Roman" w:hAnsi="Times New Roman"/>
          <w:sz w:val="26"/>
          <w:szCs w:val="26"/>
        </w:rPr>
        <w:t xml:space="preserve"> </w:t>
      </w:r>
      <w:r w:rsidR="00326A3C">
        <w:rPr>
          <w:rFonts w:ascii="Times New Roman" w:hAnsi="Times New Roman"/>
          <w:sz w:val="26"/>
          <w:szCs w:val="26"/>
        </w:rPr>
        <w:t xml:space="preserve">её </w:t>
      </w:r>
      <w:r w:rsidR="00AC797A" w:rsidRPr="006F605D">
        <w:rPr>
          <w:rFonts w:ascii="Times New Roman" w:hAnsi="Times New Roman"/>
          <w:sz w:val="26"/>
          <w:szCs w:val="26"/>
        </w:rPr>
        <w:t>реализации</w:t>
      </w:r>
      <w:r w:rsidR="00326A3C">
        <w:rPr>
          <w:rFonts w:ascii="Times New Roman" w:hAnsi="Times New Roman"/>
          <w:sz w:val="26"/>
          <w:szCs w:val="26"/>
        </w:rPr>
        <w:t>»</w:t>
      </w:r>
      <w:r w:rsidR="006F605D">
        <w:rPr>
          <w:rFonts w:ascii="Times New Roman" w:hAnsi="Times New Roman"/>
          <w:sz w:val="26"/>
          <w:szCs w:val="26"/>
        </w:rPr>
        <w:t xml:space="preserve"> </w:t>
      </w:r>
      <w:r w:rsidRPr="006F605D">
        <w:rPr>
          <w:rFonts w:ascii="Times New Roman" w:hAnsi="Times New Roman"/>
          <w:sz w:val="26"/>
          <w:szCs w:val="26"/>
        </w:rPr>
        <w:t>паспорт</w:t>
      </w:r>
      <w:r w:rsidR="00AC797A" w:rsidRPr="006F605D">
        <w:rPr>
          <w:rFonts w:ascii="Times New Roman" w:hAnsi="Times New Roman"/>
          <w:sz w:val="26"/>
          <w:szCs w:val="26"/>
        </w:rPr>
        <w:t>а</w:t>
      </w:r>
      <w:r w:rsidR="006F605D">
        <w:rPr>
          <w:rFonts w:ascii="Times New Roman" w:hAnsi="Times New Roman"/>
          <w:sz w:val="26"/>
          <w:szCs w:val="26"/>
        </w:rPr>
        <w:t xml:space="preserve"> </w:t>
      </w:r>
      <w:r w:rsidR="00326A3C">
        <w:rPr>
          <w:rFonts w:ascii="Times New Roman" w:hAnsi="Times New Roman"/>
          <w:sz w:val="26"/>
          <w:szCs w:val="26"/>
        </w:rPr>
        <w:t>муниципальной</w:t>
      </w:r>
      <w:r w:rsidR="006F605D">
        <w:rPr>
          <w:rFonts w:ascii="Times New Roman" w:hAnsi="Times New Roman"/>
          <w:sz w:val="26"/>
          <w:szCs w:val="26"/>
        </w:rPr>
        <w:t xml:space="preserve"> </w:t>
      </w:r>
      <w:r w:rsidRPr="006F605D">
        <w:rPr>
          <w:rFonts w:ascii="Times New Roman" w:hAnsi="Times New Roman"/>
          <w:sz w:val="26"/>
          <w:szCs w:val="26"/>
        </w:rPr>
        <w:t>программы</w:t>
      </w:r>
      <w:r w:rsidR="006F605D">
        <w:rPr>
          <w:rFonts w:ascii="Times New Roman" w:hAnsi="Times New Roman"/>
          <w:sz w:val="26"/>
          <w:szCs w:val="26"/>
        </w:rPr>
        <w:t xml:space="preserve"> </w:t>
      </w:r>
      <w:r w:rsidR="00326A3C">
        <w:rPr>
          <w:rFonts w:ascii="Times New Roman" w:hAnsi="Times New Roman"/>
          <w:sz w:val="26"/>
          <w:szCs w:val="26"/>
        </w:rPr>
        <w:t>Марии</w:t>
      </w:r>
      <w:r w:rsidR="00326A3C">
        <w:rPr>
          <w:rFonts w:ascii="Times New Roman" w:hAnsi="Times New Roman"/>
          <w:sz w:val="26"/>
          <w:szCs w:val="26"/>
        </w:rPr>
        <w:t>н</w:t>
      </w:r>
      <w:r w:rsidR="00326A3C">
        <w:rPr>
          <w:rFonts w:ascii="Times New Roman" w:hAnsi="Times New Roman"/>
          <w:sz w:val="26"/>
          <w:szCs w:val="26"/>
        </w:rPr>
        <w:t xml:space="preserve">ско-Посадского района </w:t>
      </w:r>
      <w:r w:rsidRPr="006F605D">
        <w:rPr>
          <w:rFonts w:ascii="Times New Roman" w:hAnsi="Times New Roman"/>
          <w:sz w:val="26"/>
          <w:szCs w:val="26"/>
        </w:rPr>
        <w:t>Чувашской</w:t>
      </w:r>
      <w:r w:rsidR="006F605D">
        <w:rPr>
          <w:rFonts w:ascii="Times New Roman" w:hAnsi="Times New Roman"/>
          <w:sz w:val="26"/>
          <w:szCs w:val="26"/>
        </w:rPr>
        <w:t xml:space="preserve"> </w:t>
      </w:r>
      <w:r w:rsidRPr="006F605D">
        <w:rPr>
          <w:rFonts w:ascii="Times New Roman" w:hAnsi="Times New Roman"/>
          <w:sz w:val="26"/>
          <w:szCs w:val="26"/>
        </w:rPr>
        <w:t>Республики</w:t>
      </w:r>
      <w:r w:rsidR="006F605D">
        <w:rPr>
          <w:rFonts w:ascii="Times New Roman" w:hAnsi="Times New Roman"/>
          <w:sz w:val="26"/>
          <w:szCs w:val="26"/>
        </w:rPr>
        <w:t xml:space="preserve"> </w:t>
      </w:r>
      <w:r w:rsidRPr="006F605D">
        <w:rPr>
          <w:rFonts w:ascii="Times New Roman" w:hAnsi="Times New Roman"/>
          <w:sz w:val="26"/>
          <w:szCs w:val="26"/>
        </w:rPr>
        <w:t>«Управление</w:t>
      </w:r>
      <w:r w:rsidR="006F605D">
        <w:rPr>
          <w:rFonts w:ascii="Times New Roman" w:hAnsi="Times New Roman"/>
          <w:sz w:val="26"/>
          <w:szCs w:val="26"/>
        </w:rPr>
        <w:t xml:space="preserve"> </w:t>
      </w:r>
      <w:r w:rsidRPr="006F605D">
        <w:rPr>
          <w:rFonts w:ascii="Times New Roman" w:hAnsi="Times New Roman"/>
          <w:sz w:val="26"/>
          <w:szCs w:val="26"/>
        </w:rPr>
        <w:t>общественными</w:t>
      </w:r>
      <w:r w:rsidR="006F605D">
        <w:rPr>
          <w:rFonts w:ascii="Times New Roman" w:hAnsi="Times New Roman"/>
          <w:sz w:val="26"/>
          <w:szCs w:val="26"/>
        </w:rPr>
        <w:t xml:space="preserve"> </w:t>
      </w:r>
      <w:r w:rsidRPr="006F605D">
        <w:rPr>
          <w:rFonts w:ascii="Times New Roman" w:hAnsi="Times New Roman"/>
          <w:sz w:val="26"/>
          <w:szCs w:val="26"/>
        </w:rPr>
        <w:t>финансами</w:t>
      </w:r>
      <w:r w:rsidR="006F605D">
        <w:rPr>
          <w:rFonts w:ascii="Times New Roman" w:hAnsi="Times New Roman"/>
          <w:sz w:val="26"/>
          <w:szCs w:val="26"/>
        </w:rPr>
        <w:t xml:space="preserve"> </w:t>
      </w:r>
      <w:r w:rsidRPr="006F605D">
        <w:rPr>
          <w:rFonts w:ascii="Times New Roman" w:hAnsi="Times New Roman"/>
          <w:sz w:val="26"/>
          <w:szCs w:val="26"/>
        </w:rPr>
        <w:t>и</w:t>
      </w:r>
      <w:r w:rsidR="006F605D">
        <w:rPr>
          <w:rFonts w:ascii="Times New Roman" w:hAnsi="Times New Roman"/>
          <w:sz w:val="26"/>
          <w:szCs w:val="26"/>
        </w:rPr>
        <w:t xml:space="preserve"> </w:t>
      </w:r>
      <w:r w:rsidRPr="006F605D">
        <w:rPr>
          <w:rFonts w:ascii="Times New Roman" w:hAnsi="Times New Roman"/>
          <w:sz w:val="26"/>
          <w:szCs w:val="26"/>
        </w:rPr>
        <w:t>государственным</w:t>
      </w:r>
      <w:r w:rsidR="006F605D">
        <w:rPr>
          <w:rFonts w:ascii="Times New Roman" w:hAnsi="Times New Roman"/>
          <w:sz w:val="26"/>
          <w:szCs w:val="26"/>
        </w:rPr>
        <w:t xml:space="preserve"> </w:t>
      </w:r>
      <w:r w:rsidRPr="006F605D">
        <w:rPr>
          <w:rFonts w:ascii="Times New Roman" w:hAnsi="Times New Roman"/>
          <w:sz w:val="26"/>
          <w:szCs w:val="26"/>
        </w:rPr>
        <w:t>долгом</w:t>
      </w:r>
      <w:r w:rsidR="006F605D">
        <w:rPr>
          <w:rFonts w:ascii="Times New Roman" w:hAnsi="Times New Roman"/>
          <w:sz w:val="26"/>
          <w:szCs w:val="26"/>
        </w:rPr>
        <w:t xml:space="preserve"> </w:t>
      </w:r>
      <w:r w:rsidR="00326A3C">
        <w:rPr>
          <w:rFonts w:ascii="Times New Roman" w:hAnsi="Times New Roman"/>
          <w:sz w:val="26"/>
          <w:szCs w:val="26"/>
        </w:rPr>
        <w:t>Мариинско-Посадского района Ч</w:t>
      </w:r>
      <w:r w:rsidRPr="006F605D">
        <w:rPr>
          <w:rFonts w:ascii="Times New Roman" w:hAnsi="Times New Roman"/>
          <w:sz w:val="26"/>
          <w:szCs w:val="26"/>
        </w:rPr>
        <w:t>ува</w:t>
      </w:r>
      <w:r w:rsidRPr="006F605D">
        <w:rPr>
          <w:rFonts w:ascii="Times New Roman" w:hAnsi="Times New Roman"/>
          <w:sz w:val="26"/>
          <w:szCs w:val="26"/>
        </w:rPr>
        <w:t>ш</w:t>
      </w:r>
      <w:r w:rsidRPr="006F605D">
        <w:rPr>
          <w:rFonts w:ascii="Times New Roman" w:hAnsi="Times New Roman"/>
          <w:sz w:val="26"/>
          <w:szCs w:val="26"/>
        </w:rPr>
        <w:t>ской</w:t>
      </w:r>
      <w:r w:rsidR="006F605D">
        <w:rPr>
          <w:rFonts w:ascii="Times New Roman" w:hAnsi="Times New Roman"/>
          <w:sz w:val="26"/>
          <w:szCs w:val="26"/>
        </w:rPr>
        <w:t xml:space="preserve"> </w:t>
      </w:r>
      <w:r w:rsidRPr="006F605D">
        <w:rPr>
          <w:rFonts w:ascii="Times New Roman" w:hAnsi="Times New Roman"/>
          <w:sz w:val="26"/>
          <w:szCs w:val="26"/>
        </w:rPr>
        <w:t>Республики»</w:t>
      </w:r>
      <w:r w:rsidR="006F605D">
        <w:rPr>
          <w:rFonts w:ascii="Times New Roman" w:hAnsi="Times New Roman"/>
          <w:sz w:val="26"/>
          <w:szCs w:val="26"/>
        </w:rPr>
        <w:t xml:space="preserve"> </w:t>
      </w:r>
      <w:r w:rsidRPr="006F605D">
        <w:rPr>
          <w:rFonts w:ascii="Times New Roman" w:hAnsi="Times New Roman"/>
          <w:sz w:val="26"/>
          <w:szCs w:val="26"/>
        </w:rPr>
        <w:t>(далее</w:t>
      </w:r>
      <w:r w:rsidR="006F605D">
        <w:rPr>
          <w:rFonts w:ascii="Times New Roman" w:hAnsi="Times New Roman"/>
          <w:sz w:val="26"/>
          <w:szCs w:val="26"/>
        </w:rPr>
        <w:t xml:space="preserve"> </w:t>
      </w:r>
      <w:r w:rsidRPr="006F605D">
        <w:rPr>
          <w:rFonts w:ascii="Times New Roman" w:hAnsi="Times New Roman"/>
          <w:sz w:val="26"/>
          <w:szCs w:val="26"/>
        </w:rPr>
        <w:t>–</w:t>
      </w:r>
      <w:r w:rsidR="006F605D">
        <w:rPr>
          <w:rFonts w:ascii="Times New Roman" w:hAnsi="Times New Roman"/>
          <w:sz w:val="26"/>
          <w:szCs w:val="26"/>
        </w:rPr>
        <w:t xml:space="preserve"> </w:t>
      </w:r>
      <w:r w:rsidR="00326A3C">
        <w:rPr>
          <w:rFonts w:ascii="Times New Roman" w:hAnsi="Times New Roman"/>
          <w:sz w:val="26"/>
          <w:szCs w:val="26"/>
        </w:rPr>
        <w:t>Муниципальная программа</w:t>
      </w:r>
      <w:r w:rsidR="006F605D">
        <w:rPr>
          <w:rFonts w:ascii="Times New Roman" w:hAnsi="Times New Roman"/>
          <w:sz w:val="26"/>
          <w:szCs w:val="26"/>
        </w:rPr>
        <w:t xml:space="preserve"> </w:t>
      </w:r>
      <w:r w:rsidRPr="006F605D">
        <w:rPr>
          <w:rFonts w:ascii="Times New Roman" w:hAnsi="Times New Roman"/>
          <w:sz w:val="26"/>
          <w:szCs w:val="26"/>
        </w:rPr>
        <w:t>програ</w:t>
      </w:r>
      <w:r w:rsidRPr="006F605D">
        <w:rPr>
          <w:rFonts w:ascii="Times New Roman" w:hAnsi="Times New Roman"/>
          <w:sz w:val="26"/>
          <w:szCs w:val="26"/>
        </w:rPr>
        <w:t>м</w:t>
      </w:r>
      <w:r w:rsidRPr="006F605D">
        <w:rPr>
          <w:rFonts w:ascii="Times New Roman" w:hAnsi="Times New Roman"/>
          <w:sz w:val="26"/>
          <w:szCs w:val="26"/>
        </w:rPr>
        <w:t>ма)</w:t>
      </w:r>
      <w:r w:rsidR="006F605D">
        <w:rPr>
          <w:rFonts w:ascii="Times New Roman" w:hAnsi="Times New Roman"/>
          <w:sz w:val="26"/>
          <w:szCs w:val="26"/>
        </w:rPr>
        <w:t xml:space="preserve"> </w:t>
      </w:r>
      <w:r w:rsidRPr="006F605D">
        <w:rPr>
          <w:rFonts w:ascii="Times New Roman" w:hAnsi="Times New Roman"/>
          <w:sz w:val="26"/>
          <w:szCs w:val="26"/>
        </w:rPr>
        <w:t>изложить</w:t>
      </w:r>
      <w:r w:rsidR="006F605D">
        <w:rPr>
          <w:rFonts w:ascii="Times New Roman" w:hAnsi="Times New Roman"/>
          <w:sz w:val="26"/>
          <w:szCs w:val="26"/>
        </w:rPr>
        <w:t xml:space="preserve"> </w:t>
      </w:r>
      <w:r w:rsidRPr="006F605D">
        <w:rPr>
          <w:rFonts w:ascii="Times New Roman" w:hAnsi="Times New Roman"/>
          <w:sz w:val="26"/>
          <w:szCs w:val="26"/>
        </w:rPr>
        <w:t>в</w:t>
      </w:r>
      <w:r w:rsidR="006F605D">
        <w:rPr>
          <w:rFonts w:ascii="Times New Roman" w:hAnsi="Times New Roman"/>
          <w:sz w:val="26"/>
          <w:szCs w:val="26"/>
        </w:rPr>
        <w:t xml:space="preserve"> </w:t>
      </w:r>
      <w:r w:rsidRPr="006F605D">
        <w:rPr>
          <w:rFonts w:ascii="Times New Roman" w:hAnsi="Times New Roman"/>
          <w:sz w:val="26"/>
          <w:szCs w:val="26"/>
        </w:rPr>
        <w:t>следующей</w:t>
      </w:r>
      <w:r w:rsidR="006F605D">
        <w:rPr>
          <w:rFonts w:ascii="Times New Roman" w:hAnsi="Times New Roman"/>
          <w:sz w:val="26"/>
          <w:szCs w:val="26"/>
        </w:rPr>
        <w:t xml:space="preserve"> </w:t>
      </w:r>
      <w:r w:rsidRPr="006F605D">
        <w:rPr>
          <w:rFonts w:ascii="Times New Roman" w:hAnsi="Times New Roman"/>
          <w:sz w:val="26"/>
          <w:szCs w:val="26"/>
        </w:rPr>
        <w:t>редакции:</w:t>
      </w:r>
    </w:p>
    <w:p w:rsidR="00B64893" w:rsidRPr="006F605D" w:rsidRDefault="00B64893" w:rsidP="006F605D">
      <w:pPr>
        <w:spacing w:after="0" w:line="240" w:lineRule="auto"/>
        <w:ind w:firstLine="709"/>
        <w:jc w:val="both"/>
        <w:rPr>
          <w:rFonts w:ascii="Times New Roman" w:hAnsi="Times New Roman"/>
          <w:sz w:val="26"/>
          <w:szCs w:val="26"/>
        </w:rPr>
      </w:pPr>
    </w:p>
    <w:tbl>
      <w:tblPr>
        <w:tblW w:w="9288" w:type="dxa"/>
        <w:tblLook w:val="0000"/>
      </w:tblPr>
      <w:tblGrid>
        <w:gridCol w:w="2718"/>
        <w:gridCol w:w="378"/>
        <w:gridCol w:w="6192"/>
      </w:tblGrid>
      <w:tr w:rsidR="003B7C95" w:rsidRPr="006F605D" w:rsidTr="001E69E5">
        <w:tc>
          <w:tcPr>
            <w:tcW w:w="2718" w:type="dxa"/>
          </w:tcPr>
          <w:p w:rsidR="003B7C95" w:rsidRPr="006F605D" w:rsidRDefault="003B7C95" w:rsidP="00326A3C">
            <w:pPr>
              <w:tabs>
                <w:tab w:val="left" w:pos="3578"/>
              </w:tabs>
              <w:spacing w:after="0" w:line="240" w:lineRule="auto"/>
              <w:jc w:val="both"/>
              <w:rPr>
                <w:rFonts w:ascii="Times New Roman" w:hAnsi="Times New Roman"/>
                <w:sz w:val="26"/>
                <w:szCs w:val="26"/>
              </w:rPr>
            </w:pPr>
            <w:r w:rsidRPr="006F605D">
              <w:rPr>
                <w:rFonts w:ascii="Times New Roman" w:hAnsi="Times New Roman"/>
                <w:sz w:val="26"/>
                <w:szCs w:val="26"/>
              </w:rPr>
              <w:t>«Объемы</w:t>
            </w:r>
            <w:r w:rsidR="006F605D">
              <w:rPr>
                <w:rFonts w:ascii="Times New Roman" w:hAnsi="Times New Roman"/>
                <w:sz w:val="26"/>
                <w:szCs w:val="26"/>
              </w:rPr>
              <w:t xml:space="preserve"> </w:t>
            </w:r>
            <w:r w:rsidRPr="006F605D">
              <w:rPr>
                <w:rFonts w:ascii="Times New Roman" w:hAnsi="Times New Roman"/>
                <w:sz w:val="26"/>
                <w:szCs w:val="26"/>
              </w:rPr>
              <w:t>финансир</w:t>
            </w:r>
            <w:r w:rsidRPr="006F605D">
              <w:rPr>
                <w:rFonts w:ascii="Times New Roman" w:hAnsi="Times New Roman"/>
                <w:sz w:val="26"/>
                <w:szCs w:val="26"/>
              </w:rPr>
              <w:t>о</w:t>
            </w:r>
            <w:r w:rsidRPr="006F605D">
              <w:rPr>
                <w:rFonts w:ascii="Times New Roman" w:hAnsi="Times New Roman"/>
                <w:sz w:val="26"/>
                <w:szCs w:val="26"/>
              </w:rPr>
              <w:t>вания</w:t>
            </w:r>
            <w:r w:rsidR="006F605D">
              <w:rPr>
                <w:rFonts w:ascii="Times New Roman" w:hAnsi="Times New Roman"/>
                <w:sz w:val="26"/>
                <w:szCs w:val="26"/>
              </w:rPr>
              <w:t xml:space="preserve"> </w:t>
            </w:r>
            <w:r w:rsidR="00326A3C">
              <w:rPr>
                <w:rFonts w:ascii="Times New Roman" w:hAnsi="Times New Roman"/>
                <w:sz w:val="26"/>
                <w:szCs w:val="26"/>
              </w:rPr>
              <w:t>Муниципал</w:t>
            </w:r>
            <w:r w:rsidR="00326A3C">
              <w:rPr>
                <w:rFonts w:ascii="Times New Roman" w:hAnsi="Times New Roman"/>
                <w:sz w:val="26"/>
                <w:szCs w:val="26"/>
              </w:rPr>
              <w:t>ь</w:t>
            </w:r>
            <w:r w:rsidR="00326A3C">
              <w:rPr>
                <w:rFonts w:ascii="Times New Roman" w:hAnsi="Times New Roman"/>
                <w:sz w:val="26"/>
                <w:szCs w:val="26"/>
              </w:rPr>
              <w:t>ной</w:t>
            </w:r>
            <w:r w:rsidR="006F605D">
              <w:rPr>
                <w:rFonts w:ascii="Times New Roman" w:hAnsi="Times New Roman"/>
                <w:sz w:val="26"/>
                <w:szCs w:val="26"/>
              </w:rPr>
              <w:t xml:space="preserve"> </w:t>
            </w:r>
            <w:r w:rsidRPr="006F605D">
              <w:rPr>
                <w:rFonts w:ascii="Times New Roman" w:hAnsi="Times New Roman"/>
                <w:sz w:val="26"/>
                <w:szCs w:val="26"/>
              </w:rPr>
              <w:t>программы</w:t>
            </w:r>
            <w:r w:rsidR="006F605D">
              <w:rPr>
                <w:rFonts w:ascii="Times New Roman" w:hAnsi="Times New Roman"/>
                <w:sz w:val="26"/>
                <w:szCs w:val="26"/>
              </w:rPr>
              <w:t xml:space="preserve"> </w:t>
            </w:r>
            <w:r w:rsidRPr="006F605D">
              <w:rPr>
                <w:rFonts w:ascii="Times New Roman" w:hAnsi="Times New Roman"/>
                <w:sz w:val="26"/>
                <w:szCs w:val="26"/>
              </w:rPr>
              <w:t>с</w:t>
            </w:r>
            <w:r w:rsidR="006F605D">
              <w:rPr>
                <w:rFonts w:ascii="Times New Roman" w:hAnsi="Times New Roman"/>
                <w:sz w:val="26"/>
                <w:szCs w:val="26"/>
              </w:rPr>
              <w:t xml:space="preserve"> </w:t>
            </w:r>
            <w:r w:rsidRPr="006F605D">
              <w:rPr>
                <w:rFonts w:ascii="Times New Roman" w:hAnsi="Times New Roman"/>
                <w:sz w:val="26"/>
                <w:szCs w:val="26"/>
              </w:rPr>
              <w:t>ра</w:t>
            </w:r>
            <w:r w:rsidRPr="006F605D">
              <w:rPr>
                <w:rFonts w:ascii="Times New Roman" w:hAnsi="Times New Roman"/>
                <w:sz w:val="26"/>
                <w:szCs w:val="26"/>
              </w:rPr>
              <w:t>з</w:t>
            </w:r>
            <w:r w:rsidRPr="006F605D">
              <w:rPr>
                <w:rFonts w:ascii="Times New Roman" w:hAnsi="Times New Roman"/>
                <w:sz w:val="26"/>
                <w:szCs w:val="26"/>
              </w:rPr>
              <w:t>бивкой</w:t>
            </w:r>
            <w:r w:rsidR="006F605D">
              <w:rPr>
                <w:rFonts w:ascii="Times New Roman" w:hAnsi="Times New Roman"/>
                <w:sz w:val="26"/>
                <w:szCs w:val="26"/>
              </w:rPr>
              <w:t xml:space="preserve"> </w:t>
            </w:r>
            <w:r w:rsidRPr="006F605D">
              <w:rPr>
                <w:rFonts w:ascii="Times New Roman" w:hAnsi="Times New Roman"/>
                <w:sz w:val="26"/>
                <w:szCs w:val="26"/>
              </w:rPr>
              <w:t>по</w:t>
            </w:r>
            <w:r w:rsidR="006F605D">
              <w:rPr>
                <w:rFonts w:ascii="Times New Roman" w:hAnsi="Times New Roman"/>
                <w:sz w:val="26"/>
                <w:szCs w:val="26"/>
              </w:rPr>
              <w:t xml:space="preserve"> </w:t>
            </w:r>
            <w:r w:rsidRPr="006F605D">
              <w:rPr>
                <w:rFonts w:ascii="Times New Roman" w:hAnsi="Times New Roman"/>
                <w:sz w:val="26"/>
                <w:szCs w:val="26"/>
              </w:rPr>
              <w:t>годм</w:t>
            </w:r>
            <w:r w:rsidR="006F605D">
              <w:rPr>
                <w:rFonts w:ascii="Times New Roman" w:hAnsi="Times New Roman"/>
                <w:sz w:val="26"/>
                <w:szCs w:val="26"/>
              </w:rPr>
              <w:t xml:space="preserve"> </w:t>
            </w:r>
            <w:r w:rsidR="00326A3C">
              <w:rPr>
                <w:rFonts w:ascii="Times New Roman" w:hAnsi="Times New Roman"/>
                <w:sz w:val="26"/>
                <w:szCs w:val="26"/>
              </w:rPr>
              <w:t>е</w:t>
            </w:r>
            <w:r w:rsidR="00326A3C">
              <w:rPr>
                <w:rFonts w:ascii="Times New Roman" w:hAnsi="Times New Roman"/>
                <w:sz w:val="26"/>
                <w:szCs w:val="26"/>
              </w:rPr>
              <w:t>ё</w:t>
            </w:r>
            <w:r w:rsidRPr="006F605D">
              <w:rPr>
                <w:rFonts w:ascii="Times New Roman" w:hAnsi="Times New Roman"/>
                <w:sz w:val="26"/>
                <w:szCs w:val="26"/>
              </w:rPr>
              <w:t>реализации</w:t>
            </w:r>
            <w:r w:rsidR="006F605D">
              <w:rPr>
                <w:rFonts w:ascii="Times New Roman" w:hAnsi="Times New Roman"/>
                <w:sz w:val="26"/>
                <w:szCs w:val="26"/>
              </w:rPr>
              <w:t xml:space="preserve"> </w:t>
            </w:r>
          </w:p>
        </w:tc>
        <w:tc>
          <w:tcPr>
            <w:tcW w:w="378" w:type="dxa"/>
          </w:tcPr>
          <w:p w:rsidR="003B7C95" w:rsidRPr="006F605D" w:rsidRDefault="003B7C95" w:rsidP="006F605D">
            <w:pPr>
              <w:spacing w:after="0" w:line="240" w:lineRule="auto"/>
              <w:jc w:val="center"/>
              <w:rPr>
                <w:rFonts w:ascii="Times New Roman" w:hAnsi="Times New Roman"/>
                <w:sz w:val="26"/>
                <w:szCs w:val="26"/>
              </w:rPr>
            </w:pPr>
            <w:r w:rsidRPr="006F605D">
              <w:rPr>
                <w:rFonts w:ascii="Times New Roman" w:hAnsi="Times New Roman"/>
                <w:sz w:val="26"/>
                <w:szCs w:val="26"/>
              </w:rPr>
              <w:t>–</w:t>
            </w:r>
          </w:p>
        </w:tc>
        <w:tc>
          <w:tcPr>
            <w:tcW w:w="6192" w:type="dxa"/>
          </w:tcPr>
          <w:p w:rsidR="003B7C95" w:rsidRPr="006F605D" w:rsidRDefault="003B7C95" w:rsidP="006F605D">
            <w:pPr>
              <w:autoSpaceDE w:val="0"/>
              <w:autoSpaceDN w:val="0"/>
              <w:adjustRightInd w:val="0"/>
              <w:spacing w:after="0" w:line="240" w:lineRule="auto"/>
              <w:jc w:val="both"/>
              <w:rPr>
                <w:rFonts w:ascii="Times New Roman" w:hAnsi="Times New Roman"/>
                <w:sz w:val="26"/>
                <w:szCs w:val="26"/>
              </w:rPr>
            </w:pPr>
            <w:r w:rsidRPr="006F605D">
              <w:rPr>
                <w:rFonts w:ascii="Times New Roman" w:hAnsi="Times New Roman"/>
                <w:sz w:val="26"/>
                <w:szCs w:val="26"/>
              </w:rPr>
              <w:t>прогнозируемый</w:t>
            </w:r>
            <w:r w:rsidR="006F605D">
              <w:rPr>
                <w:rFonts w:ascii="Times New Roman" w:hAnsi="Times New Roman"/>
                <w:sz w:val="26"/>
                <w:szCs w:val="26"/>
              </w:rPr>
              <w:t xml:space="preserve"> </w:t>
            </w:r>
            <w:r w:rsidRPr="006F605D">
              <w:rPr>
                <w:rFonts w:ascii="Times New Roman" w:hAnsi="Times New Roman"/>
                <w:sz w:val="26"/>
                <w:szCs w:val="26"/>
              </w:rPr>
              <w:t>объем</w:t>
            </w:r>
            <w:r w:rsidR="006F605D">
              <w:rPr>
                <w:rFonts w:ascii="Times New Roman" w:hAnsi="Times New Roman"/>
                <w:sz w:val="26"/>
                <w:szCs w:val="26"/>
              </w:rPr>
              <w:t xml:space="preserve"> </w:t>
            </w:r>
            <w:r w:rsidRPr="006F605D">
              <w:rPr>
                <w:rFonts w:ascii="Times New Roman" w:hAnsi="Times New Roman"/>
                <w:sz w:val="26"/>
                <w:szCs w:val="26"/>
              </w:rPr>
              <w:t>финансирования</w:t>
            </w:r>
            <w:r w:rsidR="006F605D">
              <w:rPr>
                <w:rFonts w:ascii="Times New Roman" w:hAnsi="Times New Roman"/>
                <w:sz w:val="26"/>
                <w:szCs w:val="26"/>
              </w:rPr>
              <w:t xml:space="preserve"> </w:t>
            </w:r>
            <w:r w:rsidRPr="006F605D">
              <w:rPr>
                <w:rFonts w:ascii="Times New Roman" w:hAnsi="Times New Roman"/>
                <w:sz w:val="26"/>
                <w:szCs w:val="26"/>
              </w:rPr>
              <w:t>меро</w:t>
            </w:r>
            <w:r w:rsidR="001E69E5" w:rsidRPr="006F605D">
              <w:rPr>
                <w:rFonts w:ascii="Times New Roman" w:hAnsi="Times New Roman"/>
                <w:sz w:val="26"/>
                <w:szCs w:val="26"/>
              </w:rPr>
              <w:softHyphen/>
            </w:r>
            <w:r w:rsidRPr="006F605D">
              <w:rPr>
                <w:rFonts w:ascii="Times New Roman" w:hAnsi="Times New Roman"/>
                <w:sz w:val="26"/>
                <w:szCs w:val="26"/>
              </w:rPr>
              <w:t>прия</w:t>
            </w:r>
            <w:r w:rsidR="001E69E5" w:rsidRPr="006F605D">
              <w:rPr>
                <w:rFonts w:ascii="Times New Roman" w:hAnsi="Times New Roman"/>
                <w:sz w:val="26"/>
                <w:szCs w:val="26"/>
              </w:rPr>
              <w:softHyphen/>
            </w:r>
            <w:r w:rsidRPr="006F605D">
              <w:rPr>
                <w:rFonts w:ascii="Times New Roman" w:hAnsi="Times New Roman"/>
                <w:sz w:val="26"/>
                <w:szCs w:val="26"/>
              </w:rPr>
              <w:t>тий</w:t>
            </w:r>
            <w:r w:rsidR="006F605D">
              <w:rPr>
                <w:rFonts w:ascii="Times New Roman" w:hAnsi="Times New Roman"/>
                <w:sz w:val="26"/>
                <w:szCs w:val="26"/>
              </w:rPr>
              <w:t xml:space="preserve"> </w:t>
            </w:r>
            <w:r w:rsidR="00326A3C">
              <w:rPr>
                <w:rFonts w:ascii="Times New Roman" w:hAnsi="Times New Roman"/>
                <w:sz w:val="26"/>
                <w:szCs w:val="26"/>
              </w:rPr>
              <w:t>Муниципальной</w:t>
            </w:r>
            <w:r w:rsidR="006F605D">
              <w:rPr>
                <w:rFonts w:ascii="Times New Roman" w:hAnsi="Times New Roman"/>
                <w:sz w:val="26"/>
                <w:szCs w:val="26"/>
              </w:rPr>
              <w:t xml:space="preserve"> </w:t>
            </w:r>
            <w:r w:rsidRPr="006F605D">
              <w:rPr>
                <w:rFonts w:ascii="Times New Roman" w:hAnsi="Times New Roman"/>
                <w:sz w:val="26"/>
                <w:szCs w:val="26"/>
              </w:rPr>
              <w:t>программы</w:t>
            </w:r>
            <w:r w:rsidR="006F605D">
              <w:rPr>
                <w:rFonts w:ascii="Times New Roman" w:hAnsi="Times New Roman"/>
                <w:sz w:val="26"/>
                <w:szCs w:val="26"/>
              </w:rPr>
              <w:t xml:space="preserve"> </w:t>
            </w:r>
            <w:r w:rsidRPr="006F605D">
              <w:rPr>
                <w:rFonts w:ascii="Times New Roman" w:hAnsi="Times New Roman"/>
                <w:sz w:val="26"/>
                <w:szCs w:val="26"/>
              </w:rPr>
              <w:t>в</w:t>
            </w:r>
            <w:r w:rsidR="006F605D">
              <w:rPr>
                <w:rFonts w:ascii="Times New Roman" w:hAnsi="Times New Roman"/>
                <w:sz w:val="26"/>
                <w:szCs w:val="26"/>
              </w:rPr>
              <w:t xml:space="preserve"> </w:t>
            </w:r>
            <w:r w:rsidRPr="006F605D">
              <w:rPr>
                <w:rFonts w:ascii="Times New Roman" w:hAnsi="Times New Roman"/>
                <w:sz w:val="26"/>
                <w:szCs w:val="26"/>
              </w:rPr>
              <w:t>201</w:t>
            </w:r>
            <w:r w:rsidR="00326A3C">
              <w:rPr>
                <w:rFonts w:ascii="Times New Roman" w:hAnsi="Times New Roman"/>
                <w:sz w:val="26"/>
                <w:szCs w:val="26"/>
              </w:rPr>
              <w:t>4</w:t>
            </w:r>
            <w:r w:rsidRPr="006F605D">
              <w:rPr>
                <w:rFonts w:ascii="Times New Roman" w:hAnsi="Times New Roman"/>
                <w:sz w:val="26"/>
                <w:szCs w:val="26"/>
              </w:rPr>
              <w:t>–2020</w:t>
            </w:r>
            <w:r w:rsidR="006F605D">
              <w:rPr>
                <w:rFonts w:ascii="Times New Roman" w:hAnsi="Times New Roman"/>
                <w:sz w:val="26"/>
                <w:szCs w:val="26"/>
              </w:rPr>
              <w:t xml:space="preserve"> </w:t>
            </w:r>
            <w:r w:rsidRPr="006F605D">
              <w:rPr>
                <w:rFonts w:ascii="Times New Roman" w:hAnsi="Times New Roman"/>
                <w:sz w:val="26"/>
                <w:szCs w:val="26"/>
              </w:rPr>
              <w:t>годах</w:t>
            </w:r>
            <w:r w:rsidR="006F605D">
              <w:rPr>
                <w:rFonts w:ascii="Times New Roman" w:hAnsi="Times New Roman"/>
                <w:sz w:val="26"/>
                <w:szCs w:val="26"/>
              </w:rPr>
              <w:t xml:space="preserve"> </w:t>
            </w:r>
            <w:r w:rsidRPr="006F605D">
              <w:rPr>
                <w:rFonts w:ascii="Times New Roman" w:hAnsi="Times New Roman"/>
                <w:sz w:val="26"/>
                <w:szCs w:val="26"/>
              </w:rPr>
              <w:t>с</w:t>
            </w:r>
            <w:r w:rsidRPr="006F605D">
              <w:rPr>
                <w:rFonts w:ascii="Times New Roman" w:hAnsi="Times New Roman"/>
                <w:sz w:val="26"/>
                <w:szCs w:val="26"/>
              </w:rPr>
              <w:t>о</w:t>
            </w:r>
            <w:r w:rsidRPr="006F605D">
              <w:rPr>
                <w:rFonts w:ascii="Times New Roman" w:hAnsi="Times New Roman"/>
                <w:sz w:val="26"/>
                <w:szCs w:val="26"/>
              </w:rPr>
              <w:t>ставляет</w:t>
            </w:r>
            <w:r w:rsidR="006F605D">
              <w:rPr>
                <w:rFonts w:ascii="Times New Roman" w:hAnsi="Times New Roman"/>
                <w:sz w:val="26"/>
                <w:szCs w:val="26"/>
              </w:rPr>
              <w:t xml:space="preserve"> </w:t>
            </w:r>
            <w:r w:rsidR="00CD3FB3">
              <w:rPr>
                <w:rFonts w:ascii="Times New Roman" w:hAnsi="Times New Roman"/>
                <w:sz w:val="26"/>
                <w:szCs w:val="26"/>
              </w:rPr>
              <w:t>196 504,4</w:t>
            </w:r>
            <w:r w:rsidR="006F605D">
              <w:rPr>
                <w:rFonts w:ascii="Times New Roman" w:hAnsi="Times New Roman"/>
                <w:sz w:val="26"/>
                <w:szCs w:val="26"/>
              </w:rPr>
              <w:t xml:space="preserve"> </w:t>
            </w:r>
            <w:r w:rsidRPr="006F605D">
              <w:rPr>
                <w:rFonts w:ascii="Times New Roman" w:hAnsi="Times New Roman"/>
                <w:sz w:val="26"/>
                <w:szCs w:val="26"/>
              </w:rPr>
              <w:t>тыс.</w:t>
            </w:r>
            <w:r w:rsidR="006F605D">
              <w:rPr>
                <w:rFonts w:ascii="Times New Roman" w:hAnsi="Times New Roman"/>
                <w:sz w:val="26"/>
                <w:szCs w:val="26"/>
              </w:rPr>
              <w:t xml:space="preserve"> </w:t>
            </w:r>
            <w:r w:rsidRPr="006F605D">
              <w:rPr>
                <w:rFonts w:ascii="Times New Roman" w:hAnsi="Times New Roman"/>
                <w:sz w:val="26"/>
                <w:szCs w:val="26"/>
              </w:rPr>
              <w:t>рублей,</w:t>
            </w:r>
            <w:r w:rsidR="006F605D">
              <w:rPr>
                <w:rFonts w:ascii="Times New Roman" w:hAnsi="Times New Roman"/>
                <w:sz w:val="26"/>
                <w:szCs w:val="26"/>
              </w:rPr>
              <w:t xml:space="preserve"> </w:t>
            </w:r>
            <w:r w:rsidRPr="006F605D">
              <w:rPr>
                <w:rFonts w:ascii="Times New Roman" w:hAnsi="Times New Roman"/>
                <w:sz w:val="26"/>
                <w:szCs w:val="26"/>
              </w:rPr>
              <w:t>в</w:t>
            </w:r>
            <w:r w:rsidR="006F605D">
              <w:rPr>
                <w:rFonts w:ascii="Times New Roman" w:hAnsi="Times New Roman"/>
                <w:sz w:val="26"/>
                <w:szCs w:val="26"/>
              </w:rPr>
              <w:t xml:space="preserve"> </w:t>
            </w:r>
            <w:r w:rsidRPr="006F605D">
              <w:rPr>
                <w:rFonts w:ascii="Times New Roman" w:hAnsi="Times New Roman"/>
                <w:sz w:val="26"/>
                <w:szCs w:val="26"/>
              </w:rPr>
              <w:t>том</w:t>
            </w:r>
            <w:r w:rsidR="006F605D">
              <w:rPr>
                <w:rFonts w:ascii="Times New Roman" w:hAnsi="Times New Roman"/>
                <w:sz w:val="26"/>
                <w:szCs w:val="26"/>
              </w:rPr>
              <w:t xml:space="preserve"> </w:t>
            </w:r>
            <w:r w:rsidRPr="006F605D">
              <w:rPr>
                <w:rFonts w:ascii="Times New Roman" w:hAnsi="Times New Roman"/>
                <w:sz w:val="26"/>
                <w:szCs w:val="26"/>
              </w:rPr>
              <w:t>числе:</w:t>
            </w:r>
          </w:p>
          <w:p w:rsidR="003B7C95" w:rsidRPr="006F605D" w:rsidRDefault="003B7C95" w:rsidP="006F605D">
            <w:pPr>
              <w:autoSpaceDE w:val="0"/>
              <w:autoSpaceDN w:val="0"/>
              <w:adjustRightInd w:val="0"/>
              <w:spacing w:after="0" w:line="240" w:lineRule="auto"/>
              <w:jc w:val="both"/>
              <w:rPr>
                <w:rFonts w:ascii="Times New Roman" w:hAnsi="Times New Roman"/>
                <w:sz w:val="26"/>
                <w:szCs w:val="26"/>
              </w:rPr>
            </w:pPr>
            <w:r w:rsidRPr="006F605D">
              <w:rPr>
                <w:rFonts w:ascii="Times New Roman" w:hAnsi="Times New Roman"/>
                <w:sz w:val="26"/>
                <w:szCs w:val="26"/>
              </w:rPr>
              <w:t>в</w:t>
            </w:r>
            <w:r w:rsidR="006F605D">
              <w:rPr>
                <w:rFonts w:ascii="Times New Roman" w:hAnsi="Times New Roman"/>
                <w:sz w:val="26"/>
                <w:szCs w:val="26"/>
              </w:rPr>
              <w:t xml:space="preserve"> </w:t>
            </w:r>
            <w:r w:rsidRPr="006F605D">
              <w:rPr>
                <w:rFonts w:ascii="Times New Roman" w:hAnsi="Times New Roman"/>
                <w:sz w:val="26"/>
                <w:szCs w:val="26"/>
              </w:rPr>
              <w:t>2014</w:t>
            </w:r>
            <w:r w:rsidR="006F605D">
              <w:rPr>
                <w:rFonts w:ascii="Times New Roman" w:hAnsi="Times New Roman"/>
                <w:sz w:val="26"/>
                <w:szCs w:val="26"/>
              </w:rPr>
              <w:t xml:space="preserve"> </w:t>
            </w:r>
            <w:r w:rsidRPr="006F605D">
              <w:rPr>
                <w:rFonts w:ascii="Times New Roman" w:hAnsi="Times New Roman"/>
                <w:sz w:val="26"/>
                <w:szCs w:val="26"/>
              </w:rPr>
              <w:t>году</w:t>
            </w:r>
            <w:r w:rsidR="006F605D">
              <w:rPr>
                <w:rFonts w:ascii="Times New Roman" w:hAnsi="Times New Roman"/>
                <w:sz w:val="26"/>
                <w:szCs w:val="26"/>
              </w:rPr>
              <w:t xml:space="preserve"> </w:t>
            </w:r>
            <w:r w:rsidRPr="006F605D">
              <w:rPr>
                <w:rFonts w:ascii="Times New Roman" w:hAnsi="Times New Roman"/>
                <w:sz w:val="26"/>
                <w:szCs w:val="26"/>
              </w:rPr>
              <w:t>–</w:t>
            </w:r>
            <w:r w:rsidR="006F605D">
              <w:rPr>
                <w:rFonts w:ascii="Times New Roman" w:hAnsi="Times New Roman"/>
                <w:sz w:val="26"/>
                <w:szCs w:val="26"/>
              </w:rPr>
              <w:t xml:space="preserve"> </w:t>
            </w:r>
            <w:r w:rsidR="00326A3C">
              <w:rPr>
                <w:rFonts w:ascii="Times New Roman" w:hAnsi="Times New Roman"/>
                <w:sz w:val="26"/>
                <w:szCs w:val="26"/>
              </w:rPr>
              <w:t>36 236,2</w:t>
            </w:r>
            <w:r w:rsidR="006F605D">
              <w:rPr>
                <w:rFonts w:ascii="Times New Roman" w:hAnsi="Times New Roman"/>
                <w:sz w:val="26"/>
                <w:szCs w:val="26"/>
              </w:rPr>
              <w:t xml:space="preserve"> </w:t>
            </w:r>
            <w:r w:rsidRPr="006F605D">
              <w:rPr>
                <w:rFonts w:ascii="Times New Roman" w:hAnsi="Times New Roman"/>
                <w:sz w:val="26"/>
                <w:szCs w:val="26"/>
              </w:rPr>
              <w:t>тыс.</w:t>
            </w:r>
            <w:r w:rsidR="006F605D">
              <w:rPr>
                <w:rFonts w:ascii="Times New Roman" w:hAnsi="Times New Roman"/>
                <w:sz w:val="26"/>
                <w:szCs w:val="26"/>
              </w:rPr>
              <w:t xml:space="preserve"> </w:t>
            </w:r>
            <w:r w:rsidRPr="006F605D">
              <w:rPr>
                <w:rFonts w:ascii="Times New Roman" w:hAnsi="Times New Roman"/>
                <w:sz w:val="26"/>
                <w:szCs w:val="26"/>
              </w:rPr>
              <w:t>рублей;</w:t>
            </w:r>
          </w:p>
          <w:p w:rsidR="003B7C95" w:rsidRPr="006F605D" w:rsidRDefault="003B7C95" w:rsidP="006F605D">
            <w:pPr>
              <w:autoSpaceDE w:val="0"/>
              <w:autoSpaceDN w:val="0"/>
              <w:adjustRightInd w:val="0"/>
              <w:spacing w:after="0" w:line="240" w:lineRule="auto"/>
              <w:jc w:val="both"/>
              <w:rPr>
                <w:rFonts w:ascii="Times New Roman" w:hAnsi="Times New Roman"/>
                <w:sz w:val="26"/>
                <w:szCs w:val="26"/>
              </w:rPr>
            </w:pPr>
            <w:r w:rsidRPr="006F605D">
              <w:rPr>
                <w:rFonts w:ascii="Times New Roman" w:hAnsi="Times New Roman"/>
                <w:sz w:val="26"/>
                <w:szCs w:val="26"/>
              </w:rPr>
              <w:t>в</w:t>
            </w:r>
            <w:r w:rsidR="006F605D">
              <w:rPr>
                <w:rFonts w:ascii="Times New Roman" w:hAnsi="Times New Roman"/>
                <w:sz w:val="26"/>
                <w:szCs w:val="26"/>
              </w:rPr>
              <w:t xml:space="preserve"> </w:t>
            </w:r>
            <w:r w:rsidRPr="006F605D">
              <w:rPr>
                <w:rFonts w:ascii="Times New Roman" w:hAnsi="Times New Roman"/>
                <w:sz w:val="26"/>
                <w:szCs w:val="26"/>
              </w:rPr>
              <w:t>2015</w:t>
            </w:r>
            <w:r w:rsidR="006F605D">
              <w:rPr>
                <w:rFonts w:ascii="Times New Roman" w:hAnsi="Times New Roman"/>
                <w:sz w:val="26"/>
                <w:szCs w:val="26"/>
              </w:rPr>
              <w:t xml:space="preserve"> </w:t>
            </w:r>
            <w:r w:rsidRPr="006F605D">
              <w:rPr>
                <w:rFonts w:ascii="Times New Roman" w:hAnsi="Times New Roman"/>
                <w:sz w:val="26"/>
                <w:szCs w:val="26"/>
              </w:rPr>
              <w:t>году</w:t>
            </w:r>
            <w:r w:rsidR="006F605D">
              <w:rPr>
                <w:rFonts w:ascii="Times New Roman" w:hAnsi="Times New Roman"/>
                <w:sz w:val="26"/>
                <w:szCs w:val="26"/>
              </w:rPr>
              <w:t xml:space="preserve"> </w:t>
            </w:r>
            <w:r w:rsidRPr="006F605D">
              <w:rPr>
                <w:rFonts w:ascii="Times New Roman" w:hAnsi="Times New Roman"/>
                <w:sz w:val="26"/>
                <w:szCs w:val="26"/>
              </w:rPr>
              <w:t>–</w:t>
            </w:r>
            <w:r w:rsidR="006F605D">
              <w:rPr>
                <w:rFonts w:ascii="Times New Roman" w:hAnsi="Times New Roman"/>
                <w:sz w:val="26"/>
                <w:szCs w:val="26"/>
              </w:rPr>
              <w:t xml:space="preserve"> </w:t>
            </w:r>
            <w:r w:rsidR="00326A3C">
              <w:rPr>
                <w:rFonts w:ascii="Times New Roman" w:hAnsi="Times New Roman"/>
                <w:sz w:val="26"/>
                <w:szCs w:val="26"/>
              </w:rPr>
              <w:t>26 700,9</w:t>
            </w:r>
            <w:r w:rsidR="006F605D">
              <w:rPr>
                <w:rFonts w:ascii="Times New Roman" w:hAnsi="Times New Roman"/>
                <w:sz w:val="26"/>
                <w:szCs w:val="26"/>
              </w:rPr>
              <w:t xml:space="preserve"> </w:t>
            </w:r>
            <w:r w:rsidRPr="006F605D">
              <w:rPr>
                <w:rFonts w:ascii="Times New Roman" w:hAnsi="Times New Roman"/>
                <w:sz w:val="26"/>
                <w:szCs w:val="26"/>
              </w:rPr>
              <w:t>тыс.</w:t>
            </w:r>
            <w:r w:rsidR="006F605D">
              <w:rPr>
                <w:rFonts w:ascii="Times New Roman" w:hAnsi="Times New Roman"/>
                <w:sz w:val="26"/>
                <w:szCs w:val="26"/>
              </w:rPr>
              <w:t xml:space="preserve"> </w:t>
            </w:r>
            <w:r w:rsidRPr="006F605D">
              <w:rPr>
                <w:rFonts w:ascii="Times New Roman" w:hAnsi="Times New Roman"/>
                <w:sz w:val="26"/>
                <w:szCs w:val="26"/>
              </w:rPr>
              <w:t>рублей;</w:t>
            </w:r>
          </w:p>
          <w:p w:rsidR="003B7C95" w:rsidRPr="006F605D" w:rsidRDefault="003B7C95" w:rsidP="006F605D">
            <w:pPr>
              <w:autoSpaceDE w:val="0"/>
              <w:autoSpaceDN w:val="0"/>
              <w:adjustRightInd w:val="0"/>
              <w:spacing w:after="0" w:line="240" w:lineRule="auto"/>
              <w:jc w:val="both"/>
              <w:rPr>
                <w:rFonts w:ascii="Times New Roman" w:hAnsi="Times New Roman"/>
                <w:sz w:val="26"/>
                <w:szCs w:val="26"/>
              </w:rPr>
            </w:pPr>
            <w:r w:rsidRPr="006F605D">
              <w:rPr>
                <w:rFonts w:ascii="Times New Roman" w:hAnsi="Times New Roman"/>
                <w:sz w:val="26"/>
                <w:szCs w:val="26"/>
              </w:rPr>
              <w:t>в</w:t>
            </w:r>
            <w:r w:rsidR="006F605D">
              <w:rPr>
                <w:rFonts w:ascii="Times New Roman" w:hAnsi="Times New Roman"/>
                <w:sz w:val="26"/>
                <w:szCs w:val="26"/>
              </w:rPr>
              <w:t xml:space="preserve"> </w:t>
            </w:r>
            <w:r w:rsidRPr="006F605D">
              <w:rPr>
                <w:rFonts w:ascii="Times New Roman" w:hAnsi="Times New Roman"/>
                <w:sz w:val="26"/>
                <w:szCs w:val="26"/>
              </w:rPr>
              <w:t>2016</w:t>
            </w:r>
            <w:r w:rsidR="006F605D">
              <w:rPr>
                <w:rFonts w:ascii="Times New Roman" w:hAnsi="Times New Roman"/>
                <w:sz w:val="26"/>
                <w:szCs w:val="26"/>
              </w:rPr>
              <w:t xml:space="preserve"> </w:t>
            </w:r>
            <w:r w:rsidRPr="006F605D">
              <w:rPr>
                <w:rFonts w:ascii="Times New Roman" w:hAnsi="Times New Roman"/>
                <w:sz w:val="26"/>
                <w:szCs w:val="26"/>
              </w:rPr>
              <w:t>году</w:t>
            </w:r>
            <w:r w:rsidR="006F605D">
              <w:rPr>
                <w:rFonts w:ascii="Times New Roman" w:hAnsi="Times New Roman"/>
                <w:sz w:val="26"/>
                <w:szCs w:val="26"/>
              </w:rPr>
              <w:t xml:space="preserve"> </w:t>
            </w:r>
            <w:r w:rsidRPr="006F605D">
              <w:rPr>
                <w:rFonts w:ascii="Times New Roman" w:hAnsi="Times New Roman"/>
                <w:sz w:val="26"/>
                <w:szCs w:val="26"/>
              </w:rPr>
              <w:t>–</w:t>
            </w:r>
            <w:r w:rsidR="006F605D">
              <w:rPr>
                <w:rFonts w:ascii="Times New Roman" w:hAnsi="Times New Roman"/>
                <w:sz w:val="26"/>
                <w:szCs w:val="26"/>
              </w:rPr>
              <w:t xml:space="preserve"> </w:t>
            </w:r>
            <w:r w:rsidR="00326A3C">
              <w:rPr>
                <w:rFonts w:ascii="Times New Roman" w:hAnsi="Times New Roman"/>
                <w:sz w:val="26"/>
                <w:szCs w:val="26"/>
              </w:rPr>
              <w:t>33 811,0</w:t>
            </w:r>
            <w:r w:rsidR="006F605D">
              <w:rPr>
                <w:rFonts w:ascii="Times New Roman" w:hAnsi="Times New Roman"/>
                <w:sz w:val="26"/>
                <w:szCs w:val="26"/>
              </w:rPr>
              <w:t xml:space="preserve"> </w:t>
            </w:r>
            <w:r w:rsidRPr="006F605D">
              <w:rPr>
                <w:rFonts w:ascii="Times New Roman" w:hAnsi="Times New Roman"/>
                <w:sz w:val="26"/>
                <w:szCs w:val="26"/>
              </w:rPr>
              <w:t>тыс.</w:t>
            </w:r>
            <w:r w:rsidR="006F605D">
              <w:rPr>
                <w:rFonts w:ascii="Times New Roman" w:hAnsi="Times New Roman"/>
                <w:sz w:val="26"/>
                <w:szCs w:val="26"/>
              </w:rPr>
              <w:t xml:space="preserve"> </w:t>
            </w:r>
            <w:r w:rsidRPr="006F605D">
              <w:rPr>
                <w:rFonts w:ascii="Times New Roman" w:hAnsi="Times New Roman"/>
                <w:sz w:val="26"/>
                <w:szCs w:val="26"/>
              </w:rPr>
              <w:t>рублей;</w:t>
            </w:r>
          </w:p>
          <w:p w:rsidR="003B7C95" w:rsidRPr="006F605D" w:rsidRDefault="003B7C95" w:rsidP="006F605D">
            <w:pPr>
              <w:autoSpaceDE w:val="0"/>
              <w:autoSpaceDN w:val="0"/>
              <w:adjustRightInd w:val="0"/>
              <w:spacing w:after="0" w:line="240" w:lineRule="auto"/>
              <w:jc w:val="both"/>
              <w:rPr>
                <w:rFonts w:ascii="Times New Roman" w:hAnsi="Times New Roman"/>
                <w:sz w:val="26"/>
                <w:szCs w:val="26"/>
              </w:rPr>
            </w:pPr>
            <w:r w:rsidRPr="006F605D">
              <w:rPr>
                <w:rFonts w:ascii="Times New Roman" w:hAnsi="Times New Roman"/>
                <w:sz w:val="26"/>
                <w:szCs w:val="26"/>
              </w:rPr>
              <w:t>в</w:t>
            </w:r>
            <w:r w:rsidR="006F605D">
              <w:rPr>
                <w:rFonts w:ascii="Times New Roman" w:hAnsi="Times New Roman"/>
                <w:sz w:val="26"/>
                <w:szCs w:val="26"/>
              </w:rPr>
              <w:t xml:space="preserve"> </w:t>
            </w:r>
            <w:r w:rsidRPr="006F605D">
              <w:rPr>
                <w:rFonts w:ascii="Times New Roman" w:hAnsi="Times New Roman"/>
                <w:sz w:val="26"/>
                <w:szCs w:val="26"/>
              </w:rPr>
              <w:t>2017</w:t>
            </w:r>
            <w:r w:rsidR="006F605D">
              <w:rPr>
                <w:rFonts w:ascii="Times New Roman" w:hAnsi="Times New Roman"/>
                <w:sz w:val="26"/>
                <w:szCs w:val="26"/>
              </w:rPr>
              <w:t xml:space="preserve"> </w:t>
            </w:r>
            <w:r w:rsidRPr="006F605D">
              <w:rPr>
                <w:rFonts w:ascii="Times New Roman" w:hAnsi="Times New Roman"/>
                <w:sz w:val="26"/>
                <w:szCs w:val="26"/>
              </w:rPr>
              <w:t>году</w:t>
            </w:r>
            <w:r w:rsidR="006F605D">
              <w:rPr>
                <w:rFonts w:ascii="Times New Roman" w:hAnsi="Times New Roman"/>
                <w:sz w:val="26"/>
                <w:szCs w:val="26"/>
              </w:rPr>
              <w:t xml:space="preserve"> </w:t>
            </w:r>
            <w:r w:rsidRPr="006F605D">
              <w:rPr>
                <w:rFonts w:ascii="Times New Roman" w:hAnsi="Times New Roman"/>
                <w:sz w:val="26"/>
                <w:szCs w:val="26"/>
              </w:rPr>
              <w:t>–</w:t>
            </w:r>
            <w:r w:rsidR="006F605D">
              <w:rPr>
                <w:rFonts w:ascii="Times New Roman" w:hAnsi="Times New Roman"/>
                <w:sz w:val="26"/>
                <w:szCs w:val="26"/>
              </w:rPr>
              <w:t xml:space="preserve"> </w:t>
            </w:r>
            <w:r w:rsidR="00CD3FB3">
              <w:rPr>
                <w:rFonts w:ascii="Times New Roman" w:hAnsi="Times New Roman"/>
                <w:sz w:val="26"/>
                <w:szCs w:val="26"/>
              </w:rPr>
              <w:t>34 823,1</w:t>
            </w:r>
            <w:r w:rsidR="006F605D">
              <w:rPr>
                <w:rFonts w:ascii="Times New Roman" w:hAnsi="Times New Roman"/>
                <w:sz w:val="26"/>
                <w:szCs w:val="26"/>
              </w:rPr>
              <w:t xml:space="preserve"> </w:t>
            </w:r>
            <w:r w:rsidRPr="006F605D">
              <w:rPr>
                <w:rFonts w:ascii="Times New Roman" w:hAnsi="Times New Roman"/>
                <w:sz w:val="26"/>
                <w:szCs w:val="26"/>
              </w:rPr>
              <w:t>тыс.</w:t>
            </w:r>
            <w:r w:rsidR="006F605D">
              <w:rPr>
                <w:rFonts w:ascii="Times New Roman" w:hAnsi="Times New Roman"/>
                <w:sz w:val="26"/>
                <w:szCs w:val="26"/>
              </w:rPr>
              <w:t xml:space="preserve"> </w:t>
            </w:r>
            <w:r w:rsidRPr="006F605D">
              <w:rPr>
                <w:rFonts w:ascii="Times New Roman" w:hAnsi="Times New Roman"/>
                <w:sz w:val="26"/>
                <w:szCs w:val="26"/>
              </w:rPr>
              <w:t>рублей;</w:t>
            </w:r>
          </w:p>
          <w:p w:rsidR="003B7C95" w:rsidRPr="006F605D" w:rsidRDefault="003B7C95" w:rsidP="006F605D">
            <w:pPr>
              <w:autoSpaceDE w:val="0"/>
              <w:autoSpaceDN w:val="0"/>
              <w:adjustRightInd w:val="0"/>
              <w:spacing w:after="0" w:line="240" w:lineRule="auto"/>
              <w:jc w:val="both"/>
              <w:rPr>
                <w:rFonts w:ascii="Times New Roman" w:hAnsi="Times New Roman"/>
                <w:sz w:val="26"/>
                <w:szCs w:val="26"/>
              </w:rPr>
            </w:pPr>
            <w:r w:rsidRPr="006F605D">
              <w:rPr>
                <w:rFonts w:ascii="Times New Roman" w:hAnsi="Times New Roman"/>
                <w:sz w:val="26"/>
                <w:szCs w:val="26"/>
              </w:rPr>
              <w:t>в</w:t>
            </w:r>
            <w:r w:rsidR="006F605D">
              <w:rPr>
                <w:rFonts w:ascii="Times New Roman" w:hAnsi="Times New Roman"/>
                <w:sz w:val="26"/>
                <w:szCs w:val="26"/>
              </w:rPr>
              <w:t xml:space="preserve"> </w:t>
            </w:r>
            <w:r w:rsidRPr="006F605D">
              <w:rPr>
                <w:rFonts w:ascii="Times New Roman" w:hAnsi="Times New Roman"/>
                <w:sz w:val="26"/>
                <w:szCs w:val="26"/>
              </w:rPr>
              <w:t>2018</w:t>
            </w:r>
            <w:r w:rsidR="006F605D">
              <w:rPr>
                <w:rFonts w:ascii="Times New Roman" w:hAnsi="Times New Roman"/>
                <w:sz w:val="26"/>
                <w:szCs w:val="26"/>
              </w:rPr>
              <w:t xml:space="preserve"> </w:t>
            </w:r>
            <w:r w:rsidRPr="006F605D">
              <w:rPr>
                <w:rFonts w:ascii="Times New Roman" w:hAnsi="Times New Roman"/>
                <w:sz w:val="26"/>
                <w:szCs w:val="26"/>
              </w:rPr>
              <w:t>году</w:t>
            </w:r>
            <w:r w:rsidR="006F605D">
              <w:rPr>
                <w:rFonts w:ascii="Times New Roman" w:hAnsi="Times New Roman"/>
                <w:sz w:val="26"/>
                <w:szCs w:val="26"/>
              </w:rPr>
              <w:t xml:space="preserve"> </w:t>
            </w:r>
            <w:r w:rsidRPr="006F605D">
              <w:rPr>
                <w:rFonts w:ascii="Times New Roman" w:hAnsi="Times New Roman"/>
                <w:sz w:val="26"/>
                <w:szCs w:val="26"/>
              </w:rPr>
              <w:t>–</w:t>
            </w:r>
            <w:r w:rsidR="006F605D">
              <w:rPr>
                <w:rFonts w:ascii="Times New Roman" w:hAnsi="Times New Roman"/>
                <w:sz w:val="26"/>
                <w:szCs w:val="26"/>
              </w:rPr>
              <w:t xml:space="preserve"> </w:t>
            </w:r>
            <w:r w:rsidR="00326A3C">
              <w:rPr>
                <w:rFonts w:ascii="Times New Roman" w:hAnsi="Times New Roman"/>
                <w:sz w:val="26"/>
                <w:szCs w:val="26"/>
              </w:rPr>
              <w:t>21 729,0</w:t>
            </w:r>
            <w:r w:rsidR="006F605D">
              <w:rPr>
                <w:rFonts w:ascii="Times New Roman" w:hAnsi="Times New Roman"/>
                <w:sz w:val="26"/>
                <w:szCs w:val="26"/>
              </w:rPr>
              <w:t xml:space="preserve"> </w:t>
            </w:r>
            <w:r w:rsidRPr="006F605D">
              <w:rPr>
                <w:rFonts w:ascii="Times New Roman" w:hAnsi="Times New Roman"/>
                <w:sz w:val="26"/>
                <w:szCs w:val="26"/>
              </w:rPr>
              <w:t>тыс.</w:t>
            </w:r>
            <w:r w:rsidR="006F605D">
              <w:rPr>
                <w:rFonts w:ascii="Times New Roman" w:hAnsi="Times New Roman"/>
                <w:sz w:val="26"/>
                <w:szCs w:val="26"/>
              </w:rPr>
              <w:t xml:space="preserve"> </w:t>
            </w:r>
            <w:r w:rsidRPr="006F605D">
              <w:rPr>
                <w:rFonts w:ascii="Times New Roman" w:hAnsi="Times New Roman"/>
                <w:sz w:val="26"/>
                <w:szCs w:val="26"/>
              </w:rPr>
              <w:t>рублей;</w:t>
            </w:r>
          </w:p>
          <w:p w:rsidR="003B7C95" w:rsidRPr="006F605D" w:rsidRDefault="003B7C95" w:rsidP="006F605D">
            <w:pPr>
              <w:autoSpaceDE w:val="0"/>
              <w:autoSpaceDN w:val="0"/>
              <w:adjustRightInd w:val="0"/>
              <w:spacing w:after="0" w:line="240" w:lineRule="auto"/>
              <w:jc w:val="both"/>
              <w:rPr>
                <w:rFonts w:ascii="Times New Roman" w:hAnsi="Times New Roman"/>
                <w:sz w:val="26"/>
                <w:szCs w:val="26"/>
              </w:rPr>
            </w:pPr>
            <w:r w:rsidRPr="006F605D">
              <w:rPr>
                <w:rFonts w:ascii="Times New Roman" w:hAnsi="Times New Roman"/>
                <w:sz w:val="26"/>
                <w:szCs w:val="26"/>
              </w:rPr>
              <w:t>в</w:t>
            </w:r>
            <w:r w:rsidR="006F605D">
              <w:rPr>
                <w:rFonts w:ascii="Times New Roman" w:hAnsi="Times New Roman"/>
                <w:sz w:val="26"/>
                <w:szCs w:val="26"/>
              </w:rPr>
              <w:t xml:space="preserve"> </w:t>
            </w:r>
            <w:r w:rsidRPr="006F605D">
              <w:rPr>
                <w:rFonts w:ascii="Times New Roman" w:hAnsi="Times New Roman"/>
                <w:sz w:val="26"/>
                <w:szCs w:val="26"/>
              </w:rPr>
              <w:t>2019</w:t>
            </w:r>
            <w:r w:rsidR="006F605D">
              <w:rPr>
                <w:rFonts w:ascii="Times New Roman" w:hAnsi="Times New Roman"/>
                <w:sz w:val="26"/>
                <w:szCs w:val="26"/>
              </w:rPr>
              <w:t xml:space="preserve"> </w:t>
            </w:r>
            <w:r w:rsidRPr="006F605D">
              <w:rPr>
                <w:rFonts w:ascii="Times New Roman" w:hAnsi="Times New Roman"/>
                <w:sz w:val="26"/>
                <w:szCs w:val="26"/>
              </w:rPr>
              <w:t>году</w:t>
            </w:r>
            <w:r w:rsidR="006F605D">
              <w:rPr>
                <w:rFonts w:ascii="Times New Roman" w:hAnsi="Times New Roman"/>
                <w:sz w:val="26"/>
                <w:szCs w:val="26"/>
              </w:rPr>
              <w:t xml:space="preserve"> </w:t>
            </w:r>
            <w:r w:rsidRPr="006F605D">
              <w:rPr>
                <w:rFonts w:ascii="Times New Roman" w:hAnsi="Times New Roman"/>
                <w:sz w:val="26"/>
                <w:szCs w:val="26"/>
              </w:rPr>
              <w:t>–</w:t>
            </w:r>
            <w:r w:rsidR="006F605D">
              <w:rPr>
                <w:rFonts w:ascii="Times New Roman" w:hAnsi="Times New Roman"/>
                <w:sz w:val="26"/>
                <w:szCs w:val="26"/>
              </w:rPr>
              <w:t xml:space="preserve"> </w:t>
            </w:r>
            <w:r w:rsidR="00326A3C">
              <w:rPr>
                <w:rFonts w:ascii="Times New Roman" w:hAnsi="Times New Roman"/>
                <w:sz w:val="26"/>
                <w:szCs w:val="26"/>
              </w:rPr>
              <w:t>21 602,1</w:t>
            </w:r>
            <w:r w:rsidR="006F605D">
              <w:rPr>
                <w:rFonts w:ascii="Times New Roman" w:hAnsi="Times New Roman"/>
                <w:sz w:val="26"/>
                <w:szCs w:val="26"/>
              </w:rPr>
              <w:t xml:space="preserve"> </w:t>
            </w:r>
            <w:r w:rsidRPr="006F605D">
              <w:rPr>
                <w:rFonts w:ascii="Times New Roman" w:hAnsi="Times New Roman"/>
                <w:sz w:val="26"/>
                <w:szCs w:val="26"/>
              </w:rPr>
              <w:t>тыс.</w:t>
            </w:r>
            <w:r w:rsidR="006F605D">
              <w:rPr>
                <w:rFonts w:ascii="Times New Roman" w:hAnsi="Times New Roman"/>
                <w:sz w:val="26"/>
                <w:szCs w:val="26"/>
              </w:rPr>
              <w:t xml:space="preserve"> </w:t>
            </w:r>
            <w:r w:rsidRPr="006F605D">
              <w:rPr>
                <w:rFonts w:ascii="Times New Roman" w:hAnsi="Times New Roman"/>
                <w:sz w:val="26"/>
                <w:szCs w:val="26"/>
              </w:rPr>
              <w:t>рублей;</w:t>
            </w:r>
          </w:p>
          <w:p w:rsidR="003B7C95" w:rsidRPr="006F605D" w:rsidRDefault="003B7C95" w:rsidP="006F605D">
            <w:pPr>
              <w:autoSpaceDE w:val="0"/>
              <w:autoSpaceDN w:val="0"/>
              <w:adjustRightInd w:val="0"/>
              <w:spacing w:after="0" w:line="240" w:lineRule="auto"/>
              <w:jc w:val="both"/>
              <w:rPr>
                <w:rFonts w:ascii="Times New Roman" w:hAnsi="Times New Roman"/>
                <w:sz w:val="26"/>
                <w:szCs w:val="26"/>
              </w:rPr>
            </w:pPr>
            <w:r w:rsidRPr="006F605D">
              <w:rPr>
                <w:rFonts w:ascii="Times New Roman" w:hAnsi="Times New Roman"/>
                <w:sz w:val="26"/>
                <w:szCs w:val="26"/>
              </w:rPr>
              <w:t>в</w:t>
            </w:r>
            <w:r w:rsidR="006F605D">
              <w:rPr>
                <w:rFonts w:ascii="Times New Roman" w:hAnsi="Times New Roman"/>
                <w:sz w:val="26"/>
                <w:szCs w:val="26"/>
              </w:rPr>
              <w:t xml:space="preserve"> </w:t>
            </w:r>
            <w:r w:rsidRPr="006F605D">
              <w:rPr>
                <w:rFonts w:ascii="Times New Roman" w:hAnsi="Times New Roman"/>
                <w:sz w:val="26"/>
                <w:szCs w:val="26"/>
              </w:rPr>
              <w:t>2020</w:t>
            </w:r>
            <w:r w:rsidR="006F605D">
              <w:rPr>
                <w:rFonts w:ascii="Times New Roman" w:hAnsi="Times New Roman"/>
                <w:sz w:val="26"/>
                <w:szCs w:val="26"/>
              </w:rPr>
              <w:t xml:space="preserve"> </w:t>
            </w:r>
            <w:r w:rsidRPr="006F605D">
              <w:rPr>
                <w:rFonts w:ascii="Times New Roman" w:hAnsi="Times New Roman"/>
                <w:sz w:val="26"/>
                <w:szCs w:val="26"/>
              </w:rPr>
              <w:t>году</w:t>
            </w:r>
            <w:r w:rsidR="006F605D">
              <w:rPr>
                <w:rFonts w:ascii="Times New Roman" w:hAnsi="Times New Roman"/>
                <w:sz w:val="26"/>
                <w:szCs w:val="26"/>
              </w:rPr>
              <w:t xml:space="preserve"> </w:t>
            </w:r>
            <w:r w:rsidRPr="006F605D">
              <w:rPr>
                <w:rFonts w:ascii="Times New Roman" w:hAnsi="Times New Roman"/>
                <w:sz w:val="26"/>
                <w:szCs w:val="26"/>
              </w:rPr>
              <w:t>–</w:t>
            </w:r>
            <w:r w:rsidR="006F605D">
              <w:rPr>
                <w:rFonts w:ascii="Times New Roman" w:hAnsi="Times New Roman"/>
                <w:sz w:val="26"/>
                <w:szCs w:val="26"/>
              </w:rPr>
              <w:t xml:space="preserve"> </w:t>
            </w:r>
            <w:r w:rsidR="00326A3C">
              <w:rPr>
                <w:rFonts w:ascii="Times New Roman" w:hAnsi="Times New Roman"/>
                <w:sz w:val="26"/>
                <w:szCs w:val="26"/>
              </w:rPr>
              <w:t>21 602,0</w:t>
            </w:r>
            <w:r w:rsidR="006F605D">
              <w:rPr>
                <w:rFonts w:ascii="Times New Roman" w:hAnsi="Times New Roman"/>
                <w:sz w:val="26"/>
                <w:szCs w:val="26"/>
              </w:rPr>
              <w:t xml:space="preserve"> </w:t>
            </w:r>
            <w:r w:rsidRPr="006F605D">
              <w:rPr>
                <w:rFonts w:ascii="Times New Roman" w:hAnsi="Times New Roman"/>
                <w:sz w:val="26"/>
                <w:szCs w:val="26"/>
              </w:rPr>
              <w:t>тыс.</w:t>
            </w:r>
            <w:r w:rsidR="006F605D">
              <w:rPr>
                <w:rFonts w:ascii="Times New Roman" w:hAnsi="Times New Roman"/>
                <w:sz w:val="26"/>
                <w:szCs w:val="26"/>
              </w:rPr>
              <w:t xml:space="preserve"> </w:t>
            </w:r>
            <w:r w:rsidRPr="006F605D">
              <w:rPr>
                <w:rFonts w:ascii="Times New Roman" w:hAnsi="Times New Roman"/>
                <w:sz w:val="26"/>
                <w:szCs w:val="26"/>
              </w:rPr>
              <w:t>рублей;</w:t>
            </w:r>
          </w:p>
          <w:p w:rsidR="001A5843" w:rsidRPr="006F605D" w:rsidRDefault="00326A3C" w:rsidP="00326A3C">
            <w:pPr>
              <w:autoSpaceDE w:val="0"/>
              <w:autoSpaceDN w:val="0"/>
              <w:adjustRightInd w:val="0"/>
              <w:spacing w:after="0" w:line="240" w:lineRule="auto"/>
              <w:jc w:val="both"/>
              <w:rPr>
                <w:rFonts w:ascii="Times New Roman" w:hAnsi="Times New Roman"/>
                <w:sz w:val="26"/>
                <w:szCs w:val="26"/>
              </w:rPr>
            </w:pPr>
            <w:r w:rsidRPr="00326A3C">
              <w:rPr>
                <w:rFonts w:ascii="Times New Roman" w:hAnsi="Times New Roman"/>
                <w:sz w:val="26"/>
                <w:szCs w:val="26"/>
              </w:rPr>
              <w:t>Объемы финансирования Муниципальной програ</w:t>
            </w:r>
            <w:r w:rsidRPr="00326A3C">
              <w:rPr>
                <w:rFonts w:ascii="Times New Roman" w:hAnsi="Times New Roman"/>
                <w:sz w:val="26"/>
                <w:szCs w:val="26"/>
              </w:rPr>
              <w:t>м</w:t>
            </w:r>
            <w:r w:rsidRPr="00326A3C">
              <w:rPr>
                <w:rFonts w:ascii="Times New Roman" w:hAnsi="Times New Roman"/>
                <w:sz w:val="26"/>
                <w:szCs w:val="26"/>
              </w:rPr>
              <w:t>мы подлежат ежегодному уточнению исходя из во</w:t>
            </w:r>
            <w:r w:rsidRPr="00326A3C">
              <w:rPr>
                <w:rFonts w:ascii="Times New Roman" w:hAnsi="Times New Roman"/>
                <w:sz w:val="26"/>
                <w:szCs w:val="26"/>
              </w:rPr>
              <w:t>з</w:t>
            </w:r>
            <w:r w:rsidRPr="00326A3C">
              <w:rPr>
                <w:rFonts w:ascii="Times New Roman" w:hAnsi="Times New Roman"/>
                <w:sz w:val="26"/>
                <w:szCs w:val="26"/>
              </w:rPr>
              <w:t>можностей бюджетов всех уро</w:t>
            </w:r>
            <w:r w:rsidRPr="00326A3C">
              <w:rPr>
                <w:rFonts w:ascii="Times New Roman" w:hAnsi="Times New Roman"/>
                <w:sz w:val="26"/>
                <w:szCs w:val="26"/>
              </w:rPr>
              <w:t>в</w:t>
            </w:r>
            <w:r w:rsidRPr="00326A3C">
              <w:rPr>
                <w:rFonts w:ascii="Times New Roman" w:hAnsi="Times New Roman"/>
                <w:sz w:val="26"/>
                <w:szCs w:val="26"/>
              </w:rPr>
              <w:t>ней</w:t>
            </w:r>
            <w:r w:rsidR="003B7C95" w:rsidRPr="006F605D">
              <w:rPr>
                <w:rFonts w:ascii="Times New Roman" w:hAnsi="Times New Roman"/>
                <w:sz w:val="26"/>
                <w:szCs w:val="26"/>
              </w:rPr>
              <w:t>».</w:t>
            </w:r>
          </w:p>
        </w:tc>
      </w:tr>
    </w:tbl>
    <w:p w:rsidR="00656AD7" w:rsidRDefault="00656AD7" w:rsidP="006F605D">
      <w:pPr>
        <w:autoSpaceDE w:val="0"/>
        <w:autoSpaceDN w:val="0"/>
        <w:adjustRightInd w:val="0"/>
        <w:spacing w:after="0" w:line="240" w:lineRule="auto"/>
        <w:ind w:firstLine="709"/>
        <w:jc w:val="both"/>
        <w:rPr>
          <w:rFonts w:ascii="Times New Roman" w:hAnsi="Times New Roman"/>
          <w:sz w:val="26"/>
          <w:szCs w:val="26"/>
        </w:rPr>
      </w:pPr>
    </w:p>
    <w:p w:rsidR="00240C30" w:rsidRPr="006F605D" w:rsidRDefault="00790D6D" w:rsidP="00D71EF0">
      <w:pPr>
        <w:autoSpaceDE w:val="0"/>
        <w:autoSpaceDN w:val="0"/>
        <w:adjustRightInd w:val="0"/>
        <w:spacing w:after="0" w:line="240" w:lineRule="auto"/>
        <w:ind w:firstLine="709"/>
        <w:jc w:val="both"/>
        <w:rPr>
          <w:rFonts w:ascii="Times New Roman" w:hAnsi="Times New Roman"/>
          <w:sz w:val="26"/>
          <w:szCs w:val="26"/>
        </w:rPr>
      </w:pPr>
      <w:r w:rsidRPr="006F605D">
        <w:rPr>
          <w:rFonts w:ascii="Times New Roman" w:hAnsi="Times New Roman"/>
          <w:sz w:val="26"/>
          <w:szCs w:val="26"/>
        </w:rPr>
        <w:t>2</w:t>
      </w:r>
      <w:r w:rsidR="005C1F8A" w:rsidRPr="006F605D">
        <w:rPr>
          <w:rFonts w:ascii="Times New Roman" w:hAnsi="Times New Roman"/>
          <w:sz w:val="26"/>
          <w:szCs w:val="26"/>
        </w:rPr>
        <w:t>.</w:t>
      </w:r>
      <w:r w:rsidR="000F5BB7">
        <w:rPr>
          <w:rFonts w:ascii="Times New Roman" w:hAnsi="Times New Roman"/>
          <w:sz w:val="26"/>
          <w:szCs w:val="26"/>
          <w:lang w:val="en-US"/>
        </w:rPr>
        <w:t> </w:t>
      </w:r>
      <w:r w:rsidR="00240C30" w:rsidRPr="006F605D">
        <w:rPr>
          <w:rFonts w:ascii="Times New Roman" w:hAnsi="Times New Roman"/>
          <w:sz w:val="26"/>
          <w:szCs w:val="26"/>
        </w:rPr>
        <w:t>Абзацы</w:t>
      </w:r>
      <w:r w:rsidR="006F605D">
        <w:rPr>
          <w:rFonts w:ascii="Times New Roman" w:hAnsi="Times New Roman"/>
          <w:sz w:val="26"/>
          <w:szCs w:val="26"/>
        </w:rPr>
        <w:t xml:space="preserve"> </w:t>
      </w:r>
      <w:r w:rsidR="00247774">
        <w:rPr>
          <w:rFonts w:ascii="Times New Roman" w:hAnsi="Times New Roman"/>
          <w:sz w:val="26"/>
          <w:szCs w:val="26"/>
        </w:rPr>
        <w:t>второй - одиннадцатый</w:t>
      </w:r>
      <w:r w:rsidR="006F605D">
        <w:rPr>
          <w:rFonts w:ascii="Times New Roman" w:hAnsi="Times New Roman"/>
          <w:sz w:val="26"/>
          <w:szCs w:val="26"/>
        </w:rPr>
        <w:t xml:space="preserve"> </w:t>
      </w:r>
      <w:r w:rsidR="00240C30" w:rsidRPr="006F605D">
        <w:rPr>
          <w:rFonts w:ascii="Times New Roman" w:hAnsi="Times New Roman"/>
          <w:sz w:val="26"/>
          <w:szCs w:val="26"/>
        </w:rPr>
        <w:t>раздела</w:t>
      </w:r>
      <w:r w:rsidR="006F605D">
        <w:rPr>
          <w:rFonts w:ascii="Times New Roman" w:hAnsi="Times New Roman"/>
          <w:sz w:val="26"/>
          <w:szCs w:val="26"/>
        </w:rPr>
        <w:t xml:space="preserve"> </w:t>
      </w:r>
      <w:r w:rsidR="00240C30" w:rsidRPr="006F605D">
        <w:rPr>
          <w:rFonts w:ascii="Times New Roman" w:hAnsi="Times New Roman"/>
          <w:sz w:val="26"/>
          <w:szCs w:val="26"/>
          <w:lang w:val="en-US"/>
        </w:rPr>
        <w:t>V</w:t>
      </w:r>
      <w:r w:rsidR="006F605D">
        <w:rPr>
          <w:rFonts w:ascii="Times New Roman" w:hAnsi="Times New Roman"/>
          <w:sz w:val="26"/>
          <w:szCs w:val="26"/>
        </w:rPr>
        <w:t xml:space="preserve"> </w:t>
      </w:r>
      <w:r w:rsidR="00247774">
        <w:rPr>
          <w:rFonts w:ascii="Times New Roman" w:hAnsi="Times New Roman"/>
          <w:sz w:val="26"/>
          <w:szCs w:val="26"/>
        </w:rPr>
        <w:t>Муниципальной программы</w:t>
      </w:r>
      <w:r w:rsidR="006F605D">
        <w:rPr>
          <w:rFonts w:ascii="Times New Roman" w:hAnsi="Times New Roman"/>
          <w:sz w:val="26"/>
          <w:szCs w:val="26"/>
        </w:rPr>
        <w:t xml:space="preserve"> </w:t>
      </w:r>
      <w:r w:rsidR="00240C30" w:rsidRPr="006F605D">
        <w:rPr>
          <w:rFonts w:ascii="Times New Roman" w:hAnsi="Times New Roman"/>
          <w:sz w:val="26"/>
          <w:szCs w:val="26"/>
        </w:rPr>
        <w:t>программы</w:t>
      </w:r>
      <w:r w:rsidR="006F605D">
        <w:rPr>
          <w:rFonts w:ascii="Times New Roman" w:hAnsi="Times New Roman"/>
          <w:sz w:val="26"/>
          <w:szCs w:val="26"/>
        </w:rPr>
        <w:t xml:space="preserve"> </w:t>
      </w:r>
      <w:r w:rsidR="00240C30" w:rsidRPr="006F605D">
        <w:rPr>
          <w:rFonts w:ascii="Times New Roman" w:hAnsi="Times New Roman"/>
          <w:sz w:val="26"/>
          <w:szCs w:val="26"/>
        </w:rPr>
        <w:t>изложить</w:t>
      </w:r>
      <w:r w:rsidR="006F605D">
        <w:rPr>
          <w:rFonts w:ascii="Times New Roman" w:hAnsi="Times New Roman"/>
          <w:sz w:val="26"/>
          <w:szCs w:val="26"/>
        </w:rPr>
        <w:t xml:space="preserve"> </w:t>
      </w:r>
      <w:r w:rsidR="00240C30" w:rsidRPr="006F605D">
        <w:rPr>
          <w:rFonts w:ascii="Times New Roman" w:hAnsi="Times New Roman"/>
          <w:sz w:val="26"/>
          <w:szCs w:val="26"/>
        </w:rPr>
        <w:t>в</w:t>
      </w:r>
      <w:r w:rsidR="006F605D">
        <w:rPr>
          <w:rFonts w:ascii="Times New Roman" w:hAnsi="Times New Roman"/>
          <w:sz w:val="26"/>
          <w:szCs w:val="26"/>
        </w:rPr>
        <w:t xml:space="preserve"> </w:t>
      </w:r>
      <w:r w:rsidR="00240C30" w:rsidRPr="006F605D">
        <w:rPr>
          <w:rFonts w:ascii="Times New Roman" w:hAnsi="Times New Roman"/>
          <w:sz w:val="26"/>
          <w:szCs w:val="26"/>
        </w:rPr>
        <w:t>следующей</w:t>
      </w:r>
      <w:r w:rsidR="006F605D">
        <w:rPr>
          <w:rFonts w:ascii="Times New Roman" w:hAnsi="Times New Roman"/>
          <w:sz w:val="26"/>
          <w:szCs w:val="26"/>
        </w:rPr>
        <w:t xml:space="preserve"> </w:t>
      </w:r>
      <w:r w:rsidR="00240C30" w:rsidRPr="006F605D">
        <w:rPr>
          <w:rFonts w:ascii="Times New Roman" w:hAnsi="Times New Roman"/>
          <w:sz w:val="26"/>
          <w:szCs w:val="26"/>
        </w:rPr>
        <w:t>реда</w:t>
      </w:r>
      <w:r w:rsidR="00240C30" w:rsidRPr="006F605D">
        <w:rPr>
          <w:rFonts w:ascii="Times New Roman" w:hAnsi="Times New Roman"/>
          <w:sz w:val="26"/>
          <w:szCs w:val="26"/>
        </w:rPr>
        <w:t>к</w:t>
      </w:r>
      <w:r w:rsidR="00240C30" w:rsidRPr="006F605D">
        <w:rPr>
          <w:rFonts w:ascii="Times New Roman" w:hAnsi="Times New Roman"/>
          <w:sz w:val="26"/>
          <w:szCs w:val="26"/>
        </w:rPr>
        <w:t>ции:</w:t>
      </w:r>
      <w:r w:rsidR="006F605D">
        <w:rPr>
          <w:rFonts w:ascii="Times New Roman" w:hAnsi="Times New Roman"/>
          <w:sz w:val="26"/>
          <w:szCs w:val="26"/>
        </w:rPr>
        <w:t xml:space="preserve"> </w:t>
      </w:r>
    </w:p>
    <w:p w:rsidR="003B7C95" w:rsidRPr="006F605D" w:rsidRDefault="003B7C95" w:rsidP="00D71EF0">
      <w:pPr>
        <w:autoSpaceDE w:val="0"/>
        <w:autoSpaceDN w:val="0"/>
        <w:adjustRightInd w:val="0"/>
        <w:spacing w:after="0" w:line="240" w:lineRule="auto"/>
        <w:ind w:firstLine="708"/>
        <w:jc w:val="both"/>
        <w:rPr>
          <w:rFonts w:ascii="Times New Roman" w:hAnsi="Times New Roman"/>
          <w:sz w:val="26"/>
          <w:szCs w:val="26"/>
        </w:rPr>
      </w:pPr>
      <w:r w:rsidRPr="006F605D">
        <w:rPr>
          <w:rFonts w:ascii="Times New Roman" w:hAnsi="Times New Roman"/>
          <w:sz w:val="26"/>
          <w:szCs w:val="26"/>
        </w:rPr>
        <w:t>«</w:t>
      </w:r>
      <w:r w:rsidRPr="006F605D">
        <w:rPr>
          <w:rFonts w:ascii="Times New Roman" w:hAnsi="Times New Roman"/>
          <w:bCs/>
          <w:sz w:val="26"/>
          <w:szCs w:val="26"/>
        </w:rPr>
        <w:t>Общий</w:t>
      </w:r>
      <w:r w:rsidR="006F605D">
        <w:rPr>
          <w:rFonts w:ascii="Times New Roman" w:hAnsi="Times New Roman"/>
          <w:bCs/>
          <w:sz w:val="26"/>
          <w:szCs w:val="26"/>
        </w:rPr>
        <w:t xml:space="preserve"> </w:t>
      </w:r>
      <w:r w:rsidRPr="006F605D">
        <w:rPr>
          <w:rFonts w:ascii="Times New Roman" w:hAnsi="Times New Roman"/>
          <w:bCs/>
          <w:sz w:val="26"/>
          <w:szCs w:val="26"/>
        </w:rPr>
        <w:t>объем</w:t>
      </w:r>
      <w:r w:rsidR="006F605D">
        <w:rPr>
          <w:rFonts w:ascii="Times New Roman" w:hAnsi="Times New Roman"/>
          <w:bCs/>
          <w:sz w:val="26"/>
          <w:szCs w:val="26"/>
        </w:rPr>
        <w:t xml:space="preserve"> </w:t>
      </w:r>
      <w:r w:rsidRPr="006F605D">
        <w:rPr>
          <w:rFonts w:ascii="Times New Roman" w:hAnsi="Times New Roman"/>
          <w:bCs/>
          <w:sz w:val="26"/>
          <w:szCs w:val="26"/>
        </w:rPr>
        <w:t>финансирования</w:t>
      </w:r>
      <w:r w:rsidR="006F605D">
        <w:rPr>
          <w:rFonts w:ascii="Times New Roman" w:hAnsi="Times New Roman"/>
          <w:bCs/>
          <w:sz w:val="26"/>
          <w:szCs w:val="26"/>
        </w:rPr>
        <w:t xml:space="preserve"> </w:t>
      </w:r>
      <w:r w:rsidR="00247774">
        <w:rPr>
          <w:rFonts w:ascii="Times New Roman" w:hAnsi="Times New Roman"/>
          <w:bCs/>
          <w:sz w:val="26"/>
          <w:szCs w:val="26"/>
        </w:rPr>
        <w:t xml:space="preserve">Муниципальной </w:t>
      </w:r>
      <w:r w:rsidRPr="006F605D">
        <w:rPr>
          <w:rFonts w:ascii="Times New Roman" w:hAnsi="Times New Roman"/>
          <w:bCs/>
          <w:sz w:val="26"/>
          <w:szCs w:val="26"/>
        </w:rPr>
        <w:t>программы</w:t>
      </w:r>
      <w:r w:rsidR="006F605D">
        <w:rPr>
          <w:rFonts w:ascii="Times New Roman" w:hAnsi="Times New Roman"/>
          <w:bCs/>
          <w:sz w:val="26"/>
          <w:szCs w:val="26"/>
        </w:rPr>
        <w:t xml:space="preserve"> </w:t>
      </w:r>
      <w:r w:rsidRPr="006F605D">
        <w:rPr>
          <w:rFonts w:ascii="Times New Roman" w:hAnsi="Times New Roman"/>
          <w:bCs/>
          <w:sz w:val="26"/>
          <w:szCs w:val="26"/>
        </w:rPr>
        <w:t>в</w:t>
      </w:r>
      <w:r w:rsidR="006F605D">
        <w:rPr>
          <w:rFonts w:ascii="Times New Roman" w:hAnsi="Times New Roman"/>
          <w:bCs/>
          <w:sz w:val="26"/>
          <w:szCs w:val="26"/>
        </w:rPr>
        <w:t xml:space="preserve"> </w:t>
      </w:r>
      <w:r w:rsidRPr="006F605D">
        <w:rPr>
          <w:rFonts w:ascii="Times New Roman" w:hAnsi="Times New Roman"/>
          <w:bCs/>
          <w:sz w:val="26"/>
          <w:szCs w:val="26"/>
        </w:rPr>
        <w:t>201</w:t>
      </w:r>
      <w:r w:rsidR="00247774">
        <w:rPr>
          <w:rFonts w:ascii="Times New Roman" w:hAnsi="Times New Roman"/>
          <w:bCs/>
          <w:sz w:val="26"/>
          <w:szCs w:val="26"/>
        </w:rPr>
        <w:t>4</w:t>
      </w:r>
      <w:r w:rsidRPr="006F605D">
        <w:rPr>
          <w:rFonts w:ascii="Times New Roman" w:hAnsi="Times New Roman"/>
          <w:bCs/>
          <w:sz w:val="26"/>
          <w:szCs w:val="26"/>
        </w:rPr>
        <w:t>–</w:t>
      </w:r>
      <w:r w:rsidR="00B64893" w:rsidRPr="006F605D">
        <w:rPr>
          <w:rFonts w:ascii="Times New Roman" w:hAnsi="Times New Roman"/>
          <w:bCs/>
          <w:sz w:val="26"/>
          <w:szCs w:val="26"/>
        </w:rPr>
        <w:br/>
      </w:r>
      <w:r w:rsidRPr="006F605D">
        <w:rPr>
          <w:rFonts w:ascii="Times New Roman" w:hAnsi="Times New Roman"/>
          <w:bCs/>
          <w:sz w:val="26"/>
          <w:szCs w:val="26"/>
        </w:rPr>
        <w:t>2020</w:t>
      </w:r>
      <w:r w:rsidR="006F605D">
        <w:rPr>
          <w:rFonts w:ascii="Times New Roman" w:hAnsi="Times New Roman"/>
          <w:bCs/>
          <w:sz w:val="26"/>
          <w:szCs w:val="26"/>
        </w:rPr>
        <w:t xml:space="preserve"> </w:t>
      </w:r>
      <w:r w:rsidRPr="006F605D">
        <w:rPr>
          <w:rFonts w:ascii="Times New Roman" w:hAnsi="Times New Roman"/>
          <w:bCs/>
          <w:sz w:val="26"/>
          <w:szCs w:val="26"/>
        </w:rPr>
        <w:t>годах</w:t>
      </w:r>
      <w:r w:rsidR="006F605D">
        <w:rPr>
          <w:rFonts w:ascii="Times New Roman" w:hAnsi="Times New Roman"/>
          <w:bCs/>
          <w:sz w:val="26"/>
          <w:szCs w:val="26"/>
        </w:rPr>
        <w:t xml:space="preserve"> </w:t>
      </w:r>
      <w:r w:rsidRPr="006F605D">
        <w:rPr>
          <w:rFonts w:ascii="Times New Roman" w:hAnsi="Times New Roman"/>
          <w:bCs/>
          <w:sz w:val="26"/>
          <w:szCs w:val="26"/>
        </w:rPr>
        <w:t>состав</w:t>
      </w:r>
      <w:r w:rsidR="00BB0796" w:rsidRPr="006F605D">
        <w:rPr>
          <w:rFonts w:ascii="Times New Roman" w:hAnsi="Times New Roman"/>
          <w:bCs/>
          <w:sz w:val="26"/>
          <w:szCs w:val="26"/>
        </w:rPr>
        <w:t>ляет</w:t>
      </w:r>
      <w:r w:rsidR="006F605D">
        <w:rPr>
          <w:rFonts w:ascii="Times New Roman" w:hAnsi="Times New Roman"/>
          <w:bCs/>
          <w:sz w:val="26"/>
          <w:szCs w:val="26"/>
        </w:rPr>
        <w:t xml:space="preserve"> </w:t>
      </w:r>
      <w:r w:rsidR="00CD3FB3">
        <w:rPr>
          <w:rFonts w:ascii="Times New Roman" w:hAnsi="Times New Roman"/>
          <w:bCs/>
          <w:sz w:val="26"/>
          <w:szCs w:val="26"/>
        </w:rPr>
        <w:t>196 504,4</w:t>
      </w:r>
      <w:r w:rsidR="006F605D">
        <w:rPr>
          <w:rFonts w:ascii="Times New Roman" w:hAnsi="Times New Roman"/>
          <w:bCs/>
          <w:sz w:val="26"/>
          <w:szCs w:val="26"/>
        </w:rPr>
        <w:t xml:space="preserve"> </w:t>
      </w:r>
      <w:r w:rsidRPr="006F605D">
        <w:rPr>
          <w:rFonts w:ascii="Times New Roman" w:hAnsi="Times New Roman"/>
          <w:sz w:val="26"/>
          <w:szCs w:val="26"/>
        </w:rPr>
        <w:t>тыс.</w:t>
      </w:r>
      <w:r w:rsidR="006F605D">
        <w:rPr>
          <w:rFonts w:ascii="Times New Roman" w:hAnsi="Times New Roman"/>
          <w:sz w:val="26"/>
          <w:szCs w:val="26"/>
        </w:rPr>
        <w:t xml:space="preserve"> </w:t>
      </w:r>
      <w:r w:rsidRPr="006F605D">
        <w:rPr>
          <w:rFonts w:ascii="Times New Roman" w:hAnsi="Times New Roman"/>
          <w:sz w:val="26"/>
          <w:szCs w:val="26"/>
        </w:rPr>
        <w:t>рублей,</w:t>
      </w:r>
      <w:r w:rsidR="006F605D">
        <w:rPr>
          <w:rFonts w:ascii="Times New Roman" w:hAnsi="Times New Roman"/>
          <w:sz w:val="26"/>
          <w:szCs w:val="26"/>
        </w:rPr>
        <w:t xml:space="preserve"> </w:t>
      </w:r>
      <w:r w:rsidRPr="006F605D">
        <w:rPr>
          <w:rFonts w:ascii="Times New Roman" w:hAnsi="Times New Roman"/>
          <w:sz w:val="26"/>
          <w:szCs w:val="26"/>
        </w:rPr>
        <w:t>в</w:t>
      </w:r>
      <w:r w:rsidR="006F605D">
        <w:rPr>
          <w:rFonts w:ascii="Times New Roman" w:hAnsi="Times New Roman"/>
          <w:sz w:val="26"/>
          <w:szCs w:val="26"/>
        </w:rPr>
        <w:t xml:space="preserve"> </w:t>
      </w:r>
      <w:r w:rsidRPr="006F605D">
        <w:rPr>
          <w:rFonts w:ascii="Times New Roman" w:hAnsi="Times New Roman"/>
          <w:sz w:val="26"/>
          <w:szCs w:val="26"/>
        </w:rPr>
        <w:t>том</w:t>
      </w:r>
      <w:r w:rsidR="006F605D">
        <w:rPr>
          <w:rFonts w:ascii="Times New Roman" w:hAnsi="Times New Roman"/>
          <w:sz w:val="26"/>
          <w:szCs w:val="26"/>
        </w:rPr>
        <w:t xml:space="preserve"> </w:t>
      </w:r>
      <w:r w:rsidRPr="006F605D">
        <w:rPr>
          <w:rFonts w:ascii="Times New Roman" w:hAnsi="Times New Roman"/>
          <w:sz w:val="26"/>
          <w:szCs w:val="26"/>
        </w:rPr>
        <w:t>числе:</w:t>
      </w:r>
    </w:p>
    <w:p w:rsidR="003B7C95" w:rsidRPr="000F5BB7" w:rsidRDefault="003B7C95" w:rsidP="00D71EF0">
      <w:pPr>
        <w:autoSpaceDE w:val="0"/>
        <w:autoSpaceDN w:val="0"/>
        <w:adjustRightInd w:val="0"/>
        <w:spacing w:after="0" w:line="240" w:lineRule="auto"/>
        <w:ind w:firstLine="708"/>
        <w:jc w:val="both"/>
        <w:rPr>
          <w:rFonts w:ascii="Times New Roman" w:hAnsi="Times New Roman"/>
          <w:bCs/>
          <w:sz w:val="26"/>
          <w:szCs w:val="26"/>
        </w:rPr>
      </w:pPr>
      <w:r w:rsidRPr="000F5BB7">
        <w:rPr>
          <w:rFonts w:ascii="Times New Roman" w:hAnsi="Times New Roman"/>
          <w:bCs/>
          <w:sz w:val="26"/>
          <w:szCs w:val="26"/>
        </w:rPr>
        <w:t>в</w:t>
      </w:r>
      <w:r w:rsidR="006F605D" w:rsidRPr="000F5BB7">
        <w:rPr>
          <w:rFonts w:ascii="Times New Roman" w:hAnsi="Times New Roman"/>
          <w:bCs/>
          <w:sz w:val="26"/>
          <w:szCs w:val="26"/>
        </w:rPr>
        <w:t xml:space="preserve"> </w:t>
      </w:r>
      <w:r w:rsidRPr="000F5BB7">
        <w:rPr>
          <w:rFonts w:ascii="Times New Roman" w:hAnsi="Times New Roman"/>
          <w:bCs/>
          <w:sz w:val="26"/>
          <w:szCs w:val="26"/>
        </w:rPr>
        <w:t>2014</w:t>
      </w:r>
      <w:r w:rsidR="006F605D" w:rsidRPr="000F5BB7">
        <w:rPr>
          <w:rFonts w:ascii="Times New Roman" w:hAnsi="Times New Roman"/>
          <w:bCs/>
          <w:sz w:val="26"/>
          <w:szCs w:val="26"/>
        </w:rPr>
        <w:t xml:space="preserve"> </w:t>
      </w:r>
      <w:r w:rsidRPr="000F5BB7">
        <w:rPr>
          <w:rFonts w:ascii="Times New Roman" w:hAnsi="Times New Roman"/>
          <w:bCs/>
          <w:sz w:val="26"/>
          <w:szCs w:val="26"/>
        </w:rPr>
        <w:t>году</w:t>
      </w:r>
      <w:r w:rsidR="006F605D" w:rsidRPr="000F5BB7">
        <w:rPr>
          <w:rFonts w:ascii="Times New Roman" w:hAnsi="Times New Roman"/>
          <w:bCs/>
          <w:sz w:val="26"/>
          <w:szCs w:val="26"/>
        </w:rPr>
        <w:t xml:space="preserve"> </w:t>
      </w:r>
      <w:r w:rsidRPr="000F5BB7">
        <w:rPr>
          <w:rFonts w:ascii="Times New Roman" w:hAnsi="Times New Roman"/>
          <w:bCs/>
          <w:sz w:val="26"/>
          <w:szCs w:val="26"/>
        </w:rPr>
        <w:t>–</w:t>
      </w:r>
      <w:r w:rsidR="006F605D" w:rsidRPr="000F5BB7">
        <w:rPr>
          <w:rFonts w:ascii="Times New Roman" w:hAnsi="Times New Roman"/>
          <w:bCs/>
          <w:sz w:val="26"/>
          <w:szCs w:val="26"/>
        </w:rPr>
        <w:t xml:space="preserve"> </w:t>
      </w:r>
      <w:r w:rsidR="00247774">
        <w:rPr>
          <w:rFonts w:ascii="Times New Roman" w:hAnsi="Times New Roman"/>
          <w:bCs/>
          <w:sz w:val="26"/>
          <w:szCs w:val="26"/>
        </w:rPr>
        <w:t>36 236,2</w:t>
      </w:r>
      <w:r w:rsidR="006F605D" w:rsidRPr="000F5BB7">
        <w:rPr>
          <w:rFonts w:ascii="Times New Roman" w:hAnsi="Times New Roman"/>
          <w:bCs/>
          <w:sz w:val="26"/>
          <w:szCs w:val="26"/>
        </w:rPr>
        <w:t xml:space="preserve"> </w:t>
      </w:r>
      <w:r w:rsidRPr="000F5BB7">
        <w:rPr>
          <w:rFonts w:ascii="Times New Roman" w:hAnsi="Times New Roman"/>
          <w:bCs/>
          <w:sz w:val="26"/>
          <w:szCs w:val="26"/>
        </w:rPr>
        <w:t>тыс.</w:t>
      </w:r>
      <w:r w:rsidR="006F605D" w:rsidRPr="000F5BB7">
        <w:rPr>
          <w:rFonts w:ascii="Times New Roman" w:hAnsi="Times New Roman"/>
          <w:bCs/>
          <w:sz w:val="26"/>
          <w:szCs w:val="26"/>
        </w:rPr>
        <w:t xml:space="preserve"> </w:t>
      </w:r>
      <w:r w:rsidRPr="000F5BB7">
        <w:rPr>
          <w:rFonts w:ascii="Times New Roman" w:hAnsi="Times New Roman"/>
          <w:bCs/>
          <w:sz w:val="26"/>
          <w:szCs w:val="26"/>
        </w:rPr>
        <w:t>рублей;</w:t>
      </w:r>
    </w:p>
    <w:p w:rsidR="003B7C95" w:rsidRPr="000F5BB7" w:rsidRDefault="003B7C95" w:rsidP="00D71EF0">
      <w:pPr>
        <w:autoSpaceDE w:val="0"/>
        <w:autoSpaceDN w:val="0"/>
        <w:adjustRightInd w:val="0"/>
        <w:spacing w:after="0" w:line="240" w:lineRule="auto"/>
        <w:ind w:firstLine="708"/>
        <w:jc w:val="both"/>
        <w:rPr>
          <w:rFonts w:ascii="Times New Roman" w:hAnsi="Times New Roman"/>
          <w:bCs/>
          <w:sz w:val="26"/>
          <w:szCs w:val="26"/>
        </w:rPr>
      </w:pPr>
      <w:r w:rsidRPr="000F5BB7">
        <w:rPr>
          <w:rFonts w:ascii="Times New Roman" w:hAnsi="Times New Roman"/>
          <w:bCs/>
          <w:sz w:val="26"/>
          <w:szCs w:val="26"/>
        </w:rPr>
        <w:t>в</w:t>
      </w:r>
      <w:r w:rsidR="006F605D" w:rsidRPr="000F5BB7">
        <w:rPr>
          <w:rFonts w:ascii="Times New Roman" w:hAnsi="Times New Roman"/>
          <w:bCs/>
          <w:sz w:val="26"/>
          <w:szCs w:val="26"/>
        </w:rPr>
        <w:t xml:space="preserve"> </w:t>
      </w:r>
      <w:r w:rsidRPr="000F5BB7">
        <w:rPr>
          <w:rFonts w:ascii="Times New Roman" w:hAnsi="Times New Roman"/>
          <w:bCs/>
          <w:sz w:val="26"/>
          <w:szCs w:val="26"/>
        </w:rPr>
        <w:t>2015</w:t>
      </w:r>
      <w:r w:rsidR="006F605D" w:rsidRPr="000F5BB7">
        <w:rPr>
          <w:rFonts w:ascii="Times New Roman" w:hAnsi="Times New Roman"/>
          <w:bCs/>
          <w:sz w:val="26"/>
          <w:szCs w:val="26"/>
        </w:rPr>
        <w:t xml:space="preserve"> </w:t>
      </w:r>
      <w:r w:rsidRPr="000F5BB7">
        <w:rPr>
          <w:rFonts w:ascii="Times New Roman" w:hAnsi="Times New Roman"/>
          <w:bCs/>
          <w:sz w:val="26"/>
          <w:szCs w:val="26"/>
        </w:rPr>
        <w:t>году</w:t>
      </w:r>
      <w:r w:rsidR="006F605D" w:rsidRPr="000F5BB7">
        <w:rPr>
          <w:rFonts w:ascii="Times New Roman" w:hAnsi="Times New Roman"/>
          <w:bCs/>
          <w:sz w:val="26"/>
          <w:szCs w:val="26"/>
        </w:rPr>
        <w:t xml:space="preserve"> </w:t>
      </w:r>
      <w:r w:rsidRPr="000F5BB7">
        <w:rPr>
          <w:rFonts w:ascii="Times New Roman" w:hAnsi="Times New Roman"/>
          <w:bCs/>
          <w:sz w:val="26"/>
          <w:szCs w:val="26"/>
        </w:rPr>
        <w:t>–</w:t>
      </w:r>
      <w:r w:rsidR="006F605D" w:rsidRPr="000F5BB7">
        <w:rPr>
          <w:rFonts w:ascii="Times New Roman" w:hAnsi="Times New Roman"/>
          <w:bCs/>
          <w:sz w:val="26"/>
          <w:szCs w:val="26"/>
        </w:rPr>
        <w:t xml:space="preserve"> </w:t>
      </w:r>
      <w:r w:rsidR="00247774">
        <w:rPr>
          <w:rFonts w:ascii="Times New Roman" w:hAnsi="Times New Roman"/>
          <w:bCs/>
          <w:sz w:val="26"/>
          <w:szCs w:val="26"/>
        </w:rPr>
        <w:t>26 700,9</w:t>
      </w:r>
      <w:r w:rsidR="006F605D" w:rsidRPr="000F5BB7">
        <w:rPr>
          <w:rFonts w:ascii="Times New Roman" w:hAnsi="Times New Roman"/>
          <w:bCs/>
          <w:sz w:val="26"/>
          <w:szCs w:val="26"/>
        </w:rPr>
        <w:t xml:space="preserve"> </w:t>
      </w:r>
      <w:r w:rsidRPr="000F5BB7">
        <w:rPr>
          <w:rFonts w:ascii="Times New Roman" w:hAnsi="Times New Roman"/>
          <w:bCs/>
          <w:sz w:val="26"/>
          <w:szCs w:val="26"/>
        </w:rPr>
        <w:t>тыс.</w:t>
      </w:r>
      <w:r w:rsidR="006F605D" w:rsidRPr="000F5BB7">
        <w:rPr>
          <w:rFonts w:ascii="Times New Roman" w:hAnsi="Times New Roman"/>
          <w:bCs/>
          <w:sz w:val="26"/>
          <w:szCs w:val="26"/>
        </w:rPr>
        <w:t xml:space="preserve"> </w:t>
      </w:r>
      <w:r w:rsidRPr="000F5BB7">
        <w:rPr>
          <w:rFonts w:ascii="Times New Roman" w:hAnsi="Times New Roman"/>
          <w:bCs/>
          <w:sz w:val="26"/>
          <w:szCs w:val="26"/>
        </w:rPr>
        <w:t>рублей;</w:t>
      </w:r>
    </w:p>
    <w:p w:rsidR="003B7C95" w:rsidRPr="000F5BB7" w:rsidRDefault="003B7C95" w:rsidP="00D71EF0">
      <w:pPr>
        <w:autoSpaceDE w:val="0"/>
        <w:autoSpaceDN w:val="0"/>
        <w:adjustRightInd w:val="0"/>
        <w:spacing w:after="0" w:line="240" w:lineRule="auto"/>
        <w:ind w:firstLine="708"/>
        <w:jc w:val="both"/>
        <w:rPr>
          <w:rFonts w:ascii="Times New Roman" w:hAnsi="Times New Roman"/>
          <w:bCs/>
          <w:sz w:val="26"/>
          <w:szCs w:val="26"/>
        </w:rPr>
      </w:pPr>
      <w:r w:rsidRPr="000F5BB7">
        <w:rPr>
          <w:rFonts w:ascii="Times New Roman" w:hAnsi="Times New Roman"/>
          <w:bCs/>
          <w:sz w:val="26"/>
          <w:szCs w:val="26"/>
        </w:rPr>
        <w:t>в</w:t>
      </w:r>
      <w:r w:rsidR="006F605D" w:rsidRPr="000F5BB7">
        <w:rPr>
          <w:rFonts w:ascii="Times New Roman" w:hAnsi="Times New Roman"/>
          <w:bCs/>
          <w:sz w:val="26"/>
          <w:szCs w:val="26"/>
        </w:rPr>
        <w:t xml:space="preserve"> </w:t>
      </w:r>
      <w:r w:rsidRPr="000F5BB7">
        <w:rPr>
          <w:rFonts w:ascii="Times New Roman" w:hAnsi="Times New Roman"/>
          <w:bCs/>
          <w:sz w:val="26"/>
          <w:szCs w:val="26"/>
        </w:rPr>
        <w:t>2016</w:t>
      </w:r>
      <w:r w:rsidR="006F605D" w:rsidRPr="000F5BB7">
        <w:rPr>
          <w:rFonts w:ascii="Times New Roman" w:hAnsi="Times New Roman"/>
          <w:bCs/>
          <w:sz w:val="26"/>
          <w:szCs w:val="26"/>
        </w:rPr>
        <w:t xml:space="preserve"> </w:t>
      </w:r>
      <w:r w:rsidRPr="000F5BB7">
        <w:rPr>
          <w:rFonts w:ascii="Times New Roman" w:hAnsi="Times New Roman"/>
          <w:bCs/>
          <w:sz w:val="26"/>
          <w:szCs w:val="26"/>
        </w:rPr>
        <w:t>году</w:t>
      </w:r>
      <w:r w:rsidR="006F605D" w:rsidRPr="000F5BB7">
        <w:rPr>
          <w:rFonts w:ascii="Times New Roman" w:hAnsi="Times New Roman"/>
          <w:bCs/>
          <w:sz w:val="26"/>
          <w:szCs w:val="26"/>
        </w:rPr>
        <w:t xml:space="preserve"> </w:t>
      </w:r>
      <w:r w:rsidRPr="000F5BB7">
        <w:rPr>
          <w:rFonts w:ascii="Times New Roman" w:hAnsi="Times New Roman"/>
          <w:bCs/>
          <w:sz w:val="26"/>
          <w:szCs w:val="26"/>
        </w:rPr>
        <w:t>–</w:t>
      </w:r>
      <w:r w:rsidR="006F605D" w:rsidRPr="000F5BB7">
        <w:rPr>
          <w:rFonts w:ascii="Times New Roman" w:hAnsi="Times New Roman"/>
          <w:bCs/>
          <w:sz w:val="26"/>
          <w:szCs w:val="26"/>
        </w:rPr>
        <w:t xml:space="preserve"> </w:t>
      </w:r>
      <w:r w:rsidR="00247774">
        <w:rPr>
          <w:rFonts w:ascii="Times New Roman" w:hAnsi="Times New Roman"/>
          <w:bCs/>
          <w:sz w:val="26"/>
          <w:szCs w:val="26"/>
        </w:rPr>
        <w:t>33 811,0</w:t>
      </w:r>
      <w:r w:rsidR="006F605D" w:rsidRPr="000F5BB7">
        <w:rPr>
          <w:rFonts w:ascii="Times New Roman" w:hAnsi="Times New Roman"/>
          <w:bCs/>
          <w:sz w:val="26"/>
          <w:szCs w:val="26"/>
        </w:rPr>
        <w:t xml:space="preserve"> </w:t>
      </w:r>
      <w:r w:rsidRPr="000F5BB7">
        <w:rPr>
          <w:rFonts w:ascii="Times New Roman" w:hAnsi="Times New Roman"/>
          <w:bCs/>
          <w:sz w:val="26"/>
          <w:szCs w:val="26"/>
        </w:rPr>
        <w:t>тыс.</w:t>
      </w:r>
      <w:r w:rsidR="006F605D" w:rsidRPr="000F5BB7">
        <w:rPr>
          <w:rFonts w:ascii="Times New Roman" w:hAnsi="Times New Roman"/>
          <w:bCs/>
          <w:sz w:val="26"/>
          <w:szCs w:val="26"/>
        </w:rPr>
        <w:t xml:space="preserve"> </w:t>
      </w:r>
      <w:r w:rsidRPr="000F5BB7">
        <w:rPr>
          <w:rFonts w:ascii="Times New Roman" w:hAnsi="Times New Roman"/>
          <w:bCs/>
          <w:sz w:val="26"/>
          <w:szCs w:val="26"/>
        </w:rPr>
        <w:t>рублей;</w:t>
      </w:r>
    </w:p>
    <w:p w:rsidR="003B7C95" w:rsidRPr="000F5BB7" w:rsidRDefault="003B7C95" w:rsidP="00D71EF0">
      <w:pPr>
        <w:autoSpaceDE w:val="0"/>
        <w:autoSpaceDN w:val="0"/>
        <w:adjustRightInd w:val="0"/>
        <w:spacing w:after="0" w:line="240" w:lineRule="auto"/>
        <w:ind w:firstLine="708"/>
        <w:jc w:val="both"/>
        <w:rPr>
          <w:rFonts w:ascii="Times New Roman" w:hAnsi="Times New Roman"/>
          <w:bCs/>
          <w:sz w:val="26"/>
          <w:szCs w:val="26"/>
        </w:rPr>
      </w:pPr>
      <w:r w:rsidRPr="000F5BB7">
        <w:rPr>
          <w:rFonts w:ascii="Times New Roman" w:hAnsi="Times New Roman"/>
          <w:bCs/>
          <w:sz w:val="26"/>
          <w:szCs w:val="26"/>
        </w:rPr>
        <w:t>в</w:t>
      </w:r>
      <w:r w:rsidR="006F605D" w:rsidRPr="000F5BB7">
        <w:rPr>
          <w:rFonts w:ascii="Times New Roman" w:hAnsi="Times New Roman"/>
          <w:bCs/>
          <w:sz w:val="26"/>
          <w:szCs w:val="26"/>
        </w:rPr>
        <w:t xml:space="preserve"> </w:t>
      </w:r>
      <w:r w:rsidRPr="000F5BB7">
        <w:rPr>
          <w:rFonts w:ascii="Times New Roman" w:hAnsi="Times New Roman"/>
          <w:bCs/>
          <w:sz w:val="26"/>
          <w:szCs w:val="26"/>
        </w:rPr>
        <w:t>2017</w:t>
      </w:r>
      <w:r w:rsidR="006F605D" w:rsidRPr="000F5BB7">
        <w:rPr>
          <w:rFonts w:ascii="Times New Roman" w:hAnsi="Times New Roman"/>
          <w:bCs/>
          <w:sz w:val="26"/>
          <w:szCs w:val="26"/>
        </w:rPr>
        <w:t xml:space="preserve"> </w:t>
      </w:r>
      <w:r w:rsidRPr="000F5BB7">
        <w:rPr>
          <w:rFonts w:ascii="Times New Roman" w:hAnsi="Times New Roman"/>
          <w:bCs/>
          <w:sz w:val="26"/>
          <w:szCs w:val="26"/>
        </w:rPr>
        <w:t>году</w:t>
      </w:r>
      <w:r w:rsidR="006F605D" w:rsidRPr="000F5BB7">
        <w:rPr>
          <w:rFonts w:ascii="Times New Roman" w:hAnsi="Times New Roman"/>
          <w:bCs/>
          <w:sz w:val="26"/>
          <w:szCs w:val="26"/>
        </w:rPr>
        <w:t xml:space="preserve"> </w:t>
      </w:r>
      <w:r w:rsidRPr="000F5BB7">
        <w:rPr>
          <w:rFonts w:ascii="Times New Roman" w:hAnsi="Times New Roman"/>
          <w:bCs/>
          <w:sz w:val="26"/>
          <w:szCs w:val="26"/>
        </w:rPr>
        <w:t>–</w:t>
      </w:r>
      <w:r w:rsidR="006F605D" w:rsidRPr="000F5BB7">
        <w:rPr>
          <w:rFonts w:ascii="Times New Roman" w:hAnsi="Times New Roman"/>
          <w:bCs/>
          <w:sz w:val="26"/>
          <w:szCs w:val="26"/>
        </w:rPr>
        <w:t xml:space="preserve"> </w:t>
      </w:r>
      <w:r w:rsidR="00CD3FB3">
        <w:rPr>
          <w:rFonts w:ascii="Times New Roman" w:hAnsi="Times New Roman"/>
          <w:bCs/>
          <w:sz w:val="26"/>
          <w:szCs w:val="26"/>
        </w:rPr>
        <w:t>34 823,1</w:t>
      </w:r>
      <w:r w:rsidR="006F605D" w:rsidRPr="000F5BB7">
        <w:rPr>
          <w:rFonts w:ascii="Times New Roman" w:hAnsi="Times New Roman"/>
          <w:bCs/>
          <w:sz w:val="26"/>
          <w:szCs w:val="26"/>
        </w:rPr>
        <w:t xml:space="preserve"> </w:t>
      </w:r>
      <w:r w:rsidRPr="000F5BB7">
        <w:rPr>
          <w:rFonts w:ascii="Times New Roman" w:hAnsi="Times New Roman"/>
          <w:bCs/>
          <w:sz w:val="26"/>
          <w:szCs w:val="26"/>
        </w:rPr>
        <w:t>тыс.</w:t>
      </w:r>
      <w:r w:rsidR="006F605D" w:rsidRPr="000F5BB7">
        <w:rPr>
          <w:rFonts w:ascii="Times New Roman" w:hAnsi="Times New Roman"/>
          <w:bCs/>
          <w:sz w:val="26"/>
          <w:szCs w:val="26"/>
        </w:rPr>
        <w:t xml:space="preserve"> </w:t>
      </w:r>
      <w:r w:rsidRPr="000F5BB7">
        <w:rPr>
          <w:rFonts w:ascii="Times New Roman" w:hAnsi="Times New Roman"/>
          <w:bCs/>
          <w:sz w:val="26"/>
          <w:szCs w:val="26"/>
        </w:rPr>
        <w:t>рублей;</w:t>
      </w:r>
    </w:p>
    <w:p w:rsidR="003B7C95" w:rsidRPr="000F5BB7" w:rsidRDefault="003B7C95" w:rsidP="00D71EF0">
      <w:pPr>
        <w:autoSpaceDE w:val="0"/>
        <w:autoSpaceDN w:val="0"/>
        <w:adjustRightInd w:val="0"/>
        <w:spacing w:after="0" w:line="240" w:lineRule="auto"/>
        <w:ind w:firstLine="708"/>
        <w:jc w:val="both"/>
        <w:rPr>
          <w:rFonts w:ascii="Times New Roman" w:hAnsi="Times New Roman"/>
          <w:bCs/>
          <w:sz w:val="26"/>
          <w:szCs w:val="26"/>
        </w:rPr>
      </w:pPr>
      <w:r w:rsidRPr="000F5BB7">
        <w:rPr>
          <w:rFonts w:ascii="Times New Roman" w:hAnsi="Times New Roman"/>
          <w:bCs/>
          <w:sz w:val="26"/>
          <w:szCs w:val="26"/>
        </w:rPr>
        <w:t>в</w:t>
      </w:r>
      <w:r w:rsidR="006F605D" w:rsidRPr="000F5BB7">
        <w:rPr>
          <w:rFonts w:ascii="Times New Roman" w:hAnsi="Times New Roman"/>
          <w:bCs/>
          <w:sz w:val="26"/>
          <w:szCs w:val="26"/>
        </w:rPr>
        <w:t xml:space="preserve"> </w:t>
      </w:r>
      <w:r w:rsidRPr="000F5BB7">
        <w:rPr>
          <w:rFonts w:ascii="Times New Roman" w:hAnsi="Times New Roman"/>
          <w:bCs/>
          <w:sz w:val="26"/>
          <w:szCs w:val="26"/>
        </w:rPr>
        <w:t>2018</w:t>
      </w:r>
      <w:r w:rsidR="006F605D" w:rsidRPr="000F5BB7">
        <w:rPr>
          <w:rFonts w:ascii="Times New Roman" w:hAnsi="Times New Roman"/>
          <w:bCs/>
          <w:sz w:val="26"/>
          <w:szCs w:val="26"/>
        </w:rPr>
        <w:t xml:space="preserve"> </w:t>
      </w:r>
      <w:r w:rsidRPr="000F5BB7">
        <w:rPr>
          <w:rFonts w:ascii="Times New Roman" w:hAnsi="Times New Roman"/>
          <w:bCs/>
          <w:sz w:val="26"/>
          <w:szCs w:val="26"/>
        </w:rPr>
        <w:t>году</w:t>
      </w:r>
      <w:r w:rsidR="006F605D" w:rsidRPr="000F5BB7">
        <w:rPr>
          <w:rFonts w:ascii="Times New Roman" w:hAnsi="Times New Roman"/>
          <w:bCs/>
          <w:sz w:val="26"/>
          <w:szCs w:val="26"/>
        </w:rPr>
        <w:t xml:space="preserve"> </w:t>
      </w:r>
      <w:r w:rsidRPr="000F5BB7">
        <w:rPr>
          <w:rFonts w:ascii="Times New Roman" w:hAnsi="Times New Roman"/>
          <w:bCs/>
          <w:sz w:val="26"/>
          <w:szCs w:val="26"/>
        </w:rPr>
        <w:t>–</w:t>
      </w:r>
      <w:r w:rsidR="006F605D" w:rsidRPr="000F5BB7">
        <w:rPr>
          <w:rFonts w:ascii="Times New Roman" w:hAnsi="Times New Roman"/>
          <w:bCs/>
          <w:sz w:val="26"/>
          <w:szCs w:val="26"/>
        </w:rPr>
        <w:t xml:space="preserve"> </w:t>
      </w:r>
      <w:r w:rsidR="00247774">
        <w:rPr>
          <w:rFonts w:ascii="Times New Roman" w:hAnsi="Times New Roman"/>
          <w:bCs/>
          <w:sz w:val="26"/>
          <w:szCs w:val="26"/>
        </w:rPr>
        <w:t>21 729,0</w:t>
      </w:r>
      <w:r w:rsidR="006F605D" w:rsidRPr="000F5BB7">
        <w:rPr>
          <w:rFonts w:ascii="Times New Roman" w:hAnsi="Times New Roman"/>
          <w:bCs/>
          <w:sz w:val="26"/>
          <w:szCs w:val="26"/>
        </w:rPr>
        <w:t xml:space="preserve"> </w:t>
      </w:r>
      <w:r w:rsidRPr="000F5BB7">
        <w:rPr>
          <w:rFonts w:ascii="Times New Roman" w:hAnsi="Times New Roman"/>
          <w:bCs/>
          <w:sz w:val="26"/>
          <w:szCs w:val="26"/>
        </w:rPr>
        <w:t>тыс.</w:t>
      </w:r>
      <w:r w:rsidR="006F605D" w:rsidRPr="000F5BB7">
        <w:rPr>
          <w:rFonts w:ascii="Times New Roman" w:hAnsi="Times New Roman"/>
          <w:bCs/>
          <w:sz w:val="26"/>
          <w:szCs w:val="26"/>
        </w:rPr>
        <w:t xml:space="preserve"> </w:t>
      </w:r>
      <w:r w:rsidRPr="000F5BB7">
        <w:rPr>
          <w:rFonts w:ascii="Times New Roman" w:hAnsi="Times New Roman"/>
          <w:bCs/>
          <w:sz w:val="26"/>
          <w:szCs w:val="26"/>
        </w:rPr>
        <w:t>рублей;</w:t>
      </w:r>
    </w:p>
    <w:p w:rsidR="003B7C95" w:rsidRPr="000F5BB7" w:rsidRDefault="003B7C95" w:rsidP="00D71EF0">
      <w:pPr>
        <w:autoSpaceDE w:val="0"/>
        <w:autoSpaceDN w:val="0"/>
        <w:adjustRightInd w:val="0"/>
        <w:spacing w:after="0" w:line="240" w:lineRule="auto"/>
        <w:ind w:firstLine="708"/>
        <w:jc w:val="both"/>
        <w:rPr>
          <w:rFonts w:ascii="Times New Roman" w:hAnsi="Times New Roman"/>
          <w:bCs/>
          <w:sz w:val="26"/>
          <w:szCs w:val="26"/>
        </w:rPr>
      </w:pPr>
      <w:r w:rsidRPr="000F5BB7">
        <w:rPr>
          <w:rFonts w:ascii="Times New Roman" w:hAnsi="Times New Roman"/>
          <w:bCs/>
          <w:sz w:val="26"/>
          <w:szCs w:val="26"/>
        </w:rPr>
        <w:t>в</w:t>
      </w:r>
      <w:r w:rsidR="006F605D" w:rsidRPr="000F5BB7">
        <w:rPr>
          <w:rFonts w:ascii="Times New Roman" w:hAnsi="Times New Roman"/>
          <w:bCs/>
          <w:sz w:val="26"/>
          <w:szCs w:val="26"/>
        </w:rPr>
        <w:t xml:space="preserve"> </w:t>
      </w:r>
      <w:r w:rsidRPr="000F5BB7">
        <w:rPr>
          <w:rFonts w:ascii="Times New Roman" w:hAnsi="Times New Roman"/>
          <w:bCs/>
          <w:sz w:val="26"/>
          <w:szCs w:val="26"/>
        </w:rPr>
        <w:t>2019</w:t>
      </w:r>
      <w:r w:rsidR="006F605D" w:rsidRPr="000F5BB7">
        <w:rPr>
          <w:rFonts w:ascii="Times New Roman" w:hAnsi="Times New Roman"/>
          <w:bCs/>
          <w:sz w:val="26"/>
          <w:szCs w:val="26"/>
        </w:rPr>
        <w:t xml:space="preserve"> </w:t>
      </w:r>
      <w:r w:rsidRPr="000F5BB7">
        <w:rPr>
          <w:rFonts w:ascii="Times New Roman" w:hAnsi="Times New Roman"/>
          <w:bCs/>
          <w:sz w:val="26"/>
          <w:szCs w:val="26"/>
        </w:rPr>
        <w:t>году</w:t>
      </w:r>
      <w:r w:rsidR="006F605D" w:rsidRPr="000F5BB7">
        <w:rPr>
          <w:rFonts w:ascii="Times New Roman" w:hAnsi="Times New Roman"/>
          <w:bCs/>
          <w:sz w:val="26"/>
          <w:szCs w:val="26"/>
        </w:rPr>
        <w:t xml:space="preserve"> </w:t>
      </w:r>
      <w:r w:rsidRPr="000F5BB7">
        <w:rPr>
          <w:rFonts w:ascii="Times New Roman" w:hAnsi="Times New Roman"/>
          <w:bCs/>
          <w:sz w:val="26"/>
          <w:szCs w:val="26"/>
        </w:rPr>
        <w:t>–</w:t>
      </w:r>
      <w:r w:rsidR="006F605D" w:rsidRPr="000F5BB7">
        <w:rPr>
          <w:rFonts w:ascii="Times New Roman" w:hAnsi="Times New Roman"/>
          <w:bCs/>
          <w:sz w:val="26"/>
          <w:szCs w:val="26"/>
        </w:rPr>
        <w:t xml:space="preserve"> </w:t>
      </w:r>
      <w:r w:rsidR="00247774">
        <w:rPr>
          <w:rFonts w:ascii="Times New Roman" w:hAnsi="Times New Roman"/>
          <w:bCs/>
          <w:sz w:val="26"/>
          <w:szCs w:val="26"/>
        </w:rPr>
        <w:t>21 602,1</w:t>
      </w:r>
      <w:r w:rsidR="006F605D" w:rsidRPr="000F5BB7">
        <w:rPr>
          <w:rFonts w:ascii="Times New Roman" w:hAnsi="Times New Roman"/>
          <w:bCs/>
          <w:sz w:val="26"/>
          <w:szCs w:val="26"/>
        </w:rPr>
        <w:t xml:space="preserve"> </w:t>
      </w:r>
      <w:r w:rsidRPr="000F5BB7">
        <w:rPr>
          <w:rFonts w:ascii="Times New Roman" w:hAnsi="Times New Roman"/>
          <w:bCs/>
          <w:sz w:val="26"/>
          <w:szCs w:val="26"/>
        </w:rPr>
        <w:t>тыс.</w:t>
      </w:r>
      <w:r w:rsidR="006F605D" w:rsidRPr="000F5BB7">
        <w:rPr>
          <w:rFonts w:ascii="Times New Roman" w:hAnsi="Times New Roman"/>
          <w:bCs/>
          <w:sz w:val="26"/>
          <w:szCs w:val="26"/>
        </w:rPr>
        <w:t xml:space="preserve"> </w:t>
      </w:r>
      <w:r w:rsidRPr="000F5BB7">
        <w:rPr>
          <w:rFonts w:ascii="Times New Roman" w:hAnsi="Times New Roman"/>
          <w:bCs/>
          <w:sz w:val="26"/>
          <w:szCs w:val="26"/>
        </w:rPr>
        <w:t>рублей;</w:t>
      </w:r>
    </w:p>
    <w:p w:rsidR="003B7C95" w:rsidRDefault="003B7C95" w:rsidP="00D71EF0">
      <w:pPr>
        <w:autoSpaceDE w:val="0"/>
        <w:autoSpaceDN w:val="0"/>
        <w:adjustRightInd w:val="0"/>
        <w:spacing w:after="0" w:line="240" w:lineRule="auto"/>
        <w:ind w:firstLine="708"/>
        <w:jc w:val="both"/>
        <w:rPr>
          <w:rFonts w:ascii="Times New Roman" w:hAnsi="Times New Roman"/>
          <w:bCs/>
          <w:sz w:val="26"/>
          <w:szCs w:val="26"/>
        </w:rPr>
      </w:pPr>
      <w:r w:rsidRPr="000F5BB7">
        <w:rPr>
          <w:rFonts w:ascii="Times New Roman" w:hAnsi="Times New Roman"/>
          <w:bCs/>
          <w:sz w:val="26"/>
          <w:szCs w:val="26"/>
        </w:rPr>
        <w:t>в</w:t>
      </w:r>
      <w:r w:rsidR="006F605D" w:rsidRPr="000F5BB7">
        <w:rPr>
          <w:rFonts w:ascii="Times New Roman" w:hAnsi="Times New Roman"/>
          <w:bCs/>
          <w:sz w:val="26"/>
          <w:szCs w:val="26"/>
        </w:rPr>
        <w:t xml:space="preserve"> </w:t>
      </w:r>
      <w:r w:rsidRPr="000F5BB7">
        <w:rPr>
          <w:rFonts w:ascii="Times New Roman" w:hAnsi="Times New Roman"/>
          <w:bCs/>
          <w:sz w:val="26"/>
          <w:szCs w:val="26"/>
        </w:rPr>
        <w:t>2020</w:t>
      </w:r>
      <w:r w:rsidR="006F605D" w:rsidRPr="000F5BB7">
        <w:rPr>
          <w:rFonts w:ascii="Times New Roman" w:hAnsi="Times New Roman"/>
          <w:bCs/>
          <w:sz w:val="26"/>
          <w:szCs w:val="26"/>
        </w:rPr>
        <w:t xml:space="preserve"> </w:t>
      </w:r>
      <w:r w:rsidRPr="000F5BB7">
        <w:rPr>
          <w:rFonts w:ascii="Times New Roman" w:hAnsi="Times New Roman"/>
          <w:bCs/>
          <w:sz w:val="26"/>
          <w:szCs w:val="26"/>
        </w:rPr>
        <w:t>году</w:t>
      </w:r>
      <w:r w:rsidR="006F605D" w:rsidRPr="000F5BB7">
        <w:rPr>
          <w:rFonts w:ascii="Times New Roman" w:hAnsi="Times New Roman"/>
          <w:bCs/>
          <w:sz w:val="26"/>
          <w:szCs w:val="26"/>
        </w:rPr>
        <w:t xml:space="preserve"> </w:t>
      </w:r>
      <w:r w:rsidRPr="000F5BB7">
        <w:rPr>
          <w:rFonts w:ascii="Times New Roman" w:hAnsi="Times New Roman"/>
          <w:bCs/>
          <w:sz w:val="26"/>
          <w:szCs w:val="26"/>
        </w:rPr>
        <w:t>–</w:t>
      </w:r>
      <w:r w:rsidR="006F605D" w:rsidRPr="000F5BB7">
        <w:rPr>
          <w:rFonts w:ascii="Times New Roman" w:hAnsi="Times New Roman"/>
          <w:bCs/>
          <w:sz w:val="26"/>
          <w:szCs w:val="26"/>
        </w:rPr>
        <w:t xml:space="preserve"> </w:t>
      </w:r>
      <w:r w:rsidR="00247774">
        <w:rPr>
          <w:rFonts w:ascii="Times New Roman" w:hAnsi="Times New Roman"/>
          <w:bCs/>
          <w:sz w:val="26"/>
          <w:szCs w:val="26"/>
        </w:rPr>
        <w:t>21 602,0</w:t>
      </w:r>
      <w:r w:rsidR="006F605D" w:rsidRPr="000F5BB7">
        <w:rPr>
          <w:rFonts w:ascii="Times New Roman" w:hAnsi="Times New Roman"/>
          <w:bCs/>
          <w:sz w:val="26"/>
          <w:szCs w:val="26"/>
        </w:rPr>
        <w:t xml:space="preserve"> </w:t>
      </w:r>
      <w:r w:rsidRPr="000F5BB7">
        <w:rPr>
          <w:rFonts w:ascii="Times New Roman" w:hAnsi="Times New Roman"/>
          <w:bCs/>
          <w:sz w:val="26"/>
          <w:szCs w:val="26"/>
        </w:rPr>
        <w:t>тыс.</w:t>
      </w:r>
      <w:r w:rsidR="006F605D" w:rsidRPr="000F5BB7">
        <w:rPr>
          <w:rFonts w:ascii="Times New Roman" w:hAnsi="Times New Roman"/>
          <w:bCs/>
          <w:sz w:val="26"/>
          <w:szCs w:val="26"/>
        </w:rPr>
        <w:t xml:space="preserve"> </w:t>
      </w:r>
      <w:r w:rsidRPr="000F5BB7">
        <w:rPr>
          <w:rFonts w:ascii="Times New Roman" w:hAnsi="Times New Roman"/>
          <w:bCs/>
          <w:sz w:val="26"/>
          <w:szCs w:val="26"/>
        </w:rPr>
        <w:t>рублей;</w:t>
      </w:r>
    </w:p>
    <w:p w:rsidR="00247774" w:rsidRDefault="00247774" w:rsidP="00D71EF0">
      <w:pPr>
        <w:autoSpaceDE w:val="0"/>
        <w:autoSpaceDN w:val="0"/>
        <w:adjustRightInd w:val="0"/>
        <w:spacing w:after="0" w:line="240" w:lineRule="auto"/>
        <w:ind w:firstLine="708"/>
        <w:jc w:val="both"/>
        <w:rPr>
          <w:rFonts w:ascii="Times New Roman" w:hAnsi="Times New Roman"/>
          <w:sz w:val="26"/>
          <w:szCs w:val="26"/>
        </w:rPr>
      </w:pPr>
      <w:r w:rsidRPr="00326A3C">
        <w:rPr>
          <w:rFonts w:ascii="Times New Roman" w:hAnsi="Times New Roman"/>
          <w:sz w:val="26"/>
          <w:szCs w:val="26"/>
        </w:rPr>
        <w:t>Объемы финансирования Муниципальной программы подлежат ежего</w:t>
      </w:r>
      <w:r w:rsidRPr="00326A3C">
        <w:rPr>
          <w:rFonts w:ascii="Times New Roman" w:hAnsi="Times New Roman"/>
          <w:sz w:val="26"/>
          <w:szCs w:val="26"/>
        </w:rPr>
        <w:t>д</w:t>
      </w:r>
      <w:r w:rsidRPr="00326A3C">
        <w:rPr>
          <w:rFonts w:ascii="Times New Roman" w:hAnsi="Times New Roman"/>
          <w:sz w:val="26"/>
          <w:szCs w:val="26"/>
        </w:rPr>
        <w:t>ному уточнению исходя из возможностей бюджетов всех уро</w:t>
      </w:r>
      <w:r w:rsidRPr="00326A3C">
        <w:rPr>
          <w:rFonts w:ascii="Times New Roman" w:hAnsi="Times New Roman"/>
          <w:sz w:val="26"/>
          <w:szCs w:val="26"/>
        </w:rPr>
        <w:t>в</w:t>
      </w:r>
      <w:r w:rsidRPr="00326A3C">
        <w:rPr>
          <w:rFonts w:ascii="Times New Roman" w:hAnsi="Times New Roman"/>
          <w:sz w:val="26"/>
          <w:szCs w:val="26"/>
        </w:rPr>
        <w:t>ней</w:t>
      </w:r>
      <w:r w:rsidRPr="006F605D">
        <w:rPr>
          <w:rFonts w:ascii="Times New Roman" w:hAnsi="Times New Roman"/>
          <w:sz w:val="26"/>
          <w:szCs w:val="26"/>
        </w:rPr>
        <w:t>».</w:t>
      </w:r>
    </w:p>
    <w:p w:rsidR="00247774" w:rsidRPr="006F605D" w:rsidRDefault="004650E4" w:rsidP="00051312">
      <w:pPr>
        <w:autoSpaceDE w:val="0"/>
        <w:autoSpaceDN w:val="0"/>
        <w:adjustRightInd w:val="0"/>
        <w:spacing w:after="0" w:line="240" w:lineRule="auto"/>
        <w:ind w:firstLine="709"/>
        <w:jc w:val="both"/>
        <w:rPr>
          <w:rFonts w:ascii="Times New Roman" w:hAnsi="Times New Roman"/>
          <w:sz w:val="26"/>
          <w:szCs w:val="26"/>
        </w:rPr>
        <w:sectPr w:rsidR="00247774" w:rsidRPr="006F605D" w:rsidSect="002617C1">
          <w:pgSz w:w="11906" w:h="16838" w:code="9"/>
          <w:pgMar w:top="1134" w:right="851" w:bottom="1134" w:left="1985" w:header="709" w:footer="709" w:gutter="0"/>
          <w:cols w:space="708"/>
          <w:titlePg/>
          <w:docGrid w:linePitch="360"/>
        </w:sectPr>
      </w:pPr>
      <w:r>
        <w:rPr>
          <w:rFonts w:ascii="Times New Roman" w:hAnsi="Times New Roman"/>
          <w:sz w:val="26"/>
          <w:szCs w:val="26"/>
        </w:rPr>
        <w:t>3. Приложение</w:t>
      </w:r>
      <w:r w:rsidR="00051312">
        <w:rPr>
          <w:rFonts w:ascii="Times New Roman" w:hAnsi="Times New Roman"/>
          <w:sz w:val="26"/>
          <w:szCs w:val="26"/>
        </w:rPr>
        <w:t xml:space="preserve"> </w:t>
      </w:r>
      <w:r>
        <w:rPr>
          <w:rFonts w:ascii="Times New Roman" w:hAnsi="Times New Roman"/>
          <w:sz w:val="26"/>
          <w:szCs w:val="26"/>
        </w:rPr>
        <w:t>№ 2 к программе изложить в следующей реда</w:t>
      </w:r>
      <w:r>
        <w:rPr>
          <w:rFonts w:ascii="Times New Roman" w:hAnsi="Times New Roman"/>
          <w:sz w:val="26"/>
          <w:szCs w:val="26"/>
        </w:rPr>
        <w:t>к</w:t>
      </w:r>
      <w:r>
        <w:rPr>
          <w:rFonts w:ascii="Times New Roman" w:hAnsi="Times New Roman"/>
          <w:sz w:val="26"/>
          <w:szCs w:val="26"/>
        </w:rPr>
        <w:t>ции</w:t>
      </w:r>
      <w:r w:rsidR="00051312">
        <w:rPr>
          <w:rFonts w:ascii="Times New Roman" w:hAnsi="Times New Roman"/>
          <w:sz w:val="26"/>
          <w:szCs w:val="26"/>
        </w:rPr>
        <w:t>:</w:t>
      </w:r>
    </w:p>
    <w:p w:rsidR="00656AD7" w:rsidRPr="00656AD7" w:rsidRDefault="00656AD7" w:rsidP="00656AD7">
      <w:pPr>
        <w:spacing w:after="0" w:line="240" w:lineRule="auto"/>
        <w:ind w:left="9654"/>
        <w:jc w:val="right"/>
        <w:rPr>
          <w:rFonts w:ascii="Times New Roman" w:hAnsi="Times New Roman"/>
          <w:sz w:val="16"/>
          <w:szCs w:val="16"/>
        </w:rPr>
      </w:pPr>
      <w:bookmarkStart w:id="0" w:name="RANGE_A1_P89"/>
      <w:bookmarkEnd w:id="0"/>
      <w:r w:rsidRPr="00656AD7">
        <w:rPr>
          <w:rFonts w:ascii="Times New Roman" w:hAnsi="Times New Roman"/>
          <w:sz w:val="16"/>
          <w:szCs w:val="16"/>
        </w:rPr>
        <w:lastRenderedPageBreak/>
        <w:t>Приложение № 2</w:t>
      </w:r>
    </w:p>
    <w:p w:rsidR="00656AD7" w:rsidRPr="00656AD7" w:rsidRDefault="00656AD7" w:rsidP="00656AD7">
      <w:pPr>
        <w:spacing w:after="0" w:line="240" w:lineRule="auto"/>
        <w:ind w:left="9654"/>
        <w:jc w:val="right"/>
        <w:rPr>
          <w:rFonts w:ascii="Times New Roman" w:hAnsi="Times New Roman"/>
          <w:sz w:val="16"/>
          <w:szCs w:val="16"/>
        </w:rPr>
      </w:pPr>
      <w:r w:rsidRPr="00656AD7">
        <w:rPr>
          <w:rFonts w:ascii="Times New Roman" w:hAnsi="Times New Roman"/>
          <w:sz w:val="16"/>
          <w:szCs w:val="16"/>
        </w:rPr>
        <w:t xml:space="preserve">к  муниципальной программе Мариинско-Посадского </w:t>
      </w:r>
    </w:p>
    <w:p w:rsidR="00656AD7" w:rsidRPr="00656AD7" w:rsidRDefault="00656AD7" w:rsidP="00656AD7">
      <w:pPr>
        <w:spacing w:after="0" w:line="240" w:lineRule="auto"/>
        <w:ind w:left="7088"/>
        <w:jc w:val="right"/>
        <w:rPr>
          <w:rFonts w:ascii="Times New Roman" w:hAnsi="Times New Roman"/>
          <w:sz w:val="16"/>
          <w:szCs w:val="16"/>
        </w:rPr>
      </w:pPr>
      <w:r w:rsidRPr="00656AD7">
        <w:rPr>
          <w:rFonts w:ascii="Times New Roman" w:hAnsi="Times New Roman"/>
          <w:sz w:val="16"/>
          <w:szCs w:val="16"/>
        </w:rPr>
        <w:t>к  муниципальной программе Мариинско-Посадского района Чувашской Республики</w:t>
      </w:r>
    </w:p>
    <w:p w:rsidR="00656AD7" w:rsidRPr="00656AD7" w:rsidRDefault="00656AD7" w:rsidP="00656AD7">
      <w:pPr>
        <w:spacing w:after="0" w:line="240" w:lineRule="auto"/>
        <w:ind w:left="7088" w:firstLine="2566"/>
        <w:jc w:val="right"/>
        <w:rPr>
          <w:rFonts w:ascii="Times New Roman" w:hAnsi="Times New Roman"/>
          <w:sz w:val="16"/>
          <w:szCs w:val="16"/>
        </w:rPr>
      </w:pPr>
      <w:r w:rsidRPr="00656AD7">
        <w:rPr>
          <w:rFonts w:ascii="Times New Roman" w:hAnsi="Times New Roman"/>
          <w:sz w:val="16"/>
          <w:szCs w:val="16"/>
        </w:rPr>
        <w:t xml:space="preserve"> «Управление общественными  финансами и  муниципальным долгом  Марии</w:t>
      </w:r>
      <w:r w:rsidRPr="00656AD7">
        <w:rPr>
          <w:rFonts w:ascii="Times New Roman" w:hAnsi="Times New Roman"/>
          <w:sz w:val="16"/>
          <w:szCs w:val="16"/>
        </w:rPr>
        <w:t>н</w:t>
      </w:r>
      <w:r w:rsidRPr="00656AD7">
        <w:rPr>
          <w:rFonts w:ascii="Times New Roman" w:hAnsi="Times New Roman"/>
          <w:sz w:val="16"/>
          <w:szCs w:val="16"/>
        </w:rPr>
        <w:t>ско-Посадского  района Чувашской Респу</w:t>
      </w:r>
      <w:r w:rsidRPr="00656AD7">
        <w:rPr>
          <w:rFonts w:ascii="Times New Roman" w:hAnsi="Times New Roman"/>
          <w:sz w:val="16"/>
          <w:szCs w:val="16"/>
        </w:rPr>
        <w:t>б</w:t>
      </w:r>
      <w:r w:rsidRPr="00656AD7">
        <w:rPr>
          <w:rFonts w:ascii="Times New Roman" w:hAnsi="Times New Roman"/>
          <w:sz w:val="16"/>
          <w:szCs w:val="16"/>
        </w:rPr>
        <w:t>лики»</w:t>
      </w:r>
    </w:p>
    <w:p w:rsidR="00656AD7" w:rsidRPr="00656AD7" w:rsidRDefault="00656AD7" w:rsidP="00656AD7">
      <w:pPr>
        <w:spacing w:after="0" w:line="240" w:lineRule="auto"/>
        <w:ind w:left="7088" w:firstLine="2566"/>
        <w:jc w:val="right"/>
        <w:rPr>
          <w:rFonts w:ascii="Times New Roman" w:hAnsi="Times New Roman"/>
          <w:sz w:val="16"/>
          <w:szCs w:val="16"/>
          <w:highlight w:val="cyan"/>
        </w:rPr>
      </w:pPr>
      <w:r w:rsidRPr="00656AD7">
        <w:rPr>
          <w:rFonts w:ascii="Times New Roman" w:hAnsi="Times New Roman"/>
          <w:sz w:val="16"/>
          <w:szCs w:val="16"/>
          <w:highlight w:val="cyan"/>
        </w:rPr>
        <w:t xml:space="preserve"> </w:t>
      </w:r>
    </w:p>
    <w:p w:rsidR="00656AD7" w:rsidRPr="00656AD7" w:rsidRDefault="00656AD7" w:rsidP="00656AD7">
      <w:pPr>
        <w:spacing w:after="0" w:line="240" w:lineRule="auto"/>
        <w:jc w:val="center"/>
        <w:rPr>
          <w:rFonts w:ascii="Times New Roman" w:hAnsi="Times New Roman"/>
          <w:b/>
          <w:sz w:val="16"/>
          <w:szCs w:val="16"/>
        </w:rPr>
      </w:pPr>
      <w:r w:rsidRPr="00656AD7">
        <w:rPr>
          <w:rFonts w:ascii="Times New Roman" w:hAnsi="Times New Roman"/>
          <w:b/>
          <w:sz w:val="16"/>
          <w:szCs w:val="16"/>
        </w:rPr>
        <w:t>П Е Р Е Ч Е Н Ь</w:t>
      </w:r>
    </w:p>
    <w:p w:rsidR="00656AD7" w:rsidRPr="00656AD7" w:rsidRDefault="00656AD7" w:rsidP="00656AD7">
      <w:pPr>
        <w:spacing w:after="0" w:line="240" w:lineRule="auto"/>
        <w:jc w:val="center"/>
        <w:rPr>
          <w:rFonts w:ascii="Times New Roman" w:hAnsi="Times New Roman"/>
          <w:b/>
          <w:sz w:val="16"/>
          <w:szCs w:val="16"/>
        </w:rPr>
      </w:pPr>
      <w:r w:rsidRPr="00656AD7">
        <w:rPr>
          <w:rFonts w:ascii="Times New Roman" w:hAnsi="Times New Roman"/>
          <w:b/>
          <w:sz w:val="16"/>
          <w:szCs w:val="16"/>
        </w:rPr>
        <w:t xml:space="preserve">основных мероприятий подпрограмм муниципальной программы  Мариинско-Посадского района Чувашской Республики  «Управление общественными финансами и </w:t>
      </w:r>
    </w:p>
    <w:p w:rsidR="00656AD7" w:rsidRPr="00656AD7" w:rsidRDefault="00656AD7" w:rsidP="00656AD7">
      <w:pPr>
        <w:spacing w:after="0" w:line="240" w:lineRule="auto"/>
        <w:jc w:val="center"/>
        <w:rPr>
          <w:rFonts w:ascii="Times New Roman" w:hAnsi="Times New Roman"/>
          <w:b/>
          <w:sz w:val="16"/>
          <w:szCs w:val="16"/>
        </w:rPr>
      </w:pPr>
      <w:r w:rsidRPr="00656AD7">
        <w:rPr>
          <w:rFonts w:ascii="Times New Roman" w:hAnsi="Times New Roman"/>
          <w:b/>
          <w:sz w:val="16"/>
          <w:szCs w:val="16"/>
        </w:rPr>
        <w:t xml:space="preserve">муниципальным долгом Мариинско-Посадского района Чувашской Республик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2977"/>
        <w:gridCol w:w="1559"/>
        <w:gridCol w:w="3971"/>
        <w:gridCol w:w="1701"/>
        <w:gridCol w:w="2551"/>
        <w:gridCol w:w="2268"/>
      </w:tblGrid>
      <w:tr w:rsidR="00656AD7" w:rsidRPr="00656AD7" w:rsidTr="00170913">
        <w:trPr>
          <w:trHeight w:val="736"/>
        </w:trPr>
        <w:tc>
          <w:tcPr>
            <w:tcW w:w="390"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 xml:space="preserve">№ </w:t>
            </w:r>
            <w:r w:rsidRPr="00656AD7">
              <w:rPr>
                <w:rFonts w:ascii="Times New Roman" w:hAnsi="Times New Roman"/>
                <w:sz w:val="16"/>
                <w:szCs w:val="16"/>
              </w:rPr>
              <w:br/>
              <w:t>пп</w:t>
            </w:r>
          </w:p>
        </w:tc>
        <w:tc>
          <w:tcPr>
            <w:tcW w:w="2977"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Номер и наим</w:t>
            </w:r>
            <w:r w:rsidRPr="00656AD7">
              <w:rPr>
                <w:rFonts w:ascii="Times New Roman" w:hAnsi="Times New Roman"/>
                <w:sz w:val="16"/>
                <w:szCs w:val="16"/>
              </w:rPr>
              <w:t>е</w:t>
            </w:r>
            <w:r w:rsidRPr="00656AD7">
              <w:rPr>
                <w:rFonts w:ascii="Times New Roman" w:hAnsi="Times New Roman"/>
                <w:sz w:val="16"/>
                <w:szCs w:val="16"/>
              </w:rPr>
              <w:t xml:space="preserve">нование </w:t>
            </w:r>
            <w:r w:rsidRPr="00656AD7">
              <w:rPr>
                <w:rFonts w:ascii="Times New Roman" w:hAnsi="Times New Roman"/>
                <w:sz w:val="16"/>
                <w:szCs w:val="16"/>
              </w:rPr>
              <w:br/>
              <w:t>основного мер</w:t>
            </w:r>
            <w:r w:rsidRPr="00656AD7">
              <w:rPr>
                <w:rFonts w:ascii="Times New Roman" w:hAnsi="Times New Roman"/>
                <w:sz w:val="16"/>
                <w:szCs w:val="16"/>
              </w:rPr>
              <w:t>о</w:t>
            </w:r>
            <w:r w:rsidRPr="00656AD7">
              <w:rPr>
                <w:rFonts w:ascii="Times New Roman" w:hAnsi="Times New Roman"/>
                <w:sz w:val="16"/>
                <w:szCs w:val="16"/>
              </w:rPr>
              <w:t xml:space="preserve">приятия </w:t>
            </w:r>
          </w:p>
        </w:tc>
        <w:tc>
          <w:tcPr>
            <w:tcW w:w="1559"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Ответственный исполн</w:t>
            </w:r>
            <w:r w:rsidRPr="00656AD7">
              <w:rPr>
                <w:rFonts w:ascii="Times New Roman" w:hAnsi="Times New Roman"/>
                <w:sz w:val="16"/>
                <w:szCs w:val="16"/>
              </w:rPr>
              <w:t>и</w:t>
            </w:r>
            <w:r w:rsidRPr="00656AD7">
              <w:rPr>
                <w:rFonts w:ascii="Times New Roman" w:hAnsi="Times New Roman"/>
                <w:sz w:val="16"/>
                <w:szCs w:val="16"/>
              </w:rPr>
              <w:t>тель</w:t>
            </w:r>
          </w:p>
        </w:tc>
        <w:tc>
          <w:tcPr>
            <w:tcW w:w="397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Связь с показателями (инд</w:t>
            </w:r>
            <w:r w:rsidRPr="00656AD7">
              <w:rPr>
                <w:rFonts w:ascii="Times New Roman" w:hAnsi="Times New Roman"/>
                <w:sz w:val="16"/>
                <w:szCs w:val="16"/>
              </w:rPr>
              <w:t>и</w:t>
            </w:r>
            <w:r w:rsidRPr="00656AD7">
              <w:rPr>
                <w:rFonts w:ascii="Times New Roman" w:hAnsi="Times New Roman"/>
                <w:sz w:val="16"/>
                <w:szCs w:val="16"/>
              </w:rPr>
              <w:t>каторами) муниципальной программы Мариинско-Посадского района Чува</w:t>
            </w:r>
            <w:r w:rsidRPr="00656AD7">
              <w:rPr>
                <w:rFonts w:ascii="Times New Roman" w:hAnsi="Times New Roman"/>
                <w:sz w:val="16"/>
                <w:szCs w:val="16"/>
              </w:rPr>
              <w:t>ш</w:t>
            </w:r>
            <w:r w:rsidRPr="00656AD7">
              <w:rPr>
                <w:rFonts w:ascii="Times New Roman" w:hAnsi="Times New Roman"/>
                <w:sz w:val="16"/>
                <w:szCs w:val="16"/>
              </w:rPr>
              <w:t>ской Республики</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Объемы финансир</w:t>
            </w:r>
            <w:r w:rsidRPr="00656AD7">
              <w:rPr>
                <w:rFonts w:ascii="Times New Roman" w:hAnsi="Times New Roman"/>
                <w:sz w:val="16"/>
                <w:szCs w:val="16"/>
              </w:rPr>
              <w:t>о</w:t>
            </w:r>
            <w:r w:rsidRPr="00656AD7">
              <w:rPr>
                <w:rFonts w:ascii="Times New Roman" w:hAnsi="Times New Roman"/>
                <w:sz w:val="16"/>
                <w:szCs w:val="16"/>
              </w:rPr>
              <w:t>вания осно</w:t>
            </w:r>
            <w:r w:rsidRPr="00656AD7">
              <w:rPr>
                <w:rFonts w:ascii="Times New Roman" w:hAnsi="Times New Roman"/>
                <w:sz w:val="16"/>
                <w:szCs w:val="16"/>
              </w:rPr>
              <w:t>в</w:t>
            </w:r>
            <w:r w:rsidRPr="00656AD7">
              <w:rPr>
                <w:rFonts w:ascii="Times New Roman" w:hAnsi="Times New Roman"/>
                <w:sz w:val="16"/>
                <w:szCs w:val="16"/>
              </w:rPr>
              <w:t>ного меропри</w:t>
            </w:r>
            <w:r w:rsidRPr="00656AD7">
              <w:rPr>
                <w:rFonts w:ascii="Times New Roman" w:hAnsi="Times New Roman"/>
                <w:sz w:val="16"/>
                <w:szCs w:val="16"/>
              </w:rPr>
              <w:t>я</w:t>
            </w:r>
            <w:r w:rsidRPr="00656AD7">
              <w:rPr>
                <w:rFonts w:ascii="Times New Roman" w:hAnsi="Times New Roman"/>
                <w:sz w:val="16"/>
                <w:szCs w:val="16"/>
              </w:rPr>
              <w:t>тия за счет всех источников, тыс. рублей</w:t>
            </w:r>
          </w:p>
        </w:tc>
        <w:tc>
          <w:tcPr>
            <w:tcW w:w="255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 xml:space="preserve">Ожидаемый </w:t>
            </w:r>
            <w:r w:rsidRPr="00656AD7">
              <w:rPr>
                <w:rFonts w:ascii="Times New Roman" w:hAnsi="Times New Roman"/>
                <w:sz w:val="16"/>
                <w:szCs w:val="16"/>
              </w:rPr>
              <w:br/>
              <w:t>непосредственный р</w:t>
            </w:r>
            <w:r w:rsidRPr="00656AD7">
              <w:rPr>
                <w:rFonts w:ascii="Times New Roman" w:hAnsi="Times New Roman"/>
                <w:sz w:val="16"/>
                <w:szCs w:val="16"/>
              </w:rPr>
              <w:t>е</w:t>
            </w:r>
            <w:r w:rsidRPr="00656AD7">
              <w:rPr>
                <w:rFonts w:ascii="Times New Roman" w:hAnsi="Times New Roman"/>
                <w:sz w:val="16"/>
                <w:szCs w:val="16"/>
              </w:rPr>
              <w:t>зультат (краткое опис</w:t>
            </w:r>
            <w:r w:rsidRPr="00656AD7">
              <w:rPr>
                <w:rFonts w:ascii="Times New Roman" w:hAnsi="Times New Roman"/>
                <w:sz w:val="16"/>
                <w:szCs w:val="16"/>
              </w:rPr>
              <w:t>а</w:t>
            </w:r>
            <w:r w:rsidRPr="00656AD7">
              <w:rPr>
                <w:rFonts w:ascii="Times New Roman" w:hAnsi="Times New Roman"/>
                <w:sz w:val="16"/>
                <w:szCs w:val="16"/>
              </w:rPr>
              <w:t xml:space="preserve">ние) </w:t>
            </w:r>
          </w:p>
        </w:tc>
        <w:tc>
          <w:tcPr>
            <w:tcW w:w="2268"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Последствия не реализации основного меропри</w:t>
            </w:r>
            <w:r w:rsidRPr="00656AD7">
              <w:rPr>
                <w:rFonts w:ascii="Times New Roman" w:hAnsi="Times New Roman"/>
                <w:sz w:val="16"/>
                <w:szCs w:val="16"/>
              </w:rPr>
              <w:t>я</w:t>
            </w:r>
            <w:r w:rsidRPr="00656AD7">
              <w:rPr>
                <w:rFonts w:ascii="Times New Roman" w:hAnsi="Times New Roman"/>
                <w:sz w:val="16"/>
                <w:szCs w:val="16"/>
              </w:rPr>
              <w:t>тия</w:t>
            </w:r>
          </w:p>
        </w:tc>
      </w:tr>
      <w:tr w:rsidR="00656AD7" w:rsidRPr="00656AD7" w:rsidTr="00170913">
        <w:trPr>
          <w:tblHeader/>
        </w:trPr>
        <w:tc>
          <w:tcPr>
            <w:tcW w:w="390"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1</w:t>
            </w:r>
          </w:p>
        </w:tc>
        <w:tc>
          <w:tcPr>
            <w:tcW w:w="2977"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2</w:t>
            </w:r>
          </w:p>
        </w:tc>
        <w:tc>
          <w:tcPr>
            <w:tcW w:w="1559"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3</w:t>
            </w:r>
          </w:p>
        </w:tc>
        <w:tc>
          <w:tcPr>
            <w:tcW w:w="397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4</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5</w:t>
            </w:r>
          </w:p>
        </w:tc>
        <w:tc>
          <w:tcPr>
            <w:tcW w:w="255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6</w:t>
            </w:r>
          </w:p>
        </w:tc>
        <w:tc>
          <w:tcPr>
            <w:tcW w:w="2268"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7</w:t>
            </w:r>
          </w:p>
        </w:tc>
      </w:tr>
      <w:tr w:rsidR="00656AD7" w:rsidRPr="00656AD7" w:rsidTr="00170913">
        <w:trPr>
          <w:tblHeader/>
        </w:trPr>
        <w:tc>
          <w:tcPr>
            <w:tcW w:w="15417" w:type="dxa"/>
            <w:gridSpan w:val="7"/>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 xml:space="preserve">Подпрограмма </w:t>
            </w:r>
            <w:r w:rsidRPr="00656AD7">
              <w:rPr>
                <w:rFonts w:ascii="Times New Roman" w:hAnsi="Times New Roman"/>
                <w:b/>
                <w:sz w:val="16"/>
                <w:szCs w:val="16"/>
              </w:rPr>
              <w:t>«Совершенствование бюджетной политики и эффективное использование бюджетного потенциала Мариинско-Посадского района Ч</w:t>
            </w:r>
            <w:r w:rsidRPr="00656AD7">
              <w:rPr>
                <w:rFonts w:ascii="Times New Roman" w:hAnsi="Times New Roman"/>
                <w:b/>
                <w:sz w:val="16"/>
                <w:szCs w:val="16"/>
              </w:rPr>
              <w:t>у</w:t>
            </w:r>
            <w:r w:rsidRPr="00656AD7">
              <w:rPr>
                <w:rFonts w:ascii="Times New Roman" w:hAnsi="Times New Roman"/>
                <w:b/>
                <w:sz w:val="16"/>
                <w:szCs w:val="16"/>
              </w:rPr>
              <w:t>вашской Республики»</w:t>
            </w: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1.</w:t>
            </w: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Основное мероприятие 1. Развитие бюджетного планирования, формир</w:t>
            </w:r>
            <w:r w:rsidRPr="00656AD7">
              <w:rPr>
                <w:rFonts w:ascii="Times New Roman" w:hAnsi="Times New Roman"/>
                <w:sz w:val="16"/>
                <w:szCs w:val="16"/>
              </w:rPr>
              <w:t>о</w:t>
            </w:r>
            <w:r w:rsidRPr="00656AD7">
              <w:rPr>
                <w:rFonts w:ascii="Times New Roman" w:hAnsi="Times New Roman"/>
                <w:sz w:val="16"/>
                <w:szCs w:val="16"/>
              </w:rPr>
              <w:t>вание бюджета Марии</w:t>
            </w:r>
            <w:r w:rsidRPr="00656AD7">
              <w:rPr>
                <w:rFonts w:ascii="Times New Roman" w:hAnsi="Times New Roman"/>
                <w:sz w:val="16"/>
                <w:szCs w:val="16"/>
              </w:rPr>
              <w:t>н</w:t>
            </w:r>
            <w:r w:rsidRPr="00656AD7">
              <w:rPr>
                <w:rFonts w:ascii="Times New Roman" w:hAnsi="Times New Roman"/>
                <w:sz w:val="16"/>
                <w:szCs w:val="16"/>
              </w:rPr>
              <w:t>ско-Посадского района Чувашской Республики на оч</w:t>
            </w:r>
            <w:r w:rsidRPr="00656AD7">
              <w:rPr>
                <w:rFonts w:ascii="Times New Roman" w:hAnsi="Times New Roman"/>
                <w:sz w:val="16"/>
                <w:szCs w:val="16"/>
              </w:rPr>
              <w:t>е</w:t>
            </w:r>
            <w:r w:rsidRPr="00656AD7">
              <w:rPr>
                <w:rFonts w:ascii="Times New Roman" w:hAnsi="Times New Roman"/>
                <w:sz w:val="16"/>
                <w:szCs w:val="16"/>
              </w:rPr>
              <w:t>редной финансовый год и пл</w:t>
            </w:r>
            <w:r w:rsidRPr="00656AD7">
              <w:rPr>
                <w:rFonts w:ascii="Times New Roman" w:hAnsi="Times New Roman"/>
                <w:sz w:val="16"/>
                <w:szCs w:val="16"/>
              </w:rPr>
              <w:t>а</w:t>
            </w:r>
            <w:r w:rsidRPr="00656AD7">
              <w:rPr>
                <w:rFonts w:ascii="Times New Roman" w:hAnsi="Times New Roman"/>
                <w:sz w:val="16"/>
                <w:szCs w:val="16"/>
              </w:rPr>
              <w:t xml:space="preserve">новый период </w:t>
            </w:r>
          </w:p>
        </w:tc>
        <w:tc>
          <w:tcPr>
            <w:tcW w:w="1559"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 xml:space="preserve">Финансовый отдел </w:t>
            </w: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удельный вес программных расходов бюджета Мар</w:t>
            </w:r>
            <w:r w:rsidRPr="00656AD7">
              <w:rPr>
                <w:rFonts w:ascii="Times New Roman" w:hAnsi="Times New Roman"/>
                <w:sz w:val="16"/>
                <w:szCs w:val="16"/>
              </w:rPr>
              <w:t>и</w:t>
            </w:r>
            <w:r w:rsidRPr="00656AD7">
              <w:rPr>
                <w:rFonts w:ascii="Times New Roman" w:hAnsi="Times New Roman"/>
                <w:sz w:val="16"/>
                <w:szCs w:val="16"/>
              </w:rPr>
              <w:t>инско-Посадского района Ч</w:t>
            </w:r>
            <w:r w:rsidRPr="00656AD7">
              <w:rPr>
                <w:rFonts w:ascii="Times New Roman" w:hAnsi="Times New Roman"/>
                <w:sz w:val="16"/>
                <w:szCs w:val="16"/>
              </w:rPr>
              <w:t>у</w:t>
            </w:r>
            <w:r w:rsidRPr="00656AD7">
              <w:rPr>
                <w:rFonts w:ascii="Times New Roman" w:hAnsi="Times New Roman"/>
                <w:sz w:val="16"/>
                <w:szCs w:val="16"/>
              </w:rPr>
              <w:t>вашской Республики в общем объеме расходов  бюджета Мариинско-Посадского ра</w:t>
            </w:r>
            <w:r w:rsidRPr="00656AD7">
              <w:rPr>
                <w:rFonts w:ascii="Times New Roman" w:hAnsi="Times New Roman"/>
                <w:sz w:val="16"/>
                <w:szCs w:val="16"/>
              </w:rPr>
              <w:t>й</w:t>
            </w:r>
            <w:r w:rsidRPr="00656AD7">
              <w:rPr>
                <w:rFonts w:ascii="Times New Roman" w:hAnsi="Times New Roman"/>
                <w:sz w:val="16"/>
                <w:szCs w:val="16"/>
              </w:rPr>
              <w:t>она Чувашской Республики; доля расходов бюджета Мариинско-Посадского района Ч</w:t>
            </w:r>
            <w:r w:rsidRPr="00656AD7">
              <w:rPr>
                <w:rFonts w:ascii="Times New Roman" w:hAnsi="Times New Roman"/>
                <w:sz w:val="16"/>
                <w:szCs w:val="16"/>
              </w:rPr>
              <w:t>у</w:t>
            </w:r>
            <w:r w:rsidRPr="00656AD7">
              <w:rPr>
                <w:rFonts w:ascii="Times New Roman" w:hAnsi="Times New Roman"/>
                <w:sz w:val="16"/>
                <w:szCs w:val="16"/>
              </w:rPr>
              <w:t>вашской Республики на осуществление бюджетных инвестиций в объекты кап</w:t>
            </w:r>
            <w:r w:rsidRPr="00656AD7">
              <w:rPr>
                <w:rFonts w:ascii="Times New Roman" w:hAnsi="Times New Roman"/>
                <w:sz w:val="16"/>
                <w:szCs w:val="16"/>
              </w:rPr>
              <w:t>и</w:t>
            </w:r>
            <w:r w:rsidRPr="00656AD7">
              <w:rPr>
                <w:rFonts w:ascii="Times New Roman" w:hAnsi="Times New Roman"/>
                <w:sz w:val="16"/>
                <w:szCs w:val="16"/>
              </w:rPr>
              <w:t>тального строительства, формируемых в рамках программ, в общем объеме бюджетных инвестиций в объекты капитального строительства инвестиционной программы Марии</w:t>
            </w:r>
            <w:r w:rsidRPr="00656AD7">
              <w:rPr>
                <w:rFonts w:ascii="Times New Roman" w:hAnsi="Times New Roman"/>
                <w:sz w:val="16"/>
                <w:szCs w:val="16"/>
              </w:rPr>
              <w:t>н</w:t>
            </w:r>
            <w:r w:rsidRPr="00656AD7">
              <w:rPr>
                <w:rFonts w:ascii="Times New Roman" w:hAnsi="Times New Roman"/>
                <w:sz w:val="16"/>
                <w:szCs w:val="16"/>
              </w:rPr>
              <w:t>ско-Посадского ра</w:t>
            </w:r>
            <w:r w:rsidRPr="00656AD7">
              <w:rPr>
                <w:rFonts w:ascii="Times New Roman" w:hAnsi="Times New Roman"/>
                <w:sz w:val="16"/>
                <w:szCs w:val="16"/>
              </w:rPr>
              <w:t>й</w:t>
            </w:r>
            <w:r w:rsidRPr="00656AD7">
              <w:rPr>
                <w:rFonts w:ascii="Times New Roman" w:hAnsi="Times New Roman"/>
                <w:sz w:val="16"/>
                <w:szCs w:val="16"/>
              </w:rPr>
              <w:t xml:space="preserve">она </w:t>
            </w:r>
          </w:p>
        </w:tc>
        <w:tc>
          <w:tcPr>
            <w:tcW w:w="1701" w:type="dxa"/>
          </w:tcPr>
          <w:p w:rsidR="00656AD7" w:rsidRPr="00656AD7" w:rsidRDefault="00656AD7" w:rsidP="00656AD7">
            <w:pPr>
              <w:spacing w:after="0" w:line="240" w:lineRule="auto"/>
              <w:jc w:val="center"/>
              <w:rPr>
                <w:rFonts w:ascii="Times New Roman" w:hAnsi="Times New Roman"/>
                <w:sz w:val="16"/>
                <w:szCs w:val="16"/>
              </w:rPr>
            </w:pPr>
          </w:p>
        </w:tc>
        <w:tc>
          <w:tcPr>
            <w:tcW w:w="255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принятие  решение М</w:t>
            </w:r>
            <w:r w:rsidRPr="00656AD7">
              <w:rPr>
                <w:rFonts w:ascii="Times New Roman" w:hAnsi="Times New Roman"/>
                <w:sz w:val="16"/>
                <w:szCs w:val="16"/>
              </w:rPr>
              <w:t>а</w:t>
            </w:r>
            <w:r w:rsidRPr="00656AD7">
              <w:rPr>
                <w:rFonts w:ascii="Times New Roman" w:hAnsi="Times New Roman"/>
                <w:sz w:val="16"/>
                <w:szCs w:val="16"/>
              </w:rPr>
              <w:t>риинско-Посадского  районного Собрания депутатов о бюджете Мариинско-Посадского района Чувашской Республики на очередной фина</w:t>
            </w:r>
            <w:r w:rsidRPr="00656AD7">
              <w:rPr>
                <w:rFonts w:ascii="Times New Roman" w:hAnsi="Times New Roman"/>
                <w:sz w:val="16"/>
                <w:szCs w:val="16"/>
              </w:rPr>
              <w:t>н</w:t>
            </w:r>
            <w:r w:rsidRPr="00656AD7">
              <w:rPr>
                <w:rFonts w:ascii="Times New Roman" w:hAnsi="Times New Roman"/>
                <w:sz w:val="16"/>
                <w:szCs w:val="16"/>
              </w:rPr>
              <w:t>совый год и пл</w:t>
            </w:r>
            <w:r w:rsidRPr="00656AD7">
              <w:rPr>
                <w:rFonts w:ascii="Times New Roman" w:hAnsi="Times New Roman"/>
                <w:sz w:val="16"/>
                <w:szCs w:val="16"/>
              </w:rPr>
              <w:t>а</w:t>
            </w:r>
            <w:r w:rsidRPr="00656AD7">
              <w:rPr>
                <w:rFonts w:ascii="Times New Roman" w:hAnsi="Times New Roman"/>
                <w:sz w:val="16"/>
                <w:szCs w:val="16"/>
              </w:rPr>
              <w:t>новый период</w:t>
            </w:r>
          </w:p>
        </w:tc>
        <w:tc>
          <w:tcPr>
            <w:tcW w:w="2268"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неисполнение ра</w:t>
            </w:r>
            <w:r w:rsidRPr="00656AD7">
              <w:rPr>
                <w:rFonts w:ascii="Times New Roman" w:hAnsi="Times New Roman"/>
                <w:sz w:val="16"/>
                <w:szCs w:val="16"/>
              </w:rPr>
              <w:t>с</w:t>
            </w:r>
            <w:r w:rsidRPr="00656AD7">
              <w:rPr>
                <w:rFonts w:ascii="Times New Roman" w:hAnsi="Times New Roman"/>
                <w:sz w:val="16"/>
                <w:szCs w:val="16"/>
              </w:rPr>
              <w:t>ходных обяз</w:t>
            </w:r>
            <w:r w:rsidRPr="00656AD7">
              <w:rPr>
                <w:rFonts w:ascii="Times New Roman" w:hAnsi="Times New Roman"/>
                <w:sz w:val="16"/>
                <w:szCs w:val="16"/>
              </w:rPr>
              <w:t>а</w:t>
            </w:r>
            <w:r w:rsidRPr="00656AD7">
              <w:rPr>
                <w:rFonts w:ascii="Times New Roman" w:hAnsi="Times New Roman"/>
                <w:sz w:val="16"/>
                <w:szCs w:val="16"/>
              </w:rPr>
              <w:t>тельств Мариинско-Посадского района Чува</w:t>
            </w:r>
            <w:r w:rsidRPr="00656AD7">
              <w:rPr>
                <w:rFonts w:ascii="Times New Roman" w:hAnsi="Times New Roman"/>
                <w:sz w:val="16"/>
                <w:szCs w:val="16"/>
              </w:rPr>
              <w:t>ш</w:t>
            </w:r>
            <w:r w:rsidRPr="00656AD7">
              <w:rPr>
                <w:rFonts w:ascii="Times New Roman" w:hAnsi="Times New Roman"/>
                <w:sz w:val="16"/>
                <w:szCs w:val="16"/>
              </w:rPr>
              <w:t>ской Респу</w:t>
            </w:r>
            <w:r w:rsidRPr="00656AD7">
              <w:rPr>
                <w:rFonts w:ascii="Times New Roman" w:hAnsi="Times New Roman"/>
                <w:sz w:val="16"/>
                <w:szCs w:val="16"/>
              </w:rPr>
              <w:t>б</w:t>
            </w:r>
            <w:r w:rsidRPr="00656AD7">
              <w:rPr>
                <w:rFonts w:ascii="Times New Roman" w:hAnsi="Times New Roman"/>
                <w:sz w:val="16"/>
                <w:szCs w:val="16"/>
              </w:rPr>
              <w:t>лики</w:t>
            </w: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в том числе по годам:</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p>
        </w:tc>
        <w:tc>
          <w:tcPr>
            <w:tcW w:w="1701" w:type="dxa"/>
          </w:tcPr>
          <w:p w:rsidR="00656AD7" w:rsidRPr="00656AD7" w:rsidRDefault="00656AD7" w:rsidP="00656AD7">
            <w:pPr>
              <w:spacing w:after="0" w:line="240" w:lineRule="auto"/>
              <w:jc w:val="center"/>
              <w:rPr>
                <w:rFonts w:ascii="Times New Roman" w:hAnsi="Times New Roman"/>
                <w:sz w:val="16"/>
                <w:szCs w:val="16"/>
              </w:rPr>
            </w:pP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4</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90,0%/100%</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125,0</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5</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91,0%/100%</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126,5</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6</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100%/100%</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146,4</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7</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100%</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325,0</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8</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100%</w:t>
            </w:r>
          </w:p>
        </w:tc>
        <w:tc>
          <w:tcPr>
            <w:tcW w:w="1701" w:type="dxa"/>
          </w:tcPr>
          <w:p w:rsidR="00656AD7" w:rsidRPr="00656AD7" w:rsidRDefault="00917101" w:rsidP="00656AD7">
            <w:pPr>
              <w:spacing w:after="0" w:line="240" w:lineRule="auto"/>
              <w:jc w:val="center"/>
              <w:rPr>
                <w:rFonts w:ascii="Times New Roman" w:hAnsi="Times New Roman"/>
                <w:sz w:val="16"/>
                <w:szCs w:val="16"/>
              </w:rPr>
            </w:pPr>
            <w:r>
              <w:rPr>
                <w:rFonts w:ascii="Times New Roman" w:hAnsi="Times New Roman"/>
                <w:sz w:val="16"/>
                <w:szCs w:val="16"/>
              </w:rPr>
              <w:t>329,6</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9</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100%</w:t>
            </w:r>
          </w:p>
        </w:tc>
        <w:tc>
          <w:tcPr>
            <w:tcW w:w="1701" w:type="dxa"/>
          </w:tcPr>
          <w:p w:rsidR="00656AD7" w:rsidRPr="00656AD7" w:rsidRDefault="00917101" w:rsidP="00656AD7">
            <w:pPr>
              <w:spacing w:after="0" w:line="240" w:lineRule="auto"/>
              <w:jc w:val="center"/>
              <w:rPr>
                <w:rFonts w:ascii="Times New Roman" w:hAnsi="Times New Roman"/>
                <w:sz w:val="16"/>
                <w:szCs w:val="16"/>
              </w:rPr>
            </w:pPr>
            <w:r>
              <w:rPr>
                <w:rFonts w:ascii="Times New Roman" w:hAnsi="Times New Roman"/>
                <w:sz w:val="16"/>
                <w:szCs w:val="16"/>
              </w:rPr>
              <w:t>279,6</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20</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100%</w:t>
            </w:r>
          </w:p>
        </w:tc>
        <w:tc>
          <w:tcPr>
            <w:tcW w:w="1701" w:type="dxa"/>
          </w:tcPr>
          <w:p w:rsidR="00656AD7" w:rsidRPr="00656AD7" w:rsidRDefault="00917101" w:rsidP="00656AD7">
            <w:pPr>
              <w:spacing w:after="0" w:line="240" w:lineRule="auto"/>
              <w:jc w:val="center"/>
              <w:rPr>
                <w:rFonts w:ascii="Times New Roman" w:hAnsi="Times New Roman"/>
                <w:sz w:val="16"/>
                <w:szCs w:val="16"/>
              </w:rPr>
            </w:pPr>
            <w:r>
              <w:rPr>
                <w:rFonts w:ascii="Times New Roman" w:hAnsi="Times New Roman"/>
                <w:sz w:val="16"/>
                <w:szCs w:val="16"/>
              </w:rPr>
              <w:t>279,6</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2.</w:t>
            </w: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Основное мероприятие 2. Повышение доходной базы, уточнение бюджета Мариинско-Посадского района Чува</w:t>
            </w:r>
            <w:r w:rsidRPr="00656AD7">
              <w:rPr>
                <w:rFonts w:ascii="Times New Roman" w:hAnsi="Times New Roman"/>
                <w:sz w:val="16"/>
                <w:szCs w:val="16"/>
              </w:rPr>
              <w:t>ш</w:t>
            </w:r>
            <w:r w:rsidRPr="00656AD7">
              <w:rPr>
                <w:rFonts w:ascii="Times New Roman" w:hAnsi="Times New Roman"/>
                <w:sz w:val="16"/>
                <w:szCs w:val="16"/>
              </w:rPr>
              <w:t>ской Республики в ходе его и</w:t>
            </w:r>
            <w:r w:rsidRPr="00656AD7">
              <w:rPr>
                <w:rFonts w:ascii="Times New Roman" w:hAnsi="Times New Roman"/>
                <w:sz w:val="16"/>
                <w:szCs w:val="16"/>
              </w:rPr>
              <w:t>с</w:t>
            </w:r>
            <w:r w:rsidRPr="00656AD7">
              <w:rPr>
                <w:rFonts w:ascii="Times New Roman" w:hAnsi="Times New Roman"/>
                <w:sz w:val="16"/>
                <w:szCs w:val="16"/>
              </w:rPr>
              <w:t>полнения с учетом поступлений доходов в бю</w:t>
            </w:r>
            <w:r w:rsidRPr="00656AD7">
              <w:rPr>
                <w:rFonts w:ascii="Times New Roman" w:hAnsi="Times New Roman"/>
                <w:sz w:val="16"/>
                <w:szCs w:val="16"/>
              </w:rPr>
              <w:t>д</w:t>
            </w:r>
            <w:r w:rsidRPr="00656AD7">
              <w:rPr>
                <w:rFonts w:ascii="Times New Roman" w:hAnsi="Times New Roman"/>
                <w:sz w:val="16"/>
                <w:szCs w:val="16"/>
              </w:rPr>
              <w:t>жет Мариинско-Посадского района Чувашской Ре</w:t>
            </w:r>
            <w:r w:rsidRPr="00656AD7">
              <w:rPr>
                <w:rFonts w:ascii="Times New Roman" w:hAnsi="Times New Roman"/>
                <w:sz w:val="16"/>
                <w:szCs w:val="16"/>
              </w:rPr>
              <w:t>с</w:t>
            </w:r>
            <w:r w:rsidRPr="00656AD7">
              <w:rPr>
                <w:rFonts w:ascii="Times New Roman" w:hAnsi="Times New Roman"/>
                <w:sz w:val="16"/>
                <w:szCs w:val="16"/>
              </w:rPr>
              <w:t>публики</w:t>
            </w:r>
          </w:p>
        </w:tc>
        <w:tc>
          <w:tcPr>
            <w:tcW w:w="1559"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Финанс</w:t>
            </w:r>
            <w:r w:rsidRPr="00656AD7">
              <w:rPr>
                <w:rFonts w:ascii="Times New Roman" w:hAnsi="Times New Roman"/>
                <w:sz w:val="16"/>
                <w:szCs w:val="16"/>
              </w:rPr>
              <w:t>о</w:t>
            </w:r>
            <w:r w:rsidRPr="00656AD7">
              <w:rPr>
                <w:rFonts w:ascii="Times New Roman" w:hAnsi="Times New Roman"/>
                <w:sz w:val="16"/>
                <w:szCs w:val="16"/>
              </w:rPr>
              <w:t xml:space="preserve">вый отдел </w:t>
            </w: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темп роста налоговых и неналоговых доходов  бю</w:t>
            </w:r>
            <w:r w:rsidRPr="00656AD7">
              <w:rPr>
                <w:rFonts w:ascii="Times New Roman" w:hAnsi="Times New Roman"/>
                <w:sz w:val="16"/>
                <w:szCs w:val="16"/>
              </w:rPr>
              <w:t>д</w:t>
            </w:r>
            <w:r w:rsidRPr="00656AD7">
              <w:rPr>
                <w:rFonts w:ascii="Times New Roman" w:hAnsi="Times New Roman"/>
                <w:sz w:val="16"/>
                <w:szCs w:val="16"/>
              </w:rPr>
              <w:t>жета Мариинско-Посадского ра</w:t>
            </w:r>
            <w:r w:rsidRPr="00656AD7">
              <w:rPr>
                <w:rFonts w:ascii="Times New Roman" w:hAnsi="Times New Roman"/>
                <w:sz w:val="16"/>
                <w:szCs w:val="16"/>
              </w:rPr>
              <w:t>й</w:t>
            </w:r>
            <w:r w:rsidRPr="00656AD7">
              <w:rPr>
                <w:rFonts w:ascii="Times New Roman" w:hAnsi="Times New Roman"/>
                <w:sz w:val="16"/>
                <w:szCs w:val="16"/>
              </w:rPr>
              <w:t xml:space="preserve">она (к предыдущему году) </w:t>
            </w:r>
          </w:p>
        </w:tc>
        <w:tc>
          <w:tcPr>
            <w:tcW w:w="1701" w:type="dxa"/>
          </w:tcPr>
          <w:p w:rsidR="00656AD7" w:rsidRPr="00656AD7" w:rsidRDefault="00656AD7" w:rsidP="00656AD7">
            <w:pPr>
              <w:spacing w:after="0" w:line="240" w:lineRule="auto"/>
              <w:jc w:val="center"/>
              <w:rPr>
                <w:rFonts w:ascii="Times New Roman" w:hAnsi="Times New Roman"/>
                <w:sz w:val="16"/>
                <w:szCs w:val="16"/>
              </w:rPr>
            </w:pPr>
          </w:p>
        </w:tc>
        <w:tc>
          <w:tcPr>
            <w:tcW w:w="255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принятие  решения М</w:t>
            </w:r>
            <w:r w:rsidRPr="00656AD7">
              <w:rPr>
                <w:rFonts w:ascii="Times New Roman" w:hAnsi="Times New Roman"/>
                <w:sz w:val="16"/>
                <w:szCs w:val="16"/>
              </w:rPr>
              <w:t>а</w:t>
            </w:r>
            <w:r w:rsidRPr="00656AD7">
              <w:rPr>
                <w:rFonts w:ascii="Times New Roman" w:hAnsi="Times New Roman"/>
                <w:sz w:val="16"/>
                <w:szCs w:val="16"/>
              </w:rPr>
              <w:t>риинско-Посадского районного Собрания депутатов о внесении изменений в  решение Мариинско-Посадского районного Собрания депутатов о бюджете Мариинско-Посадского района Чувашской Республики на очередной фина</w:t>
            </w:r>
            <w:r w:rsidRPr="00656AD7">
              <w:rPr>
                <w:rFonts w:ascii="Times New Roman" w:hAnsi="Times New Roman"/>
                <w:sz w:val="16"/>
                <w:szCs w:val="16"/>
              </w:rPr>
              <w:t>н</w:t>
            </w:r>
            <w:r w:rsidRPr="00656AD7">
              <w:rPr>
                <w:rFonts w:ascii="Times New Roman" w:hAnsi="Times New Roman"/>
                <w:sz w:val="16"/>
                <w:szCs w:val="16"/>
              </w:rPr>
              <w:t>совый год и плановый пер</w:t>
            </w:r>
            <w:r w:rsidRPr="00656AD7">
              <w:rPr>
                <w:rFonts w:ascii="Times New Roman" w:hAnsi="Times New Roman"/>
                <w:sz w:val="16"/>
                <w:szCs w:val="16"/>
              </w:rPr>
              <w:t>и</w:t>
            </w:r>
            <w:r w:rsidRPr="00656AD7">
              <w:rPr>
                <w:rFonts w:ascii="Times New Roman" w:hAnsi="Times New Roman"/>
                <w:sz w:val="16"/>
                <w:szCs w:val="16"/>
              </w:rPr>
              <w:t xml:space="preserve">од   </w:t>
            </w:r>
          </w:p>
        </w:tc>
        <w:tc>
          <w:tcPr>
            <w:tcW w:w="2268"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неэффективное использов</w:t>
            </w:r>
            <w:r w:rsidRPr="00656AD7">
              <w:rPr>
                <w:rFonts w:ascii="Times New Roman" w:hAnsi="Times New Roman"/>
                <w:sz w:val="16"/>
                <w:szCs w:val="16"/>
              </w:rPr>
              <w:t>а</w:t>
            </w:r>
            <w:r w:rsidRPr="00656AD7">
              <w:rPr>
                <w:rFonts w:ascii="Times New Roman" w:hAnsi="Times New Roman"/>
                <w:sz w:val="16"/>
                <w:szCs w:val="16"/>
              </w:rPr>
              <w:t>ние средств бюджета Мар</w:t>
            </w:r>
            <w:r w:rsidRPr="00656AD7">
              <w:rPr>
                <w:rFonts w:ascii="Times New Roman" w:hAnsi="Times New Roman"/>
                <w:sz w:val="16"/>
                <w:szCs w:val="16"/>
              </w:rPr>
              <w:t>и</w:t>
            </w:r>
            <w:r w:rsidRPr="00656AD7">
              <w:rPr>
                <w:rFonts w:ascii="Times New Roman" w:hAnsi="Times New Roman"/>
                <w:sz w:val="16"/>
                <w:szCs w:val="16"/>
              </w:rPr>
              <w:t>инско-Посадского района Чувашской Респу</w:t>
            </w:r>
            <w:r w:rsidRPr="00656AD7">
              <w:rPr>
                <w:rFonts w:ascii="Times New Roman" w:hAnsi="Times New Roman"/>
                <w:sz w:val="16"/>
                <w:szCs w:val="16"/>
              </w:rPr>
              <w:t>б</w:t>
            </w:r>
            <w:r w:rsidRPr="00656AD7">
              <w:rPr>
                <w:rFonts w:ascii="Times New Roman" w:hAnsi="Times New Roman"/>
                <w:sz w:val="16"/>
                <w:szCs w:val="16"/>
              </w:rPr>
              <w:t xml:space="preserve">лики </w:t>
            </w:r>
          </w:p>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в том числе по годам:</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p>
        </w:tc>
        <w:tc>
          <w:tcPr>
            <w:tcW w:w="1701" w:type="dxa"/>
          </w:tcPr>
          <w:p w:rsidR="00656AD7" w:rsidRPr="00656AD7" w:rsidRDefault="00656AD7" w:rsidP="00656AD7">
            <w:pPr>
              <w:spacing w:after="0" w:line="240" w:lineRule="auto"/>
              <w:jc w:val="center"/>
              <w:rPr>
                <w:rFonts w:ascii="Times New Roman" w:hAnsi="Times New Roman"/>
                <w:sz w:val="16"/>
                <w:szCs w:val="16"/>
              </w:rPr>
            </w:pP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4</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100,1%</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Х</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5</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100,2%</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Х</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6</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101,3%</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Х</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7</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101,2%</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Х</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8</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101,3%</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Х</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9</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101,3%</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Х</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20</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101,6%</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Х</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lastRenderedPageBreak/>
              <w:t>3.</w:t>
            </w: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Основное мероприятие 3. Организация исполнения и подготовка отчетов об исполнении бюджета Мариинско-Посадского района Чувашской Респу</w:t>
            </w:r>
            <w:r w:rsidRPr="00656AD7">
              <w:rPr>
                <w:rFonts w:ascii="Times New Roman" w:hAnsi="Times New Roman"/>
                <w:sz w:val="16"/>
                <w:szCs w:val="16"/>
              </w:rPr>
              <w:t>б</w:t>
            </w:r>
            <w:r w:rsidRPr="00656AD7">
              <w:rPr>
                <w:rFonts w:ascii="Times New Roman" w:hAnsi="Times New Roman"/>
                <w:sz w:val="16"/>
                <w:szCs w:val="16"/>
              </w:rPr>
              <w:t>лики, осуществление внутреннего м</w:t>
            </w:r>
            <w:r w:rsidRPr="00656AD7">
              <w:rPr>
                <w:rFonts w:ascii="Times New Roman" w:hAnsi="Times New Roman"/>
                <w:sz w:val="16"/>
                <w:szCs w:val="16"/>
              </w:rPr>
              <w:t>у</w:t>
            </w:r>
            <w:r w:rsidRPr="00656AD7">
              <w:rPr>
                <w:rFonts w:ascii="Times New Roman" w:hAnsi="Times New Roman"/>
                <w:sz w:val="16"/>
                <w:szCs w:val="16"/>
              </w:rPr>
              <w:t>ниципального финансового ко</w:t>
            </w:r>
            <w:r w:rsidRPr="00656AD7">
              <w:rPr>
                <w:rFonts w:ascii="Times New Roman" w:hAnsi="Times New Roman"/>
                <w:sz w:val="16"/>
                <w:szCs w:val="16"/>
              </w:rPr>
              <w:t>н</w:t>
            </w:r>
            <w:r w:rsidRPr="00656AD7">
              <w:rPr>
                <w:rFonts w:ascii="Times New Roman" w:hAnsi="Times New Roman"/>
                <w:sz w:val="16"/>
                <w:szCs w:val="16"/>
              </w:rPr>
              <w:t>троля за использованием бюдже</w:t>
            </w:r>
            <w:r w:rsidRPr="00656AD7">
              <w:rPr>
                <w:rFonts w:ascii="Times New Roman" w:hAnsi="Times New Roman"/>
                <w:sz w:val="16"/>
                <w:szCs w:val="16"/>
              </w:rPr>
              <w:t>т</w:t>
            </w:r>
            <w:r w:rsidRPr="00656AD7">
              <w:rPr>
                <w:rFonts w:ascii="Times New Roman" w:hAnsi="Times New Roman"/>
                <w:sz w:val="16"/>
                <w:szCs w:val="16"/>
              </w:rPr>
              <w:t xml:space="preserve">ных средств  </w:t>
            </w:r>
          </w:p>
        </w:tc>
        <w:tc>
          <w:tcPr>
            <w:tcW w:w="1559"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Финанс</w:t>
            </w:r>
            <w:r w:rsidRPr="00656AD7">
              <w:rPr>
                <w:rFonts w:ascii="Times New Roman" w:hAnsi="Times New Roman"/>
                <w:sz w:val="16"/>
                <w:szCs w:val="16"/>
              </w:rPr>
              <w:t>о</w:t>
            </w:r>
            <w:r w:rsidRPr="00656AD7">
              <w:rPr>
                <w:rFonts w:ascii="Times New Roman" w:hAnsi="Times New Roman"/>
                <w:sz w:val="16"/>
                <w:szCs w:val="16"/>
              </w:rPr>
              <w:t xml:space="preserve">вый отдел </w:t>
            </w: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отношение количества проведенных проверок к кол</w:t>
            </w:r>
            <w:r w:rsidRPr="00656AD7">
              <w:rPr>
                <w:rFonts w:ascii="Times New Roman" w:hAnsi="Times New Roman"/>
                <w:sz w:val="16"/>
                <w:szCs w:val="16"/>
              </w:rPr>
              <w:t>и</w:t>
            </w:r>
            <w:r w:rsidRPr="00656AD7">
              <w:rPr>
                <w:rFonts w:ascii="Times New Roman" w:hAnsi="Times New Roman"/>
                <w:sz w:val="16"/>
                <w:szCs w:val="16"/>
              </w:rPr>
              <w:t>честву проверок, предусмотренных планом провед</w:t>
            </w:r>
            <w:r w:rsidRPr="00656AD7">
              <w:rPr>
                <w:rFonts w:ascii="Times New Roman" w:hAnsi="Times New Roman"/>
                <w:sz w:val="16"/>
                <w:szCs w:val="16"/>
              </w:rPr>
              <w:t>е</w:t>
            </w:r>
            <w:r w:rsidRPr="00656AD7">
              <w:rPr>
                <w:rFonts w:ascii="Times New Roman" w:hAnsi="Times New Roman"/>
                <w:sz w:val="16"/>
                <w:szCs w:val="16"/>
              </w:rPr>
              <w:t>ния проверок целевого и эффе</w:t>
            </w:r>
            <w:r w:rsidRPr="00656AD7">
              <w:rPr>
                <w:rFonts w:ascii="Times New Roman" w:hAnsi="Times New Roman"/>
                <w:sz w:val="16"/>
                <w:szCs w:val="16"/>
              </w:rPr>
              <w:t>к</w:t>
            </w:r>
            <w:r w:rsidRPr="00656AD7">
              <w:rPr>
                <w:rFonts w:ascii="Times New Roman" w:hAnsi="Times New Roman"/>
                <w:sz w:val="16"/>
                <w:szCs w:val="16"/>
              </w:rPr>
              <w:t>тивного использования средств, имущества учреждений на соответс</w:t>
            </w:r>
            <w:r w:rsidRPr="00656AD7">
              <w:rPr>
                <w:rFonts w:ascii="Times New Roman" w:hAnsi="Times New Roman"/>
                <w:sz w:val="16"/>
                <w:szCs w:val="16"/>
              </w:rPr>
              <w:t>т</w:t>
            </w:r>
            <w:r w:rsidRPr="00656AD7">
              <w:rPr>
                <w:rFonts w:ascii="Times New Roman" w:hAnsi="Times New Roman"/>
                <w:sz w:val="16"/>
                <w:szCs w:val="16"/>
              </w:rPr>
              <w:t>вующий год</w:t>
            </w:r>
          </w:p>
        </w:tc>
        <w:tc>
          <w:tcPr>
            <w:tcW w:w="1701" w:type="dxa"/>
          </w:tcPr>
          <w:p w:rsidR="00656AD7" w:rsidRPr="00656AD7" w:rsidRDefault="00656AD7" w:rsidP="00656AD7">
            <w:pPr>
              <w:spacing w:after="0" w:line="240" w:lineRule="auto"/>
              <w:jc w:val="center"/>
              <w:rPr>
                <w:rFonts w:ascii="Times New Roman" w:hAnsi="Times New Roman"/>
                <w:sz w:val="16"/>
                <w:szCs w:val="16"/>
                <w:highlight w:val="cyan"/>
              </w:rPr>
            </w:pPr>
          </w:p>
        </w:tc>
        <w:tc>
          <w:tcPr>
            <w:tcW w:w="255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исполнение бюджетных обяз</w:t>
            </w:r>
            <w:r w:rsidRPr="00656AD7">
              <w:rPr>
                <w:rFonts w:ascii="Times New Roman" w:hAnsi="Times New Roman"/>
                <w:sz w:val="16"/>
                <w:szCs w:val="16"/>
              </w:rPr>
              <w:t>а</w:t>
            </w:r>
            <w:r w:rsidRPr="00656AD7">
              <w:rPr>
                <w:rFonts w:ascii="Times New Roman" w:hAnsi="Times New Roman"/>
                <w:sz w:val="16"/>
                <w:szCs w:val="16"/>
              </w:rPr>
              <w:t>тельств, своевременное формир</w:t>
            </w:r>
            <w:r w:rsidRPr="00656AD7">
              <w:rPr>
                <w:rFonts w:ascii="Times New Roman" w:hAnsi="Times New Roman"/>
                <w:sz w:val="16"/>
                <w:szCs w:val="16"/>
              </w:rPr>
              <w:t>о</w:t>
            </w:r>
            <w:r w:rsidRPr="00656AD7">
              <w:rPr>
                <w:rFonts w:ascii="Times New Roman" w:hAnsi="Times New Roman"/>
                <w:sz w:val="16"/>
                <w:szCs w:val="16"/>
              </w:rPr>
              <w:t>вание и представление бюдже</w:t>
            </w:r>
            <w:r w:rsidRPr="00656AD7">
              <w:rPr>
                <w:rFonts w:ascii="Times New Roman" w:hAnsi="Times New Roman"/>
                <w:sz w:val="16"/>
                <w:szCs w:val="16"/>
              </w:rPr>
              <w:t>т</w:t>
            </w:r>
            <w:r w:rsidRPr="00656AD7">
              <w:rPr>
                <w:rFonts w:ascii="Times New Roman" w:hAnsi="Times New Roman"/>
                <w:sz w:val="16"/>
                <w:szCs w:val="16"/>
              </w:rPr>
              <w:t>ной отчетности Мар</w:t>
            </w:r>
            <w:r w:rsidRPr="00656AD7">
              <w:rPr>
                <w:rFonts w:ascii="Times New Roman" w:hAnsi="Times New Roman"/>
                <w:sz w:val="16"/>
                <w:szCs w:val="16"/>
              </w:rPr>
              <w:t>и</w:t>
            </w:r>
            <w:r w:rsidRPr="00656AD7">
              <w:rPr>
                <w:rFonts w:ascii="Times New Roman" w:hAnsi="Times New Roman"/>
                <w:sz w:val="16"/>
                <w:szCs w:val="16"/>
              </w:rPr>
              <w:t>инско-Посадского ра</w:t>
            </w:r>
            <w:r w:rsidRPr="00656AD7">
              <w:rPr>
                <w:rFonts w:ascii="Times New Roman" w:hAnsi="Times New Roman"/>
                <w:sz w:val="16"/>
                <w:szCs w:val="16"/>
              </w:rPr>
              <w:t>й</w:t>
            </w:r>
            <w:r w:rsidRPr="00656AD7">
              <w:rPr>
                <w:rFonts w:ascii="Times New Roman" w:hAnsi="Times New Roman"/>
                <w:sz w:val="16"/>
                <w:szCs w:val="16"/>
              </w:rPr>
              <w:t>она Чувашской Республики, внутренний мун</w:t>
            </w:r>
            <w:r w:rsidRPr="00656AD7">
              <w:rPr>
                <w:rFonts w:ascii="Times New Roman" w:hAnsi="Times New Roman"/>
                <w:sz w:val="16"/>
                <w:szCs w:val="16"/>
              </w:rPr>
              <w:t>и</w:t>
            </w:r>
            <w:r w:rsidRPr="00656AD7">
              <w:rPr>
                <w:rFonts w:ascii="Times New Roman" w:hAnsi="Times New Roman"/>
                <w:sz w:val="16"/>
                <w:szCs w:val="16"/>
              </w:rPr>
              <w:t>ципальный финансовый контроль за использованием средств бю</w:t>
            </w:r>
            <w:r w:rsidRPr="00656AD7">
              <w:rPr>
                <w:rFonts w:ascii="Times New Roman" w:hAnsi="Times New Roman"/>
                <w:sz w:val="16"/>
                <w:szCs w:val="16"/>
              </w:rPr>
              <w:t>д</w:t>
            </w:r>
            <w:r w:rsidRPr="00656AD7">
              <w:rPr>
                <w:rFonts w:ascii="Times New Roman" w:hAnsi="Times New Roman"/>
                <w:sz w:val="16"/>
                <w:szCs w:val="16"/>
              </w:rPr>
              <w:t>жета Мариинско-Посадского района Чувашской Респу</w:t>
            </w:r>
            <w:r w:rsidRPr="00656AD7">
              <w:rPr>
                <w:rFonts w:ascii="Times New Roman" w:hAnsi="Times New Roman"/>
                <w:sz w:val="16"/>
                <w:szCs w:val="16"/>
              </w:rPr>
              <w:t>б</w:t>
            </w:r>
            <w:r w:rsidRPr="00656AD7">
              <w:rPr>
                <w:rFonts w:ascii="Times New Roman" w:hAnsi="Times New Roman"/>
                <w:sz w:val="16"/>
                <w:szCs w:val="16"/>
              </w:rPr>
              <w:t xml:space="preserve">лики  </w:t>
            </w:r>
          </w:p>
        </w:tc>
        <w:tc>
          <w:tcPr>
            <w:tcW w:w="2268"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отсутствие объе</w:t>
            </w:r>
            <w:r w:rsidRPr="00656AD7">
              <w:rPr>
                <w:rFonts w:ascii="Times New Roman" w:hAnsi="Times New Roman"/>
                <w:sz w:val="16"/>
                <w:szCs w:val="16"/>
              </w:rPr>
              <w:t>к</w:t>
            </w:r>
            <w:r w:rsidRPr="00656AD7">
              <w:rPr>
                <w:rFonts w:ascii="Times New Roman" w:hAnsi="Times New Roman"/>
                <w:sz w:val="16"/>
                <w:szCs w:val="16"/>
              </w:rPr>
              <w:t>тивной ин</w:t>
            </w:r>
            <w:r w:rsidRPr="00656AD7">
              <w:rPr>
                <w:rFonts w:ascii="Times New Roman" w:hAnsi="Times New Roman"/>
                <w:sz w:val="16"/>
                <w:szCs w:val="16"/>
              </w:rPr>
              <w:softHyphen/>
              <w:t>формации об исполнении бюджета Марии</w:t>
            </w:r>
            <w:r w:rsidRPr="00656AD7">
              <w:rPr>
                <w:rFonts w:ascii="Times New Roman" w:hAnsi="Times New Roman"/>
                <w:sz w:val="16"/>
                <w:szCs w:val="16"/>
              </w:rPr>
              <w:t>н</w:t>
            </w:r>
            <w:r w:rsidRPr="00656AD7">
              <w:rPr>
                <w:rFonts w:ascii="Times New Roman" w:hAnsi="Times New Roman"/>
                <w:sz w:val="16"/>
                <w:szCs w:val="16"/>
              </w:rPr>
              <w:t>ско-Посадского района Чува</w:t>
            </w:r>
            <w:r w:rsidRPr="00656AD7">
              <w:rPr>
                <w:rFonts w:ascii="Times New Roman" w:hAnsi="Times New Roman"/>
                <w:sz w:val="16"/>
                <w:szCs w:val="16"/>
              </w:rPr>
              <w:t>ш</w:t>
            </w:r>
            <w:r w:rsidRPr="00656AD7">
              <w:rPr>
                <w:rFonts w:ascii="Times New Roman" w:hAnsi="Times New Roman"/>
                <w:sz w:val="16"/>
                <w:szCs w:val="16"/>
              </w:rPr>
              <w:t>ской Республики для прин</w:t>
            </w:r>
            <w:r w:rsidRPr="00656AD7">
              <w:rPr>
                <w:rFonts w:ascii="Times New Roman" w:hAnsi="Times New Roman"/>
                <w:sz w:val="16"/>
                <w:szCs w:val="16"/>
              </w:rPr>
              <w:t>я</w:t>
            </w:r>
            <w:r w:rsidRPr="00656AD7">
              <w:rPr>
                <w:rFonts w:ascii="Times New Roman" w:hAnsi="Times New Roman"/>
                <w:sz w:val="16"/>
                <w:szCs w:val="16"/>
              </w:rPr>
              <w:t>тия операти</w:t>
            </w:r>
            <w:r w:rsidRPr="00656AD7">
              <w:rPr>
                <w:rFonts w:ascii="Times New Roman" w:hAnsi="Times New Roman"/>
                <w:sz w:val="16"/>
                <w:szCs w:val="16"/>
              </w:rPr>
              <w:t>в</w:t>
            </w:r>
            <w:r w:rsidRPr="00656AD7">
              <w:rPr>
                <w:rFonts w:ascii="Times New Roman" w:hAnsi="Times New Roman"/>
                <w:sz w:val="16"/>
                <w:szCs w:val="16"/>
              </w:rPr>
              <w:t>ных уп</w:t>
            </w:r>
            <w:r w:rsidRPr="00656AD7">
              <w:rPr>
                <w:rFonts w:ascii="Times New Roman" w:hAnsi="Times New Roman"/>
                <w:sz w:val="16"/>
                <w:szCs w:val="16"/>
              </w:rPr>
              <w:softHyphen/>
              <w:t>равленческих решений, н</w:t>
            </w:r>
            <w:r w:rsidRPr="00656AD7">
              <w:rPr>
                <w:rFonts w:ascii="Times New Roman" w:hAnsi="Times New Roman"/>
                <w:sz w:val="16"/>
                <w:szCs w:val="16"/>
              </w:rPr>
              <w:t>е</w:t>
            </w:r>
            <w:r w:rsidRPr="00656AD7">
              <w:rPr>
                <w:rFonts w:ascii="Times New Roman" w:hAnsi="Times New Roman"/>
                <w:sz w:val="16"/>
                <w:szCs w:val="16"/>
              </w:rPr>
              <w:t>эффективное использов</w:t>
            </w:r>
            <w:r w:rsidRPr="00656AD7">
              <w:rPr>
                <w:rFonts w:ascii="Times New Roman" w:hAnsi="Times New Roman"/>
                <w:sz w:val="16"/>
                <w:szCs w:val="16"/>
              </w:rPr>
              <w:t>а</w:t>
            </w:r>
            <w:r w:rsidRPr="00656AD7">
              <w:rPr>
                <w:rFonts w:ascii="Times New Roman" w:hAnsi="Times New Roman"/>
                <w:sz w:val="16"/>
                <w:szCs w:val="16"/>
              </w:rPr>
              <w:t>ние средств бюдж</w:t>
            </w:r>
            <w:r w:rsidRPr="00656AD7">
              <w:rPr>
                <w:rFonts w:ascii="Times New Roman" w:hAnsi="Times New Roman"/>
                <w:sz w:val="16"/>
                <w:szCs w:val="16"/>
              </w:rPr>
              <w:t>е</w:t>
            </w:r>
            <w:r w:rsidRPr="00656AD7">
              <w:rPr>
                <w:rFonts w:ascii="Times New Roman" w:hAnsi="Times New Roman"/>
                <w:sz w:val="16"/>
                <w:szCs w:val="16"/>
              </w:rPr>
              <w:t>та Мариинско-Посадского района Чува</w:t>
            </w:r>
            <w:r w:rsidRPr="00656AD7">
              <w:rPr>
                <w:rFonts w:ascii="Times New Roman" w:hAnsi="Times New Roman"/>
                <w:sz w:val="16"/>
                <w:szCs w:val="16"/>
              </w:rPr>
              <w:t>ш</w:t>
            </w:r>
            <w:r w:rsidRPr="00656AD7">
              <w:rPr>
                <w:rFonts w:ascii="Times New Roman" w:hAnsi="Times New Roman"/>
                <w:sz w:val="16"/>
                <w:szCs w:val="16"/>
              </w:rPr>
              <w:t>ской Респу</w:t>
            </w:r>
            <w:r w:rsidRPr="00656AD7">
              <w:rPr>
                <w:rFonts w:ascii="Times New Roman" w:hAnsi="Times New Roman"/>
                <w:sz w:val="16"/>
                <w:szCs w:val="16"/>
              </w:rPr>
              <w:t>б</w:t>
            </w:r>
            <w:r w:rsidRPr="00656AD7">
              <w:rPr>
                <w:rFonts w:ascii="Times New Roman" w:hAnsi="Times New Roman"/>
                <w:sz w:val="16"/>
                <w:szCs w:val="16"/>
              </w:rPr>
              <w:t xml:space="preserve">лики   </w:t>
            </w: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в том числе по годам:</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center"/>
              <w:rPr>
                <w:rFonts w:ascii="Times New Roman" w:hAnsi="Times New Roman"/>
                <w:sz w:val="16"/>
                <w:szCs w:val="16"/>
              </w:rPr>
            </w:pPr>
          </w:p>
        </w:tc>
        <w:tc>
          <w:tcPr>
            <w:tcW w:w="1701" w:type="dxa"/>
          </w:tcPr>
          <w:p w:rsidR="00656AD7" w:rsidRPr="00656AD7" w:rsidRDefault="00656AD7" w:rsidP="00656AD7">
            <w:pPr>
              <w:spacing w:after="0" w:line="240" w:lineRule="auto"/>
              <w:jc w:val="center"/>
              <w:rPr>
                <w:rFonts w:ascii="Times New Roman" w:hAnsi="Times New Roman"/>
                <w:sz w:val="16"/>
                <w:szCs w:val="16"/>
                <w:highlight w:val="cyan"/>
              </w:rPr>
            </w:pP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4</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sz w:val="16"/>
                <w:szCs w:val="16"/>
              </w:rPr>
            </w:pPr>
            <w:r w:rsidRPr="00656AD7">
              <w:rPr>
                <w:rFonts w:ascii="Times New Roman" w:hAnsi="Times New Roman"/>
                <w:sz w:val="16"/>
                <w:szCs w:val="16"/>
              </w:rPr>
              <w:t>100,0%</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5 252,7</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5</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4 473,4</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6</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4 905,0</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7</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34592E" w:rsidP="00656AD7">
            <w:pPr>
              <w:spacing w:after="0" w:line="240" w:lineRule="auto"/>
              <w:jc w:val="center"/>
              <w:rPr>
                <w:rFonts w:ascii="Times New Roman" w:hAnsi="Times New Roman"/>
                <w:sz w:val="16"/>
                <w:szCs w:val="16"/>
              </w:rPr>
            </w:pPr>
            <w:r>
              <w:rPr>
                <w:rFonts w:ascii="Times New Roman" w:hAnsi="Times New Roman"/>
                <w:sz w:val="16"/>
                <w:szCs w:val="16"/>
              </w:rPr>
              <w:t>3 940,4</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8</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917101" w:rsidP="00656AD7">
            <w:pPr>
              <w:spacing w:after="0" w:line="240" w:lineRule="auto"/>
              <w:jc w:val="center"/>
              <w:rPr>
                <w:rFonts w:ascii="Times New Roman" w:hAnsi="Times New Roman"/>
                <w:sz w:val="16"/>
                <w:szCs w:val="16"/>
              </w:rPr>
            </w:pPr>
            <w:r>
              <w:rPr>
                <w:rFonts w:ascii="Times New Roman" w:hAnsi="Times New Roman"/>
                <w:sz w:val="16"/>
                <w:szCs w:val="16"/>
              </w:rPr>
              <w:t>4 000,7</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9</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917101" w:rsidP="00656AD7">
            <w:pPr>
              <w:spacing w:after="0" w:line="240" w:lineRule="auto"/>
              <w:jc w:val="center"/>
              <w:rPr>
                <w:rFonts w:ascii="Times New Roman" w:hAnsi="Times New Roman"/>
                <w:sz w:val="16"/>
                <w:szCs w:val="16"/>
              </w:rPr>
            </w:pPr>
            <w:r>
              <w:rPr>
                <w:rFonts w:ascii="Times New Roman" w:hAnsi="Times New Roman"/>
                <w:sz w:val="16"/>
                <w:szCs w:val="16"/>
              </w:rPr>
              <w:t>3 731,4</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20</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917101" w:rsidP="00656AD7">
            <w:pPr>
              <w:spacing w:after="0" w:line="240" w:lineRule="auto"/>
              <w:jc w:val="center"/>
              <w:rPr>
                <w:rFonts w:ascii="Times New Roman" w:hAnsi="Times New Roman"/>
                <w:sz w:val="16"/>
                <w:szCs w:val="16"/>
              </w:rPr>
            </w:pPr>
            <w:r>
              <w:rPr>
                <w:rFonts w:ascii="Times New Roman" w:hAnsi="Times New Roman"/>
                <w:sz w:val="16"/>
                <w:szCs w:val="16"/>
              </w:rPr>
              <w:t>3 631,4</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4.</w:t>
            </w:r>
          </w:p>
        </w:tc>
        <w:tc>
          <w:tcPr>
            <w:tcW w:w="2977" w:type="dxa"/>
          </w:tcPr>
          <w:p w:rsidR="00656AD7" w:rsidRPr="00656AD7" w:rsidRDefault="00656AD7" w:rsidP="00656AD7">
            <w:pPr>
              <w:spacing w:after="0" w:line="240" w:lineRule="auto"/>
              <w:jc w:val="both"/>
              <w:rPr>
                <w:rFonts w:ascii="Times New Roman" w:hAnsi="Times New Roman"/>
                <w:sz w:val="16"/>
                <w:szCs w:val="16"/>
                <w:highlight w:val="cyan"/>
              </w:rPr>
            </w:pPr>
            <w:r w:rsidRPr="00656AD7">
              <w:rPr>
                <w:rFonts w:ascii="Times New Roman" w:hAnsi="Times New Roman"/>
                <w:sz w:val="16"/>
                <w:szCs w:val="16"/>
              </w:rPr>
              <w:t>Основное мероприятие 4. Осуществл</w:t>
            </w:r>
            <w:r w:rsidRPr="00656AD7">
              <w:rPr>
                <w:rFonts w:ascii="Times New Roman" w:hAnsi="Times New Roman"/>
                <w:sz w:val="16"/>
                <w:szCs w:val="16"/>
              </w:rPr>
              <w:t>е</w:t>
            </w:r>
            <w:r w:rsidRPr="00656AD7">
              <w:rPr>
                <w:rFonts w:ascii="Times New Roman" w:hAnsi="Times New Roman"/>
                <w:sz w:val="16"/>
                <w:szCs w:val="16"/>
              </w:rPr>
              <w:t>ние мер финансовой поддержки бю</w:t>
            </w:r>
            <w:r w:rsidRPr="00656AD7">
              <w:rPr>
                <w:rFonts w:ascii="Times New Roman" w:hAnsi="Times New Roman"/>
                <w:sz w:val="16"/>
                <w:szCs w:val="16"/>
              </w:rPr>
              <w:t>д</w:t>
            </w:r>
            <w:r w:rsidRPr="00656AD7">
              <w:rPr>
                <w:rFonts w:ascii="Times New Roman" w:hAnsi="Times New Roman"/>
                <w:sz w:val="16"/>
                <w:szCs w:val="16"/>
              </w:rPr>
              <w:t>жетов городского и сельских посел</w:t>
            </w:r>
            <w:r w:rsidRPr="00656AD7">
              <w:rPr>
                <w:rFonts w:ascii="Times New Roman" w:hAnsi="Times New Roman"/>
                <w:sz w:val="16"/>
                <w:szCs w:val="16"/>
              </w:rPr>
              <w:t>е</w:t>
            </w:r>
            <w:r w:rsidRPr="00656AD7">
              <w:rPr>
                <w:rFonts w:ascii="Times New Roman" w:hAnsi="Times New Roman"/>
                <w:sz w:val="16"/>
                <w:szCs w:val="16"/>
              </w:rPr>
              <w:t>ний, направленных на обеспеч</w:t>
            </w:r>
            <w:r w:rsidRPr="00656AD7">
              <w:rPr>
                <w:rFonts w:ascii="Times New Roman" w:hAnsi="Times New Roman"/>
                <w:sz w:val="16"/>
                <w:szCs w:val="16"/>
              </w:rPr>
              <w:t>е</w:t>
            </w:r>
            <w:r w:rsidRPr="00656AD7">
              <w:rPr>
                <w:rFonts w:ascii="Times New Roman" w:hAnsi="Times New Roman"/>
                <w:sz w:val="16"/>
                <w:szCs w:val="16"/>
              </w:rPr>
              <w:t>ние их сбалансированности и повышение уровня бюджетной обеспеченн</w:t>
            </w:r>
            <w:r w:rsidRPr="00656AD7">
              <w:rPr>
                <w:rFonts w:ascii="Times New Roman" w:hAnsi="Times New Roman"/>
                <w:sz w:val="16"/>
                <w:szCs w:val="16"/>
              </w:rPr>
              <w:t>о</w:t>
            </w:r>
            <w:r w:rsidRPr="00656AD7">
              <w:rPr>
                <w:rFonts w:ascii="Times New Roman" w:hAnsi="Times New Roman"/>
                <w:sz w:val="16"/>
                <w:szCs w:val="16"/>
              </w:rPr>
              <w:t xml:space="preserve">сти </w:t>
            </w:r>
          </w:p>
        </w:tc>
        <w:tc>
          <w:tcPr>
            <w:tcW w:w="1559"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Финанс</w:t>
            </w:r>
            <w:r w:rsidRPr="00656AD7">
              <w:rPr>
                <w:rFonts w:ascii="Times New Roman" w:hAnsi="Times New Roman"/>
                <w:sz w:val="16"/>
                <w:szCs w:val="16"/>
              </w:rPr>
              <w:t>о</w:t>
            </w:r>
            <w:r w:rsidRPr="00656AD7">
              <w:rPr>
                <w:rFonts w:ascii="Times New Roman" w:hAnsi="Times New Roman"/>
                <w:sz w:val="16"/>
                <w:szCs w:val="16"/>
              </w:rPr>
              <w:t xml:space="preserve">вый отдел </w:t>
            </w: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отношение фактического объема расходов бюджета Мариинско-Посадского района Чувашской Республ</w:t>
            </w:r>
            <w:r w:rsidRPr="00656AD7">
              <w:rPr>
                <w:rFonts w:ascii="Times New Roman" w:hAnsi="Times New Roman"/>
                <w:sz w:val="16"/>
                <w:szCs w:val="16"/>
              </w:rPr>
              <w:t>и</w:t>
            </w:r>
            <w:r w:rsidRPr="00656AD7">
              <w:rPr>
                <w:rFonts w:ascii="Times New Roman" w:hAnsi="Times New Roman"/>
                <w:sz w:val="16"/>
                <w:szCs w:val="16"/>
              </w:rPr>
              <w:t>ки, направленных на выравнивание бюджетной обе</w:t>
            </w:r>
            <w:r w:rsidRPr="00656AD7">
              <w:rPr>
                <w:rFonts w:ascii="Times New Roman" w:hAnsi="Times New Roman"/>
                <w:sz w:val="16"/>
                <w:szCs w:val="16"/>
              </w:rPr>
              <w:t>с</w:t>
            </w:r>
            <w:r w:rsidRPr="00656AD7">
              <w:rPr>
                <w:rFonts w:ascii="Times New Roman" w:hAnsi="Times New Roman"/>
                <w:sz w:val="16"/>
                <w:szCs w:val="16"/>
              </w:rPr>
              <w:t>печенн</w:t>
            </w:r>
            <w:r w:rsidRPr="00656AD7">
              <w:rPr>
                <w:rFonts w:ascii="Times New Roman" w:hAnsi="Times New Roman"/>
                <w:sz w:val="16"/>
                <w:szCs w:val="16"/>
              </w:rPr>
              <w:t>о</w:t>
            </w:r>
            <w:r w:rsidRPr="00656AD7">
              <w:rPr>
                <w:rFonts w:ascii="Times New Roman" w:hAnsi="Times New Roman"/>
                <w:sz w:val="16"/>
                <w:szCs w:val="16"/>
              </w:rPr>
              <w:t>сти  городского и сельских поселений, к их плановому объему на соответствующий год</w:t>
            </w:r>
          </w:p>
        </w:tc>
        <w:tc>
          <w:tcPr>
            <w:tcW w:w="1701" w:type="dxa"/>
          </w:tcPr>
          <w:p w:rsidR="00656AD7" w:rsidRPr="00656AD7" w:rsidRDefault="00656AD7" w:rsidP="00656AD7">
            <w:pPr>
              <w:spacing w:after="0" w:line="240" w:lineRule="auto"/>
              <w:jc w:val="center"/>
              <w:rPr>
                <w:rFonts w:ascii="Times New Roman" w:hAnsi="Times New Roman"/>
                <w:sz w:val="16"/>
                <w:szCs w:val="16"/>
              </w:rPr>
            </w:pPr>
          </w:p>
        </w:tc>
        <w:tc>
          <w:tcPr>
            <w:tcW w:w="255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предоставление фина</w:t>
            </w:r>
            <w:r w:rsidRPr="00656AD7">
              <w:rPr>
                <w:rFonts w:ascii="Times New Roman" w:hAnsi="Times New Roman"/>
                <w:sz w:val="16"/>
                <w:szCs w:val="16"/>
              </w:rPr>
              <w:t>н</w:t>
            </w:r>
            <w:r w:rsidRPr="00656AD7">
              <w:rPr>
                <w:rFonts w:ascii="Times New Roman" w:hAnsi="Times New Roman"/>
                <w:sz w:val="16"/>
                <w:szCs w:val="16"/>
              </w:rPr>
              <w:t>совой поддержки за счет средств ре</w:t>
            </w:r>
            <w:r w:rsidRPr="00656AD7">
              <w:rPr>
                <w:rFonts w:ascii="Times New Roman" w:hAnsi="Times New Roman"/>
                <w:sz w:val="16"/>
                <w:szCs w:val="16"/>
              </w:rPr>
              <w:t>с</w:t>
            </w:r>
            <w:r w:rsidRPr="00656AD7">
              <w:rPr>
                <w:rFonts w:ascii="Times New Roman" w:hAnsi="Times New Roman"/>
                <w:sz w:val="16"/>
                <w:szCs w:val="16"/>
              </w:rPr>
              <w:t>публиканского бюджета Чува</w:t>
            </w:r>
            <w:r w:rsidRPr="00656AD7">
              <w:rPr>
                <w:rFonts w:ascii="Times New Roman" w:hAnsi="Times New Roman"/>
                <w:sz w:val="16"/>
                <w:szCs w:val="16"/>
              </w:rPr>
              <w:t>ш</w:t>
            </w:r>
            <w:r w:rsidRPr="00656AD7">
              <w:rPr>
                <w:rFonts w:ascii="Times New Roman" w:hAnsi="Times New Roman"/>
                <w:sz w:val="16"/>
                <w:szCs w:val="16"/>
              </w:rPr>
              <w:t>ской Республики и бюджета М</w:t>
            </w:r>
            <w:r w:rsidRPr="00656AD7">
              <w:rPr>
                <w:rFonts w:ascii="Times New Roman" w:hAnsi="Times New Roman"/>
                <w:sz w:val="16"/>
                <w:szCs w:val="16"/>
              </w:rPr>
              <w:t>а</w:t>
            </w:r>
            <w:r w:rsidRPr="00656AD7">
              <w:rPr>
                <w:rFonts w:ascii="Times New Roman" w:hAnsi="Times New Roman"/>
                <w:sz w:val="16"/>
                <w:szCs w:val="16"/>
              </w:rPr>
              <w:t>риинско-Посадского района Ч</w:t>
            </w:r>
            <w:r w:rsidRPr="00656AD7">
              <w:rPr>
                <w:rFonts w:ascii="Times New Roman" w:hAnsi="Times New Roman"/>
                <w:sz w:val="16"/>
                <w:szCs w:val="16"/>
              </w:rPr>
              <w:t>у</w:t>
            </w:r>
            <w:r w:rsidRPr="00656AD7">
              <w:rPr>
                <w:rFonts w:ascii="Times New Roman" w:hAnsi="Times New Roman"/>
                <w:sz w:val="16"/>
                <w:szCs w:val="16"/>
              </w:rPr>
              <w:t>вашской Республики  бюджетам городского и сельских поселений на выравнивание бюдже</w:t>
            </w:r>
            <w:r w:rsidRPr="00656AD7">
              <w:rPr>
                <w:rFonts w:ascii="Times New Roman" w:hAnsi="Times New Roman"/>
                <w:sz w:val="16"/>
                <w:szCs w:val="16"/>
              </w:rPr>
              <w:t>т</w:t>
            </w:r>
            <w:r w:rsidRPr="00656AD7">
              <w:rPr>
                <w:rFonts w:ascii="Times New Roman" w:hAnsi="Times New Roman"/>
                <w:sz w:val="16"/>
                <w:szCs w:val="16"/>
              </w:rPr>
              <w:t>ной обеспеченности и обеспечение сбаланс</w:t>
            </w:r>
            <w:r w:rsidRPr="00656AD7">
              <w:rPr>
                <w:rFonts w:ascii="Times New Roman" w:hAnsi="Times New Roman"/>
                <w:sz w:val="16"/>
                <w:szCs w:val="16"/>
              </w:rPr>
              <w:t>и</w:t>
            </w:r>
            <w:r w:rsidRPr="00656AD7">
              <w:rPr>
                <w:rFonts w:ascii="Times New Roman" w:hAnsi="Times New Roman"/>
                <w:sz w:val="16"/>
                <w:szCs w:val="16"/>
              </w:rPr>
              <w:t xml:space="preserve">рованности бюджетов  </w:t>
            </w:r>
          </w:p>
        </w:tc>
        <w:tc>
          <w:tcPr>
            <w:tcW w:w="2268"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значительная ди</w:t>
            </w:r>
            <w:r w:rsidRPr="00656AD7">
              <w:rPr>
                <w:rFonts w:ascii="Times New Roman" w:hAnsi="Times New Roman"/>
                <w:sz w:val="16"/>
                <w:szCs w:val="16"/>
              </w:rPr>
              <w:t>ф</w:t>
            </w:r>
            <w:r w:rsidRPr="00656AD7">
              <w:rPr>
                <w:rFonts w:ascii="Times New Roman" w:hAnsi="Times New Roman"/>
                <w:sz w:val="16"/>
                <w:szCs w:val="16"/>
              </w:rPr>
              <w:t>ферен-циация в уровне бюджетной обеспеченности поселений, отсутствие бюджетных во</w:t>
            </w:r>
            <w:r w:rsidRPr="00656AD7">
              <w:rPr>
                <w:rFonts w:ascii="Times New Roman" w:hAnsi="Times New Roman"/>
                <w:sz w:val="16"/>
                <w:szCs w:val="16"/>
              </w:rPr>
              <w:t>з</w:t>
            </w:r>
            <w:r w:rsidRPr="00656AD7">
              <w:rPr>
                <w:rFonts w:ascii="Times New Roman" w:hAnsi="Times New Roman"/>
                <w:sz w:val="16"/>
                <w:szCs w:val="16"/>
              </w:rPr>
              <w:t>можностей для исполнения в полном объеме расхо</w:t>
            </w:r>
            <w:r w:rsidRPr="00656AD7">
              <w:rPr>
                <w:rFonts w:ascii="Times New Roman" w:hAnsi="Times New Roman"/>
                <w:sz w:val="16"/>
                <w:szCs w:val="16"/>
              </w:rPr>
              <w:t>д</w:t>
            </w:r>
            <w:r w:rsidRPr="00656AD7">
              <w:rPr>
                <w:rFonts w:ascii="Times New Roman" w:hAnsi="Times New Roman"/>
                <w:sz w:val="16"/>
                <w:szCs w:val="16"/>
              </w:rPr>
              <w:t>ных обязательств местного сам</w:t>
            </w:r>
            <w:r w:rsidRPr="00656AD7">
              <w:rPr>
                <w:rFonts w:ascii="Times New Roman" w:hAnsi="Times New Roman"/>
                <w:sz w:val="16"/>
                <w:szCs w:val="16"/>
              </w:rPr>
              <w:t>о</w:t>
            </w:r>
            <w:r w:rsidRPr="00656AD7">
              <w:rPr>
                <w:rFonts w:ascii="Times New Roman" w:hAnsi="Times New Roman"/>
                <w:sz w:val="16"/>
                <w:szCs w:val="16"/>
              </w:rPr>
              <w:t>управления</w:t>
            </w: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в том числе по годам:</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center"/>
              <w:rPr>
                <w:rFonts w:ascii="Times New Roman" w:hAnsi="Times New Roman"/>
                <w:sz w:val="16"/>
                <w:szCs w:val="16"/>
              </w:rPr>
            </w:pPr>
          </w:p>
        </w:tc>
        <w:tc>
          <w:tcPr>
            <w:tcW w:w="1701" w:type="dxa"/>
          </w:tcPr>
          <w:p w:rsidR="00656AD7" w:rsidRPr="00656AD7" w:rsidRDefault="00656AD7" w:rsidP="00656AD7">
            <w:pPr>
              <w:spacing w:after="0" w:line="240" w:lineRule="auto"/>
              <w:jc w:val="center"/>
              <w:rPr>
                <w:rFonts w:ascii="Times New Roman" w:hAnsi="Times New Roman"/>
                <w:sz w:val="16"/>
                <w:szCs w:val="16"/>
              </w:rPr>
            </w:pP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4</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sz w:val="16"/>
                <w:szCs w:val="16"/>
              </w:rPr>
            </w:pPr>
            <w:r w:rsidRPr="00656AD7">
              <w:rPr>
                <w:rFonts w:ascii="Times New Roman" w:hAnsi="Times New Roman"/>
                <w:sz w:val="16"/>
                <w:szCs w:val="16"/>
              </w:rPr>
              <w:t>100,0%</w:t>
            </w:r>
          </w:p>
        </w:tc>
        <w:tc>
          <w:tcPr>
            <w:tcW w:w="1701" w:type="dxa"/>
          </w:tcPr>
          <w:p w:rsidR="00656AD7" w:rsidRPr="00656AD7" w:rsidRDefault="00656AD7" w:rsidP="00656AD7">
            <w:pPr>
              <w:spacing w:after="0" w:line="240" w:lineRule="auto"/>
              <w:jc w:val="right"/>
              <w:rPr>
                <w:rFonts w:ascii="Times New Roman" w:hAnsi="Times New Roman"/>
                <w:sz w:val="16"/>
                <w:szCs w:val="16"/>
              </w:rPr>
            </w:pPr>
            <w:r w:rsidRPr="00656AD7">
              <w:rPr>
                <w:rFonts w:ascii="Times New Roman" w:hAnsi="Times New Roman"/>
                <w:sz w:val="16"/>
                <w:szCs w:val="16"/>
              </w:rPr>
              <w:t>30 104,7</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5</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656AD7" w:rsidP="00656AD7">
            <w:pPr>
              <w:spacing w:after="0" w:line="240" w:lineRule="auto"/>
              <w:jc w:val="right"/>
              <w:rPr>
                <w:rFonts w:ascii="Times New Roman" w:hAnsi="Times New Roman"/>
                <w:sz w:val="16"/>
                <w:szCs w:val="16"/>
              </w:rPr>
            </w:pPr>
            <w:r w:rsidRPr="00656AD7">
              <w:rPr>
                <w:rFonts w:ascii="Times New Roman" w:hAnsi="Times New Roman"/>
                <w:sz w:val="16"/>
                <w:szCs w:val="16"/>
              </w:rPr>
              <w:t>21 303,7</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6</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917101" w:rsidP="00656AD7">
            <w:pPr>
              <w:spacing w:after="0" w:line="240" w:lineRule="auto"/>
              <w:jc w:val="right"/>
              <w:rPr>
                <w:rFonts w:ascii="Times New Roman" w:hAnsi="Times New Roman"/>
                <w:sz w:val="16"/>
                <w:szCs w:val="16"/>
              </w:rPr>
            </w:pPr>
            <w:r>
              <w:rPr>
                <w:rFonts w:ascii="Times New Roman" w:hAnsi="Times New Roman"/>
                <w:sz w:val="16"/>
                <w:szCs w:val="16"/>
              </w:rPr>
              <w:t>20 561,4</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7</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EB6FE5" w:rsidP="00656AD7">
            <w:pPr>
              <w:spacing w:after="0" w:line="240" w:lineRule="auto"/>
              <w:jc w:val="right"/>
              <w:rPr>
                <w:rFonts w:ascii="Times New Roman" w:hAnsi="Times New Roman"/>
                <w:sz w:val="16"/>
                <w:szCs w:val="16"/>
              </w:rPr>
            </w:pPr>
            <w:r>
              <w:rPr>
                <w:rFonts w:ascii="Times New Roman" w:hAnsi="Times New Roman"/>
                <w:sz w:val="16"/>
                <w:szCs w:val="16"/>
              </w:rPr>
              <w:t>20 375,9</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8</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917101" w:rsidP="00656AD7">
            <w:pPr>
              <w:spacing w:after="0" w:line="240" w:lineRule="auto"/>
              <w:jc w:val="right"/>
              <w:rPr>
                <w:rFonts w:ascii="Times New Roman" w:hAnsi="Times New Roman"/>
                <w:sz w:val="16"/>
                <w:szCs w:val="16"/>
              </w:rPr>
            </w:pPr>
            <w:r>
              <w:rPr>
                <w:rFonts w:ascii="Times New Roman" w:hAnsi="Times New Roman"/>
                <w:sz w:val="16"/>
                <w:szCs w:val="16"/>
              </w:rPr>
              <w:t>21 348,7</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9</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917101" w:rsidP="00656AD7">
            <w:pPr>
              <w:spacing w:after="0" w:line="240" w:lineRule="auto"/>
              <w:jc w:val="right"/>
              <w:rPr>
                <w:rFonts w:ascii="Times New Roman" w:hAnsi="Times New Roman"/>
                <w:sz w:val="16"/>
                <w:szCs w:val="16"/>
              </w:rPr>
            </w:pPr>
            <w:r>
              <w:rPr>
                <w:rFonts w:ascii="Times New Roman" w:hAnsi="Times New Roman"/>
                <w:sz w:val="16"/>
                <w:szCs w:val="16"/>
              </w:rPr>
              <w:t>17 793,8</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20</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rPr>
            </w:pPr>
            <w:r w:rsidRPr="00656AD7">
              <w:rPr>
                <w:rFonts w:ascii="Times New Roman" w:hAnsi="Times New Roman"/>
                <w:sz w:val="16"/>
                <w:szCs w:val="16"/>
              </w:rPr>
              <w:t>100,0%</w:t>
            </w:r>
          </w:p>
        </w:tc>
        <w:tc>
          <w:tcPr>
            <w:tcW w:w="1701" w:type="dxa"/>
          </w:tcPr>
          <w:p w:rsidR="00656AD7" w:rsidRPr="00656AD7" w:rsidRDefault="00917101" w:rsidP="00656AD7">
            <w:pPr>
              <w:spacing w:after="0" w:line="240" w:lineRule="auto"/>
              <w:jc w:val="right"/>
              <w:rPr>
                <w:rFonts w:ascii="Times New Roman" w:hAnsi="Times New Roman"/>
                <w:sz w:val="16"/>
                <w:szCs w:val="16"/>
              </w:rPr>
            </w:pPr>
            <w:r>
              <w:rPr>
                <w:rFonts w:ascii="Times New Roman" w:hAnsi="Times New Roman"/>
                <w:sz w:val="16"/>
                <w:szCs w:val="16"/>
              </w:rPr>
              <w:t>16 209,5</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5.</w:t>
            </w: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Основное мероприятие 5. Реализация мер по опт</w:t>
            </w:r>
            <w:r w:rsidRPr="00656AD7">
              <w:rPr>
                <w:rFonts w:ascii="Times New Roman" w:hAnsi="Times New Roman"/>
                <w:sz w:val="16"/>
                <w:szCs w:val="16"/>
              </w:rPr>
              <w:t>и</w:t>
            </w:r>
            <w:r w:rsidRPr="00656AD7">
              <w:rPr>
                <w:rFonts w:ascii="Times New Roman" w:hAnsi="Times New Roman"/>
                <w:sz w:val="16"/>
                <w:szCs w:val="16"/>
              </w:rPr>
              <w:t>мизации муниципального долга Мариинско-Посадского района Чувашской Республики и своевреме</w:t>
            </w:r>
            <w:r w:rsidRPr="00656AD7">
              <w:rPr>
                <w:rFonts w:ascii="Times New Roman" w:hAnsi="Times New Roman"/>
                <w:sz w:val="16"/>
                <w:szCs w:val="16"/>
              </w:rPr>
              <w:t>н</w:t>
            </w:r>
            <w:r w:rsidRPr="00656AD7">
              <w:rPr>
                <w:rFonts w:ascii="Times New Roman" w:hAnsi="Times New Roman"/>
                <w:sz w:val="16"/>
                <w:szCs w:val="16"/>
              </w:rPr>
              <w:t>ному исполнению долговых обяз</w:t>
            </w:r>
            <w:r w:rsidRPr="00656AD7">
              <w:rPr>
                <w:rFonts w:ascii="Times New Roman" w:hAnsi="Times New Roman"/>
                <w:sz w:val="16"/>
                <w:szCs w:val="16"/>
              </w:rPr>
              <w:t>а</w:t>
            </w:r>
            <w:r w:rsidRPr="00656AD7">
              <w:rPr>
                <w:rFonts w:ascii="Times New Roman" w:hAnsi="Times New Roman"/>
                <w:sz w:val="16"/>
                <w:szCs w:val="16"/>
              </w:rPr>
              <w:t>тельств</w:t>
            </w:r>
          </w:p>
        </w:tc>
        <w:tc>
          <w:tcPr>
            <w:tcW w:w="1559"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Финанс</w:t>
            </w:r>
            <w:r w:rsidRPr="00656AD7">
              <w:rPr>
                <w:rFonts w:ascii="Times New Roman" w:hAnsi="Times New Roman"/>
                <w:sz w:val="16"/>
                <w:szCs w:val="16"/>
              </w:rPr>
              <w:t>о</w:t>
            </w:r>
            <w:r w:rsidRPr="00656AD7">
              <w:rPr>
                <w:rFonts w:ascii="Times New Roman" w:hAnsi="Times New Roman"/>
                <w:sz w:val="16"/>
                <w:szCs w:val="16"/>
              </w:rPr>
              <w:t>вый отдел</w:t>
            </w:r>
          </w:p>
        </w:tc>
        <w:tc>
          <w:tcPr>
            <w:tcW w:w="397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отношение муниципального долга Мариинско-Посадского района Чувашской Республ</w:t>
            </w:r>
            <w:r w:rsidRPr="00656AD7">
              <w:rPr>
                <w:rFonts w:ascii="Times New Roman" w:hAnsi="Times New Roman"/>
                <w:sz w:val="16"/>
                <w:szCs w:val="16"/>
              </w:rPr>
              <w:t>и</w:t>
            </w:r>
            <w:r w:rsidRPr="00656AD7">
              <w:rPr>
                <w:rFonts w:ascii="Times New Roman" w:hAnsi="Times New Roman"/>
                <w:sz w:val="16"/>
                <w:szCs w:val="16"/>
              </w:rPr>
              <w:t>ки к доходам бюджета Мар</w:t>
            </w:r>
            <w:r w:rsidRPr="00656AD7">
              <w:rPr>
                <w:rFonts w:ascii="Times New Roman" w:hAnsi="Times New Roman"/>
                <w:sz w:val="16"/>
                <w:szCs w:val="16"/>
              </w:rPr>
              <w:t>и</w:t>
            </w:r>
            <w:r w:rsidRPr="00656AD7">
              <w:rPr>
                <w:rFonts w:ascii="Times New Roman" w:hAnsi="Times New Roman"/>
                <w:sz w:val="16"/>
                <w:szCs w:val="16"/>
              </w:rPr>
              <w:t>инско-Посадского района Чувашской Республики (без учета утвержденного объема безво</w:t>
            </w:r>
            <w:r w:rsidRPr="00656AD7">
              <w:rPr>
                <w:rFonts w:ascii="Times New Roman" w:hAnsi="Times New Roman"/>
                <w:sz w:val="16"/>
                <w:szCs w:val="16"/>
              </w:rPr>
              <w:t>з</w:t>
            </w:r>
            <w:r w:rsidRPr="00656AD7">
              <w:rPr>
                <w:rFonts w:ascii="Times New Roman" w:hAnsi="Times New Roman"/>
                <w:sz w:val="16"/>
                <w:szCs w:val="16"/>
              </w:rPr>
              <w:t>мездных поступлений и (или) поступлений налог</w:t>
            </w:r>
            <w:r w:rsidRPr="00656AD7">
              <w:rPr>
                <w:rFonts w:ascii="Times New Roman" w:hAnsi="Times New Roman"/>
                <w:sz w:val="16"/>
                <w:szCs w:val="16"/>
              </w:rPr>
              <w:t>о</w:t>
            </w:r>
            <w:r w:rsidRPr="00656AD7">
              <w:rPr>
                <w:rFonts w:ascii="Times New Roman" w:hAnsi="Times New Roman"/>
                <w:sz w:val="16"/>
                <w:szCs w:val="16"/>
              </w:rPr>
              <w:t>вых доходов по дополнительным нормативам отчисл</w:t>
            </w:r>
            <w:r w:rsidRPr="00656AD7">
              <w:rPr>
                <w:rFonts w:ascii="Times New Roman" w:hAnsi="Times New Roman"/>
                <w:sz w:val="16"/>
                <w:szCs w:val="16"/>
              </w:rPr>
              <w:t>е</w:t>
            </w:r>
            <w:r w:rsidRPr="00656AD7">
              <w:rPr>
                <w:rFonts w:ascii="Times New Roman" w:hAnsi="Times New Roman"/>
                <w:sz w:val="16"/>
                <w:szCs w:val="16"/>
              </w:rPr>
              <w:t>ний); отношение объема просроченной задолже</w:t>
            </w:r>
            <w:r w:rsidRPr="00656AD7">
              <w:rPr>
                <w:rFonts w:ascii="Times New Roman" w:hAnsi="Times New Roman"/>
                <w:sz w:val="16"/>
                <w:szCs w:val="16"/>
              </w:rPr>
              <w:t>н</w:t>
            </w:r>
            <w:r w:rsidRPr="00656AD7">
              <w:rPr>
                <w:rFonts w:ascii="Times New Roman" w:hAnsi="Times New Roman"/>
                <w:sz w:val="16"/>
                <w:szCs w:val="16"/>
              </w:rPr>
              <w:t>ности по долговым обязательствам Мариинско-Посадского ра</w:t>
            </w:r>
            <w:r w:rsidRPr="00656AD7">
              <w:rPr>
                <w:rFonts w:ascii="Times New Roman" w:hAnsi="Times New Roman"/>
                <w:sz w:val="16"/>
                <w:szCs w:val="16"/>
              </w:rPr>
              <w:t>й</w:t>
            </w:r>
            <w:r w:rsidRPr="00656AD7">
              <w:rPr>
                <w:rFonts w:ascii="Times New Roman" w:hAnsi="Times New Roman"/>
                <w:sz w:val="16"/>
                <w:szCs w:val="16"/>
              </w:rPr>
              <w:t>она Чувашской Республики к общему объему задолженности по долговым обязательствам Марии</w:t>
            </w:r>
            <w:r w:rsidRPr="00656AD7">
              <w:rPr>
                <w:rFonts w:ascii="Times New Roman" w:hAnsi="Times New Roman"/>
                <w:sz w:val="16"/>
                <w:szCs w:val="16"/>
              </w:rPr>
              <w:t>н</w:t>
            </w:r>
            <w:r w:rsidRPr="00656AD7">
              <w:rPr>
                <w:rFonts w:ascii="Times New Roman" w:hAnsi="Times New Roman"/>
                <w:sz w:val="16"/>
                <w:szCs w:val="16"/>
              </w:rPr>
              <w:t>ско-Посадского района Чувашской Республ</w:t>
            </w:r>
            <w:r w:rsidRPr="00656AD7">
              <w:rPr>
                <w:rFonts w:ascii="Times New Roman" w:hAnsi="Times New Roman"/>
                <w:sz w:val="16"/>
                <w:szCs w:val="16"/>
              </w:rPr>
              <w:t>и</w:t>
            </w:r>
            <w:r w:rsidRPr="00656AD7">
              <w:rPr>
                <w:rFonts w:ascii="Times New Roman" w:hAnsi="Times New Roman"/>
                <w:sz w:val="16"/>
                <w:szCs w:val="16"/>
              </w:rPr>
              <w:t xml:space="preserve">ки  </w:t>
            </w:r>
          </w:p>
        </w:tc>
        <w:tc>
          <w:tcPr>
            <w:tcW w:w="1701" w:type="dxa"/>
          </w:tcPr>
          <w:p w:rsidR="00656AD7" w:rsidRPr="00656AD7" w:rsidRDefault="00656AD7" w:rsidP="00656AD7">
            <w:pPr>
              <w:spacing w:after="0" w:line="240" w:lineRule="auto"/>
              <w:jc w:val="center"/>
              <w:rPr>
                <w:rFonts w:ascii="Times New Roman" w:hAnsi="Times New Roman"/>
                <w:sz w:val="16"/>
                <w:szCs w:val="16"/>
              </w:rPr>
            </w:pPr>
          </w:p>
        </w:tc>
        <w:tc>
          <w:tcPr>
            <w:tcW w:w="2551"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оптимизация муниц</w:t>
            </w:r>
            <w:r w:rsidRPr="00656AD7">
              <w:rPr>
                <w:rFonts w:ascii="Times New Roman" w:hAnsi="Times New Roman"/>
                <w:sz w:val="16"/>
                <w:szCs w:val="16"/>
              </w:rPr>
              <w:t>и</w:t>
            </w:r>
            <w:r w:rsidRPr="00656AD7">
              <w:rPr>
                <w:rFonts w:ascii="Times New Roman" w:hAnsi="Times New Roman"/>
                <w:sz w:val="16"/>
                <w:szCs w:val="16"/>
              </w:rPr>
              <w:t>пального долга Мариинско-Посадского района Чувашской Респу</w:t>
            </w:r>
            <w:r w:rsidRPr="00656AD7">
              <w:rPr>
                <w:rFonts w:ascii="Times New Roman" w:hAnsi="Times New Roman"/>
                <w:sz w:val="16"/>
                <w:szCs w:val="16"/>
              </w:rPr>
              <w:t>б</w:t>
            </w:r>
            <w:r w:rsidRPr="00656AD7">
              <w:rPr>
                <w:rFonts w:ascii="Times New Roman" w:hAnsi="Times New Roman"/>
                <w:sz w:val="16"/>
                <w:szCs w:val="16"/>
              </w:rPr>
              <w:t>лики, своевременное исполнение до</w:t>
            </w:r>
            <w:r w:rsidRPr="00656AD7">
              <w:rPr>
                <w:rFonts w:ascii="Times New Roman" w:hAnsi="Times New Roman"/>
                <w:sz w:val="16"/>
                <w:szCs w:val="16"/>
              </w:rPr>
              <w:t>л</w:t>
            </w:r>
            <w:r w:rsidRPr="00656AD7">
              <w:rPr>
                <w:rFonts w:ascii="Times New Roman" w:hAnsi="Times New Roman"/>
                <w:sz w:val="16"/>
                <w:szCs w:val="16"/>
              </w:rPr>
              <w:t>говых обязательств</w:t>
            </w:r>
          </w:p>
        </w:tc>
        <w:tc>
          <w:tcPr>
            <w:tcW w:w="2268"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Увеличение долговой нагру</w:t>
            </w:r>
            <w:r w:rsidRPr="00656AD7">
              <w:rPr>
                <w:rFonts w:ascii="Times New Roman" w:hAnsi="Times New Roman"/>
                <w:sz w:val="16"/>
                <w:szCs w:val="16"/>
              </w:rPr>
              <w:t>з</w:t>
            </w:r>
            <w:r w:rsidRPr="00656AD7">
              <w:rPr>
                <w:rFonts w:ascii="Times New Roman" w:hAnsi="Times New Roman"/>
                <w:sz w:val="16"/>
                <w:szCs w:val="16"/>
              </w:rPr>
              <w:t>ки на бюджет Мариинско-Посадского района Чува</w:t>
            </w:r>
            <w:r w:rsidRPr="00656AD7">
              <w:rPr>
                <w:rFonts w:ascii="Times New Roman" w:hAnsi="Times New Roman"/>
                <w:sz w:val="16"/>
                <w:szCs w:val="16"/>
              </w:rPr>
              <w:t>ш</w:t>
            </w:r>
            <w:r w:rsidRPr="00656AD7">
              <w:rPr>
                <w:rFonts w:ascii="Times New Roman" w:hAnsi="Times New Roman"/>
                <w:sz w:val="16"/>
                <w:szCs w:val="16"/>
              </w:rPr>
              <w:t>ской Республики, неисполн</w:t>
            </w:r>
            <w:r w:rsidRPr="00656AD7">
              <w:rPr>
                <w:rFonts w:ascii="Times New Roman" w:hAnsi="Times New Roman"/>
                <w:sz w:val="16"/>
                <w:szCs w:val="16"/>
              </w:rPr>
              <w:t>е</w:t>
            </w:r>
            <w:r w:rsidRPr="00656AD7">
              <w:rPr>
                <w:rFonts w:ascii="Times New Roman" w:hAnsi="Times New Roman"/>
                <w:sz w:val="16"/>
                <w:szCs w:val="16"/>
              </w:rPr>
              <w:t>ние долговых обяз</w:t>
            </w:r>
            <w:r w:rsidRPr="00656AD7">
              <w:rPr>
                <w:rFonts w:ascii="Times New Roman" w:hAnsi="Times New Roman"/>
                <w:sz w:val="16"/>
                <w:szCs w:val="16"/>
              </w:rPr>
              <w:t>а</w:t>
            </w:r>
            <w:r w:rsidRPr="00656AD7">
              <w:rPr>
                <w:rFonts w:ascii="Times New Roman" w:hAnsi="Times New Roman"/>
                <w:sz w:val="16"/>
                <w:szCs w:val="16"/>
              </w:rPr>
              <w:t>тельств, сокращение расходов бюдж</w:t>
            </w:r>
            <w:r w:rsidRPr="00656AD7">
              <w:rPr>
                <w:rFonts w:ascii="Times New Roman" w:hAnsi="Times New Roman"/>
                <w:sz w:val="16"/>
                <w:szCs w:val="16"/>
              </w:rPr>
              <w:t>е</w:t>
            </w:r>
            <w:r w:rsidRPr="00656AD7">
              <w:rPr>
                <w:rFonts w:ascii="Times New Roman" w:hAnsi="Times New Roman"/>
                <w:sz w:val="16"/>
                <w:szCs w:val="16"/>
              </w:rPr>
              <w:t>та Мариинско-Посадского района Чувашской Республ</w:t>
            </w:r>
            <w:r w:rsidRPr="00656AD7">
              <w:rPr>
                <w:rFonts w:ascii="Times New Roman" w:hAnsi="Times New Roman"/>
                <w:sz w:val="16"/>
                <w:szCs w:val="16"/>
              </w:rPr>
              <w:t>и</w:t>
            </w:r>
            <w:r w:rsidRPr="00656AD7">
              <w:rPr>
                <w:rFonts w:ascii="Times New Roman" w:hAnsi="Times New Roman"/>
                <w:sz w:val="16"/>
                <w:szCs w:val="16"/>
              </w:rPr>
              <w:t>ки</w:t>
            </w: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в том числе по годам:</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jc w:val="center"/>
              <w:rPr>
                <w:rFonts w:ascii="Times New Roman" w:hAnsi="Times New Roman"/>
                <w:sz w:val="16"/>
                <w:szCs w:val="16"/>
              </w:rPr>
            </w:pPr>
          </w:p>
        </w:tc>
        <w:tc>
          <w:tcPr>
            <w:tcW w:w="1701" w:type="dxa"/>
          </w:tcPr>
          <w:p w:rsidR="00656AD7" w:rsidRPr="00656AD7" w:rsidRDefault="00656AD7" w:rsidP="00656AD7">
            <w:pPr>
              <w:spacing w:after="0" w:line="240" w:lineRule="auto"/>
              <w:jc w:val="center"/>
              <w:rPr>
                <w:rFonts w:ascii="Times New Roman" w:hAnsi="Times New Roman"/>
                <w:sz w:val="16"/>
                <w:szCs w:val="16"/>
              </w:rPr>
            </w:pP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4</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sz w:val="16"/>
                <w:szCs w:val="16"/>
              </w:rPr>
            </w:pPr>
            <w:r w:rsidRPr="00656AD7">
              <w:rPr>
                <w:rFonts w:ascii="Times New Roman" w:hAnsi="Times New Roman"/>
                <w:sz w:val="16"/>
                <w:szCs w:val="16"/>
              </w:rPr>
              <w:t xml:space="preserve">50,0%/0%    </w:t>
            </w: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156,3</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r w:rsidR="00656AD7" w:rsidRPr="00656AD7" w:rsidTr="00170913">
        <w:tc>
          <w:tcPr>
            <w:tcW w:w="390" w:type="dxa"/>
          </w:tcPr>
          <w:p w:rsidR="00656AD7" w:rsidRPr="00656AD7" w:rsidRDefault="00656AD7" w:rsidP="00656AD7">
            <w:pPr>
              <w:spacing w:after="0" w:line="240" w:lineRule="auto"/>
              <w:jc w:val="center"/>
              <w:rPr>
                <w:rFonts w:ascii="Times New Roman" w:hAnsi="Times New Roman"/>
                <w:sz w:val="16"/>
                <w:szCs w:val="16"/>
              </w:rPr>
            </w:pPr>
          </w:p>
        </w:tc>
        <w:tc>
          <w:tcPr>
            <w:tcW w:w="2977" w:type="dxa"/>
          </w:tcPr>
          <w:p w:rsidR="00656AD7" w:rsidRPr="00656AD7" w:rsidRDefault="00656AD7" w:rsidP="00656AD7">
            <w:pPr>
              <w:spacing w:after="0" w:line="240" w:lineRule="auto"/>
              <w:jc w:val="both"/>
              <w:rPr>
                <w:rFonts w:ascii="Times New Roman" w:hAnsi="Times New Roman"/>
                <w:sz w:val="16"/>
                <w:szCs w:val="16"/>
              </w:rPr>
            </w:pPr>
            <w:r w:rsidRPr="00656AD7">
              <w:rPr>
                <w:rFonts w:ascii="Times New Roman" w:hAnsi="Times New Roman"/>
                <w:sz w:val="16"/>
                <w:szCs w:val="16"/>
              </w:rPr>
              <w:t>2015</w:t>
            </w:r>
          </w:p>
        </w:tc>
        <w:tc>
          <w:tcPr>
            <w:tcW w:w="1559" w:type="dxa"/>
          </w:tcPr>
          <w:p w:rsidR="00656AD7" w:rsidRPr="00656AD7" w:rsidRDefault="00656AD7" w:rsidP="00656AD7">
            <w:pPr>
              <w:spacing w:after="0" w:line="240" w:lineRule="auto"/>
              <w:jc w:val="center"/>
              <w:rPr>
                <w:rFonts w:ascii="Times New Roman" w:hAnsi="Times New Roman"/>
                <w:sz w:val="16"/>
                <w:szCs w:val="16"/>
              </w:rPr>
            </w:pPr>
          </w:p>
        </w:tc>
        <w:tc>
          <w:tcPr>
            <w:tcW w:w="3971" w:type="dxa"/>
          </w:tcPr>
          <w:p w:rsidR="00656AD7" w:rsidRPr="00656AD7" w:rsidRDefault="00656AD7" w:rsidP="00656AD7">
            <w:pPr>
              <w:spacing w:after="0" w:line="240" w:lineRule="auto"/>
              <w:rPr>
                <w:rFonts w:ascii="Times New Roman" w:hAnsi="Times New Roman"/>
                <w:sz w:val="16"/>
                <w:szCs w:val="16"/>
              </w:rPr>
            </w:pPr>
          </w:p>
        </w:tc>
        <w:tc>
          <w:tcPr>
            <w:tcW w:w="1701" w:type="dxa"/>
          </w:tcPr>
          <w:p w:rsidR="00656AD7" w:rsidRPr="00656AD7" w:rsidRDefault="00656AD7" w:rsidP="00656AD7">
            <w:pPr>
              <w:spacing w:after="0" w:line="240" w:lineRule="auto"/>
              <w:jc w:val="center"/>
              <w:rPr>
                <w:rFonts w:ascii="Times New Roman" w:hAnsi="Times New Roman"/>
                <w:sz w:val="16"/>
                <w:szCs w:val="16"/>
              </w:rPr>
            </w:pPr>
            <w:r w:rsidRPr="00656AD7">
              <w:rPr>
                <w:rFonts w:ascii="Times New Roman" w:hAnsi="Times New Roman"/>
                <w:sz w:val="16"/>
                <w:szCs w:val="16"/>
              </w:rPr>
              <w:t>29,0</w:t>
            </w:r>
          </w:p>
        </w:tc>
        <w:tc>
          <w:tcPr>
            <w:tcW w:w="2551" w:type="dxa"/>
          </w:tcPr>
          <w:p w:rsidR="00656AD7" w:rsidRPr="00656AD7" w:rsidRDefault="00656AD7" w:rsidP="00656AD7">
            <w:pPr>
              <w:spacing w:after="0" w:line="240" w:lineRule="auto"/>
              <w:jc w:val="both"/>
              <w:rPr>
                <w:rFonts w:ascii="Times New Roman" w:hAnsi="Times New Roman"/>
                <w:sz w:val="16"/>
                <w:szCs w:val="16"/>
              </w:rPr>
            </w:pPr>
          </w:p>
        </w:tc>
        <w:tc>
          <w:tcPr>
            <w:tcW w:w="2268" w:type="dxa"/>
          </w:tcPr>
          <w:p w:rsidR="00656AD7" w:rsidRPr="00656AD7" w:rsidRDefault="00656AD7" w:rsidP="00656AD7">
            <w:pPr>
              <w:spacing w:after="0" w:line="240" w:lineRule="auto"/>
              <w:jc w:val="both"/>
              <w:rPr>
                <w:rFonts w:ascii="Times New Roman" w:hAnsi="Times New Roman"/>
                <w:sz w:val="16"/>
                <w:szCs w:val="16"/>
              </w:rPr>
            </w:pPr>
          </w:p>
        </w:tc>
      </w:tr>
    </w:tbl>
    <w:p w:rsidR="00656AD7" w:rsidRDefault="00656AD7" w:rsidP="00656AD7">
      <w:pPr>
        <w:jc w:val="right"/>
        <w:rPr>
          <w:color w:val="000000"/>
          <w:sz w:val="16"/>
          <w:szCs w:val="16"/>
        </w:rPr>
        <w:sectPr w:rsidR="00656AD7" w:rsidSect="00170913">
          <w:pgSz w:w="16838" w:h="11906" w:orient="landscape"/>
          <w:pgMar w:top="851" w:right="567" w:bottom="567" w:left="993" w:header="709" w:footer="709" w:gutter="0"/>
          <w:cols w:space="708"/>
          <w:docGrid w:linePitch="360"/>
        </w:sectPr>
      </w:pPr>
      <w:r>
        <w:rPr>
          <w:color w:val="000000"/>
          <w:sz w:val="16"/>
          <w:szCs w:val="16"/>
        </w:rPr>
        <w:t xml:space="preserve">                                                                   </w:t>
      </w:r>
    </w:p>
    <w:p w:rsidR="003B7C95" w:rsidRPr="006F605D" w:rsidRDefault="00D71EF0" w:rsidP="00D71EF0">
      <w:pPr>
        <w:spacing w:after="0" w:line="240" w:lineRule="auto"/>
        <w:ind w:left="142" w:firstLine="425"/>
        <w:rPr>
          <w:rFonts w:ascii="Times New Roman" w:hAnsi="Times New Roman"/>
          <w:sz w:val="26"/>
          <w:szCs w:val="26"/>
        </w:rPr>
      </w:pPr>
      <w:r>
        <w:rPr>
          <w:rFonts w:ascii="Times New Roman" w:hAnsi="Times New Roman"/>
          <w:sz w:val="26"/>
          <w:szCs w:val="26"/>
        </w:rPr>
        <w:lastRenderedPageBreak/>
        <w:t xml:space="preserve">4. </w:t>
      </w:r>
      <w:r w:rsidR="00656AD7" w:rsidRPr="006F605D">
        <w:rPr>
          <w:rFonts w:ascii="Times New Roman" w:hAnsi="Times New Roman"/>
          <w:sz w:val="26"/>
          <w:szCs w:val="26"/>
        </w:rPr>
        <w:t xml:space="preserve"> </w:t>
      </w:r>
      <w:r w:rsidR="003B7C95" w:rsidRPr="006F605D">
        <w:rPr>
          <w:rFonts w:ascii="Times New Roman" w:hAnsi="Times New Roman"/>
          <w:sz w:val="26"/>
          <w:szCs w:val="26"/>
        </w:rPr>
        <w:t>Приложение</w:t>
      </w:r>
      <w:r w:rsidR="006F605D">
        <w:rPr>
          <w:rFonts w:ascii="Times New Roman" w:hAnsi="Times New Roman"/>
          <w:sz w:val="26"/>
          <w:szCs w:val="26"/>
        </w:rPr>
        <w:t xml:space="preserve"> </w:t>
      </w:r>
      <w:r w:rsidR="003B7C95" w:rsidRPr="006F605D">
        <w:rPr>
          <w:rFonts w:ascii="Times New Roman" w:hAnsi="Times New Roman"/>
          <w:sz w:val="26"/>
          <w:szCs w:val="26"/>
        </w:rPr>
        <w:t>№</w:t>
      </w:r>
      <w:r w:rsidR="006F605D">
        <w:rPr>
          <w:rFonts w:ascii="Times New Roman" w:hAnsi="Times New Roman"/>
          <w:sz w:val="26"/>
          <w:szCs w:val="26"/>
        </w:rPr>
        <w:t xml:space="preserve"> </w:t>
      </w:r>
      <w:r>
        <w:rPr>
          <w:rFonts w:ascii="Times New Roman" w:hAnsi="Times New Roman"/>
          <w:sz w:val="26"/>
          <w:szCs w:val="26"/>
        </w:rPr>
        <w:t>3 к программе изложить в слудующне редакции</w:t>
      </w:r>
      <w:r w:rsidR="00051312">
        <w:rPr>
          <w:rFonts w:ascii="Times New Roman" w:hAnsi="Times New Roman"/>
          <w:sz w:val="26"/>
          <w:szCs w:val="26"/>
        </w:rPr>
        <w:t>:</w:t>
      </w:r>
      <w:r>
        <w:rPr>
          <w:rFonts w:ascii="Times New Roman" w:hAnsi="Times New Roman"/>
          <w:sz w:val="26"/>
          <w:szCs w:val="26"/>
        </w:rPr>
        <w:t xml:space="preserve"> </w:t>
      </w:r>
      <w:r w:rsidR="006F605D">
        <w:rPr>
          <w:rFonts w:ascii="Times New Roman" w:hAnsi="Times New Roman"/>
          <w:sz w:val="26"/>
          <w:szCs w:val="26"/>
        </w:rPr>
        <w:t xml:space="preserve"> </w:t>
      </w:r>
    </w:p>
    <w:p w:rsidR="003B7C95" w:rsidRPr="006F605D" w:rsidRDefault="003B7C95" w:rsidP="006F605D">
      <w:pPr>
        <w:spacing w:after="0" w:line="240" w:lineRule="auto"/>
        <w:jc w:val="center"/>
        <w:rPr>
          <w:rFonts w:ascii="Times New Roman" w:hAnsi="Times New Roman"/>
          <w:b/>
          <w:sz w:val="20"/>
          <w:szCs w:val="20"/>
        </w:rPr>
      </w:pPr>
    </w:p>
    <w:p w:rsidR="00B64893" w:rsidRPr="006F605D" w:rsidRDefault="00B64893" w:rsidP="006F605D">
      <w:pPr>
        <w:spacing w:after="0" w:line="240" w:lineRule="auto"/>
        <w:jc w:val="center"/>
        <w:rPr>
          <w:rFonts w:ascii="Times New Roman" w:hAnsi="Times New Roman"/>
          <w:b/>
          <w:sz w:val="20"/>
          <w:szCs w:val="20"/>
        </w:rPr>
      </w:pPr>
    </w:p>
    <w:tbl>
      <w:tblPr>
        <w:tblW w:w="16160" w:type="dxa"/>
        <w:tblInd w:w="-459" w:type="dxa"/>
        <w:tblLayout w:type="fixed"/>
        <w:tblLook w:val="04A0"/>
      </w:tblPr>
      <w:tblGrid>
        <w:gridCol w:w="1560"/>
        <w:gridCol w:w="3685"/>
        <w:gridCol w:w="1276"/>
        <w:gridCol w:w="1276"/>
        <w:gridCol w:w="1275"/>
        <w:gridCol w:w="1418"/>
        <w:gridCol w:w="1134"/>
        <w:gridCol w:w="1276"/>
        <w:gridCol w:w="1134"/>
        <w:gridCol w:w="1134"/>
        <w:gridCol w:w="992"/>
      </w:tblGrid>
      <w:tr w:rsidR="00D71EF0" w:rsidRPr="00FC60B5" w:rsidTr="00170913">
        <w:trPr>
          <w:trHeight w:val="900"/>
        </w:trPr>
        <w:tc>
          <w:tcPr>
            <w:tcW w:w="16160" w:type="dxa"/>
            <w:gridSpan w:val="11"/>
            <w:tcBorders>
              <w:top w:val="nil"/>
              <w:left w:val="nil"/>
              <w:bottom w:val="single" w:sz="4" w:space="0" w:color="auto"/>
              <w:right w:val="nil"/>
            </w:tcBorders>
            <w:shd w:val="clear" w:color="auto" w:fill="auto"/>
          </w:tcPr>
          <w:p w:rsidR="00D71EF0" w:rsidRPr="00D71EF0" w:rsidRDefault="00D71EF0" w:rsidP="00D71EF0">
            <w:pPr>
              <w:spacing w:after="0" w:line="240" w:lineRule="auto"/>
              <w:jc w:val="right"/>
              <w:rPr>
                <w:rFonts w:ascii="Times New Roman" w:hAnsi="Times New Roman"/>
                <w:color w:val="000000"/>
                <w:sz w:val="16"/>
                <w:szCs w:val="16"/>
              </w:rPr>
            </w:pPr>
          </w:p>
          <w:p w:rsidR="00D71EF0" w:rsidRPr="00D71EF0" w:rsidRDefault="00D71EF0" w:rsidP="00D71EF0">
            <w:pPr>
              <w:spacing w:after="0" w:line="240" w:lineRule="auto"/>
              <w:jc w:val="right"/>
              <w:rPr>
                <w:rFonts w:ascii="Times New Roman" w:hAnsi="Times New Roman"/>
                <w:color w:val="000000"/>
                <w:sz w:val="16"/>
                <w:szCs w:val="16"/>
              </w:rPr>
            </w:pPr>
            <w:r w:rsidRPr="00D71EF0">
              <w:rPr>
                <w:rFonts w:ascii="Times New Roman" w:hAnsi="Times New Roman"/>
                <w:color w:val="000000"/>
                <w:sz w:val="16"/>
                <w:szCs w:val="16"/>
              </w:rPr>
              <w:t xml:space="preserve">Приложение № 3                           </w:t>
            </w:r>
            <w:r w:rsidRPr="00D71EF0">
              <w:rPr>
                <w:rFonts w:ascii="Times New Roman" w:hAnsi="Times New Roman"/>
                <w:color w:val="000000"/>
                <w:sz w:val="16"/>
                <w:szCs w:val="16"/>
              </w:rPr>
              <w:br/>
              <w:t xml:space="preserve"> к  муниципальной  программе Мариинско-Посадского района Чувашской </w:t>
            </w:r>
          </w:p>
          <w:p w:rsidR="00D71EF0" w:rsidRPr="00D71EF0" w:rsidRDefault="00D71EF0" w:rsidP="00D71EF0">
            <w:pPr>
              <w:spacing w:after="0" w:line="240" w:lineRule="auto"/>
              <w:jc w:val="right"/>
              <w:rPr>
                <w:rFonts w:ascii="Times New Roman" w:hAnsi="Times New Roman"/>
                <w:color w:val="000000"/>
                <w:sz w:val="16"/>
                <w:szCs w:val="16"/>
              </w:rPr>
            </w:pPr>
            <w:r w:rsidRPr="00D71EF0">
              <w:rPr>
                <w:rFonts w:ascii="Times New Roman" w:hAnsi="Times New Roman"/>
                <w:color w:val="000000"/>
                <w:sz w:val="16"/>
                <w:szCs w:val="16"/>
              </w:rPr>
              <w:t>Республики  «Управление общественными финансами и муниципальным</w:t>
            </w:r>
          </w:p>
          <w:p w:rsidR="00D71EF0" w:rsidRPr="00D71EF0" w:rsidRDefault="00D71EF0" w:rsidP="00D71EF0">
            <w:pPr>
              <w:spacing w:after="0" w:line="240" w:lineRule="auto"/>
              <w:jc w:val="right"/>
              <w:rPr>
                <w:rFonts w:ascii="Times New Roman" w:hAnsi="Times New Roman"/>
                <w:color w:val="000000"/>
                <w:sz w:val="16"/>
                <w:szCs w:val="16"/>
              </w:rPr>
            </w:pPr>
            <w:r w:rsidRPr="00D71EF0">
              <w:rPr>
                <w:rFonts w:ascii="Times New Roman" w:hAnsi="Times New Roman"/>
                <w:color w:val="000000"/>
                <w:sz w:val="16"/>
                <w:szCs w:val="16"/>
              </w:rPr>
              <w:t xml:space="preserve">  долгом Мариинско-Посадского района Чувашской Республики» </w:t>
            </w:r>
          </w:p>
          <w:p w:rsidR="00D71EF0" w:rsidRPr="00D71EF0" w:rsidRDefault="00D71EF0" w:rsidP="00D71EF0">
            <w:pPr>
              <w:spacing w:after="0" w:line="240" w:lineRule="auto"/>
              <w:jc w:val="right"/>
              <w:rPr>
                <w:rFonts w:ascii="Times New Roman" w:hAnsi="Times New Roman"/>
                <w:bCs/>
                <w:color w:val="000000"/>
                <w:sz w:val="16"/>
                <w:szCs w:val="16"/>
                <w:highlight w:val="cyan"/>
              </w:rPr>
            </w:pPr>
          </w:p>
          <w:p w:rsidR="00D71EF0" w:rsidRPr="00D71EF0" w:rsidRDefault="00D71EF0" w:rsidP="00D71EF0">
            <w:pPr>
              <w:spacing w:after="0" w:line="240" w:lineRule="auto"/>
              <w:jc w:val="center"/>
              <w:rPr>
                <w:rFonts w:ascii="Times New Roman" w:hAnsi="Times New Roman"/>
                <w:bCs/>
                <w:color w:val="000000"/>
              </w:rPr>
            </w:pPr>
            <w:r w:rsidRPr="00D71EF0">
              <w:rPr>
                <w:rFonts w:ascii="Times New Roman" w:hAnsi="Times New Roman"/>
              </w:rPr>
              <w:t xml:space="preserve">Ресурсное обеспечение и прогнозная (справочная) оценка расходов за счет всех источников финансирования </w:t>
            </w:r>
            <w:r w:rsidRPr="00D71EF0">
              <w:rPr>
                <w:rFonts w:ascii="Times New Roman" w:hAnsi="Times New Roman"/>
                <w:bCs/>
                <w:color w:val="000000"/>
              </w:rPr>
              <w:t>реализ</w:t>
            </w:r>
            <w:r w:rsidRPr="00D71EF0">
              <w:rPr>
                <w:rFonts w:ascii="Times New Roman" w:hAnsi="Times New Roman"/>
                <w:bCs/>
                <w:color w:val="000000"/>
              </w:rPr>
              <w:t>а</w:t>
            </w:r>
            <w:r w:rsidRPr="00D71EF0">
              <w:rPr>
                <w:rFonts w:ascii="Times New Roman" w:hAnsi="Times New Roman"/>
                <w:bCs/>
                <w:color w:val="000000"/>
              </w:rPr>
              <w:t>ции муниципальной программы</w:t>
            </w:r>
          </w:p>
          <w:p w:rsidR="00D71EF0" w:rsidRPr="00D71EF0" w:rsidRDefault="00D71EF0" w:rsidP="00D71EF0">
            <w:pPr>
              <w:spacing w:after="0" w:line="240" w:lineRule="auto"/>
              <w:jc w:val="center"/>
              <w:rPr>
                <w:rFonts w:ascii="Times New Roman" w:hAnsi="Times New Roman"/>
                <w:color w:val="000000"/>
                <w:highlight w:val="cyan"/>
              </w:rPr>
            </w:pPr>
            <w:r w:rsidRPr="00D71EF0">
              <w:rPr>
                <w:rFonts w:ascii="Times New Roman" w:hAnsi="Times New Roman"/>
                <w:bCs/>
                <w:color w:val="000000"/>
              </w:rPr>
              <w:t xml:space="preserve"> Мариинско-Посадского района Чувашской Республики «Управление общественными финансами и  муниципальным  долгом  Мариинско-Посадского района Чува</w:t>
            </w:r>
            <w:r w:rsidRPr="00D71EF0">
              <w:rPr>
                <w:rFonts w:ascii="Times New Roman" w:hAnsi="Times New Roman"/>
                <w:bCs/>
                <w:color w:val="000000"/>
              </w:rPr>
              <w:t>ш</w:t>
            </w:r>
            <w:r w:rsidRPr="00D71EF0">
              <w:rPr>
                <w:rFonts w:ascii="Times New Roman" w:hAnsi="Times New Roman"/>
                <w:bCs/>
                <w:color w:val="000000"/>
              </w:rPr>
              <w:t xml:space="preserve">ской Республики» </w:t>
            </w:r>
          </w:p>
        </w:tc>
      </w:tr>
      <w:tr w:rsidR="00D71EF0" w:rsidRPr="00FC60B5" w:rsidTr="00170913">
        <w:trPr>
          <w:trHeight w:val="31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p>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Статус</w:t>
            </w:r>
          </w:p>
        </w:tc>
        <w:tc>
          <w:tcPr>
            <w:tcW w:w="3685" w:type="dxa"/>
            <w:vMerge w:val="restart"/>
            <w:tcBorders>
              <w:top w:val="single" w:sz="4" w:space="0" w:color="auto"/>
              <w:left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Наименование муниципальной   программы М</w:t>
            </w:r>
            <w:r w:rsidRPr="00D71EF0">
              <w:rPr>
                <w:rFonts w:ascii="Times New Roman" w:hAnsi="Times New Roman"/>
                <w:color w:val="000000"/>
                <w:sz w:val="16"/>
                <w:szCs w:val="16"/>
              </w:rPr>
              <w:t>а</w:t>
            </w:r>
            <w:r w:rsidRPr="00D71EF0">
              <w:rPr>
                <w:rFonts w:ascii="Times New Roman" w:hAnsi="Times New Roman"/>
                <w:color w:val="000000"/>
                <w:sz w:val="16"/>
                <w:szCs w:val="16"/>
              </w:rPr>
              <w:t>риинско-Посадского района  Чувашской Респу</w:t>
            </w:r>
            <w:r w:rsidRPr="00D71EF0">
              <w:rPr>
                <w:rFonts w:ascii="Times New Roman" w:hAnsi="Times New Roman"/>
                <w:color w:val="000000"/>
                <w:sz w:val="16"/>
                <w:szCs w:val="16"/>
              </w:rPr>
              <w:t>б</w:t>
            </w:r>
            <w:r w:rsidRPr="00D71EF0">
              <w:rPr>
                <w:rFonts w:ascii="Times New Roman" w:hAnsi="Times New Roman"/>
                <w:color w:val="000000"/>
                <w:sz w:val="16"/>
                <w:szCs w:val="16"/>
              </w:rPr>
              <w:t>лики (подпрограммы мун</w:t>
            </w:r>
            <w:r w:rsidRPr="00D71EF0">
              <w:rPr>
                <w:rFonts w:ascii="Times New Roman" w:hAnsi="Times New Roman"/>
                <w:color w:val="000000"/>
                <w:sz w:val="16"/>
                <w:szCs w:val="16"/>
              </w:rPr>
              <w:t>и</w:t>
            </w:r>
            <w:r w:rsidRPr="00D71EF0">
              <w:rPr>
                <w:rFonts w:ascii="Times New Roman" w:hAnsi="Times New Roman"/>
                <w:color w:val="000000"/>
                <w:sz w:val="16"/>
                <w:szCs w:val="16"/>
              </w:rPr>
              <w:t>ципальной  программы Мариинско-Посадского района Чувашской Ре</w:t>
            </w:r>
            <w:r w:rsidRPr="00D71EF0">
              <w:rPr>
                <w:rFonts w:ascii="Times New Roman" w:hAnsi="Times New Roman"/>
                <w:color w:val="000000"/>
                <w:sz w:val="16"/>
                <w:szCs w:val="16"/>
              </w:rPr>
              <w:t>с</w:t>
            </w:r>
            <w:r w:rsidRPr="00D71EF0">
              <w:rPr>
                <w:rFonts w:ascii="Times New Roman" w:hAnsi="Times New Roman"/>
                <w:color w:val="000000"/>
                <w:sz w:val="16"/>
                <w:szCs w:val="16"/>
              </w:rPr>
              <w:t>публики), программы</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Код бюджетной кла</w:t>
            </w:r>
            <w:r w:rsidRPr="00D71EF0">
              <w:rPr>
                <w:rFonts w:ascii="Times New Roman" w:hAnsi="Times New Roman"/>
                <w:color w:val="000000"/>
                <w:sz w:val="16"/>
                <w:szCs w:val="16"/>
              </w:rPr>
              <w:t>с</w:t>
            </w:r>
            <w:r w:rsidRPr="00D71EF0">
              <w:rPr>
                <w:rFonts w:ascii="Times New Roman" w:hAnsi="Times New Roman"/>
                <w:color w:val="000000"/>
                <w:sz w:val="16"/>
                <w:szCs w:val="16"/>
              </w:rPr>
              <w:t xml:space="preserve">сификации </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Расходы по годам, тыс. рублей</w:t>
            </w:r>
          </w:p>
        </w:tc>
      </w:tr>
      <w:tr w:rsidR="00D71EF0" w:rsidRPr="00FC60B5" w:rsidTr="00170913">
        <w:trPr>
          <w:trHeight w:val="562"/>
        </w:trPr>
        <w:tc>
          <w:tcPr>
            <w:tcW w:w="1560" w:type="dxa"/>
            <w:vMerge/>
            <w:tcBorders>
              <w:top w:val="single" w:sz="4" w:space="0" w:color="auto"/>
              <w:left w:val="single" w:sz="4" w:space="0" w:color="auto"/>
              <w:bottom w:val="single" w:sz="4" w:space="0" w:color="auto"/>
              <w:right w:val="single" w:sz="4" w:space="0" w:color="auto"/>
            </w:tcBorders>
            <w:vAlign w:val="center"/>
          </w:tcPr>
          <w:p w:rsidR="00D71EF0" w:rsidRPr="00D71EF0" w:rsidRDefault="00D71EF0" w:rsidP="00D71EF0">
            <w:pPr>
              <w:spacing w:after="0" w:line="240" w:lineRule="auto"/>
              <w:rPr>
                <w:rFonts w:ascii="Times New Roman" w:hAnsi="Times New Roman"/>
                <w:color w:val="000000"/>
                <w:sz w:val="16"/>
                <w:szCs w:val="16"/>
              </w:rPr>
            </w:pPr>
          </w:p>
        </w:tc>
        <w:tc>
          <w:tcPr>
            <w:tcW w:w="3685" w:type="dxa"/>
            <w:vMerge/>
            <w:tcBorders>
              <w:left w:val="single" w:sz="4" w:space="0" w:color="auto"/>
              <w:bottom w:val="single" w:sz="4" w:space="0" w:color="auto"/>
              <w:right w:val="single" w:sz="4" w:space="0" w:color="auto"/>
            </w:tcBorders>
            <w:vAlign w:val="center"/>
          </w:tcPr>
          <w:p w:rsidR="00D71EF0" w:rsidRPr="00D71EF0" w:rsidRDefault="00D71EF0" w:rsidP="00D71EF0">
            <w:pPr>
              <w:spacing w:after="0" w:line="240" w:lineRule="auto"/>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ГРБС</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ЦСР</w:t>
            </w:r>
          </w:p>
        </w:tc>
        <w:tc>
          <w:tcPr>
            <w:tcW w:w="1275"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014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015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016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019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020 год</w:t>
            </w:r>
          </w:p>
        </w:tc>
      </w:tr>
      <w:tr w:rsidR="00D71EF0" w:rsidRPr="00FC60B5" w:rsidTr="00170913">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w:t>
            </w:r>
          </w:p>
        </w:tc>
        <w:tc>
          <w:tcPr>
            <w:tcW w:w="3685" w:type="dxa"/>
            <w:tcBorders>
              <w:top w:val="single" w:sz="4" w:space="0" w:color="auto"/>
              <w:left w:val="nil"/>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w:t>
            </w:r>
          </w:p>
        </w:tc>
        <w:tc>
          <w:tcPr>
            <w:tcW w:w="1276" w:type="dxa"/>
            <w:tcBorders>
              <w:top w:val="single" w:sz="4" w:space="0" w:color="auto"/>
              <w:left w:val="nil"/>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4</w:t>
            </w:r>
          </w:p>
        </w:tc>
        <w:tc>
          <w:tcPr>
            <w:tcW w:w="1275" w:type="dxa"/>
            <w:tcBorders>
              <w:top w:val="single" w:sz="4" w:space="0" w:color="auto"/>
              <w:left w:val="nil"/>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5</w:t>
            </w:r>
          </w:p>
        </w:tc>
        <w:tc>
          <w:tcPr>
            <w:tcW w:w="1418" w:type="dxa"/>
            <w:tcBorders>
              <w:top w:val="single" w:sz="4" w:space="0" w:color="auto"/>
              <w:left w:val="nil"/>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6</w:t>
            </w:r>
          </w:p>
        </w:tc>
        <w:tc>
          <w:tcPr>
            <w:tcW w:w="1134" w:type="dxa"/>
            <w:tcBorders>
              <w:top w:val="single" w:sz="4" w:space="0" w:color="auto"/>
              <w:left w:val="nil"/>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8</w:t>
            </w:r>
          </w:p>
        </w:tc>
        <w:tc>
          <w:tcPr>
            <w:tcW w:w="1134" w:type="dxa"/>
            <w:tcBorders>
              <w:top w:val="single" w:sz="4" w:space="0" w:color="auto"/>
              <w:left w:val="nil"/>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w:t>
            </w:r>
          </w:p>
        </w:tc>
        <w:tc>
          <w:tcPr>
            <w:tcW w:w="1134" w:type="dxa"/>
            <w:tcBorders>
              <w:top w:val="single" w:sz="4" w:space="0" w:color="auto"/>
              <w:left w:val="nil"/>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0</w:t>
            </w:r>
          </w:p>
        </w:tc>
        <w:tc>
          <w:tcPr>
            <w:tcW w:w="992" w:type="dxa"/>
            <w:tcBorders>
              <w:top w:val="single" w:sz="4" w:space="0" w:color="auto"/>
              <w:left w:val="nil"/>
              <w:bottom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1</w:t>
            </w:r>
          </w:p>
        </w:tc>
      </w:tr>
      <w:tr w:rsidR="00D71EF0" w:rsidRPr="00FC60B5" w:rsidTr="00170913">
        <w:trPr>
          <w:trHeight w:val="157"/>
        </w:trPr>
        <w:tc>
          <w:tcPr>
            <w:tcW w:w="1560" w:type="dxa"/>
            <w:vMerge w:val="restart"/>
            <w:tcBorders>
              <w:top w:val="single" w:sz="4" w:space="0" w:color="auto"/>
              <w:left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b/>
                <w:bCs/>
                <w:color w:val="000000"/>
                <w:sz w:val="16"/>
                <w:szCs w:val="16"/>
              </w:rPr>
            </w:pPr>
            <w:r w:rsidRPr="00D71EF0">
              <w:rPr>
                <w:rFonts w:ascii="Times New Roman" w:hAnsi="Times New Roman"/>
                <w:b/>
                <w:bCs/>
                <w:color w:val="000000"/>
                <w:sz w:val="16"/>
                <w:szCs w:val="16"/>
              </w:rPr>
              <w:t xml:space="preserve">Муниципальная программа </w:t>
            </w:r>
          </w:p>
          <w:p w:rsidR="00D71EF0" w:rsidRPr="00D71EF0" w:rsidRDefault="00D71EF0" w:rsidP="00D71EF0">
            <w:pPr>
              <w:spacing w:after="0" w:line="240" w:lineRule="auto"/>
              <w:jc w:val="center"/>
              <w:rPr>
                <w:rFonts w:ascii="Times New Roman" w:hAnsi="Times New Roman"/>
                <w:b/>
                <w:bCs/>
                <w:color w:val="000000"/>
                <w:sz w:val="16"/>
                <w:szCs w:val="16"/>
              </w:rPr>
            </w:pPr>
          </w:p>
        </w:tc>
        <w:tc>
          <w:tcPr>
            <w:tcW w:w="3685" w:type="dxa"/>
            <w:vMerge w:val="restart"/>
            <w:tcBorders>
              <w:top w:val="single" w:sz="4" w:space="0" w:color="auto"/>
              <w:left w:val="single" w:sz="4" w:space="0" w:color="auto"/>
              <w:right w:val="single" w:sz="4" w:space="0" w:color="auto"/>
            </w:tcBorders>
            <w:shd w:val="clear" w:color="auto" w:fill="auto"/>
          </w:tcPr>
          <w:p w:rsidR="00D71EF0" w:rsidRPr="00D71EF0" w:rsidRDefault="00D71EF0" w:rsidP="00D71EF0">
            <w:pPr>
              <w:spacing w:after="0" w:line="240" w:lineRule="auto"/>
              <w:jc w:val="center"/>
              <w:rPr>
                <w:rFonts w:ascii="Times New Roman" w:hAnsi="Times New Roman"/>
                <w:b/>
                <w:bCs/>
                <w:color w:val="000000"/>
                <w:sz w:val="16"/>
                <w:szCs w:val="16"/>
              </w:rPr>
            </w:pPr>
            <w:r w:rsidRPr="00D71EF0">
              <w:rPr>
                <w:rFonts w:ascii="Times New Roman" w:hAnsi="Times New Roman"/>
                <w:b/>
                <w:bCs/>
                <w:color w:val="000000"/>
                <w:sz w:val="16"/>
                <w:szCs w:val="16"/>
              </w:rPr>
              <w:t>«Управление общественными финансами и  м</w:t>
            </w:r>
            <w:r w:rsidRPr="00D71EF0">
              <w:rPr>
                <w:rFonts w:ascii="Times New Roman" w:hAnsi="Times New Roman"/>
                <w:b/>
                <w:bCs/>
                <w:color w:val="000000"/>
                <w:sz w:val="16"/>
                <w:szCs w:val="16"/>
              </w:rPr>
              <w:t>у</w:t>
            </w:r>
            <w:r w:rsidRPr="00D71EF0">
              <w:rPr>
                <w:rFonts w:ascii="Times New Roman" w:hAnsi="Times New Roman"/>
                <w:b/>
                <w:bCs/>
                <w:color w:val="000000"/>
                <w:sz w:val="16"/>
                <w:szCs w:val="16"/>
              </w:rPr>
              <w:t>ниципальным  долгом Мариинско-Посадского района Чувашской Ре</w:t>
            </w:r>
            <w:r w:rsidRPr="00D71EF0">
              <w:rPr>
                <w:rFonts w:ascii="Times New Roman" w:hAnsi="Times New Roman"/>
                <w:b/>
                <w:bCs/>
                <w:color w:val="000000"/>
                <w:sz w:val="16"/>
                <w:szCs w:val="16"/>
              </w:rPr>
              <w:t>с</w:t>
            </w:r>
            <w:r w:rsidRPr="00D71EF0">
              <w:rPr>
                <w:rFonts w:ascii="Times New Roman" w:hAnsi="Times New Roman"/>
                <w:b/>
                <w:bCs/>
                <w:color w:val="000000"/>
                <w:sz w:val="16"/>
                <w:szCs w:val="16"/>
              </w:rPr>
              <w:t xml:space="preserve">публики» </w:t>
            </w:r>
            <w:r w:rsidRPr="00D71EF0">
              <w:rPr>
                <w:rFonts w:ascii="Times New Roman" w:hAnsi="Times New Roman"/>
                <w:b/>
                <w:bCs/>
                <w:color w:val="000000"/>
                <w:sz w:val="16"/>
                <w:szCs w:val="16"/>
              </w:rPr>
              <w:br/>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x</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x</w:t>
            </w:r>
          </w:p>
        </w:tc>
        <w:tc>
          <w:tcPr>
            <w:tcW w:w="1275"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36 236,2</w:t>
            </w:r>
          </w:p>
        </w:tc>
        <w:tc>
          <w:tcPr>
            <w:tcW w:w="1418"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26 7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33 811,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792E42" w:rsidP="00D71EF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34 8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6 0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2 004,8</w:t>
            </w:r>
          </w:p>
        </w:tc>
        <w:tc>
          <w:tcPr>
            <w:tcW w:w="992"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0 320,5</w:t>
            </w:r>
          </w:p>
        </w:tc>
      </w:tr>
      <w:tr w:rsidR="00D71EF0" w:rsidRPr="00FC60B5" w:rsidTr="00170913">
        <w:trPr>
          <w:trHeight w:val="296"/>
        </w:trPr>
        <w:tc>
          <w:tcPr>
            <w:tcW w:w="1560" w:type="dxa"/>
            <w:vMerge/>
            <w:tcBorders>
              <w:left w:val="single" w:sz="4" w:space="0" w:color="auto"/>
              <w:right w:val="single" w:sz="4" w:space="0" w:color="auto"/>
            </w:tcBorders>
            <w:vAlign w:val="center"/>
          </w:tcPr>
          <w:p w:rsidR="00D71EF0" w:rsidRPr="00D71EF0" w:rsidRDefault="00D71EF0" w:rsidP="00D71EF0">
            <w:pPr>
              <w:spacing w:after="0" w:line="240" w:lineRule="auto"/>
              <w:jc w:val="center"/>
              <w:rPr>
                <w:rFonts w:ascii="Times New Roman" w:hAnsi="Times New Roman"/>
                <w:b/>
                <w:bCs/>
                <w:color w:val="000000"/>
                <w:sz w:val="16"/>
                <w:szCs w:val="16"/>
              </w:rPr>
            </w:pPr>
          </w:p>
        </w:tc>
        <w:tc>
          <w:tcPr>
            <w:tcW w:w="3685" w:type="dxa"/>
            <w:vMerge/>
            <w:tcBorders>
              <w:left w:val="single" w:sz="4" w:space="0" w:color="auto"/>
              <w:right w:val="single" w:sz="4" w:space="0" w:color="auto"/>
            </w:tcBorders>
            <w:vAlign w:val="center"/>
          </w:tcPr>
          <w:p w:rsidR="00D71EF0" w:rsidRPr="00D71EF0" w:rsidRDefault="00D71EF0" w:rsidP="00D71EF0">
            <w:pPr>
              <w:spacing w:after="0" w:line="240" w:lineRule="auto"/>
              <w:jc w:val="cente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92</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0000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31158,8</w:t>
            </w:r>
          </w:p>
        </w:tc>
        <w:tc>
          <w:tcPr>
            <w:tcW w:w="1418"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59571B" w:rsidP="0059571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 903,6</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4 835,1</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792E42">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3</w:t>
            </w:r>
            <w:r w:rsidR="00792E42">
              <w:rPr>
                <w:rFonts w:ascii="Times New Roman" w:hAnsi="Times New Roman"/>
                <w:color w:val="000000"/>
                <w:sz w:val="16"/>
                <w:szCs w:val="16"/>
              </w:rPr>
              <w:t> 733,1</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 648,2</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 891,6</w:t>
            </w:r>
          </w:p>
        </w:tc>
        <w:tc>
          <w:tcPr>
            <w:tcW w:w="992"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 232,3</w:t>
            </w:r>
          </w:p>
        </w:tc>
      </w:tr>
      <w:tr w:rsidR="00D71EF0" w:rsidRPr="00FC60B5" w:rsidTr="00170913">
        <w:trPr>
          <w:trHeight w:val="278"/>
        </w:trPr>
        <w:tc>
          <w:tcPr>
            <w:tcW w:w="1560" w:type="dxa"/>
            <w:vMerge/>
            <w:tcBorders>
              <w:left w:val="single" w:sz="4" w:space="0" w:color="auto"/>
              <w:right w:val="single" w:sz="4" w:space="0" w:color="auto"/>
            </w:tcBorders>
            <w:vAlign w:val="center"/>
          </w:tcPr>
          <w:p w:rsidR="00D71EF0" w:rsidRPr="00D71EF0" w:rsidRDefault="00D71EF0" w:rsidP="00D71EF0">
            <w:pPr>
              <w:spacing w:after="0" w:line="240" w:lineRule="auto"/>
              <w:jc w:val="center"/>
              <w:rPr>
                <w:rFonts w:ascii="Times New Roman" w:hAnsi="Times New Roman"/>
                <w:bCs/>
                <w:color w:val="000000"/>
                <w:sz w:val="16"/>
                <w:szCs w:val="16"/>
              </w:rPr>
            </w:pPr>
          </w:p>
        </w:tc>
        <w:tc>
          <w:tcPr>
            <w:tcW w:w="3685" w:type="dxa"/>
            <w:vMerge/>
            <w:tcBorders>
              <w:left w:val="single" w:sz="4" w:space="0" w:color="auto"/>
              <w:right w:val="single" w:sz="4" w:space="0" w:color="auto"/>
            </w:tcBorders>
            <w:vAlign w:val="center"/>
          </w:tcPr>
          <w:p w:rsidR="00D71EF0" w:rsidRPr="00D71EF0" w:rsidRDefault="00D71EF0" w:rsidP="00D71EF0">
            <w:pPr>
              <w:spacing w:after="0" w:line="240" w:lineRule="auto"/>
              <w:jc w:val="cente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03</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275"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753,8</w:t>
            </w:r>
          </w:p>
        </w:tc>
        <w:tc>
          <w:tcPr>
            <w:tcW w:w="1418"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797,3</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590,8</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FA60E0"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3,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0,0</w:t>
            </w:r>
          </w:p>
        </w:tc>
      </w:tr>
      <w:tr w:rsidR="00D71EF0" w:rsidRPr="00FC60B5" w:rsidTr="00170913">
        <w:trPr>
          <w:trHeight w:val="278"/>
        </w:trPr>
        <w:tc>
          <w:tcPr>
            <w:tcW w:w="1560" w:type="dxa"/>
            <w:vMerge/>
            <w:tcBorders>
              <w:left w:val="single" w:sz="4" w:space="0" w:color="auto"/>
              <w:right w:val="single" w:sz="4" w:space="0" w:color="auto"/>
            </w:tcBorders>
            <w:vAlign w:val="center"/>
          </w:tcPr>
          <w:p w:rsidR="00D71EF0" w:rsidRPr="00D71EF0" w:rsidRDefault="00D71EF0" w:rsidP="00D71EF0">
            <w:pPr>
              <w:spacing w:after="0" w:line="240" w:lineRule="auto"/>
              <w:jc w:val="center"/>
              <w:rPr>
                <w:rFonts w:ascii="Times New Roman" w:hAnsi="Times New Roman"/>
                <w:bCs/>
                <w:color w:val="000000"/>
                <w:sz w:val="16"/>
                <w:szCs w:val="16"/>
              </w:rPr>
            </w:pPr>
          </w:p>
        </w:tc>
        <w:tc>
          <w:tcPr>
            <w:tcW w:w="3685" w:type="dxa"/>
            <w:vMerge/>
            <w:tcBorders>
              <w:left w:val="single" w:sz="4" w:space="0" w:color="auto"/>
              <w:right w:val="single" w:sz="4" w:space="0" w:color="auto"/>
            </w:tcBorders>
            <w:vAlign w:val="center"/>
          </w:tcPr>
          <w:p w:rsidR="00D71EF0" w:rsidRPr="00D71EF0" w:rsidRDefault="00D71EF0" w:rsidP="00D71EF0">
            <w:pPr>
              <w:spacing w:after="0" w:line="240" w:lineRule="auto"/>
              <w:jc w:val="cente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05</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275"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756,3</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FA60E0"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30,8</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63,2</w:t>
            </w:r>
          </w:p>
        </w:tc>
        <w:tc>
          <w:tcPr>
            <w:tcW w:w="992"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917101"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38,2</w:t>
            </w:r>
          </w:p>
        </w:tc>
      </w:tr>
      <w:tr w:rsidR="00D71EF0" w:rsidRPr="00FC60B5" w:rsidTr="00170913">
        <w:trPr>
          <w:trHeight w:val="278"/>
        </w:trPr>
        <w:tc>
          <w:tcPr>
            <w:tcW w:w="1560" w:type="dxa"/>
            <w:vMerge/>
            <w:tcBorders>
              <w:left w:val="single" w:sz="4" w:space="0" w:color="auto"/>
              <w:right w:val="single" w:sz="4" w:space="0" w:color="auto"/>
            </w:tcBorders>
            <w:vAlign w:val="center"/>
          </w:tcPr>
          <w:p w:rsidR="00D71EF0" w:rsidRPr="00D71EF0" w:rsidRDefault="00D71EF0" w:rsidP="00D71EF0">
            <w:pPr>
              <w:spacing w:after="0" w:line="240" w:lineRule="auto"/>
              <w:jc w:val="center"/>
              <w:rPr>
                <w:rFonts w:ascii="Times New Roman" w:hAnsi="Times New Roman"/>
                <w:bCs/>
                <w:color w:val="000000"/>
                <w:sz w:val="16"/>
                <w:szCs w:val="16"/>
              </w:rPr>
            </w:pPr>
          </w:p>
        </w:tc>
        <w:tc>
          <w:tcPr>
            <w:tcW w:w="3685" w:type="dxa"/>
            <w:tcBorders>
              <w:left w:val="single" w:sz="4" w:space="0" w:color="auto"/>
              <w:right w:val="single" w:sz="4" w:space="0" w:color="auto"/>
            </w:tcBorders>
            <w:vAlign w:val="center"/>
          </w:tcPr>
          <w:p w:rsidR="00D71EF0" w:rsidRPr="00D71EF0" w:rsidRDefault="00D71EF0" w:rsidP="00D71EF0">
            <w:pPr>
              <w:spacing w:after="0" w:line="240" w:lineRule="auto"/>
              <w:jc w:val="cente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57</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275"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 311,3</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FA60E0"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 964,8</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p>
        </w:tc>
      </w:tr>
      <w:tr w:rsidR="00D71EF0" w:rsidRPr="00FC60B5" w:rsidTr="0059571B">
        <w:trPr>
          <w:trHeight w:val="278"/>
        </w:trPr>
        <w:tc>
          <w:tcPr>
            <w:tcW w:w="1560" w:type="dxa"/>
            <w:vMerge/>
            <w:tcBorders>
              <w:left w:val="single" w:sz="4" w:space="0" w:color="auto"/>
              <w:bottom w:val="single" w:sz="4" w:space="0" w:color="auto"/>
              <w:right w:val="single" w:sz="4" w:space="0" w:color="auto"/>
            </w:tcBorders>
            <w:vAlign w:val="center"/>
          </w:tcPr>
          <w:p w:rsidR="00D71EF0" w:rsidRPr="00D71EF0" w:rsidRDefault="00D71EF0" w:rsidP="00D71EF0">
            <w:pPr>
              <w:spacing w:after="0" w:line="240" w:lineRule="auto"/>
              <w:jc w:val="center"/>
              <w:rPr>
                <w:rFonts w:ascii="Times New Roman" w:hAnsi="Times New Roman"/>
                <w:bCs/>
                <w:color w:val="000000"/>
                <w:sz w:val="16"/>
                <w:szCs w:val="16"/>
              </w:rPr>
            </w:pPr>
          </w:p>
        </w:tc>
        <w:tc>
          <w:tcPr>
            <w:tcW w:w="3685" w:type="dxa"/>
            <w:tcBorders>
              <w:left w:val="single" w:sz="4" w:space="0" w:color="auto"/>
              <w:bottom w:val="single" w:sz="4" w:space="0" w:color="auto"/>
              <w:right w:val="single" w:sz="4" w:space="0" w:color="auto"/>
            </w:tcBorders>
            <w:vAlign w:val="center"/>
          </w:tcPr>
          <w:p w:rsidR="00D71EF0" w:rsidRPr="00D71EF0" w:rsidRDefault="00D71EF0" w:rsidP="00D71EF0">
            <w:pPr>
              <w:spacing w:after="0" w:line="240" w:lineRule="auto"/>
              <w:jc w:val="cente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74</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275"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4 330,6</w:t>
            </w:r>
          </w:p>
        </w:tc>
        <w:tc>
          <w:tcPr>
            <w:tcW w:w="1418"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5 317,5</w:t>
            </w:r>
          </w:p>
        </w:tc>
        <w:tc>
          <w:tcPr>
            <w:tcW w:w="1276"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FA60E0"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 953,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71EF0" w:rsidRPr="00D71EF0" w:rsidRDefault="00D71EF0" w:rsidP="00D71EF0">
            <w:pPr>
              <w:spacing w:after="0" w:line="240" w:lineRule="auto"/>
              <w:jc w:val="center"/>
              <w:rPr>
                <w:rFonts w:ascii="Times New Roman" w:hAnsi="Times New Roman"/>
                <w:color w:val="000000"/>
                <w:sz w:val="16"/>
                <w:szCs w:val="16"/>
              </w:rPr>
            </w:pPr>
          </w:p>
        </w:tc>
      </w:tr>
      <w:tr w:rsidR="0059571B" w:rsidRPr="00FC60B5" w:rsidTr="003317E8">
        <w:trPr>
          <w:trHeight w:val="130"/>
        </w:trPr>
        <w:tc>
          <w:tcPr>
            <w:tcW w:w="1560" w:type="dxa"/>
            <w:vMerge w:val="restart"/>
            <w:tcBorders>
              <w:top w:val="single" w:sz="4" w:space="0" w:color="auto"/>
              <w:left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b/>
                <w:bCs/>
                <w:color w:val="000000"/>
                <w:sz w:val="16"/>
                <w:szCs w:val="16"/>
              </w:rPr>
            </w:pPr>
            <w:r w:rsidRPr="00D71EF0">
              <w:rPr>
                <w:rFonts w:ascii="Times New Roman" w:hAnsi="Times New Roman"/>
                <w:b/>
                <w:bCs/>
                <w:color w:val="000000"/>
                <w:sz w:val="16"/>
                <w:szCs w:val="16"/>
              </w:rPr>
              <w:t>Под</w:t>
            </w:r>
            <w:r w:rsidRPr="00D71EF0">
              <w:rPr>
                <w:rFonts w:ascii="Times New Roman" w:hAnsi="Times New Roman"/>
                <w:b/>
                <w:bCs/>
                <w:color w:val="000000"/>
                <w:sz w:val="16"/>
                <w:szCs w:val="16"/>
              </w:rPr>
              <w:br w:type="page"/>
              <w:t>программа 1</w:t>
            </w:r>
          </w:p>
        </w:tc>
        <w:tc>
          <w:tcPr>
            <w:tcW w:w="3685" w:type="dxa"/>
            <w:vMerge w:val="restart"/>
            <w:tcBorders>
              <w:top w:val="single" w:sz="4" w:space="0" w:color="auto"/>
              <w:left w:val="nil"/>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b/>
                <w:bCs/>
                <w:color w:val="000000"/>
                <w:sz w:val="16"/>
                <w:szCs w:val="16"/>
              </w:rPr>
            </w:pPr>
            <w:r w:rsidRPr="00D71EF0">
              <w:rPr>
                <w:rFonts w:ascii="Times New Roman" w:hAnsi="Times New Roman"/>
                <w:b/>
                <w:sz w:val="16"/>
                <w:szCs w:val="16"/>
              </w:rPr>
              <w:t>«Совершенствование бюджетной политики и эффективное использование бюджетного п</w:t>
            </w:r>
            <w:r w:rsidRPr="00D71EF0">
              <w:rPr>
                <w:rFonts w:ascii="Times New Roman" w:hAnsi="Times New Roman"/>
                <w:b/>
                <w:sz w:val="16"/>
                <w:szCs w:val="16"/>
              </w:rPr>
              <w:t>о</w:t>
            </w:r>
            <w:r w:rsidRPr="00D71EF0">
              <w:rPr>
                <w:rFonts w:ascii="Times New Roman" w:hAnsi="Times New Roman"/>
                <w:b/>
                <w:sz w:val="16"/>
                <w:szCs w:val="16"/>
              </w:rPr>
              <w:t>тенциала Мариинско-Посадского района Ч</w:t>
            </w:r>
            <w:r w:rsidRPr="00D71EF0">
              <w:rPr>
                <w:rFonts w:ascii="Times New Roman" w:hAnsi="Times New Roman"/>
                <w:b/>
                <w:sz w:val="16"/>
                <w:szCs w:val="16"/>
              </w:rPr>
              <w:t>у</w:t>
            </w:r>
            <w:r w:rsidRPr="00D71EF0">
              <w:rPr>
                <w:rFonts w:ascii="Times New Roman" w:hAnsi="Times New Roman"/>
                <w:b/>
                <w:sz w:val="16"/>
                <w:szCs w:val="16"/>
              </w:rPr>
              <w:t>вашской Республ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35 638,7</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25 932,6</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33 241,6</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FA60E0" w:rsidP="00792E42">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34</w:t>
            </w:r>
            <w:r w:rsidR="00792E42">
              <w:rPr>
                <w:rFonts w:ascii="Times New Roman" w:hAnsi="Times New Roman"/>
                <w:b/>
                <w:color w:val="000000"/>
                <w:sz w:val="16"/>
                <w:szCs w:val="16"/>
              </w:rPr>
              <w:t> 365,4</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5 6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1 804,8</w:t>
            </w:r>
          </w:p>
        </w:tc>
        <w:tc>
          <w:tcPr>
            <w:tcW w:w="992"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0 120,5</w:t>
            </w:r>
          </w:p>
        </w:tc>
      </w:tr>
      <w:tr w:rsidR="0059571B" w:rsidRPr="00FC60B5" w:rsidTr="003317E8">
        <w:trPr>
          <w:trHeight w:val="271"/>
        </w:trPr>
        <w:tc>
          <w:tcPr>
            <w:tcW w:w="1560" w:type="dxa"/>
            <w:vMerge/>
            <w:tcBorders>
              <w:left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b/>
                <w:bCs/>
                <w:color w:val="000000"/>
                <w:sz w:val="16"/>
                <w:szCs w:val="16"/>
              </w:rPr>
            </w:pPr>
          </w:p>
        </w:tc>
        <w:tc>
          <w:tcPr>
            <w:tcW w:w="3685" w:type="dxa"/>
            <w:vMerge/>
            <w:tcBorders>
              <w:left w:val="nil"/>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b/>
                <w:bCs/>
                <w:i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92</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Б007</w:t>
            </w:r>
          </w:p>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04Д0071</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25,0</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26,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25,0</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9,6</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9,6</w:t>
            </w:r>
          </w:p>
        </w:tc>
        <w:tc>
          <w:tcPr>
            <w:tcW w:w="992"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9,6</w:t>
            </w:r>
          </w:p>
        </w:tc>
      </w:tr>
      <w:tr w:rsidR="0059571B" w:rsidRPr="00FC60B5" w:rsidTr="003317E8">
        <w:trPr>
          <w:trHeight w:val="271"/>
        </w:trPr>
        <w:tc>
          <w:tcPr>
            <w:tcW w:w="1560" w:type="dxa"/>
            <w:vMerge/>
            <w:tcBorders>
              <w:left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b/>
                <w:bCs/>
                <w:color w:val="000000"/>
                <w:sz w:val="16"/>
                <w:szCs w:val="16"/>
              </w:rPr>
            </w:pPr>
          </w:p>
        </w:tc>
        <w:tc>
          <w:tcPr>
            <w:tcW w:w="3685" w:type="dxa"/>
            <w:vMerge/>
            <w:tcBorders>
              <w:left w:val="nil"/>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b/>
                <w:bCs/>
                <w:i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03</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7006</w:t>
            </w:r>
          </w:p>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sz w:val="16"/>
                <w:szCs w:val="16"/>
              </w:rPr>
              <w:t>Ч41017343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1,4</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FA60E0"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0</w:t>
            </w:r>
          </w:p>
        </w:tc>
      </w:tr>
      <w:tr w:rsidR="0059571B" w:rsidRPr="00FC60B5" w:rsidTr="003317E8">
        <w:trPr>
          <w:trHeight w:val="268"/>
        </w:trPr>
        <w:tc>
          <w:tcPr>
            <w:tcW w:w="1560" w:type="dxa"/>
            <w:vMerge/>
            <w:tcBorders>
              <w:left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color w:val="000000"/>
                <w:sz w:val="16"/>
                <w:szCs w:val="16"/>
              </w:rPr>
            </w:pPr>
          </w:p>
        </w:tc>
        <w:tc>
          <w:tcPr>
            <w:tcW w:w="3685" w:type="dxa"/>
            <w:vMerge/>
            <w:tcBorders>
              <w:left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03</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101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56,3</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r>
      <w:tr w:rsidR="0059571B" w:rsidRPr="00FC60B5" w:rsidTr="003317E8">
        <w:trPr>
          <w:trHeight w:val="268"/>
        </w:trPr>
        <w:tc>
          <w:tcPr>
            <w:tcW w:w="1560" w:type="dxa"/>
            <w:vMerge/>
            <w:tcBorders>
              <w:left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color w:val="000000"/>
                <w:sz w:val="16"/>
                <w:szCs w:val="16"/>
              </w:rPr>
            </w:pPr>
          </w:p>
        </w:tc>
        <w:tc>
          <w:tcPr>
            <w:tcW w:w="3685" w:type="dxa"/>
            <w:vMerge/>
            <w:tcBorders>
              <w:left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03</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Ц01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48,3</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color w:val="000000"/>
                <w:sz w:val="16"/>
                <w:szCs w:val="16"/>
              </w:rPr>
            </w:pPr>
          </w:p>
        </w:tc>
      </w:tr>
      <w:tr w:rsidR="0059571B" w:rsidRPr="001629BB" w:rsidTr="003317E8">
        <w:trPr>
          <w:trHeight w:val="358"/>
        </w:trPr>
        <w:tc>
          <w:tcPr>
            <w:tcW w:w="1560" w:type="dxa"/>
            <w:vMerge/>
            <w:tcBorders>
              <w:left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color w:val="000000"/>
                <w:sz w:val="16"/>
                <w:szCs w:val="16"/>
                <w:highlight w:val="cyan"/>
              </w:rPr>
            </w:pPr>
          </w:p>
        </w:tc>
        <w:tc>
          <w:tcPr>
            <w:tcW w:w="3685" w:type="dxa"/>
            <w:vMerge/>
            <w:tcBorders>
              <w:left w:val="single" w:sz="4" w:space="0" w:color="auto"/>
              <w:right w:val="single" w:sz="4" w:space="0" w:color="auto"/>
            </w:tcBorders>
            <w:shd w:val="clear" w:color="auto" w:fill="auto"/>
          </w:tcPr>
          <w:p w:rsidR="0059571B" w:rsidRPr="00D71EF0" w:rsidRDefault="0059571B" w:rsidP="00D71EF0">
            <w:pPr>
              <w:spacing w:after="0" w:line="240" w:lineRule="auto"/>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92</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5118</w:t>
            </w:r>
          </w:p>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045118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 275,5</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 335,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 420,5</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 398,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 413,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 429,0</w:t>
            </w:r>
          </w:p>
        </w:tc>
        <w:tc>
          <w:tcPr>
            <w:tcW w:w="992"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 480,0</w:t>
            </w:r>
          </w:p>
        </w:tc>
      </w:tr>
      <w:tr w:rsidR="0059571B" w:rsidRPr="00FC60B5" w:rsidTr="003317E8">
        <w:trPr>
          <w:trHeight w:val="265"/>
        </w:trPr>
        <w:tc>
          <w:tcPr>
            <w:tcW w:w="1560"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3685"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92</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Ц009</w:t>
            </w:r>
          </w:p>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04Д0072</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3 998,3</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9 259,3</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8 112,9</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8 077,4</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 485,2</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 914,8</w:t>
            </w:r>
          </w:p>
        </w:tc>
        <w:tc>
          <w:tcPr>
            <w:tcW w:w="992"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 279,5</w:t>
            </w:r>
          </w:p>
        </w:tc>
      </w:tr>
      <w:tr w:rsidR="0059571B" w:rsidRPr="00FC60B5" w:rsidTr="003317E8">
        <w:trPr>
          <w:trHeight w:val="447"/>
        </w:trPr>
        <w:tc>
          <w:tcPr>
            <w:tcW w:w="1560"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3685"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92</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Ц004</w:t>
            </w:r>
          </w:p>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04Г004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452,0</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708,9</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1 028,0</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FA60E0"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0,0</w:t>
            </w:r>
          </w:p>
        </w:tc>
        <w:tc>
          <w:tcPr>
            <w:tcW w:w="1134"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sz w:val="16"/>
                <w:szCs w:val="16"/>
              </w:rPr>
            </w:pPr>
          </w:p>
          <w:p w:rsidR="0059571B" w:rsidRPr="00D71EF0" w:rsidRDefault="0059571B" w:rsidP="00D71EF0">
            <w:pPr>
              <w:spacing w:after="0" w:line="240" w:lineRule="auto"/>
              <w:jc w:val="center"/>
              <w:rPr>
                <w:rFonts w:ascii="Times New Roman" w:hAnsi="Times New Roman"/>
                <w:sz w:val="16"/>
                <w:szCs w:val="16"/>
              </w:rPr>
            </w:pPr>
            <w:r>
              <w:rPr>
                <w:rFonts w:ascii="Times New Roman" w:hAnsi="Times New Roman"/>
                <w:sz w:val="16"/>
                <w:szCs w:val="16"/>
              </w:rPr>
              <w:t>450,0</w:t>
            </w:r>
          </w:p>
          <w:p w:rsidR="0059571B" w:rsidRPr="00D71EF0" w:rsidRDefault="0059571B" w:rsidP="00D71EF0">
            <w:pPr>
              <w:spacing w:after="0" w:line="240" w:lineRule="auto"/>
              <w:jc w:val="cente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sz w:val="16"/>
                <w:szCs w:val="16"/>
              </w:rPr>
            </w:pPr>
          </w:p>
          <w:p w:rsidR="0059571B" w:rsidRPr="00D71EF0" w:rsidRDefault="0059571B" w:rsidP="00D71EF0">
            <w:pPr>
              <w:spacing w:after="0" w:line="240" w:lineRule="auto"/>
              <w:jc w:val="center"/>
              <w:rPr>
                <w:rFonts w:ascii="Times New Roman" w:hAnsi="Times New Roman"/>
                <w:sz w:val="16"/>
                <w:szCs w:val="16"/>
              </w:rPr>
            </w:pPr>
            <w:r>
              <w:rPr>
                <w:rFonts w:ascii="Times New Roman" w:hAnsi="Times New Roman"/>
                <w:sz w:val="16"/>
                <w:szCs w:val="16"/>
              </w:rPr>
              <w:t>4 50,0</w:t>
            </w:r>
          </w:p>
        </w:tc>
      </w:tr>
      <w:tr w:rsidR="0059571B" w:rsidRPr="00FC60B5" w:rsidTr="003317E8">
        <w:trPr>
          <w:trHeight w:val="447"/>
        </w:trPr>
        <w:tc>
          <w:tcPr>
            <w:tcW w:w="1560"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3685"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92</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Э0020</w:t>
            </w:r>
          </w:p>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Э0100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5 252,7</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4 473,4</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4 148,7</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792E42">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3</w:t>
            </w:r>
            <w:r w:rsidR="00792E42">
              <w:rPr>
                <w:rFonts w:ascii="Times New Roman" w:hAnsi="Times New Roman"/>
                <w:color w:val="000000"/>
                <w:sz w:val="16"/>
                <w:szCs w:val="16"/>
              </w:rPr>
              <w:t> 232,2</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 169,9</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 968,2</w:t>
            </w:r>
          </w:p>
        </w:tc>
        <w:tc>
          <w:tcPr>
            <w:tcW w:w="992"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 893,2</w:t>
            </w:r>
          </w:p>
        </w:tc>
      </w:tr>
      <w:tr w:rsidR="0059571B" w:rsidRPr="00FC60B5" w:rsidTr="003317E8">
        <w:trPr>
          <w:trHeight w:val="447"/>
        </w:trPr>
        <w:tc>
          <w:tcPr>
            <w:tcW w:w="1560"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3685"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05</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Э0100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756,3</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FA60E0"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08,2</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91710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30,8</w:t>
            </w:r>
          </w:p>
        </w:tc>
        <w:tc>
          <w:tcPr>
            <w:tcW w:w="1134"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sz w:val="16"/>
                <w:szCs w:val="16"/>
              </w:rPr>
            </w:pPr>
          </w:p>
          <w:p w:rsidR="0059571B" w:rsidRPr="00D71EF0" w:rsidRDefault="0059571B" w:rsidP="00D71EF0">
            <w:pPr>
              <w:spacing w:after="0" w:line="240" w:lineRule="auto"/>
              <w:jc w:val="center"/>
              <w:rPr>
                <w:rFonts w:ascii="Times New Roman" w:hAnsi="Times New Roman"/>
                <w:sz w:val="16"/>
                <w:szCs w:val="16"/>
              </w:rPr>
            </w:pPr>
            <w:r>
              <w:rPr>
                <w:rFonts w:ascii="Times New Roman" w:hAnsi="Times New Roman"/>
                <w:sz w:val="16"/>
                <w:szCs w:val="16"/>
              </w:rPr>
              <w:t>763,2</w:t>
            </w:r>
          </w:p>
          <w:p w:rsidR="0059571B" w:rsidRPr="00D71EF0" w:rsidRDefault="0059571B" w:rsidP="00D71EF0">
            <w:pPr>
              <w:spacing w:after="0" w:line="240" w:lineRule="auto"/>
              <w:jc w:val="cente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sz w:val="16"/>
                <w:szCs w:val="16"/>
              </w:rPr>
            </w:pPr>
          </w:p>
          <w:p w:rsidR="0059571B" w:rsidRPr="00D71EF0" w:rsidRDefault="0059571B" w:rsidP="00D71EF0">
            <w:pPr>
              <w:spacing w:after="0" w:line="240" w:lineRule="auto"/>
              <w:jc w:val="center"/>
              <w:rPr>
                <w:rFonts w:ascii="Times New Roman" w:hAnsi="Times New Roman"/>
                <w:sz w:val="16"/>
                <w:szCs w:val="16"/>
              </w:rPr>
            </w:pPr>
            <w:r>
              <w:rPr>
                <w:rFonts w:ascii="Times New Roman" w:hAnsi="Times New Roman"/>
                <w:sz w:val="16"/>
                <w:szCs w:val="16"/>
              </w:rPr>
              <w:t>738,2</w:t>
            </w:r>
          </w:p>
        </w:tc>
      </w:tr>
      <w:tr w:rsidR="0059571B" w:rsidRPr="00FC60B5" w:rsidTr="003317E8">
        <w:trPr>
          <w:trHeight w:val="237"/>
        </w:trPr>
        <w:tc>
          <w:tcPr>
            <w:tcW w:w="1560"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3685"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74</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Ц01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4 330,6</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sz w:val="16"/>
                <w:szCs w:val="16"/>
              </w:rPr>
            </w:pPr>
            <w:r w:rsidRPr="00D71EF0">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sz w:val="16"/>
                <w:szCs w:val="16"/>
              </w:rPr>
            </w:pPr>
            <w:r w:rsidRPr="00D71EF0">
              <w:rPr>
                <w:rFonts w:ascii="Times New Roman" w:hAnsi="Times New Roman"/>
                <w:sz w:val="16"/>
                <w:szCs w:val="16"/>
              </w:rPr>
              <w:t>х</w:t>
            </w:r>
          </w:p>
        </w:tc>
      </w:tr>
      <w:tr w:rsidR="0059571B" w:rsidRPr="00FC60B5" w:rsidTr="003317E8">
        <w:trPr>
          <w:trHeight w:val="237"/>
        </w:trPr>
        <w:tc>
          <w:tcPr>
            <w:tcW w:w="1560"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3685"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74</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041621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5 317,5</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sz w:val="16"/>
                <w:szCs w:val="16"/>
              </w:rPr>
            </w:pPr>
            <w:r w:rsidRPr="00D71EF0">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sz w:val="16"/>
                <w:szCs w:val="16"/>
              </w:rPr>
            </w:pPr>
            <w:r w:rsidRPr="00D71EF0">
              <w:rPr>
                <w:rFonts w:ascii="Times New Roman" w:hAnsi="Times New Roman"/>
                <w:sz w:val="16"/>
                <w:szCs w:val="16"/>
              </w:rPr>
              <w:t>х</w:t>
            </w:r>
          </w:p>
        </w:tc>
      </w:tr>
      <w:tr w:rsidR="0059571B" w:rsidRPr="00FC60B5" w:rsidTr="003317E8">
        <w:trPr>
          <w:trHeight w:val="237"/>
        </w:trPr>
        <w:tc>
          <w:tcPr>
            <w:tcW w:w="1560" w:type="dxa"/>
            <w:vMerge/>
            <w:tcBorders>
              <w:left w:val="single" w:sz="4" w:space="0" w:color="auto"/>
              <w:right w:val="single" w:sz="4" w:space="0" w:color="auto"/>
            </w:tcBorders>
            <w:vAlign w:val="center"/>
          </w:tcPr>
          <w:p w:rsidR="0059571B" w:rsidRPr="0059571B" w:rsidRDefault="0059571B" w:rsidP="00D71EF0">
            <w:pPr>
              <w:spacing w:after="0" w:line="240" w:lineRule="auto"/>
              <w:rPr>
                <w:rFonts w:ascii="Times New Roman" w:hAnsi="Times New Roman"/>
                <w:b/>
                <w:color w:val="000000"/>
                <w:sz w:val="16"/>
                <w:szCs w:val="16"/>
                <w:highlight w:val="cyan"/>
              </w:rPr>
            </w:pPr>
          </w:p>
        </w:tc>
        <w:tc>
          <w:tcPr>
            <w:tcW w:w="3685" w:type="dxa"/>
            <w:vMerge/>
            <w:tcBorders>
              <w:left w:val="single" w:sz="4" w:space="0" w:color="auto"/>
              <w:right w:val="single" w:sz="4" w:space="0" w:color="auto"/>
            </w:tcBorders>
            <w:vAlign w:val="center"/>
          </w:tcPr>
          <w:p w:rsidR="0059571B" w:rsidRPr="0059571B" w:rsidRDefault="0059571B" w:rsidP="00D71EF0">
            <w:pPr>
              <w:spacing w:after="0" w:line="240" w:lineRule="auto"/>
              <w:rPr>
                <w:rFonts w:ascii="Times New Roman" w:hAnsi="Times New Roman"/>
                <w:b/>
                <w:color w:val="000000"/>
                <w:sz w:val="16"/>
                <w:szCs w:val="16"/>
                <w:highlight w:val="cya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59571B" w:rsidRDefault="0059571B" w:rsidP="00D71EF0">
            <w:pPr>
              <w:spacing w:after="0" w:line="240" w:lineRule="auto"/>
              <w:jc w:val="center"/>
              <w:rPr>
                <w:rFonts w:ascii="Times New Roman" w:hAnsi="Times New Roman"/>
                <w:b/>
                <w:color w:val="000000"/>
                <w:sz w:val="16"/>
                <w:szCs w:val="16"/>
              </w:rPr>
            </w:pPr>
            <w:r w:rsidRPr="0059571B">
              <w:rPr>
                <w:rFonts w:ascii="Times New Roman" w:hAnsi="Times New Roman"/>
                <w:b/>
                <w:color w:val="000000"/>
                <w:sz w:val="16"/>
                <w:szCs w:val="16"/>
              </w:rPr>
              <w:t>957</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1041621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2 311,3</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sz w:val="16"/>
                <w:szCs w:val="16"/>
              </w:rPr>
            </w:pPr>
            <w:r w:rsidRPr="00D71EF0">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sz w:val="16"/>
                <w:szCs w:val="16"/>
              </w:rPr>
            </w:pPr>
            <w:r w:rsidRPr="00D71EF0">
              <w:rPr>
                <w:rFonts w:ascii="Times New Roman" w:hAnsi="Times New Roman"/>
                <w:sz w:val="16"/>
                <w:szCs w:val="16"/>
              </w:rPr>
              <w:t>х</w:t>
            </w:r>
          </w:p>
        </w:tc>
      </w:tr>
      <w:tr w:rsidR="0059571B" w:rsidRPr="00FC60B5" w:rsidTr="003317E8">
        <w:trPr>
          <w:trHeight w:val="237"/>
        </w:trPr>
        <w:tc>
          <w:tcPr>
            <w:tcW w:w="1560" w:type="dxa"/>
            <w:vMerge/>
            <w:tcBorders>
              <w:left w:val="single" w:sz="4" w:space="0" w:color="auto"/>
              <w:right w:val="single" w:sz="4" w:space="0" w:color="auto"/>
            </w:tcBorders>
            <w:vAlign w:val="center"/>
          </w:tcPr>
          <w:p w:rsidR="0059571B" w:rsidRPr="0059571B" w:rsidRDefault="0059571B" w:rsidP="00D71EF0">
            <w:pPr>
              <w:spacing w:after="0" w:line="240" w:lineRule="auto"/>
              <w:rPr>
                <w:rFonts w:ascii="Times New Roman" w:hAnsi="Times New Roman"/>
                <w:b/>
                <w:color w:val="000000"/>
                <w:sz w:val="16"/>
                <w:szCs w:val="16"/>
                <w:highlight w:val="cyan"/>
              </w:rPr>
            </w:pPr>
          </w:p>
        </w:tc>
        <w:tc>
          <w:tcPr>
            <w:tcW w:w="3685" w:type="dxa"/>
            <w:vMerge/>
            <w:tcBorders>
              <w:left w:val="single" w:sz="4" w:space="0" w:color="auto"/>
              <w:right w:val="single" w:sz="4" w:space="0" w:color="auto"/>
            </w:tcBorders>
            <w:vAlign w:val="center"/>
          </w:tcPr>
          <w:p w:rsidR="0059571B" w:rsidRPr="0059571B" w:rsidRDefault="0059571B" w:rsidP="00D71EF0">
            <w:pPr>
              <w:spacing w:after="0" w:line="240" w:lineRule="auto"/>
              <w:rPr>
                <w:rFonts w:ascii="Times New Roman" w:hAnsi="Times New Roman"/>
                <w:b/>
                <w:color w:val="000000"/>
                <w:sz w:val="16"/>
                <w:szCs w:val="16"/>
                <w:highlight w:val="cya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59571B" w:rsidRDefault="0059571B" w:rsidP="00D71EF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903</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59571B">
              <w:rPr>
                <w:rFonts w:ascii="Times New Roman" w:hAnsi="Times New Roman"/>
                <w:color w:val="000000"/>
                <w:sz w:val="16"/>
                <w:szCs w:val="16"/>
              </w:rPr>
              <w:t>Ч4104S771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FA60E0" w:rsidRDefault="0059571B" w:rsidP="0059571B">
            <w:pPr>
              <w:spacing w:after="0" w:line="240" w:lineRule="auto"/>
              <w:jc w:val="center"/>
              <w:rPr>
                <w:rFonts w:ascii="Times New Roman" w:hAnsi="Times New Roman"/>
                <w:color w:val="000000"/>
                <w:sz w:val="16"/>
                <w:szCs w:val="16"/>
              </w:rPr>
            </w:pPr>
            <w:r w:rsidRPr="00FA60E0">
              <w:rPr>
                <w:rFonts w:ascii="Times New Roman" w:hAnsi="Times New Roman"/>
                <w:color w:val="000000"/>
                <w:sz w:val="16"/>
                <w:szCs w:val="16"/>
              </w:rPr>
              <w:t>5,8</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r>
      <w:tr w:rsidR="0059571B" w:rsidRPr="00FC60B5" w:rsidTr="003317E8">
        <w:trPr>
          <w:trHeight w:val="237"/>
        </w:trPr>
        <w:tc>
          <w:tcPr>
            <w:tcW w:w="1560"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3685" w:type="dxa"/>
            <w:vMerge/>
            <w:tcBorders>
              <w:left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59571B" w:rsidRDefault="0059571B" w:rsidP="0059571B">
            <w:pPr>
              <w:spacing w:after="0" w:line="240" w:lineRule="auto"/>
              <w:jc w:val="center"/>
              <w:rPr>
                <w:rFonts w:ascii="Times New Roman" w:hAnsi="Times New Roman"/>
                <w:b/>
                <w:color w:val="000000"/>
                <w:sz w:val="16"/>
                <w:szCs w:val="16"/>
              </w:rPr>
            </w:pPr>
            <w:r w:rsidRPr="0059571B">
              <w:rPr>
                <w:rFonts w:ascii="Times New Roman" w:hAnsi="Times New Roman"/>
                <w:b/>
                <w:color w:val="000000"/>
                <w:sz w:val="16"/>
                <w:szCs w:val="16"/>
              </w:rPr>
              <w:t>957</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59571B">
              <w:rPr>
                <w:rFonts w:ascii="Times New Roman" w:hAnsi="Times New Roman"/>
                <w:color w:val="000000"/>
                <w:sz w:val="16"/>
                <w:szCs w:val="16"/>
              </w:rPr>
              <w:t>Ч4104S771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FA60E0" w:rsidRDefault="0059571B" w:rsidP="00D71EF0">
            <w:pPr>
              <w:spacing w:after="0" w:line="240" w:lineRule="auto"/>
              <w:jc w:val="center"/>
              <w:rPr>
                <w:rFonts w:ascii="Times New Roman" w:hAnsi="Times New Roman"/>
                <w:color w:val="000000"/>
                <w:sz w:val="16"/>
                <w:szCs w:val="16"/>
              </w:rPr>
            </w:pPr>
            <w:r w:rsidRPr="00FA60E0">
              <w:rPr>
                <w:rFonts w:ascii="Times New Roman" w:hAnsi="Times New Roman"/>
                <w:color w:val="000000"/>
                <w:sz w:val="16"/>
                <w:szCs w:val="16"/>
              </w:rPr>
              <w:t>1 964,8</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r>
      <w:tr w:rsidR="0059571B" w:rsidRPr="00FC60B5" w:rsidTr="003317E8">
        <w:trPr>
          <w:trHeight w:val="237"/>
        </w:trPr>
        <w:tc>
          <w:tcPr>
            <w:tcW w:w="1560" w:type="dxa"/>
            <w:vMerge/>
            <w:tcBorders>
              <w:left w:val="single" w:sz="4" w:space="0" w:color="auto"/>
              <w:bottom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3685" w:type="dxa"/>
            <w:vMerge/>
            <w:tcBorders>
              <w:left w:val="single" w:sz="4" w:space="0" w:color="auto"/>
              <w:bottom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59571B" w:rsidRDefault="0059571B" w:rsidP="00D71EF0">
            <w:pPr>
              <w:spacing w:after="0" w:line="240" w:lineRule="auto"/>
              <w:jc w:val="center"/>
              <w:rPr>
                <w:rFonts w:ascii="Times New Roman" w:hAnsi="Times New Roman"/>
                <w:b/>
                <w:color w:val="000000"/>
                <w:sz w:val="16"/>
                <w:szCs w:val="16"/>
              </w:rPr>
            </w:pPr>
            <w:r w:rsidRPr="0059571B">
              <w:rPr>
                <w:rFonts w:ascii="Times New Roman" w:hAnsi="Times New Roman"/>
                <w:b/>
                <w:color w:val="000000"/>
                <w:sz w:val="16"/>
                <w:szCs w:val="16"/>
              </w:rPr>
              <w:t>974</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59571B">
              <w:rPr>
                <w:rFonts w:ascii="Times New Roman" w:hAnsi="Times New Roman"/>
                <w:color w:val="000000"/>
                <w:sz w:val="16"/>
                <w:szCs w:val="16"/>
              </w:rPr>
              <w:t>Ч4104S771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FA60E0" w:rsidRDefault="00FA60E0"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 953,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3317E8">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r>
      <w:tr w:rsidR="0059571B" w:rsidRPr="00FC60B5" w:rsidTr="00170913">
        <w:trPr>
          <w:trHeight w:val="200"/>
        </w:trPr>
        <w:tc>
          <w:tcPr>
            <w:tcW w:w="1560" w:type="dxa"/>
            <w:tcBorders>
              <w:top w:val="single" w:sz="4" w:space="0" w:color="auto"/>
              <w:left w:val="single" w:sz="4" w:space="0" w:color="auto"/>
              <w:bottom w:val="single" w:sz="4" w:space="0" w:color="auto"/>
              <w:right w:val="single" w:sz="4" w:space="0" w:color="auto"/>
            </w:tcBorders>
            <w:vAlign w:val="center"/>
          </w:tcPr>
          <w:p w:rsidR="0059571B" w:rsidRPr="00D71EF0" w:rsidRDefault="0059571B" w:rsidP="00D71EF0">
            <w:pPr>
              <w:spacing w:after="0" w:line="240" w:lineRule="auto"/>
              <w:rPr>
                <w:rFonts w:ascii="Times New Roman" w:hAnsi="Times New Roman"/>
                <w:color w:val="000000"/>
                <w:sz w:val="16"/>
                <w:szCs w:val="16"/>
                <w:highlight w:val="cyan"/>
              </w:rPr>
            </w:pPr>
            <w:r w:rsidRPr="00D71EF0">
              <w:rPr>
                <w:rFonts w:ascii="Times New Roman" w:hAnsi="Times New Roman"/>
                <w:b/>
                <w:bCs/>
                <w:color w:val="000000"/>
                <w:sz w:val="16"/>
                <w:szCs w:val="16"/>
              </w:rPr>
              <w:t>Подпрограмма 2</w:t>
            </w:r>
          </w:p>
        </w:tc>
        <w:tc>
          <w:tcPr>
            <w:tcW w:w="3685" w:type="dxa"/>
            <w:tcBorders>
              <w:top w:val="single" w:sz="4" w:space="0" w:color="auto"/>
              <w:left w:val="single" w:sz="4" w:space="0" w:color="auto"/>
              <w:bottom w:val="single" w:sz="4" w:space="0" w:color="auto"/>
              <w:right w:val="single" w:sz="4" w:space="0" w:color="auto"/>
            </w:tcBorders>
            <w:vAlign w:val="center"/>
          </w:tcPr>
          <w:p w:rsidR="0059571B" w:rsidRPr="00D71EF0" w:rsidRDefault="0059571B" w:rsidP="00D71EF0">
            <w:pPr>
              <w:spacing w:after="0" w:line="240" w:lineRule="auto"/>
              <w:jc w:val="both"/>
              <w:rPr>
                <w:rFonts w:ascii="Times New Roman" w:hAnsi="Times New Roman"/>
                <w:color w:val="000000"/>
                <w:sz w:val="16"/>
                <w:szCs w:val="16"/>
                <w:highlight w:val="cyan"/>
              </w:rPr>
            </w:pPr>
            <w:r w:rsidRPr="00D71EF0">
              <w:rPr>
                <w:rFonts w:ascii="Times New Roman" w:hAnsi="Times New Roman"/>
                <w:b/>
                <w:sz w:val="16"/>
                <w:szCs w:val="16"/>
              </w:rPr>
              <w:t>«Повышение эффективности бюджетных ра</w:t>
            </w:r>
            <w:r w:rsidRPr="00D71EF0">
              <w:rPr>
                <w:rFonts w:ascii="Times New Roman" w:hAnsi="Times New Roman"/>
                <w:b/>
                <w:sz w:val="16"/>
                <w:szCs w:val="16"/>
              </w:rPr>
              <w:t>с</w:t>
            </w:r>
            <w:r w:rsidRPr="00D71EF0">
              <w:rPr>
                <w:rFonts w:ascii="Times New Roman" w:hAnsi="Times New Roman"/>
                <w:b/>
                <w:sz w:val="16"/>
                <w:szCs w:val="16"/>
              </w:rPr>
              <w:t>ходов Мариинско-Посадского района Чува</w:t>
            </w:r>
            <w:r w:rsidRPr="00D71EF0">
              <w:rPr>
                <w:rFonts w:ascii="Times New Roman" w:hAnsi="Times New Roman"/>
                <w:b/>
                <w:sz w:val="16"/>
                <w:szCs w:val="16"/>
              </w:rPr>
              <w:t>ш</w:t>
            </w:r>
            <w:r w:rsidRPr="00D71EF0">
              <w:rPr>
                <w:rFonts w:ascii="Times New Roman" w:hAnsi="Times New Roman"/>
                <w:b/>
                <w:sz w:val="16"/>
                <w:szCs w:val="16"/>
              </w:rPr>
              <w:t>ской Республ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b/>
                <w:color w:val="000000"/>
                <w:sz w:val="16"/>
                <w:szCs w:val="16"/>
              </w:rPr>
            </w:pPr>
          </w:p>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b/>
                <w:color w:val="000000"/>
                <w:sz w:val="16"/>
                <w:szCs w:val="16"/>
              </w:rPr>
            </w:pPr>
          </w:p>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p>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p>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p>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p>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p>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p>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p>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r>
      <w:tr w:rsidR="0059571B" w:rsidRPr="00FC60B5" w:rsidTr="00170913">
        <w:trPr>
          <w:trHeight w:val="41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b/>
                <w:bCs/>
                <w:color w:val="000000"/>
                <w:sz w:val="16"/>
                <w:szCs w:val="16"/>
              </w:rPr>
            </w:pP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rsidR="0059571B" w:rsidRPr="00D71EF0" w:rsidRDefault="0059571B" w:rsidP="00D71EF0">
            <w:pPr>
              <w:spacing w:after="0" w:line="240" w:lineRule="auto"/>
              <w:jc w:val="both"/>
              <w:rPr>
                <w:rFonts w:ascii="Times New Roman" w:hAnsi="Times New Roman"/>
                <w:b/>
                <w:bCs/>
                <w:color w:val="000000"/>
                <w:sz w:val="16"/>
                <w:szCs w:val="16"/>
              </w:rPr>
            </w:pPr>
            <w:r w:rsidRPr="00D71EF0">
              <w:rPr>
                <w:rFonts w:ascii="Times New Roman" w:hAnsi="Times New Roman"/>
                <w:b/>
                <w:sz w:val="16"/>
                <w:szCs w:val="16"/>
              </w:rPr>
              <w:t>«Управление муниц</w:t>
            </w:r>
            <w:r w:rsidRPr="00D71EF0">
              <w:rPr>
                <w:rFonts w:ascii="Times New Roman" w:hAnsi="Times New Roman"/>
                <w:b/>
                <w:sz w:val="16"/>
                <w:szCs w:val="16"/>
              </w:rPr>
              <w:t>и</w:t>
            </w:r>
            <w:r w:rsidRPr="00D71EF0">
              <w:rPr>
                <w:rFonts w:ascii="Times New Roman" w:hAnsi="Times New Roman"/>
                <w:b/>
                <w:sz w:val="16"/>
                <w:szCs w:val="16"/>
              </w:rPr>
              <w:t>пальным имуществом Мариинско-Посадского района Чувашской Ре</w:t>
            </w:r>
            <w:r w:rsidRPr="00D71EF0">
              <w:rPr>
                <w:rFonts w:ascii="Times New Roman" w:hAnsi="Times New Roman"/>
                <w:b/>
                <w:sz w:val="16"/>
                <w:szCs w:val="16"/>
              </w:rPr>
              <w:t>с</w:t>
            </w:r>
            <w:r w:rsidRPr="00D71EF0">
              <w:rPr>
                <w:rFonts w:ascii="Times New Roman" w:hAnsi="Times New Roman"/>
                <w:b/>
                <w:sz w:val="16"/>
                <w:szCs w:val="16"/>
              </w:rPr>
              <w:t>публики»</w:t>
            </w:r>
            <w:r w:rsidRPr="00D71EF0">
              <w:rPr>
                <w:rFonts w:ascii="Times New Roman" w:hAnsi="Times New Roman"/>
                <w:b/>
                <w:bCs/>
                <w:iCs/>
                <w:color w:val="000000"/>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х</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597,5</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768,3</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sidRPr="00D71EF0">
              <w:rPr>
                <w:rFonts w:ascii="Times New Roman" w:hAnsi="Times New Roman"/>
                <w:b/>
                <w:color w:val="000000"/>
                <w:sz w:val="16"/>
                <w:szCs w:val="16"/>
              </w:rPr>
              <w:t>569,4</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792E42" w:rsidP="00792E42">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45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4</w:t>
            </w:r>
            <w:r w:rsidRPr="00D71EF0">
              <w:rPr>
                <w:rFonts w:ascii="Times New Roman" w:hAnsi="Times New Roman"/>
                <w:b/>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r w:rsidRPr="00D71EF0">
              <w:rPr>
                <w:rFonts w:ascii="Times New Roman" w:hAnsi="Times New Roman"/>
                <w:b/>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w:t>
            </w:r>
            <w:r w:rsidRPr="00D71EF0">
              <w:rPr>
                <w:rFonts w:ascii="Times New Roman" w:hAnsi="Times New Roman"/>
                <w:b/>
                <w:color w:val="000000"/>
                <w:sz w:val="16"/>
                <w:szCs w:val="16"/>
              </w:rPr>
              <w:t>00,0</w:t>
            </w:r>
          </w:p>
        </w:tc>
      </w:tr>
      <w:tr w:rsidR="0059571B" w:rsidRPr="00FC60B5" w:rsidTr="00170913">
        <w:trPr>
          <w:trHeight w:val="393"/>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color w:val="000000"/>
                <w:sz w:val="16"/>
                <w:szCs w:val="16"/>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tcPr>
          <w:p w:rsidR="0059571B" w:rsidRPr="00D71EF0" w:rsidRDefault="0059571B" w:rsidP="00D71EF0">
            <w:pPr>
              <w:spacing w:after="0" w:line="240" w:lineRule="auto"/>
              <w:jc w:val="cente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903</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31004</w:t>
            </w:r>
          </w:p>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Ч430473620</w:t>
            </w:r>
          </w:p>
        </w:tc>
        <w:tc>
          <w:tcPr>
            <w:tcW w:w="1275"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597,5</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768,3</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sidRPr="00D71EF0">
              <w:rPr>
                <w:rFonts w:ascii="Times New Roman" w:hAnsi="Times New Roman"/>
                <w:color w:val="000000"/>
                <w:sz w:val="16"/>
                <w:szCs w:val="16"/>
              </w:rPr>
              <w:t>569,4</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FA60E0"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r w:rsidRPr="00D71EF0">
              <w:rPr>
                <w:rFonts w:ascii="Times New Roman" w:hAnsi="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r w:rsidRPr="00D71EF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9571B" w:rsidRPr="00D71EF0" w:rsidRDefault="0059571B" w:rsidP="00D71EF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r w:rsidRPr="00D71EF0">
              <w:rPr>
                <w:rFonts w:ascii="Times New Roman" w:hAnsi="Times New Roman"/>
                <w:color w:val="000000"/>
                <w:sz w:val="16"/>
                <w:szCs w:val="16"/>
              </w:rPr>
              <w:t>00,0</w:t>
            </w:r>
          </w:p>
        </w:tc>
      </w:tr>
    </w:tbl>
    <w:p w:rsidR="00D71EF0" w:rsidRPr="00FC60B5" w:rsidRDefault="00D71EF0" w:rsidP="00D71EF0">
      <w:pPr>
        <w:spacing w:line="235" w:lineRule="auto"/>
        <w:ind w:left="7088"/>
        <w:jc w:val="right"/>
        <w:rPr>
          <w:highlight w:val="cyan"/>
        </w:rPr>
      </w:pPr>
    </w:p>
    <w:p w:rsidR="003E0251" w:rsidRPr="006F605D" w:rsidRDefault="003E0251" w:rsidP="006F605D">
      <w:pPr>
        <w:spacing w:after="0" w:line="240" w:lineRule="auto"/>
        <w:jc w:val="center"/>
        <w:rPr>
          <w:rFonts w:ascii="Times New Roman" w:hAnsi="Times New Roman"/>
          <w:sz w:val="26"/>
        </w:rPr>
      </w:pPr>
    </w:p>
    <w:p w:rsidR="001A678D" w:rsidRPr="006F605D" w:rsidRDefault="001A678D" w:rsidP="006F605D">
      <w:pPr>
        <w:shd w:val="clear" w:color="auto" w:fill="FFFFFF"/>
        <w:spacing w:after="0" w:line="240" w:lineRule="auto"/>
        <w:jc w:val="center"/>
        <w:rPr>
          <w:rFonts w:ascii="Times New Roman" w:hAnsi="Times New Roman"/>
          <w:sz w:val="16"/>
          <w:szCs w:val="16"/>
        </w:rPr>
      </w:pPr>
      <w:r w:rsidRPr="006F605D">
        <w:rPr>
          <w:rFonts w:ascii="Times New Roman" w:hAnsi="Times New Roman"/>
          <w:sz w:val="26"/>
        </w:rPr>
        <w:t>_____________</w:t>
      </w:r>
    </w:p>
    <w:sectPr w:rsidR="001A678D" w:rsidRPr="006F605D" w:rsidSect="0059571B">
      <w:pgSz w:w="16838" w:h="11906" w:orient="landscape" w:code="9"/>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047" w:rsidRDefault="00394047">
      <w:pPr>
        <w:spacing w:after="0" w:line="240" w:lineRule="auto"/>
        <w:rPr>
          <w:rFonts w:ascii="Times New Roman" w:hAnsi="Times New Roman"/>
        </w:rPr>
      </w:pPr>
      <w:r>
        <w:rPr>
          <w:rFonts w:ascii="Times New Roman" w:hAnsi="Times New Roman"/>
        </w:rPr>
        <w:separator/>
      </w:r>
    </w:p>
  </w:endnote>
  <w:endnote w:type="continuationSeparator" w:id="0">
    <w:p w:rsidR="00394047" w:rsidRDefault="0039404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Carlito"/>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huv">
    <w:altName w:val="Times New Roman"/>
    <w:panose1 w:val="02020603050405020304"/>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FD" w:rsidRDefault="00D24DFD" w:rsidP="006C6A40">
    <w:pPr>
      <w:pStyle w:val="a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24DFD" w:rsidRDefault="00D24DFD" w:rsidP="006C6A4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FD" w:rsidRDefault="00D24DFD" w:rsidP="006C6A4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047" w:rsidRDefault="00394047">
      <w:pPr>
        <w:spacing w:after="0" w:line="240" w:lineRule="auto"/>
        <w:rPr>
          <w:rFonts w:ascii="Times New Roman" w:hAnsi="Times New Roman"/>
        </w:rPr>
      </w:pPr>
      <w:r>
        <w:rPr>
          <w:rFonts w:ascii="Times New Roman" w:hAnsi="Times New Roman"/>
        </w:rPr>
        <w:separator/>
      </w:r>
    </w:p>
  </w:footnote>
  <w:footnote w:type="continuationSeparator" w:id="0">
    <w:p w:rsidR="00394047" w:rsidRDefault="00394047">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FD" w:rsidRDefault="00D24DFD" w:rsidP="00AD2466">
    <w:pPr>
      <w:pStyle w:val="a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24DFD" w:rsidRDefault="00D24DF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FD" w:rsidRPr="0014003C" w:rsidRDefault="00D24DFD">
    <w:pPr>
      <w:pStyle w:val="a3"/>
      <w:jc w:val="center"/>
      <w:rPr>
        <w:rFonts w:ascii="Times New Roman" w:hAnsi="Times New Roman"/>
        <w:sz w:val="24"/>
        <w:szCs w:val="24"/>
      </w:rPr>
    </w:pPr>
    <w:r w:rsidRPr="0014003C">
      <w:rPr>
        <w:rFonts w:ascii="Times New Roman" w:hAnsi="Times New Roman"/>
        <w:sz w:val="24"/>
        <w:szCs w:val="24"/>
      </w:rPr>
      <w:fldChar w:fldCharType="begin"/>
    </w:r>
    <w:r w:rsidRPr="0014003C">
      <w:rPr>
        <w:rFonts w:ascii="Times New Roman" w:hAnsi="Times New Roman"/>
        <w:sz w:val="24"/>
        <w:szCs w:val="24"/>
      </w:rPr>
      <w:instrText>PAGE   \* MERGEFORMAT</w:instrText>
    </w:r>
    <w:r w:rsidRPr="0014003C">
      <w:rPr>
        <w:rFonts w:ascii="Times New Roman" w:hAnsi="Times New Roman"/>
        <w:sz w:val="24"/>
        <w:szCs w:val="24"/>
      </w:rPr>
      <w:fldChar w:fldCharType="separate"/>
    </w:r>
    <w:r w:rsidR="00B800EB">
      <w:rPr>
        <w:rFonts w:ascii="Times New Roman" w:hAnsi="Times New Roman"/>
        <w:noProof/>
        <w:sz w:val="24"/>
        <w:szCs w:val="24"/>
      </w:rPr>
      <w:t>3</w:t>
    </w:r>
    <w:r w:rsidRPr="0014003C">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3">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19">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8"/>
  </w:num>
  <w:num w:numId="10">
    <w:abstractNumId w:val="16"/>
  </w:num>
  <w:num w:numId="11">
    <w:abstractNumId w:val="0"/>
  </w:num>
  <w:num w:numId="12">
    <w:abstractNumId w:val="19"/>
  </w:num>
  <w:num w:numId="13">
    <w:abstractNumId w:val="22"/>
  </w:num>
  <w:num w:numId="14">
    <w:abstractNumId w:val="14"/>
  </w:num>
  <w:num w:numId="15">
    <w:abstractNumId w:val="11"/>
  </w:num>
  <w:num w:numId="16">
    <w:abstractNumId w:val="9"/>
  </w:num>
  <w:num w:numId="17">
    <w:abstractNumId w:val="1"/>
  </w:num>
  <w:num w:numId="18">
    <w:abstractNumId w:val="15"/>
  </w:num>
  <w:num w:numId="19">
    <w:abstractNumId w:val="3"/>
  </w:num>
  <w:num w:numId="20">
    <w:abstractNumId w:val="12"/>
  </w:num>
  <w:num w:numId="21">
    <w:abstractNumId w:val="21"/>
  </w:num>
  <w:num w:numId="22">
    <w:abstractNumId w:val="17"/>
  </w:num>
  <w:num w:numId="23">
    <w:abstractNumId w:val="13"/>
  </w:num>
  <w:num w:numId="24">
    <w:abstractNumId w:val="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4"/>
  </w:num>
  <w:num w:numId="28">
    <w:abstractNumId w:val="8"/>
  </w:num>
  <w:num w:numId="29">
    <w:abstractNumId w:val="5"/>
  </w:num>
  <w:num w:numId="30">
    <w:abstractNumId w:val="25"/>
  </w:num>
  <w:num w:numId="31">
    <w:abstractNumId w:val="2"/>
  </w:num>
  <w:num w:numId="32">
    <w:abstractNumId w:val="23"/>
  </w:num>
  <w:num w:numId="33">
    <w:abstractNumId w:val="20"/>
  </w:num>
  <w:num w:numId="34">
    <w:abstractNumId w:val="10"/>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stylePaneFormatFilter w:val="3F01"/>
  <w:defaultTabStop w:val="708"/>
  <w:autoHyphenation/>
  <w:hyphenationZone w:val="357"/>
  <w:drawingGridHorizontalSpacing w:val="6"/>
  <w:drawingGridVerticalSpacing w:val="6"/>
  <w:characterSpacingControl w:val="doNotCompress"/>
  <w:footnotePr>
    <w:footnote w:id="-1"/>
    <w:footnote w:id="0"/>
  </w:footnotePr>
  <w:endnotePr>
    <w:endnote w:id="-1"/>
    <w:endnote w:id="0"/>
  </w:endnotePr>
  <w:compat/>
  <w:rsids>
    <w:rsidRoot w:val="00D759DC"/>
    <w:rsid w:val="0000055D"/>
    <w:rsid w:val="00000A0C"/>
    <w:rsid w:val="00000A9D"/>
    <w:rsid w:val="0000178D"/>
    <w:rsid w:val="00001FA0"/>
    <w:rsid w:val="00003142"/>
    <w:rsid w:val="00004828"/>
    <w:rsid w:val="00004B90"/>
    <w:rsid w:val="00005F65"/>
    <w:rsid w:val="000066DD"/>
    <w:rsid w:val="000069C9"/>
    <w:rsid w:val="00006E1B"/>
    <w:rsid w:val="00007358"/>
    <w:rsid w:val="000075CA"/>
    <w:rsid w:val="000076A9"/>
    <w:rsid w:val="000078F5"/>
    <w:rsid w:val="00007B4B"/>
    <w:rsid w:val="000102D4"/>
    <w:rsid w:val="0001055C"/>
    <w:rsid w:val="00010950"/>
    <w:rsid w:val="000114FE"/>
    <w:rsid w:val="000120C1"/>
    <w:rsid w:val="00012437"/>
    <w:rsid w:val="00012766"/>
    <w:rsid w:val="0001362B"/>
    <w:rsid w:val="00013770"/>
    <w:rsid w:val="00013910"/>
    <w:rsid w:val="00013F4D"/>
    <w:rsid w:val="000150B5"/>
    <w:rsid w:val="00015232"/>
    <w:rsid w:val="00015347"/>
    <w:rsid w:val="00015486"/>
    <w:rsid w:val="00015A28"/>
    <w:rsid w:val="00016139"/>
    <w:rsid w:val="000161CC"/>
    <w:rsid w:val="00016B21"/>
    <w:rsid w:val="00016D8F"/>
    <w:rsid w:val="00016D94"/>
    <w:rsid w:val="000203E6"/>
    <w:rsid w:val="00020DC6"/>
    <w:rsid w:val="00020FB3"/>
    <w:rsid w:val="00021750"/>
    <w:rsid w:val="00021A32"/>
    <w:rsid w:val="000226D1"/>
    <w:rsid w:val="00022A3B"/>
    <w:rsid w:val="00023454"/>
    <w:rsid w:val="00023B2E"/>
    <w:rsid w:val="00023BBC"/>
    <w:rsid w:val="00023DF9"/>
    <w:rsid w:val="00024343"/>
    <w:rsid w:val="00024EDB"/>
    <w:rsid w:val="0002518D"/>
    <w:rsid w:val="000251B3"/>
    <w:rsid w:val="0002583E"/>
    <w:rsid w:val="00025BC8"/>
    <w:rsid w:val="00025ED3"/>
    <w:rsid w:val="000264A4"/>
    <w:rsid w:val="0002651A"/>
    <w:rsid w:val="000266FE"/>
    <w:rsid w:val="00026A1F"/>
    <w:rsid w:val="00026F3F"/>
    <w:rsid w:val="0002721E"/>
    <w:rsid w:val="00030760"/>
    <w:rsid w:val="00030F4D"/>
    <w:rsid w:val="000317A0"/>
    <w:rsid w:val="00031B3E"/>
    <w:rsid w:val="000324D9"/>
    <w:rsid w:val="00032CDB"/>
    <w:rsid w:val="0003361B"/>
    <w:rsid w:val="00033B79"/>
    <w:rsid w:val="00033DDB"/>
    <w:rsid w:val="00033E91"/>
    <w:rsid w:val="000340F3"/>
    <w:rsid w:val="000346A9"/>
    <w:rsid w:val="00034AE4"/>
    <w:rsid w:val="00034DD0"/>
    <w:rsid w:val="00034DE5"/>
    <w:rsid w:val="00035AA2"/>
    <w:rsid w:val="00035C42"/>
    <w:rsid w:val="00035D34"/>
    <w:rsid w:val="00035EFC"/>
    <w:rsid w:val="000369FC"/>
    <w:rsid w:val="0003754D"/>
    <w:rsid w:val="00037565"/>
    <w:rsid w:val="00037655"/>
    <w:rsid w:val="00037734"/>
    <w:rsid w:val="00037953"/>
    <w:rsid w:val="00040077"/>
    <w:rsid w:val="00040386"/>
    <w:rsid w:val="00040696"/>
    <w:rsid w:val="0004075C"/>
    <w:rsid w:val="00040798"/>
    <w:rsid w:val="0004150D"/>
    <w:rsid w:val="0004159A"/>
    <w:rsid w:val="00042624"/>
    <w:rsid w:val="00043163"/>
    <w:rsid w:val="00043367"/>
    <w:rsid w:val="000439A5"/>
    <w:rsid w:val="00043CD3"/>
    <w:rsid w:val="000445E3"/>
    <w:rsid w:val="00044A03"/>
    <w:rsid w:val="00044A61"/>
    <w:rsid w:val="000450F8"/>
    <w:rsid w:val="0004528B"/>
    <w:rsid w:val="00045369"/>
    <w:rsid w:val="000453C4"/>
    <w:rsid w:val="000455A1"/>
    <w:rsid w:val="000458FC"/>
    <w:rsid w:val="00045CB9"/>
    <w:rsid w:val="0004723E"/>
    <w:rsid w:val="000476C6"/>
    <w:rsid w:val="00047848"/>
    <w:rsid w:val="00050206"/>
    <w:rsid w:val="00050892"/>
    <w:rsid w:val="00051312"/>
    <w:rsid w:val="0005257C"/>
    <w:rsid w:val="00052726"/>
    <w:rsid w:val="00052C89"/>
    <w:rsid w:val="00052F9C"/>
    <w:rsid w:val="000538E2"/>
    <w:rsid w:val="00053AF3"/>
    <w:rsid w:val="00053C78"/>
    <w:rsid w:val="00053FD2"/>
    <w:rsid w:val="00054190"/>
    <w:rsid w:val="000548E3"/>
    <w:rsid w:val="0005518B"/>
    <w:rsid w:val="000551C8"/>
    <w:rsid w:val="00055481"/>
    <w:rsid w:val="00055B3D"/>
    <w:rsid w:val="00055B79"/>
    <w:rsid w:val="00055F97"/>
    <w:rsid w:val="000568A5"/>
    <w:rsid w:val="00056E63"/>
    <w:rsid w:val="00057434"/>
    <w:rsid w:val="000574C1"/>
    <w:rsid w:val="00060390"/>
    <w:rsid w:val="00060414"/>
    <w:rsid w:val="000606DD"/>
    <w:rsid w:val="00060AC6"/>
    <w:rsid w:val="00061234"/>
    <w:rsid w:val="00061AF1"/>
    <w:rsid w:val="00063A55"/>
    <w:rsid w:val="00063D27"/>
    <w:rsid w:val="0006489B"/>
    <w:rsid w:val="00064C91"/>
    <w:rsid w:val="00064E7B"/>
    <w:rsid w:val="000651A6"/>
    <w:rsid w:val="000656AD"/>
    <w:rsid w:val="0006575E"/>
    <w:rsid w:val="00066856"/>
    <w:rsid w:val="000678D1"/>
    <w:rsid w:val="00067DB7"/>
    <w:rsid w:val="000703F3"/>
    <w:rsid w:val="0007082C"/>
    <w:rsid w:val="00070BAF"/>
    <w:rsid w:val="000712C8"/>
    <w:rsid w:val="0007167D"/>
    <w:rsid w:val="00071A64"/>
    <w:rsid w:val="00071D27"/>
    <w:rsid w:val="00071DF6"/>
    <w:rsid w:val="00071F95"/>
    <w:rsid w:val="00072E59"/>
    <w:rsid w:val="00072EC1"/>
    <w:rsid w:val="00072F19"/>
    <w:rsid w:val="000732F3"/>
    <w:rsid w:val="00073481"/>
    <w:rsid w:val="00073BAA"/>
    <w:rsid w:val="00074177"/>
    <w:rsid w:val="000742C1"/>
    <w:rsid w:val="00074402"/>
    <w:rsid w:val="00074715"/>
    <w:rsid w:val="00074851"/>
    <w:rsid w:val="00074913"/>
    <w:rsid w:val="00074E33"/>
    <w:rsid w:val="0007584A"/>
    <w:rsid w:val="00075D1E"/>
    <w:rsid w:val="0007600B"/>
    <w:rsid w:val="000762A6"/>
    <w:rsid w:val="00076CDB"/>
    <w:rsid w:val="000774E1"/>
    <w:rsid w:val="000774E7"/>
    <w:rsid w:val="00077683"/>
    <w:rsid w:val="00077998"/>
    <w:rsid w:val="00077DFA"/>
    <w:rsid w:val="000800D8"/>
    <w:rsid w:val="000805AD"/>
    <w:rsid w:val="000807FA"/>
    <w:rsid w:val="00081325"/>
    <w:rsid w:val="00081E42"/>
    <w:rsid w:val="0008256B"/>
    <w:rsid w:val="00082A89"/>
    <w:rsid w:val="00082D03"/>
    <w:rsid w:val="000835A0"/>
    <w:rsid w:val="00083D7F"/>
    <w:rsid w:val="00084A9E"/>
    <w:rsid w:val="00085058"/>
    <w:rsid w:val="00085361"/>
    <w:rsid w:val="00085445"/>
    <w:rsid w:val="000859FB"/>
    <w:rsid w:val="00085BC0"/>
    <w:rsid w:val="00086A95"/>
    <w:rsid w:val="00087069"/>
    <w:rsid w:val="0008799F"/>
    <w:rsid w:val="00090133"/>
    <w:rsid w:val="000910EC"/>
    <w:rsid w:val="0009225D"/>
    <w:rsid w:val="0009236E"/>
    <w:rsid w:val="00092507"/>
    <w:rsid w:val="000925A1"/>
    <w:rsid w:val="00092EA0"/>
    <w:rsid w:val="00093803"/>
    <w:rsid w:val="00093FDB"/>
    <w:rsid w:val="00094988"/>
    <w:rsid w:val="000949C1"/>
    <w:rsid w:val="00094B0C"/>
    <w:rsid w:val="00094BBD"/>
    <w:rsid w:val="00095890"/>
    <w:rsid w:val="00095A0D"/>
    <w:rsid w:val="00095CD2"/>
    <w:rsid w:val="00096572"/>
    <w:rsid w:val="00096C08"/>
    <w:rsid w:val="00096CFA"/>
    <w:rsid w:val="00096EB6"/>
    <w:rsid w:val="0009715A"/>
    <w:rsid w:val="000A0192"/>
    <w:rsid w:val="000A0920"/>
    <w:rsid w:val="000A0A27"/>
    <w:rsid w:val="000A0CE7"/>
    <w:rsid w:val="000A12DB"/>
    <w:rsid w:val="000A164A"/>
    <w:rsid w:val="000A222D"/>
    <w:rsid w:val="000A27B6"/>
    <w:rsid w:val="000A34D8"/>
    <w:rsid w:val="000A3C1B"/>
    <w:rsid w:val="000A3D4B"/>
    <w:rsid w:val="000A43E8"/>
    <w:rsid w:val="000A4E19"/>
    <w:rsid w:val="000A5037"/>
    <w:rsid w:val="000A5787"/>
    <w:rsid w:val="000A5A5B"/>
    <w:rsid w:val="000A6A61"/>
    <w:rsid w:val="000A7168"/>
    <w:rsid w:val="000A7FB9"/>
    <w:rsid w:val="000B052F"/>
    <w:rsid w:val="000B14CE"/>
    <w:rsid w:val="000B1860"/>
    <w:rsid w:val="000B2E97"/>
    <w:rsid w:val="000B3934"/>
    <w:rsid w:val="000B4053"/>
    <w:rsid w:val="000B4C76"/>
    <w:rsid w:val="000B4CDA"/>
    <w:rsid w:val="000B50DD"/>
    <w:rsid w:val="000B5673"/>
    <w:rsid w:val="000B5712"/>
    <w:rsid w:val="000B598A"/>
    <w:rsid w:val="000B5E05"/>
    <w:rsid w:val="000B6986"/>
    <w:rsid w:val="000B6D74"/>
    <w:rsid w:val="000B781C"/>
    <w:rsid w:val="000C01DB"/>
    <w:rsid w:val="000C0FC7"/>
    <w:rsid w:val="000C10D8"/>
    <w:rsid w:val="000C17C0"/>
    <w:rsid w:val="000C19D8"/>
    <w:rsid w:val="000C2A24"/>
    <w:rsid w:val="000C2BA3"/>
    <w:rsid w:val="000C3604"/>
    <w:rsid w:val="000C37E0"/>
    <w:rsid w:val="000C4329"/>
    <w:rsid w:val="000C4517"/>
    <w:rsid w:val="000C49A1"/>
    <w:rsid w:val="000C5016"/>
    <w:rsid w:val="000C56B8"/>
    <w:rsid w:val="000C5A13"/>
    <w:rsid w:val="000C612A"/>
    <w:rsid w:val="000C6D78"/>
    <w:rsid w:val="000C7848"/>
    <w:rsid w:val="000C797D"/>
    <w:rsid w:val="000C7CD3"/>
    <w:rsid w:val="000D077C"/>
    <w:rsid w:val="000D11B5"/>
    <w:rsid w:val="000D19D0"/>
    <w:rsid w:val="000D2097"/>
    <w:rsid w:val="000D2916"/>
    <w:rsid w:val="000D2945"/>
    <w:rsid w:val="000D2C5F"/>
    <w:rsid w:val="000D2D92"/>
    <w:rsid w:val="000D2E3C"/>
    <w:rsid w:val="000D3228"/>
    <w:rsid w:val="000D40F7"/>
    <w:rsid w:val="000D4140"/>
    <w:rsid w:val="000D52BC"/>
    <w:rsid w:val="000D52D3"/>
    <w:rsid w:val="000D534D"/>
    <w:rsid w:val="000D54DC"/>
    <w:rsid w:val="000D585E"/>
    <w:rsid w:val="000D5DB5"/>
    <w:rsid w:val="000D6FB3"/>
    <w:rsid w:val="000D7276"/>
    <w:rsid w:val="000D73EE"/>
    <w:rsid w:val="000D79A8"/>
    <w:rsid w:val="000D7EC3"/>
    <w:rsid w:val="000E0049"/>
    <w:rsid w:val="000E00BE"/>
    <w:rsid w:val="000E0161"/>
    <w:rsid w:val="000E0C57"/>
    <w:rsid w:val="000E0E8A"/>
    <w:rsid w:val="000E16AA"/>
    <w:rsid w:val="000E1B23"/>
    <w:rsid w:val="000E1ECA"/>
    <w:rsid w:val="000E219A"/>
    <w:rsid w:val="000E2376"/>
    <w:rsid w:val="000E27CB"/>
    <w:rsid w:val="000E2AB6"/>
    <w:rsid w:val="000E2AD8"/>
    <w:rsid w:val="000E3011"/>
    <w:rsid w:val="000E32A1"/>
    <w:rsid w:val="000E3916"/>
    <w:rsid w:val="000E4268"/>
    <w:rsid w:val="000E4286"/>
    <w:rsid w:val="000E482C"/>
    <w:rsid w:val="000E4B71"/>
    <w:rsid w:val="000E4C94"/>
    <w:rsid w:val="000E5007"/>
    <w:rsid w:val="000E51F1"/>
    <w:rsid w:val="000E5979"/>
    <w:rsid w:val="000E5F65"/>
    <w:rsid w:val="000E62CD"/>
    <w:rsid w:val="000E644E"/>
    <w:rsid w:val="000E687F"/>
    <w:rsid w:val="000E6A42"/>
    <w:rsid w:val="000E6BB7"/>
    <w:rsid w:val="000E6BF6"/>
    <w:rsid w:val="000E6D0C"/>
    <w:rsid w:val="000E774D"/>
    <w:rsid w:val="000E7C7F"/>
    <w:rsid w:val="000E7CA6"/>
    <w:rsid w:val="000F0435"/>
    <w:rsid w:val="000F0935"/>
    <w:rsid w:val="000F0A0E"/>
    <w:rsid w:val="000F0CF7"/>
    <w:rsid w:val="000F0F17"/>
    <w:rsid w:val="000F0FDC"/>
    <w:rsid w:val="000F1132"/>
    <w:rsid w:val="000F1360"/>
    <w:rsid w:val="000F18D0"/>
    <w:rsid w:val="000F224D"/>
    <w:rsid w:val="000F2B2D"/>
    <w:rsid w:val="000F3774"/>
    <w:rsid w:val="000F3C19"/>
    <w:rsid w:val="000F3CB0"/>
    <w:rsid w:val="000F4594"/>
    <w:rsid w:val="000F4833"/>
    <w:rsid w:val="000F4C27"/>
    <w:rsid w:val="000F4E13"/>
    <w:rsid w:val="000F5BB7"/>
    <w:rsid w:val="00100029"/>
    <w:rsid w:val="001000C2"/>
    <w:rsid w:val="001005C7"/>
    <w:rsid w:val="0010063F"/>
    <w:rsid w:val="00100ADD"/>
    <w:rsid w:val="00100E92"/>
    <w:rsid w:val="0010155E"/>
    <w:rsid w:val="001015DA"/>
    <w:rsid w:val="00101B7D"/>
    <w:rsid w:val="00101D49"/>
    <w:rsid w:val="001020AC"/>
    <w:rsid w:val="00102151"/>
    <w:rsid w:val="00102AF6"/>
    <w:rsid w:val="00102E47"/>
    <w:rsid w:val="00102F66"/>
    <w:rsid w:val="00103BCB"/>
    <w:rsid w:val="00103C6F"/>
    <w:rsid w:val="00103CE1"/>
    <w:rsid w:val="0010410C"/>
    <w:rsid w:val="001048FD"/>
    <w:rsid w:val="00104A3B"/>
    <w:rsid w:val="00104C2F"/>
    <w:rsid w:val="00105CCC"/>
    <w:rsid w:val="00106307"/>
    <w:rsid w:val="001064B1"/>
    <w:rsid w:val="00106741"/>
    <w:rsid w:val="00106CE2"/>
    <w:rsid w:val="00106E9C"/>
    <w:rsid w:val="00107389"/>
    <w:rsid w:val="00107CF3"/>
    <w:rsid w:val="0011042E"/>
    <w:rsid w:val="0011112D"/>
    <w:rsid w:val="001111B8"/>
    <w:rsid w:val="00111924"/>
    <w:rsid w:val="001127D2"/>
    <w:rsid w:val="00112D25"/>
    <w:rsid w:val="00112F01"/>
    <w:rsid w:val="00112F7F"/>
    <w:rsid w:val="001137AA"/>
    <w:rsid w:val="00113AAB"/>
    <w:rsid w:val="00113B5D"/>
    <w:rsid w:val="00113C7B"/>
    <w:rsid w:val="00114053"/>
    <w:rsid w:val="00114134"/>
    <w:rsid w:val="00114360"/>
    <w:rsid w:val="00114363"/>
    <w:rsid w:val="0011449C"/>
    <w:rsid w:val="00114C63"/>
    <w:rsid w:val="00114D0C"/>
    <w:rsid w:val="00114EAD"/>
    <w:rsid w:val="0011511A"/>
    <w:rsid w:val="0011511B"/>
    <w:rsid w:val="00115EF5"/>
    <w:rsid w:val="00116F34"/>
    <w:rsid w:val="001172BB"/>
    <w:rsid w:val="001175C8"/>
    <w:rsid w:val="00117A89"/>
    <w:rsid w:val="00117DB1"/>
    <w:rsid w:val="00120244"/>
    <w:rsid w:val="001205EA"/>
    <w:rsid w:val="00120E64"/>
    <w:rsid w:val="00121350"/>
    <w:rsid w:val="00121B1B"/>
    <w:rsid w:val="00121C42"/>
    <w:rsid w:val="001225B1"/>
    <w:rsid w:val="001228F5"/>
    <w:rsid w:val="00123119"/>
    <w:rsid w:val="0012334C"/>
    <w:rsid w:val="00123753"/>
    <w:rsid w:val="00123DCF"/>
    <w:rsid w:val="0012427B"/>
    <w:rsid w:val="0012461E"/>
    <w:rsid w:val="001249D3"/>
    <w:rsid w:val="00124DF2"/>
    <w:rsid w:val="0012504C"/>
    <w:rsid w:val="001251C6"/>
    <w:rsid w:val="0012537B"/>
    <w:rsid w:val="00126944"/>
    <w:rsid w:val="00126C2B"/>
    <w:rsid w:val="00126FC7"/>
    <w:rsid w:val="001278D9"/>
    <w:rsid w:val="00130A37"/>
    <w:rsid w:val="0013185C"/>
    <w:rsid w:val="00131F79"/>
    <w:rsid w:val="00131F80"/>
    <w:rsid w:val="00132669"/>
    <w:rsid w:val="00132772"/>
    <w:rsid w:val="00132C9C"/>
    <w:rsid w:val="00132E76"/>
    <w:rsid w:val="001332F5"/>
    <w:rsid w:val="00133537"/>
    <w:rsid w:val="00133B0A"/>
    <w:rsid w:val="00133D53"/>
    <w:rsid w:val="00133E96"/>
    <w:rsid w:val="0013513D"/>
    <w:rsid w:val="00135FA6"/>
    <w:rsid w:val="00136071"/>
    <w:rsid w:val="00136545"/>
    <w:rsid w:val="00136DD4"/>
    <w:rsid w:val="00136FB7"/>
    <w:rsid w:val="00137008"/>
    <w:rsid w:val="001371FE"/>
    <w:rsid w:val="00137A20"/>
    <w:rsid w:val="0014003C"/>
    <w:rsid w:val="0014042B"/>
    <w:rsid w:val="00140A5F"/>
    <w:rsid w:val="00141963"/>
    <w:rsid w:val="001422D5"/>
    <w:rsid w:val="00142B8F"/>
    <w:rsid w:val="00142DC0"/>
    <w:rsid w:val="00143EC3"/>
    <w:rsid w:val="0014462E"/>
    <w:rsid w:val="001455D1"/>
    <w:rsid w:val="00145BB0"/>
    <w:rsid w:val="00145C3A"/>
    <w:rsid w:val="00145E69"/>
    <w:rsid w:val="0014776D"/>
    <w:rsid w:val="00147C08"/>
    <w:rsid w:val="00147C7C"/>
    <w:rsid w:val="00147CD9"/>
    <w:rsid w:val="00147D9C"/>
    <w:rsid w:val="0015021C"/>
    <w:rsid w:val="0015049E"/>
    <w:rsid w:val="0015057F"/>
    <w:rsid w:val="00151413"/>
    <w:rsid w:val="00151644"/>
    <w:rsid w:val="00152E6D"/>
    <w:rsid w:val="00153287"/>
    <w:rsid w:val="001536AF"/>
    <w:rsid w:val="00153E1B"/>
    <w:rsid w:val="0015450F"/>
    <w:rsid w:val="0015456A"/>
    <w:rsid w:val="00154C95"/>
    <w:rsid w:val="00154D30"/>
    <w:rsid w:val="00155338"/>
    <w:rsid w:val="00155FCE"/>
    <w:rsid w:val="00156E61"/>
    <w:rsid w:val="0015773D"/>
    <w:rsid w:val="00157ECD"/>
    <w:rsid w:val="00160232"/>
    <w:rsid w:val="00160321"/>
    <w:rsid w:val="001606CD"/>
    <w:rsid w:val="0016072F"/>
    <w:rsid w:val="00160905"/>
    <w:rsid w:val="00160A8E"/>
    <w:rsid w:val="00160B3C"/>
    <w:rsid w:val="0016142A"/>
    <w:rsid w:val="00162C7F"/>
    <w:rsid w:val="001632BE"/>
    <w:rsid w:val="0016417D"/>
    <w:rsid w:val="00164182"/>
    <w:rsid w:val="00164671"/>
    <w:rsid w:val="0016553F"/>
    <w:rsid w:val="00165AE1"/>
    <w:rsid w:val="00166688"/>
    <w:rsid w:val="00166830"/>
    <w:rsid w:val="00166E2E"/>
    <w:rsid w:val="00166E9A"/>
    <w:rsid w:val="0016701A"/>
    <w:rsid w:val="00167117"/>
    <w:rsid w:val="00167398"/>
    <w:rsid w:val="00167618"/>
    <w:rsid w:val="0016776C"/>
    <w:rsid w:val="00167E78"/>
    <w:rsid w:val="0017031E"/>
    <w:rsid w:val="00170846"/>
    <w:rsid w:val="00170913"/>
    <w:rsid w:val="00170C4B"/>
    <w:rsid w:val="00170EB3"/>
    <w:rsid w:val="00171435"/>
    <w:rsid w:val="00172385"/>
    <w:rsid w:val="001730B4"/>
    <w:rsid w:val="001732F3"/>
    <w:rsid w:val="00173A94"/>
    <w:rsid w:val="00173FA5"/>
    <w:rsid w:val="0017435A"/>
    <w:rsid w:val="001749E1"/>
    <w:rsid w:val="00174AA8"/>
    <w:rsid w:val="00174C27"/>
    <w:rsid w:val="00174FCC"/>
    <w:rsid w:val="00175503"/>
    <w:rsid w:val="00175CA8"/>
    <w:rsid w:val="00176903"/>
    <w:rsid w:val="00176BC3"/>
    <w:rsid w:val="00176C1F"/>
    <w:rsid w:val="00176E8D"/>
    <w:rsid w:val="00176FC7"/>
    <w:rsid w:val="00177039"/>
    <w:rsid w:val="001773A5"/>
    <w:rsid w:val="00177987"/>
    <w:rsid w:val="00177AFC"/>
    <w:rsid w:val="00177E38"/>
    <w:rsid w:val="00177F20"/>
    <w:rsid w:val="001808C2"/>
    <w:rsid w:val="00180F52"/>
    <w:rsid w:val="00180F81"/>
    <w:rsid w:val="0018156D"/>
    <w:rsid w:val="00181690"/>
    <w:rsid w:val="00181F1B"/>
    <w:rsid w:val="00181F72"/>
    <w:rsid w:val="001823C6"/>
    <w:rsid w:val="00182525"/>
    <w:rsid w:val="00182893"/>
    <w:rsid w:val="00182F86"/>
    <w:rsid w:val="0018331B"/>
    <w:rsid w:val="00183913"/>
    <w:rsid w:val="00184259"/>
    <w:rsid w:val="001842FD"/>
    <w:rsid w:val="00184702"/>
    <w:rsid w:val="00184826"/>
    <w:rsid w:val="00184843"/>
    <w:rsid w:val="00184978"/>
    <w:rsid w:val="0018562B"/>
    <w:rsid w:val="0018579C"/>
    <w:rsid w:val="0018603E"/>
    <w:rsid w:val="001862E0"/>
    <w:rsid w:val="00186471"/>
    <w:rsid w:val="001867EB"/>
    <w:rsid w:val="0018712A"/>
    <w:rsid w:val="0018719B"/>
    <w:rsid w:val="00187531"/>
    <w:rsid w:val="00187696"/>
    <w:rsid w:val="00187A3F"/>
    <w:rsid w:val="001902FB"/>
    <w:rsid w:val="001905C2"/>
    <w:rsid w:val="00190ADA"/>
    <w:rsid w:val="001915F4"/>
    <w:rsid w:val="0019185D"/>
    <w:rsid w:val="00192292"/>
    <w:rsid w:val="001927E4"/>
    <w:rsid w:val="00192995"/>
    <w:rsid w:val="00193251"/>
    <w:rsid w:val="001941F9"/>
    <w:rsid w:val="00194676"/>
    <w:rsid w:val="00195967"/>
    <w:rsid w:val="00196355"/>
    <w:rsid w:val="0019699B"/>
    <w:rsid w:val="00197023"/>
    <w:rsid w:val="001972D6"/>
    <w:rsid w:val="00197841"/>
    <w:rsid w:val="00197B07"/>
    <w:rsid w:val="00197BA3"/>
    <w:rsid w:val="001A0368"/>
    <w:rsid w:val="001A0428"/>
    <w:rsid w:val="001A0E1A"/>
    <w:rsid w:val="001A1AD4"/>
    <w:rsid w:val="001A1B48"/>
    <w:rsid w:val="001A24E0"/>
    <w:rsid w:val="001A271C"/>
    <w:rsid w:val="001A2928"/>
    <w:rsid w:val="001A2B5B"/>
    <w:rsid w:val="001A2C11"/>
    <w:rsid w:val="001A37F7"/>
    <w:rsid w:val="001A4DA5"/>
    <w:rsid w:val="001A52BB"/>
    <w:rsid w:val="001A53C6"/>
    <w:rsid w:val="001A5843"/>
    <w:rsid w:val="001A5C66"/>
    <w:rsid w:val="001A5E4B"/>
    <w:rsid w:val="001A5FAF"/>
    <w:rsid w:val="001A606D"/>
    <w:rsid w:val="001A63ED"/>
    <w:rsid w:val="001A64B6"/>
    <w:rsid w:val="001A678D"/>
    <w:rsid w:val="001A6B7A"/>
    <w:rsid w:val="001A7F7B"/>
    <w:rsid w:val="001B01BC"/>
    <w:rsid w:val="001B03B3"/>
    <w:rsid w:val="001B1377"/>
    <w:rsid w:val="001B1E22"/>
    <w:rsid w:val="001B1E5D"/>
    <w:rsid w:val="001B2ADD"/>
    <w:rsid w:val="001B2C2A"/>
    <w:rsid w:val="001B4150"/>
    <w:rsid w:val="001B451F"/>
    <w:rsid w:val="001B46A0"/>
    <w:rsid w:val="001B4807"/>
    <w:rsid w:val="001B4E3C"/>
    <w:rsid w:val="001B5600"/>
    <w:rsid w:val="001B5AD8"/>
    <w:rsid w:val="001B6600"/>
    <w:rsid w:val="001B6DBB"/>
    <w:rsid w:val="001B6F35"/>
    <w:rsid w:val="001B6FC3"/>
    <w:rsid w:val="001B72E9"/>
    <w:rsid w:val="001B78A5"/>
    <w:rsid w:val="001B792D"/>
    <w:rsid w:val="001B7B82"/>
    <w:rsid w:val="001B7CB2"/>
    <w:rsid w:val="001C0623"/>
    <w:rsid w:val="001C10E7"/>
    <w:rsid w:val="001C1927"/>
    <w:rsid w:val="001C2058"/>
    <w:rsid w:val="001C2094"/>
    <w:rsid w:val="001C23D0"/>
    <w:rsid w:val="001C3DDC"/>
    <w:rsid w:val="001C44BA"/>
    <w:rsid w:val="001C495A"/>
    <w:rsid w:val="001C497A"/>
    <w:rsid w:val="001C4B37"/>
    <w:rsid w:val="001C4E9D"/>
    <w:rsid w:val="001C5086"/>
    <w:rsid w:val="001C51EF"/>
    <w:rsid w:val="001C532F"/>
    <w:rsid w:val="001C5CF9"/>
    <w:rsid w:val="001C664C"/>
    <w:rsid w:val="001C6EEA"/>
    <w:rsid w:val="001C6F8D"/>
    <w:rsid w:val="001C73AF"/>
    <w:rsid w:val="001C7603"/>
    <w:rsid w:val="001C7627"/>
    <w:rsid w:val="001C7E63"/>
    <w:rsid w:val="001D02BA"/>
    <w:rsid w:val="001D04DE"/>
    <w:rsid w:val="001D0E30"/>
    <w:rsid w:val="001D16B1"/>
    <w:rsid w:val="001D1C11"/>
    <w:rsid w:val="001D211F"/>
    <w:rsid w:val="001D27C1"/>
    <w:rsid w:val="001D33D1"/>
    <w:rsid w:val="001D350C"/>
    <w:rsid w:val="001D3B74"/>
    <w:rsid w:val="001D3D94"/>
    <w:rsid w:val="001D3F11"/>
    <w:rsid w:val="001D4ABF"/>
    <w:rsid w:val="001D4B99"/>
    <w:rsid w:val="001D505B"/>
    <w:rsid w:val="001D574E"/>
    <w:rsid w:val="001D5893"/>
    <w:rsid w:val="001D626A"/>
    <w:rsid w:val="001D6443"/>
    <w:rsid w:val="001D69FF"/>
    <w:rsid w:val="001D6EBB"/>
    <w:rsid w:val="001D7334"/>
    <w:rsid w:val="001D7BB7"/>
    <w:rsid w:val="001D7EDA"/>
    <w:rsid w:val="001E00BF"/>
    <w:rsid w:val="001E0461"/>
    <w:rsid w:val="001E0539"/>
    <w:rsid w:val="001E05DC"/>
    <w:rsid w:val="001E0A94"/>
    <w:rsid w:val="001E0C75"/>
    <w:rsid w:val="001E1257"/>
    <w:rsid w:val="001E15E1"/>
    <w:rsid w:val="001E1B64"/>
    <w:rsid w:val="001E1BDF"/>
    <w:rsid w:val="001E1E5B"/>
    <w:rsid w:val="001E1F2B"/>
    <w:rsid w:val="001E1FCC"/>
    <w:rsid w:val="001E2091"/>
    <w:rsid w:val="001E23C0"/>
    <w:rsid w:val="001E28E6"/>
    <w:rsid w:val="001E2D48"/>
    <w:rsid w:val="001E3BD2"/>
    <w:rsid w:val="001E41C9"/>
    <w:rsid w:val="001E44BA"/>
    <w:rsid w:val="001E4574"/>
    <w:rsid w:val="001E69E5"/>
    <w:rsid w:val="001E6C1E"/>
    <w:rsid w:val="001E6C1F"/>
    <w:rsid w:val="001E6D07"/>
    <w:rsid w:val="001E7093"/>
    <w:rsid w:val="001E7434"/>
    <w:rsid w:val="001E7D95"/>
    <w:rsid w:val="001F004D"/>
    <w:rsid w:val="001F0557"/>
    <w:rsid w:val="001F055B"/>
    <w:rsid w:val="001F1593"/>
    <w:rsid w:val="001F18AD"/>
    <w:rsid w:val="001F22A9"/>
    <w:rsid w:val="001F2872"/>
    <w:rsid w:val="001F2C33"/>
    <w:rsid w:val="001F3136"/>
    <w:rsid w:val="001F36CA"/>
    <w:rsid w:val="001F3E2F"/>
    <w:rsid w:val="001F43A7"/>
    <w:rsid w:val="001F4755"/>
    <w:rsid w:val="001F48C4"/>
    <w:rsid w:val="001F4976"/>
    <w:rsid w:val="001F5194"/>
    <w:rsid w:val="001F5221"/>
    <w:rsid w:val="001F5258"/>
    <w:rsid w:val="001F5469"/>
    <w:rsid w:val="001F5EF2"/>
    <w:rsid w:val="001F6C72"/>
    <w:rsid w:val="001F7688"/>
    <w:rsid w:val="001F76F2"/>
    <w:rsid w:val="001F7D10"/>
    <w:rsid w:val="001F7D89"/>
    <w:rsid w:val="001F7F2D"/>
    <w:rsid w:val="002001B0"/>
    <w:rsid w:val="002003A3"/>
    <w:rsid w:val="00200840"/>
    <w:rsid w:val="00200874"/>
    <w:rsid w:val="00200925"/>
    <w:rsid w:val="00200CBD"/>
    <w:rsid w:val="002012C6"/>
    <w:rsid w:val="0020159A"/>
    <w:rsid w:val="002021AC"/>
    <w:rsid w:val="002023BE"/>
    <w:rsid w:val="00203301"/>
    <w:rsid w:val="0020393A"/>
    <w:rsid w:val="002045AC"/>
    <w:rsid w:val="00204946"/>
    <w:rsid w:val="00204B64"/>
    <w:rsid w:val="00204D7D"/>
    <w:rsid w:val="00204EFA"/>
    <w:rsid w:val="00205348"/>
    <w:rsid w:val="00205BB8"/>
    <w:rsid w:val="00205D3B"/>
    <w:rsid w:val="00205E05"/>
    <w:rsid w:val="00205E52"/>
    <w:rsid w:val="002065B8"/>
    <w:rsid w:val="002070A2"/>
    <w:rsid w:val="002074AD"/>
    <w:rsid w:val="00207CA3"/>
    <w:rsid w:val="00207EA5"/>
    <w:rsid w:val="00210123"/>
    <w:rsid w:val="0021047E"/>
    <w:rsid w:val="00210C1A"/>
    <w:rsid w:val="00211562"/>
    <w:rsid w:val="00211802"/>
    <w:rsid w:val="002126BF"/>
    <w:rsid w:val="002131F1"/>
    <w:rsid w:val="0021351F"/>
    <w:rsid w:val="00213D7F"/>
    <w:rsid w:val="0021402D"/>
    <w:rsid w:val="0021416D"/>
    <w:rsid w:val="002142D3"/>
    <w:rsid w:val="0021453F"/>
    <w:rsid w:val="00214884"/>
    <w:rsid w:val="00214941"/>
    <w:rsid w:val="00215639"/>
    <w:rsid w:val="002160DB"/>
    <w:rsid w:val="00216177"/>
    <w:rsid w:val="00217A3F"/>
    <w:rsid w:val="00217BE7"/>
    <w:rsid w:val="00217F98"/>
    <w:rsid w:val="00217FBD"/>
    <w:rsid w:val="002202E8"/>
    <w:rsid w:val="00221FE1"/>
    <w:rsid w:val="00222B27"/>
    <w:rsid w:val="0022412B"/>
    <w:rsid w:val="00224BCB"/>
    <w:rsid w:val="00225C89"/>
    <w:rsid w:val="00225F22"/>
    <w:rsid w:val="00226538"/>
    <w:rsid w:val="00226656"/>
    <w:rsid w:val="00226BC7"/>
    <w:rsid w:val="002273B7"/>
    <w:rsid w:val="00227411"/>
    <w:rsid w:val="002274B1"/>
    <w:rsid w:val="00227BE6"/>
    <w:rsid w:val="002300C7"/>
    <w:rsid w:val="00230FC9"/>
    <w:rsid w:val="0023158C"/>
    <w:rsid w:val="002319E9"/>
    <w:rsid w:val="002329BA"/>
    <w:rsid w:val="00233196"/>
    <w:rsid w:val="002332F8"/>
    <w:rsid w:val="002334F9"/>
    <w:rsid w:val="0023369D"/>
    <w:rsid w:val="002344D0"/>
    <w:rsid w:val="00235495"/>
    <w:rsid w:val="002356F8"/>
    <w:rsid w:val="0023670A"/>
    <w:rsid w:val="002369D6"/>
    <w:rsid w:val="00236BA9"/>
    <w:rsid w:val="00237235"/>
    <w:rsid w:val="0023744B"/>
    <w:rsid w:val="0023753A"/>
    <w:rsid w:val="00237551"/>
    <w:rsid w:val="002376A2"/>
    <w:rsid w:val="00237813"/>
    <w:rsid w:val="00237A1B"/>
    <w:rsid w:val="00237AC0"/>
    <w:rsid w:val="00237E42"/>
    <w:rsid w:val="002409F5"/>
    <w:rsid w:val="00240A83"/>
    <w:rsid w:val="00240C30"/>
    <w:rsid w:val="00240FE3"/>
    <w:rsid w:val="002410B9"/>
    <w:rsid w:val="0024122B"/>
    <w:rsid w:val="002419D9"/>
    <w:rsid w:val="00241EE1"/>
    <w:rsid w:val="00242317"/>
    <w:rsid w:val="00242BA1"/>
    <w:rsid w:val="00243576"/>
    <w:rsid w:val="00243C34"/>
    <w:rsid w:val="002444E5"/>
    <w:rsid w:val="0024459E"/>
    <w:rsid w:val="0024480B"/>
    <w:rsid w:val="00244E1B"/>
    <w:rsid w:val="00247774"/>
    <w:rsid w:val="002477C9"/>
    <w:rsid w:val="00247A66"/>
    <w:rsid w:val="00247F7B"/>
    <w:rsid w:val="00250356"/>
    <w:rsid w:val="00251278"/>
    <w:rsid w:val="002519C9"/>
    <w:rsid w:val="002519ED"/>
    <w:rsid w:val="00251B5B"/>
    <w:rsid w:val="0025211B"/>
    <w:rsid w:val="00252298"/>
    <w:rsid w:val="002525E9"/>
    <w:rsid w:val="002529D1"/>
    <w:rsid w:val="00252D8E"/>
    <w:rsid w:val="00252E15"/>
    <w:rsid w:val="00253A0E"/>
    <w:rsid w:val="0025431D"/>
    <w:rsid w:val="00254FE4"/>
    <w:rsid w:val="00255359"/>
    <w:rsid w:val="00255898"/>
    <w:rsid w:val="00255A04"/>
    <w:rsid w:val="00255A32"/>
    <w:rsid w:val="00255B19"/>
    <w:rsid w:val="00255B88"/>
    <w:rsid w:val="00255E5C"/>
    <w:rsid w:val="00255EFE"/>
    <w:rsid w:val="0025755F"/>
    <w:rsid w:val="002575C5"/>
    <w:rsid w:val="0025783B"/>
    <w:rsid w:val="002578BC"/>
    <w:rsid w:val="0025794B"/>
    <w:rsid w:val="00260240"/>
    <w:rsid w:val="00260717"/>
    <w:rsid w:val="00261420"/>
    <w:rsid w:val="002615B1"/>
    <w:rsid w:val="002617C1"/>
    <w:rsid w:val="00261B79"/>
    <w:rsid w:val="002633A5"/>
    <w:rsid w:val="0026356A"/>
    <w:rsid w:val="002636CF"/>
    <w:rsid w:val="00263966"/>
    <w:rsid w:val="00263E53"/>
    <w:rsid w:val="00264462"/>
    <w:rsid w:val="0026477D"/>
    <w:rsid w:val="00264ED4"/>
    <w:rsid w:val="00264F97"/>
    <w:rsid w:val="0026533B"/>
    <w:rsid w:val="00265803"/>
    <w:rsid w:val="00265D6C"/>
    <w:rsid w:val="00265F75"/>
    <w:rsid w:val="00266A77"/>
    <w:rsid w:val="0026707A"/>
    <w:rsid w:val="002670AA"/>
    <w:rsid w:val="002671CF"/>
    <w:rsid w:val="002674CA"/>
    <w:rsid w:val="002677DC"/>
    <w:rsid w:val="0026797C"/>
    <w:rsid w:val="00270E33"/>
    <w:rsid w:val="00271575"/>
    <w:rsid w:val="00271583"/>
    <w:rsid w:val="00271681"/>
    <w:rsid w:val="00271917"/>
    <w:rsid w:val="00271FDE"/>
    <w:rsid w:val="00272635"/>
    <w:rsid w:val="002729BA"/>
    <w:rsid w:val="00272C2D"/>
    <w:rsid w:val="00272DAB"/>
    <w:rsid w:val="002732F5"/>
    <w:rsid w:val="00273B0B"/>
    <w:rsid w:val="00274530"/>
    <w:rsid w:val="0027499A"/>
    <w:rsid w:val="002749FF"/>
    <w:rsid w:val="00275803"/>
    <w:rsid w:val="00275E80"/>
    <w:rsid w:val="00275E8D"/>
    <w:rsid w:val="002768AC"/>
    <w:rsid w:val="00276CA3"/>
    <w:rsid w:val="0027725D"/>
    <w:rsid w:val="002774E2"/>
    <w:rsid w:val="0028033F"/>
    <w:rsid w:val="00280F7E"/>
    <w:rsid w:val="002815B0"/>
    <w:rsid w:val="0028183A"/>
    <w:rsid w:val="00281A7D"/>
    <w:rsid w:val="00281CDB"/>
    <w:rsid w:val="00282377"/>
    <w:rsid w:val="002823E4"/>
    <w:rsid w:val="00282817"/>
    <w:rsid w:val="00282ED3"/>
    <w:rsid w:val="002836BD"/>
    <w:rsid w:val="00283E95"/>
    <w:rsid w:val="002842F7"/>
    <w:rsid w:val="00284425"/>
    <w:rsid w:val="002846B1"/>
    <w:rsid w:val="00284A3E"/>
    <w:rsid w:val="00284B8E"/>
    <w:rsid w:val="002853C1"/>
    <w:rsid w:val="00285BA4"/>
    <w:rsid w:val="00286023"/>
    <w:rsid w:val="00286D0D"/>
    <w:rsid w:val="002871BE"/>
    <w:rsid w:val="00287314"/>
    <w:rsid w:val="00287964"/>
    <w:rsid w:val="00287D41"/>
    <w:rsid w:val="00287F4C"/>
    <w:rsid w:val="00290460"/>
    <w:rsid w:val="00290B26"/>
    <w:rsid w:val="0029106D"/>
    <w:rsid w:val="00291A68"/>
    <w:rsid w:val="00291C30"/>
    <w:rsid w:val="00292165"/>
    <w:rsid w:val="002924F2"/>
    <w:rsid w:val="002926DB"/>
    <w:rsid w:val="00292843"/>
    <w:rsid w:val="00293466"/>
    <w:rsid w:val="0029378B"/>
    <w:rsid w:val="00293CCC"/>
    <w:rsid w:val="002941E9"/>
    <w:rsid w:val="00294BED"/>
    <w:rsid w:val="00294C47"/>
    <w:rsid w:val="00294F4F"/>
    <w:rsid w:val="00295704"/>
    <w:rsid w:val="002959A1"/>
    <w:rsid w:val="00295F13"/>
    <w:rsid w:val="00297093"/>
    <w:rsid w:val="002A085E"/>
    <w:rsid w:val="002A095C"/>
    <w:rsid w:val="002A0BC2"/>
    <w:rsid w:val="002A1DEC"/>
    <w:rsid w:val="002A2914"/>
    <w:rsid w:val="002A2930"/>
    <w:rsid w:val="002A2A94"/>
    <w:rsid w:val="002A2DA3"/>
    <w:rsid w:val="002A3078"/>
    <w:rsid w:val="002A3D45"/>
    <w:rsid w:val="002A4667"/>
    <w:rsid w:val="002A4A79"/>
    <w:rsid w:val="002A56D5"/>
    <w:rsid w:val="002A5BB2"/>
    <w:rsid w:val="002A610C"/>
    <w:rsid w:val="002A6408"/>
    <w:rsid w:val="002A658F"/>
    <w:rsid w:val="002A663E"/>
    <w:rsid w:val="002A7490"/>
    <w:rsid w:val="002A7634"/>
    <w:rsid w:val="002A7734"/>
    <w:rsid w:val="002A77FB"/>
    <w:rsid w:val="002A7C42"/>
    <w:rsid w:val="002A7E53"/>
    <w:rsid w:val="002B0099"/>
    <w:rsid w:val="002B01B0"/>
    <w:rsid w:val="002B0930"/>
    <w:rsid w:val="002B1577"/>
    <w:rsid w:val="002B190F"/>
    <w:rsid w:val="002B1B34"/>
    <w:rsid w:val="002B2AB5"/>
    <w:rsid w:val="002B2FF2"/>
    <w:rsid w:val="002B38D1"/>
    <w:rsid w:val="002B4155"/>
    <w:rsid w:val="002B430E"/>
    <w:rsid w:val="002B43D2"/>
    <w:rsid w:val="002B441C"/>
    <w:rsid w:val="002B4938"/>
    <w:rsid w:val="002B4AF9"/>
    <w:rsid w:val="002B4E08"/>
    <w:rsid w:val="002B4E22"/>
    <w:rsid w:val="002B5764"/>
    <w:rsid w:val="002B5901"/>
    <w:rsid w:val="002B59DC"/>
    <w:rsid w:val="002B5C85"/>
    <w:rsid w:val="002B5E0B"/>
    <w:rsid w:val="002B69AA"/>
    <w:rsid w:val="002B6B82"/>
    <w:rsid w:val="002B703F"/>
    <w:rsid w:val="002B7C5C"/>
    <w:rsid w:val="002C01F9"/>
    <w:rsid w:val="002C02FA"/>
    <w:rsid w:val="002C0545"/>
    <w:rsid w:val="002C135B"/>
    <w:rsid w:val="002C14D3"/>
    <w:rsid w:val="002C1558"/>
    <w:rsid w:val="002C158C"/>
    <w:rsid w:val="002C19FA"/>
    <w:rsid w:val="002C1E25"/>
    <w:rsid w:val="002C1EB4"/>
    <w:rsid w:val="002C1FB3"/>
    <w:rsid w:val="002C2F52"/>
    <w:rsid w:val="002C30A7"/>
    <w:rsid w:val="002C3359"/>
    <w:rsid w:val="002C3DDA"/>
    <w:rsid w:val="002C4B2D"/>
    <w:rsid w:val="002C4D77"/>
    <w:rsid w:val="002C4F7B"/>
    <w:rsid w:val="002C5D7F"/>
    <w:rsid w:val="002C5DBD"/>
    <w:rsid w:val="002C5E9A"/>
    <w:rsid w:val="002C661B"/>
    <w:rsid w:val="002C6F57"/>
    <w:rsid w:val="002C7133"/>
    <w:rsid w:val="002C7327"/>
    <w:rsid w:val="002C73B9"/>
    <w:rsid w:val="002C763E"/>
    <w:rsid w:val="002C7A47"/>
    <w:rsid w:val="002C7A66"/>
    <w:rsid w:val="002C7FDC"/>
    <w:rsid w:val="002D004B"/>
    <w:rsid w:val="002D0279"/>
    <w:rsid w:val="002D02EC"/>
    <w:rsid w:val="002D0550"/>
    <w:rsid w:val="002D0C11"/>
    <w:rsid w:val="002D0C8F"/>
    <w:rsid w:val="002D1F14"/>
    <w:rsid w:val="002D299A"/>
    <w:rsid w:val="002D2A89"/>
    <w:rsid w:val="002D2E90"/>
    <w:rsid w:val="002D3012"/>
    <w:rsid w:val="002D33F7"/>
    <w:rsid w:val="002D3ACD"/>
    <w:rsid w:val="002D40CC"/>
    <w:rsid w:val="002D45CA"/>
    <w:rsid w:val="002D499C"/>
    <w:rsid w:val="002D4D87"/>
    <w:rsid w:val="002D50B0"/>
    <w:rsid w:val="002D5A52"/>
    <w:rsid w:val="002D6136"/>
    <w:rsid w:val="002D621D"/>
    <w:rsid w:val="002D67E3"/>
    <w:rsid w:val="002D6937"/>
    <w:rsid w:val="002D6CF9"/>
    <w:rsid w:val="002D6D92"/>
    <w:rsid w:val="002D7492"/>
    <w:rsid w:val="002D75CE"/>
    <w:rsid w:val="002D7AE7"/>
    <w:rsid w:val="002E0607"/>
    <w:rsid w:val="002E0CE7"/>
    <w:rsid w:val="002E1771"/>
    <w:rsid w:val="002E1ED4"/>
    <w:rsid w:val="002E1EF6"/>
    <w:rsid w:val="002E21BD"/>
    <w:rsid w:val="002E2411"/>
    <w:rsid w:val="002E263A"/>
    <w:rsid w:val="002E2B3F"/>
    <w:rsid w:val="002E2DE9"/>
    <w:rsid w:val="002E3159"/>
    <w:rsid w:val="002E37CB"/>
    <w:rsid w:val="002E3E80"/>
    <w:rsid w:val="002E4588"/>
    <w:rsid w:val="002E480D"/>
    <w:rsid w:val="002E4D05"/>
    <w:rsid w:val="002E53C5"/>
    <w:rsid w:val="002E55D3"/>
    <w:rsid w:val="002E7186"/>
    <w:rsid w:val="002E77FC"/>
    <w:rsid w:val="002E7CC0"/>
    <w:rsid w:val="002E7E68"/>
    <w:rsid w:val="002F0690"/>
    <w:rsid w:val="002F09A3"/>
    <w:rsid w:val="002F1EDE"/>
    <w:rsid w:val="002F1F58"/>
    <w:rsid w:val="002F2026"/>
    <w:rsid w:val="002F2875"/>
    <w:rsid w:val="002F2BEF"/>
    <w:rsid w:val="002F2C80"/>
    <w:rsid w:val="002F31FE"/>
    <w:rsid w:val="002F3A57"/>
    <w:rsid w:val="002F4AA8"/>
    <w:rsid w:val="002F55EB"/>
    <w:rsid w:val="002F5BB6"/>
    <w:rsid w:val="002F5EA8"/>
    <w:rsid w:val="002F6C7F"/>
    <w:rsid w:val="002F6CED"/>
    <w:rsid w:val="002F715E"/>
    <w:rsid w:val="002F7596"/>
    <w:rsid w:val="002F759C"/>
    <w:rsid w:val="002F7A85"/>
    <w:rsid w:val="002F7DF2"/>
    <w:rsid w:val="00300153"/>
    <w:rsid w:val="00300F58"/>
    <w:rsid w:val="003010FA"/>
    <w:rsid w:val="0030159C"/>
    <w:rsid w:val="003025CB"/>
    <w:rsid w:val="00302F67"/>
    <w:rsid w:val="00303CCC"/>
    <w:rsid w:val="00303DE6"/>
    <w:rsid w:val="00303E5D"/>
    <w:rsid w:val="0030489D"/>
    <w:rsid w:val="0030541A"/>
    <w:rsid w:val="003054B9"/>
    <w:rsid w:val="003055B4"/>
    <w:rsid w:val="00305627"/>
    <w:rsid w:val="00305B37"/>
    <w:rsid w:val="00305CF7"/>
    <w:rsid w:val="00305F58"/>
    <w:rsid w:val="003063F4"/>
    <w:rsid w:val="0030662F"/>
    <w:rsid w:val="00306D0B"/>
    <w:rsid w:val="00306D77"/>
    <w:rsid w:val="003075E5"/>
    <w:rsid w:val="003077DE"/>
    <w:rsid w:val="003078DD"/>
    <w:rsid w:val="0031054E"/>
    <w:rsid w:val="003108DA"/>
    <w:rsid w:val="003110EA"/>
    <w:rsid w:val="003113DA"/>
    <w:rsid w:val="00311C4E"/>
    <w:rsid w:val="00311DA0"/>
    <w:rsid w:val="00312045"/>
    <w:rsid w:val="0031218A"/>
    <w:rsid w:val="003123F7"/>
    <w:rsid w:val="00312C3C"/>
    <w:rsid w:val="00313712"/>
    <w:rsid w:val="00313C41"/>
    <w:rsid w:val="00314368"/>
    <w:rsid w:val="00314414"/>
    <w:rsid w:val="003145DE"/>
    <w:rsid w:val="003149A7"/>
    <w:rsid w:val="0031525E"/>
    <w:rsid w:val="00315799"/>
    <w:rsid w:val="00315EE9"/>
    <w:rsid w:val="003166A2"/>
    <w:rsid w:val="0031686B"/>
    <w:rsid w:val="003169A0"/>
    <w:rsid w:val="00320588"/>
    <w:rsid w:val="00320E9A"/>
    <w:rsid w:val="0032155F"/>
    <w:rsid w:val="00323285"/>
    <w:rsid w:val="0032336E"/>
    <w:rsid w:val="003234E5"/>
    <w:rsid w:val="00323674"/>
    <w:rsid w:val="003238F4"/>
    <w:rsid w:val="00323917"/>
    <w:rsid w:val="00323942"/>
    <w:rsid w:val="003247C5"/>
    <w:rsid w:val="00324D00"/>
    <w:rsid w:val="00324DCB"/>
    <w:rsid w:val="00325384"/>
    <w:rsid w:val="0032580E"/>
    <w:rsid w:val="00325E65"/>
    <w:rsid w:val="003260CC"/>
    <w:rsid w:val="00326169"/>
    <w:rsid w:val="0032641C"/>
    <w:rsid w:val="003266A4"/>
    <w:rsid w:val="00326A3C"/>
    <w:rsid w:val="00326A9B"/>
    <w:rsid w:val="00326EB8"/>
    <w:rsid w:val="003275B8"/>
    <w:rsid w:val="00327AE4"/>
    <w:rsid w:val="00330134"/>
    <w:rsid w:val="00330C59"/>
    <w:rsid w:val="0033158A"/>
    <w:rsid w:val="003315CF"/>
    <w:rsid w:val="003317E8"/>
    <w:rsid w:val="003318D8"/>
    <w:rsid w:val="00331EEA"/>
    <w:rsid w:val="00332473"/>
    <w:rsid w:val="003324F8"/>
    <w:rsid w:val="00332895"/>
    <w:rsid w:val="003329E2"/>
    <w:rsid w:val="00332F66"/>
    <w:rsid w:val="00333106"/>
    <w:rsid w:val="00333A77"/>
    <w:rsid w:val="00333E91"/>
    <w:rsid w:val="00333FC0"/>
    <w:rsid w:val="00334418"/>
    <w:rsid w:val="00334BD0"/>
    <w:rsid w:val="003350D4"/>
    <w:rsid w:val="003351D0"/>
    <w:rsid w:val="00335592"/>
    <w:rsid w:val="003355EC"/>
    <w:rsid w:val="0033566A"/>
    <w:rsid w:val="003359FF"/>
    <w:rsid w:val="003360B4"/>
    <w:rsid w:val="00336BB8"/>
    <w:rsid w:val="00336FFF"/>
    <w:rsid w:val="0033704F"/>
    <w:rsid w:val="00337EF0"/>
    <w:rsid w:val="003402C3"/>
    <w:rsid w:val="003410C0"/>
    <w:rsid w:val="00341B8C"/>
    <w:rsid w:val="00342540"/>
    <w:rsid w:val="003425F4"/>
    <w:rsid w:val="00342D88"/>
    <w:rsid w:val="00342DB4"/>
    <w:rsid w:val="0034303C"/>
    <w:rsid w:val="00343944"/>
    <w:rsid w:val="00343D78"/>
    <w:rsid w:val="00343E41"/>
    <w:rsid w:val="00343FAC"/>
    <w:rsid w:val="0034449B"/>
    <w:rsid w:val="00344C97"/>
    <w:rsid w:val="0034592E"/>
    <w:rsid w:val="00345AEA"/>
    <w:rsid w:val="00345E51"/>
    <w:rsid w:val="00346334"/>
    <w:rsid w:val="00346383"/>
    <w:rsid w:val="00346625"/>
    <w:rsid w:val="00346C11"/>
    <w:rsid w:val="003471C8"/>
    <w:rsid w:val="00347372"/>
    <w:rsid w:val="003473A8"/>
    <w:rsid w:val="003501C5"/>
    <w:rsid w:val="00350D05"/>
    <w:rsid w:val="00350F0B"/>
    <w:rsid w:val="00350F71"/>
    <w:rsid w:val="003514BD"/>
    <w:rsid w:val="003514F5"/>
    <w:rsid w:val="0035155F"/>
    <w:rsid w:val="00351808"/>
    <w:rsid w:val="00351A50"/>
    <w:rsid w:val="00351B79"/>
    <w:rsid w:val="0035226A"/>
    <w:rsid w:val="0035294E"/>
    <w:rsid w:val="00352B33"/>
    <w:rsid w:val="00352D9C"/>
    <w:rsid w:val="00353132"/>
    <w:rsid w:val="003531C1"/>
    <w:rsid w:val="003535C4"/>
    <w:rsid w:val="0035404F"/>
    <w:rsid w:val="003543A1"/>
    <w:rsid w:val="00354615"/>
    <w:rsid w:val="003546BE"/>
    <w:rsid w:val="00354EAB"/>
    <w:rsid w:val="0035521F"/>
    <w:rsid w:val="003569FA"/>
    <w:rsid w:val="00356F89"/>
    <w:rsid w:val="0035715D"/>
    <w:rsid w:val="00357B55"/>
    <w:rsid w:val="003602B6"/>
    <w:rsid w:val="003604B6"/>
    <w:rsid w:val="003613F8"/>
    <w:rsid w:val="00361519"/>
    <w:rsid w:val="00361AB9"/>
    <w:rsid w:val="00361E4A"/>
    <w:rsid w:val="00361F13"/>
    <w:rsid w:val="003623AB"/>
    <w:rsid w:val="003625A9"/>
    <w:rsid w:val="003628B1"/>
    <w:rsid w:val="00362A83"/>
    <w:rsid w:val="00362D02"/>
    <w:rsid w:val="00363A8C"/>
    <w:rsid w:val="003641E0"/>
    <w:rsid w:val="00364427"/>
    <w:rsid w:val="003647AD"/>
    <w:rsid w:val="00364AF0"/>
    <w:rsid w:val="00364C07"/>
    <w:rsid w:val="00364CE6"/>
    <w:rsid w:val="00365CDD"/>
    <w:rsid w:val="00365DF8"/>
    <w:rsid w:val="00366FF4"/>
    <w:rsid w:val="00367381"/>
    <w:rsid w:val="0036741E"/>
    <w:rsid w:val="00367475"/>
    <w:rsid w:val="003676BA"/>
    <w:rsid w:val="003679BB"/>
    <w:rsid w:val="00367A10"/>
    <w:rsid w:val="00367C1D"/>
    <w:rsid w:val="00367D12"/>
    <w:rsid w:val="003710B9"/>
    <w:rsid w:val="003713E3"/>
    <w:rsid w:val="00371865"/>
    <w:rsid w:val="0037188E"/>
    <w:rsid w:val="00372182"/>
    <w:rsid w:val="00372279"/>
    <w:rsid w:val="003727B3"/>
    <w:rsid w:val="00372A01"/>
    <w:rsid w:val="00373221"/>
    <w:rsid w:val="0037376E"/>
    <w:rsid w:val="003739C2"/>
    <w:rsid w:val="00373A89"/>
    <w:rsid w:val="0037416F"/>
    <w:rsid w:val="00374276"/>
    <w:rsid w:val="00374F46"/>
    <w:rsid w:val="003752D0"/>
    <w:rsid w:val="003753F8"/>
    <w:rsid w:val="00375922"/>
    <w:rsid w:val="00376593"/>
    <w:rsid w:val="003766A0"/>
    <w:rsid w:val="00376760"/>
    <w:rsid w:val="00377020"/>
    <w:rsid w:val="0037706C"/>
    <w:rsid w:val="00377380"/>
    <w:rsid w:val="0037740A"/>
    <w:rsid w:val="00377834"/>
    <w:rsid w:val="00377FC4"/>
    <w:rsid w:val="00380462"/>
    <w:rsid w:val="003804A8"/>
    <w:rsid w:val="0038051B"/>
    <w:rsid w:val="00380FF0"/>
    <w:rsid w:val="003821BD"/>
    <w:rsid w:val="00382FA6"/>
    <w:rsid w:val="003837D9"/>
    <w:rsid w:val="0038407C"/>
    <w:rsid w:val="00384A7D"/>
    <w:rsid w:val="00384B13"/>
    <w:rsid w:val="00384C2F"/>
    <w:rsid w:val="00384E41"/>
    <w:rsid w:val="00385A56"/>
    <w:rsid w:val="0038672F"/>
    <w:rsid w:val="00386C0F"/>
    <w:rsid w:val="00386EDE"/>
    <w:rsid w:val="00387796"/>
    <w:rsid w:val="00387AD7"/>
    <w:rsid w:val="00387B5D"/>
    <w:rsid w:val="00387C93"/>
    <w:rsid w:val="00390298"/>
    <w:rsid w:val="003906BE"/>
    <w:rsid w:val="003906F1"/>
    <w:rsid w:val="003916FC"/>
    <w:rsid w:val="00391B58"/>
    <w:rsid w:val="00392D86"/>
    <w:rsid w:val="00392DA7"/>
    <w:rsid w:val="003930D7"/>
    <w:rsid w:val="00393681"/>
    <w:rsid w:val="00393A70"/>
    <w:rsid w:val="00394047"/>
    <w:rsid w:val="003940E2"/>
    <w:rsid w:val="00394FA8"/>
    <w:rsid w:val="0039584E"/>
    <w:rsid w:val="00395C9B"/>
    <w:rsid w:val="00395DB3"/>
    <w:rsid w:val="00396D7A"/>
    <w:rsid w:val="00397D08"/>
    <w:rsid w:val="00397F06"/>
    <w:rsid w:val="003A01A8"/>
    <w:rsid w:val="003A02B3"/>
    <w:rsid w:val="003A1519"/>
    <w:rsid w:val="003A18BC"/>
    <w:rsid w:val="003A20D2"/>
    <w:rsid w:val="003A2589"/>
    <w:rsid w:val="003A3513"/>
    <w:rsid w:val="003A3EBE"/>
    <w:rsid w:val="003A409B"/>
    <w:rsid w:val="003A4826"/>
    <w:rsid w:val="003A4B7B"/>
    <w:rsid w:val="003A5C14"/>
    <w:rsid w:val="003A665B"/>
    <w:rsid w:val="003A66E8"/>
    <w:rsid w:val="003A6B81"/>
    <w:rsid w:val="003A6C2F"/>
    <w:rsid w:val="003A6DA9"/>
    <w:rsid w:val="003A7B80"/>
    <w:rsid w:val="003B02BE"/>
    <w:rsid w:val="003B1048"/>
    <w:rsid w:val="003B115C"/>
    <w:rsid w:val="003B1519"/>
    <w:rsid w:val="003B15B6"/>
    <w:rsid w:val="003B1874"/>
    <w:rsid w:val="003B1BA2"/>
    <w:rsid w:val="003B1D56"/>
    <w:rsid w:val="003B2227"/>
    <w:rsid w:val="003B2364"/>
    <w:rsid w:val="003B2C6C"/>
    <w:rsid w:val="003B2CB3"/>
    <w:rsid w:val="003B2E18"/>
    <w:rsid w:val="003B4167"/>
    <w:rsid w:val="003B4A52"/>
    <w:rsid w:val="003B5588"/>
    <w:rsid w:val="003B6B8D"/>
    <w:rsid w:val="003B6EA7"/>
    <w:rsid w:val="003B7252"/>
    <w:rsid w:val="003B7455"/>
    <w:rsid w:val="003B7BC1"/>
    <w:rsid w:val="003B7C95"/>
    <w:rsid w:val="003B7CC8"/>
    <w:rsid w:val="003C09BE"/>
    <w:rsid w:val="003C148E"/>
    <w:rsid w:val="003C1AE5"/>
    <w:rsid w:val="003C1BAA"/>
    <w:rsid w:val="003C2A74"/>
    <w:rsid w:val="003C4091"/>
    <w:rsid w:val="003C553A"/>
    <w:rsid w:val="003C5783"/>
    <w:rsid w:val="003C57AF"/>
    <w:rsid w:val="003C604C"/>
    <w:rsid w:val="003C62F5"/>
    <w:rsid w:val="003C6B35"/>
    <w:rsid w:val="003C6C96"/>
    <w:rsid w:val="003C7780"/>
    <w:rsid w:val="003D0789"/>
    <w:rsid w:val="003D137D"/>
    <w:rsid w:val="003D14FD"/>
    <w:rsid w:val="003D1524"/>
    <w:rsid w:val="003D17B4"/>
    <w:rsid w:val="003D2C44"/>
    <w:rsid w:val="003D2C78"/>
    <w:rsid w:val="003D2F11"/>
    <w:rsid w:val="003D2FA5"/>
    <w:rsid w:val="003D3677"/>
    <w:rsid w:val="003D4265"/>
    <w:rsid w:val="003D48DD"/>
    <w:rsid w:val="003D5C3A"/>
    <w:rsid w:val="003D5CC9"/>
    <w:rsid w:val="003D624F"/>
    <w:rsid w:val="003D6D22"/>
    <w:rsid w:val="003D726E"/>
    <w:rsid w:val="003D737E"/>
    <w:rsid w:val="003D7DE0"/>
    <w:rsid w:val="003E0251"/>
    <w:rsid w:val="003E0665"/>
    <w:rsid w:val="003E069F"/>
    <w:rsid w:val="003E0A65"/>
    <w:rsid w:val="003E0E28"/>
    <w:rsid w:val="003E0EDB"/>
    <w:rsid w:val="003E19B9"/>
    <w:rsid w:val="003E2870"/>
    <w:rsid w:val="003E3658"/>
    <w:rsid w:val="003E39EA"/>
    <w:rsid w:val="003E3E50"/>
    <w:rsid w:val="003E42E8"/>
    <w:rsid w:val="003E5B19"/>
    <w:rsid w:val="003E5BDC"/>
    <w:rsid w:val="003E5FB6"/>
    <w:rsid w:val="003E620E"/>
    <w:rsid w:val="003E6755"/>
    <w:rsid w:val="003E68F4"/>
    <w:rsid w:val="003E6B37"/>
    <w:rsid w:val="003E6CC2"/>
    <w:rsid w:val="003E6EE7"/>
    <w:rsid w:val="003E7452"/>
    <w:rsid w:val="003E7759"/>
    <w:rsid w:val="003E7B76"/>
    <w:rsid w:val="003E7D43"/>
    <w:rsid w:val="003F1BC9"/>
    <w:rsid w:val="003F23C7"/>
    <w:rsid w:val="003F23E3"/>
    <w:rsid w:val="003F25B2"/>
    <w:rsid w:val="003F2739"/>
    <w:rsid w:val="003F2C9D"/>
    <w:rsid w:val="003F3158"/>
    <w:rsid w:val="003F3254"/>
    <w:rsid w:val="003F32FE"/>
    <w:rsid w:val="003F39FD"/>
    <w:rsid w:val="003F3CDE"/>
    <w:rsid w:val="003F4923"/>
    <w:rsid w:val="003F49D3"/>
    <w:rsid w:val="003F4C4D"/>
    <w:rsid w:val="003F4C60"/>
    <w:rsid w:val="003F50BB"/>
    <w:rsid w:val="003F5C85"/>
    <w:rsid w:val="003F6D6C"/>
    <w:rsid w:val="003F7327"/>
    <w:rsid w:val="003F7CF5"/>
    <w:rsid w:val="003F7DD2"/>
    <w:rsid w:val="003F7E9D"/>
    <w:rsid w:val="003F7EEA"/>
    <w:rsid w:val="004011F4"/>
    <w:rsid w:val="00401518"/>
    <w:rsid w:val="00401CCF"/>
    <w:rsid w:val="00401DA5"/>
    <w:rsid w:val="004020AF"/>
    <w:rsid w:val="00402572"/>
    <w:rsid w:val="00402788"/>
    <w:rsid w:val="00403228"/>
    <w:rsid w:val="004036C4"/>
    <w:rsid w:val="00403784"/>
    <w:rsid w:val="00403DAE"/>
    <w:rsid w:val="00403EF2"/>
    <w:rsid w:val="0040486E"/>
    <w:rsid w:val="00405152"/>
    <w:rsid w:val="004053A5"/>
    <w:rsid w:val="0040596D"/>
    <w:rsid w:val="0040655A"/>
    <w:rsid w:val="00406761"/>
    <w:rsid w:val="00406CAE"/>
    <w:rsid w:val="0040734C"/>
    <w:rsid w:val="00407534"/>
    <w:rsid w:val="00407C00"/>
    <w:rsid w:val="00407D49"/>
    <w:rsid w:val="00407DF3"/>
    <w:rsid w:val="00407EC4"/>
    <w:rsid w:val="00410109"/>
    <w:rsid w:val="004102AE"/>
    <w:rsid w:val="00410713"/>
    <w:rsid w:val="004108C0"/>
    <w:rsid w:val="00411189"/>
    <w:rsid w:val="004118B4"/>
    <w:rsid w:val="00412CB8"/>
    <w:rsid w:val="00412ED7"/>
    <w:rsid w:val="00413782"/>
    <w:rsid w:val="00413FF3"/>
    <w:rsid w:val="00414338"/>
    <w:rsid w:val="004145FA"/>
    <w:rsid w:val="00414607"/>
    <w:rsid w:val="004152AF"/>
    <w:rsid w:val="0041537C"/>
    <w:rsid w:val="004153FF"/>
    <w:rsid w:val="004159E8"/>
    <w:rsid w:val="00415FEF"/>
    <w:rsid w:val="00416B82"/>
    <w:rsid w:val="00416D22"/>
    <w:rsid w:val="00417496"/>
    <w:rsid w:val="00420C20"/>
    <w:rsid w:val="00421201"/>
    <w:rsid w:val="0042154A"/>
    <w:rsid w:val="0042160D"/>
    <w:rsid w:val="00421AB3"/>
    <w:rsid w:val="00421D4E"/>
    <w:rsid w:val="004229BA"/>
    <w:rsid w:val="00422E54"/>
    <w:rsid w:val="004231EB"/>
    <w:rsid w:val="004237B7"/>
    <w:rsid w:val="00423D0E"/>
    <w:rsid w:val="004242A2"/>
    <w:rsid w:val="00424AA5"/>
    <w:rsid w:val="00424BF8"/>
    <w:rsid w:val="004251F0"/>
    <w:rsid w:val="004252E4"/>
    <w:rsid w:val="00425788"/>
    <w:rsid w:val="00425AE9"/>
    <w:rsid w:val="00425E1D"/>
    <w:rsid w:val="00425EE8"/>
    <w:rsid w:val="0042614A"/>
    <w:rsid w:val="0042746B"/>
    <w:rsid w:val="00427CC8"/>
    <w:rsid w:val="00430CE0"/>
    <w:rsid w:val="00430D2A"/>
    <w:rsid w:val="00430D9F"/>
    <w:rsid w:val="00431467"/>
    <w:rsid w:val="004315ED"/>
    <w:rsid w:val="004329DA"/>
    <w:rsid w:val="00432D7A"/>
    <w:rsid w:val="004330E8"/>
    <w:rsid w:val="00434CB1"/>
    <w:rsid w:val="00434CF1"/>
    <w:rsid w:val="0043561A"/>
    <w:rsid w:val="00435706"/>
    <w:rsid w:val="00435873"/>
    <w:rsid w:val="00436490"/>
    <w:rsid w:val="00436BA6"/>
    <w:rsid w:val="00436F58"/>
    <w:rsid w:val="004374DB"/>
    <w:rsid w:val="00437DA8"/>
    <w:rsid w:val="004408CD"/>
    <w:rsid w:val="00440A12"/>
    <w:rsid w:val="00441700"/>
    <w:rsid w:val="00441F4D"/>
    <w:rsid w:val="0044234E"/>
    <w:rsid w:val="004424E3"/>
    <w:rsid w:val="0044262E"/>
    <w:rsid w:val="00442C8B"/>
    <w:rsid w:val="00443802"/>
    <w:rsid w:val="00443AA8"/>
    <w:rsid w:val="00443C8D"/>
    <w:rsid w:val="00445005"/>
    <w:rsid w:val="00445735"/>
    <w:rsid w:val="00445C2A"/>
    <w:rsid w:val="00445CA4"/>
    <w:rsid w:val="004460C2"/>
    <w:rsid w:val="004468E6"/>
    <w:rsid w:val="004468F6"/>
    <w:rsid w:val="0044695D"/>
    <w:rsid w:val="00446EC4"/>
    <w:rsid w:val="004478D2"/>
    <w:rsid w:val="00447AAF"/>
    <w:rsid w:val="00450C80"/>
    <w:rsid w:val="004510C8"/>
    <w:rsid w:val="00451939"/>
    <w:rsid w:val="00451E15"/>
    <w:rsid w:val="00451F9A"/>
    <w:rsid w:val="00451FED"/>
    <w:rsid w:val="004522DC"/>
    <w:rsid w:val="00452F97"/>
    <w:rsid w:val="00453275"/>
    <w:rsid w:val="00453E46"/>
    <w:rsid w:val="00454BE0"/>
    <w:rsid w:val="00454DF9"/>
    <w:rsid w:val="0045535E"/>
    <w:rsid w:val="004569F2"/>
    <w:rsid w:val="0045746E"/>
    <w:rsid w:val="004574B1"/>
    <w:rsid w:val="00457950"/>
    <w:rsid w:val="00457AD9"/>
    <w:rsid w:val="00457D70"/>
    <w:rsid w:val="004604BE"/>
    <w:rsid w:val="00460B62"/>
    <w:rsid w:val="00460D2A"/>
    <w:rsid w:val="00461440"/>
    <w:rsid w:val="00461F2C"/>
    <w:rsid w:val="00462528"/>
    <w:rsid w:val="00462603"/>
    <w:rsid w:val="0046281B"/>
    <w:rsid w:val="004636B8"/>
    <w:rsid w:val="00463D11"/>
    <w:rsid w:val="00464C33"/>
    <w:rsid w:val="00464FE8"/>
    <w:rsid w:val="004650E4"/>
    <w:rsid w:val="00465200"/>
    <w:rsid w:val="004654DB"/>
    <w:rsid w:val="004660BD"/>
    <w:rsid w:val="004660D6"/>
    <w:rsid w:val="00466719"/>
    <w:rsid w:val="00470674"/>
    <w:rsid w:val="00471199"/>
    <w:rsid w:val="00472B94"/>
    <w:rsid w:val="00473180"/>
    <w:rsid w:val="004738E6"/>
    <w:rsid w:val="00473927"/>
    <w:rsid w:val="00473C93"/>
    <w:rsid w:val="00474BCC"/>
    <w:rsid w:val="004754CA"/>
    <w:rsid w:val="00475E65"/>
    <w:rsid w:val="00476AE4"/>
    <w:rsid w:val="00476B2B"/>
    <w:rsid w:val="0047721D"/>
    <w:rsid w:val="004800FC"/>
    <w:rsid w:val="004801FC"/>
    <w:rsid w:val="00480395"/>
    <w:rsid w:val="004809C7"/>
    <w:rsid w:val="00480A31"/>
    <w:rsid w:val="0048127C"/>
    <w:rsid w:val="00482903"/>
    <w:rsid w:val="00482F9C"/>
    <w:rsid w:val="004831CE"/>
    <w:rsid w:val="00483DA6"/>
    <w:rsid w:val="00484209"/>
    <w:rsid w:val="0048454F"/>
    <w:rsid w:val="004846C2"/>
    <w:rsid w:val="00485EF8"/>
    <w:rsid w:val="00486254"/>
    <w:rsid w:val="00487280"/>
    <w:rsid w:val="00487333"/>
    <w:rsid w:val="004879ED"/>
    <w:rsid w:val="0049069F"/>
    <w:rsid w:val="00490875"/>
    <w:rsid w:val="004916D3"/>
    <w:rsid w:val="00491E7E"/>
    <w:rsid w:val="00492162"/>
    <w:rsid w:val="0049216F"/>
    <w:rsid w:val="004924DF"/>
    <w:rsid w:val="00492638"/>
    <w:rsid w:val="0049280A"/>
    <w:rsid w:val="00492930"/>
    <w:rsid w:val="0049296F"/>
    <w:rsid w:val="00492AB3"/>
    <w:rsid w:val="0049340F"/>
    <w:rsid w:val="00493560"/>
    <w:rsid w:val="004935AF"/>
    <w:rsid w:val="00493AB2"/>
    <w:rsid w:val="00493FFE"/>
    <w:rsid w:val="00494034"/>
    <w:rsid w:val="00494232"/>
    <w:rsid w:val="00494282"/>
    <w:rsid w:val="004945C8"/>
    <w:rsid w:val="004945F6"/>
    <w:rsid w:val="00495121"/>
    <w:rsid w:val="0049514F"/>
    <w:rsid w:val="00495C17"/>
    <w:rsid w:val="00496031"/>
    <w:rsid w:val="004961C1"/>
    <w:rsid w:val="00496472"/>
    <w:rsid w:val="004966BD"/>
    <w:rsid w:val="00496A04"/>
    <w:rsid w:val="00497091"/>
    <w:rsid w:val="00497602"/>
    <w:rsid w:val="00497AE6"/>
    <w:rsid w:val="004A04DD"/>
    <w:rsid w:val="004A119B"/>
    <w:rsid w:val="004A135A"/>
    <w:rsid w:val="004A18F2"/>
    <w:rsid w:val="004A1BFD"/>
    <w:rsid w:val="004A24EB"/>
    <w:rsid w:val="004A294A"/>
    <w:rsid w:val="004A2C41"/>
    <w:rsid w:val="004A3C89"/>
    <w:rsid w:val="004A430F"/>
    <w:rsid w:val="004A4982"/>
    <w:rsid w:val="004A4D33"/>
    <w:rsid w:val="004A4E0E"/>
    <w:rsid w:val="004A50CC"/>
    <w:rsid w:val="004A5846"/>
    <w:rsid w:val="004A5990"/>
    <w:rsid w:val="004A64B4"/>
    <w:rsid w:val="004A6AAF"/>
    <w:rsid w:val="004A7F73"/>
    <w:rsid w:val="004B04BB"/>
    <w:rsid w:val="004B0732"/>
    <w:rsid w:val="004B0817"/>
    <w:rsid w:val="004B0838"/>
    <w:rsid w:val="004B11BD"/>
    <w:rsid w:val="004B1B91"/>
    <w:rsid w:val="004B1F7F"/>
    <w:rsid w:val="004B2BC6"/>
    <w:rsid w:val="004B329D"/>
    <w:rsid w:val="004B3688"/>
    <w:rsid w:val="004B370E"/>
    <w:rsid w:val="004B37B2"/>
    <w:rsid w:val="004B3B6F"/>
    <w:rsid w:val="004B3F74"/>
    <w:rsid w:val="004B4543"/>
    <w:rsid w:val="004B4A53"/>
    <w:rsid w:val="004B4AEF"/>
    <w:rsid w:val="004B4E6F"/>
    <w:rsid w:val="004B555D"/>
    <w:rsid w:val="004B5841"/>
    <w:rsid w:val="004B58A5"/>
    <w:rsid w:val="004B59B4"/>
    <w:rsid w:val="004B5EE7"/>
    <w:rsid w:val="004B5F69"/>
    <w:rsid w:val="004B6253"/>
    <w:rsid w:val="004B6A76"/>
    <w:rsid w:val="004B71AA"/>
    <w:rsid w:val="004B7571"/>
    <w:rsid w:val="004B778F"/>
    <w:rsid w:val="004C137F"/>
    <w:rsid w:val="004C1D23"/>
    <w:rsid w:val="004C295E"/>
    <w:rsid w:val="004C2B5B"/>
    <w:rsid w:val="004C2DE9"/>
    <w:rsid w:val="004C359F"/>
    <w:rsid w:val="004C379C"/>
    <w:rsid w:val="004C3F48"/>
    <w:rsid w:val="004C50EA"/>
    <w:rsid w:val="004C54AE"/>
    <w:rsid w:val="004C5639"/>
    <w:rsid w:val="004C7D48"/>
    <w:rsid w:val="004D125B"/>
    <w:rsid w:val="004D12C1"/>
    <w:rsid w:val="004D153C"/>
    <w:rsid w:val="004D1FFD"/>
    <w:rsid w:val="004D20B2"/>
    <w:rsid w:val="004D2504"/>
    <w:rsid w:val="004D2600"/>
    <w:rsid w:val="004D311E"/>
    <w:rsid w:val="004D3A1A"/>
    <w:rsid w:val="004D4417"/>
    <w:rsid w:val="004D4961"/>
    <w:rsid w:val="004D4991"/>
    <w:rsid w:val="004D4D22"/>
    <w:rsid w:val="004D4E13"/>
    <w:rsid w:val="004D512C"/>
    <w:rsid w:val="004D5B0F"/>
    <w:rsid w:val="004D6283"/>
    <w:rsid w:val="004D6818"/>
    <w:rsid w:val="004D6ACD"/>
    <w:rsid w:val="004D6B6B"/>
    <w:rsid w:val="004D764A"/>
    <w:rsid w:val="004D7BC9"/>
    <w:rsid w:val="004E002A"/>
    <w:rsid w:val="004E0468"/>
    <w:rsid w:val="004E09FD"/>
    <w:rsid w:val="004E0D53"/>
    <w:rsid w:val="004E13EE"/>
    <w:rsid w:val="004E1593"/>
    <w:rsid w:val="004E238E"/>
    <w:rsid w:val="004E29AE"/>
    <w:rsid w:val="004E2F4F"/>
    <w:rsid w:val="004E3056"/>
    <w:rsid w:val="004E326D"/>
    <w:rsid w:val="004E4107"/>
    <w:rsid w:val="004E4888"/>
    <w:rsid w:val="004E4F6B"/>
    <w:rsid w:val="004E5EF8"/>
    <w:rsid w:val="004E61C8"/>
    <w:rsid w:val="004E61CA"/>
    <w:rsid w:val="004E6BFC"/>
    <w:rsid w:val="004E6F78"/>
    <w:rsid w:val="004E70B7"/>
    <w:rsid w:val="004E77CC"/>
    <w:rsid w:val="004E7AA9"/>
    <w:rsid w:val="004F0061"/>
    <w:rsid w:val="004F007E"/>
    <w:rsid w:val="004F0453"/>
    <w:rsid w:val="004F058C"/>
    <w:rsid w:val="004F058E"/>
    <w:rsid w:val="004F0691"/>
    <w:rsid w:val="004F09DA"/>
    <w:rsid w:val="004F17B8"/>
    <w:rsid w:val="004F1F3D"/>
    <w:rsid w:val="004F3016"/>
    <w:rsid w:val="004F3858"/>
    <w:rsid w:val="004F3D3F"/>
    <w:rsid w:val="004F48F0"/>
    <w:rsid w:val="004F4EA8"/>
    <w:rsid w:val="004F501D"/>
    <w:rsid w:val="004F557B"/>
    <w:rsid w:val="004F55DC"/>
    <w:rsid w:val="004F5EFA"/>
    <w:rsid w:val="004F5F81"/>
    <w:rsid w:val="004F6493"/>
    <w:rsid w:val="004F6BC0"/>
    <w:rsid w:val="004F7E30"/>
    <w:rsid w:val="004F7EC0"/>
    <w:rsid w:val="005003FF"/>
    <w:rsid w:val="00500681"/>
    <w:rsid w:val="0050093D"/>
    <w:rsid w:val="00501139"/>
    <w:rsid w:val="0050159D"/>
    <w:rsid w:val="005016B3"/>
    <w:rsid w:val="005016F4"/>
    <w:rsid w:val="005017A3"/>
    <w:rsid w:val="005017F7"/>
    <w:rsid w:val="00501D8D"/>
    <w:rsid w:val="00502D3A"/>
    <w:rsid w:val="00502D54"/>
    <w:rsid w:val="00502EB4"/>
    <w:rsid w:val="00503215"/>
    <w:rsid w:val="00504117"/>
    <w:rsid w:val="00504679"/>
    <w:rsid w:val="00504932"/>
    <w:rsid w:val="00504B9E"/>
    <w:rsid w:val="005053A4"/>
    <w:rsid w:val="00505691"/>
    <w:rsid w:val="00506CFA"/>
    <w:rsid w:val="0050712C"/>
    <w:rsid w:val="00507800"/>
    <w:rsid w:val="00507895"/>
    <w:rsid w:val="00507956"/>
    <w:rsid w:val="005100CF"/>
    <w:rsid w:val="00510709"/>
    <w:rsid w:val="00511266"/>
    <w:rsid w:val="00511A1A"/>
    <w:rsid w:val="00511E29"/>
    <w:rsid w:val="00512258"/>
    <w:rsid w:val="0051266D"/>
    <w:rsid w:val="00512B36"/>
    <w:rsid w:val="00512B68"/>
    <w:rsid w:val="00512CDC"/>
    <w:rsid w:val="00512F4D"/>
    <w:rsid w:val="005135DF"/>
    <w:rsid w:val="0051363C"/>
    <w:rsid w:val="0051365F"/>
    <w:rsid w:val="00513A71"/>
    <w:rsid w:val="005144AD"/>
    <w:rsid w:val="005150F1"/>
    <w:rsid w:val="005152E7"/>
    <w:rsid w:val="005158D9"/>
    <w:rsid w:val="00515E83"/>
    <w:rsid w:val="00516D22"/>
    <w:rsid w:val="00516DEF"/>
    <w:rsid w:val="00516E37"/>
    <w:rsid w:val="0051754A"/>
    <w:rsid w:val="00517737"/>
    <w:rsid w:val="005177E9"/>
    <w:rsid w:val="0051799C"/>
    <w:rsid w:val="00517A80"/>
    <w:rsid w:val="00517BF3"/>
    <w:rsid w:val="00517C27"/>
    <w:rsid w:val="00517CF8"/>
    <w:rsid w:val="00517E00"/>
    <w:rsid w:val="005208B5"/>
    <w:rsid w:val="0052107A"/>
    <w:rsid w:val="005217B6"/>
    <w:rsid w:val="00521E87"/>
    <w:rsid w:val="00521F02"/>
    <w:rsid w:val="0052251C"/>
    <w:rsid w:val="00522D95"/>
    <w:rsid w:val="00524254"/>
    <w:rsid w:val="00525449"/>
    <w:rsid w:val="005255D8"/>
    <w:rsid w:val="0052588F"/>
    <w:rsid w:val="00525B29"/>
    <w:rsid w:val="0052697E"/>
    <w:rsid w:val="00526C21"/>
    <w:rsid w:val="00526D81"/>
    <w:rsid w:val="00527396"/>
    <w:rsid w:val="005274B7"/>
    <w:rsid w:val="005275D4"/>
    <w:rsid w:val="005275D6"/>
    <w:rsid w:val="005277F3"/>
    <w:rsid w:val="00527D6F"/>
    <w:rsid w:val="005303C3"/>
    <w:rsid w:val="005309F7"/>
    <w:rsid w:val="00530E03"/>
    <w:rsid w:val="00530F53"/>
    <w:rsid w:val="00531557"/>
    <w:rsid w:val="00531C92"/>
    <w:rsid w:val="005323CE"/>
    <w:rsid w:val="00532498"/>
    <w:rsid w:val="00533872"/>
    <w:rsid w:val="00533F67"/>
    <w:rsid w:val="005345AF"/>
    <w:rsid w:val="00534C7A"/>
    <w:rsid w:val="00534F4C"/>
    <w:rsid w:val="00535191"/>
    <w:rsid w:val="00535656"/>
    <w:rsid w:val="005358EB"/>
    <w:rsid w:val="00536BCB"/>
    <w:rsid w:val="005377FC"/>
    <w:rsid w:val="00537A74"/>
    <w:rsid w:val="00537C4A"/>
    <w:rsid w:val="00537D47"/>
    <w:rsid w:val="00537FEF"/>
    <w:rsid w:val="0054013E"/>
    <w:rsid w:val="00542F56"/>
    <w:rsid w:val="0054340C"/>
    <w:rsid w:val="00543824"/>
    <w:rsid w:val="00544391"/>
    <w:rsid w:val="0054484E"/>
    <w:rsid w:val="00544B3F"/>
    <w:rsid w:val="00544D29"/>
    <w:rsid w:val="00544D90"/>
    <w:rsid w:val="00545566"/>
    <w:rsid w:val="00545C88"/>
    <w:rsid w:val="00545FFA"/>
    <w:rsid w:val="0054659A"/>
    <w:rsid w:val="00546662"/>
    <w:rsid w:val="005471E2"/>
    <w:rsid w:val="0054740D"/>
    <w:rsid w:val="0054794A"/>
    <w:rsid w:val="005479AC"/>
    <w:rsid w:val="00547CED"/>
    <w:rsid w:val="00547F41"/>
    <w:rsid w:val="005503E2"/>
    <w:rsid w:val="00550A4F"/>
    <w:rsid w:val="00550BE6"/>
    <w:rsid w:val="00550FC4"/>
    <w:rsid w:val="00551078"/>
    <w:rsid w:val="005514C2"/>
    <w:rsid w:val="00551A18"/>
    <w:rsid w:val="00551EDB"/>
    <w:rsid w:val="005521C3"/>
    <w:rsid w:val="0055258B"/>
    <w:rsid w:val="005526C6"/>
    <w:rsid w:val="005528AB"/>
    <w:rsid w:val="00552FD0"/>
    <w:rsid w:val="00553712"/>
    <w:rsid w:val="0055414B"/>
    <w:rsid w:val="0055420A"/>
    <w:rsid w:val="005546AA"/>
    <w:rsid w:val="00554AA8"/>
    <w:rsid w:val="00555767"/>
    <w:rsid w:val="005559F5"/>
    <w:rsid w:val="005560FB"/>
    <w:rsid w:val="0055631B"/>
    <w:rsid w:val="0055653C"/>
    <w:rsid w:val="0055694E"/>
    <w:rsid w:val="00556B73"/>
    <w:rsid w:val="00556CC3"/>
    <w:rsid w:val="00556E6C"/>
    <w:rsid w:val="005574A7"/>
    <w:rsid w:val="005604AE"/>
    <w:rsid w:val="00561CDB"/>
    <w:rsid w:val="0056292F"/>
    <w:rsid w:val="00562F00"/>
    <w:rsid w:val="00563041"/>
    <w:rsid w:val="005635BD"/>
    <w:rsid w:val="00563E43"/>
    <w:rsid w:val="00564EBA"/>
    <w:rsid w:val="00565615"/>
    <w:rsid w:val="005658BF"/>
    <w:rsid w:val="00566354"/>
    <w:rsid w:val="0056647F"/>
    <w:rsid w:val="00566C1F"/>
    <w:rsid w:val="00566C58"/>
    <w:rsid w:val="00567D4A"/>
    <w:rsid w:val="0057009C"/>
    <w:rsid w:val="005722C4"/>
    <w:rsid w:val="00573073"/>
    <w:rsid w:val="005733E0"/>
    <w:rsid w:val="005734C3"/>
    <w:rsid w:val="005736F7"/>
    <w:rsid w:val="0057379A"/>
    <w:rsid w:val="00573D2C"/>
    <w:rsid w:val="00574290"/>
    <w:rsid w:val="005742C2"/>
    <w:rsid w:val="00574BFB"/>
    <w:rsid w:val="00574CE0"/>
    <w:rsid w:val="00574F17"/>
    <w:rsid w:val="00575407"/>
    <w:rsid w:val="0057549C"/>
    <w:rsid w:val="00575537"/>
    <w:rsid w:val="00575905"/>
    <w:rsid w:val="00575A98"/>
    <w:rsid w:val="005764D8"/>
    <w:rsid w:val="00576A7E"/>
    <w:rsid w:val="00576B66"/>
    <w:rsid w:val="00577508"/>
    <w:rsid w:val="00577532"/>
    <w:rsid w:val="005775D3"/>
    <w:rsid w:val="00577C5F"/>
    <w:rsid w:val="00577E71"/>
    <w:rsid w:val="0058025B"/>
    <w:rsid w:val="005805E1"/>
    <w:rsid w:val="00580606"/>
    <w:rsid w:val="005809B5"/>
    <w:rsid w:val="00580B5F"/>
    <w:rsid w:val="00580BB2"/>
    <w:rsid w:val="00580E30"/>
    <w:rsid w:val="00580E88"/>
    <w:rsid w:val="00581010"/>
    <w:rsid w:val="00581123"/>
    <w:rsid w:val="00582B82"/>
    <w:rsid w:val="00582C9C"/>
    <w:rsid w:val="00583653"/>
    <w:rsid w:val="00583BB3"/>
    <w:rsid w:val="005840D2"/>
    <w:rsid w:val="005843CA"/>
    <w:rsid w:val="005844AA"/>
    <w:rsid w:val="0058491A"/>
    <w:rsid w:val="005850C0"/>
    <w:rsid w:val="005857A9"/>
    <w:rsid w:val="00586206"/>
    <w:rsid w:val="0058657D"/>
    <w:rsid w:val="00586583"/>
    <w:rsid w:val="005866AB"/>
    <w:rsid w:val="005866EB"/>
    <w:rsid w:val="00587511"/>
    <w:rsid w:val="00587CB4"/>
    <w:rsid w:val="0059003F"/>
    <w:rsid w:val="005901B9"/>
    <w:rsid w:val="00590799"/>
    <w:rsid w:val="00590822"/>
    <w:rsid w:val="005908AC"/>
    <w:rsid w:val="0059093A"/>
    <w:rsid w:val="005912FE"/>
    <w:rsid w:val="005918A8"/>
    <w:rsid w:val="00591988"/>
    <w:rsid w:val="00591B82"/>
    <w:rsid w:val="00591EFB"/>
    <w:rsid w:val="005924EF"/>
    <w:rsid w:val="005934AA"/>
    <w:rsid w:val="00593D43"/>
    <w:rsid w:val="00594001"/>
    <w:rsid w:val="0059446E"/>
    <w:rsid w:val="005945A8"/>
    <w:rsid w:val="005952AF"/>
    <w:rsid w:val="0059532C"/>
    <w:rsid w:val="005953DD"/>
    <w:rsid w:val="0059571B"/>
    <w:rsid w:val="00595D0A"/>
    <w:rsid w:val="00596208"/>
    <w:rsid w:val="00596438"/>
    <w:rsid w:val="00596849"/>
    <w:rsid w:val="00596B83"/>
    <w:rsid w:val="00596C1E"/>
    <w:rsid w:val="00597221"/>
    <w:rsid w:val="00597AC9"/>
    <w:rsid w:val="005A077F"/>
    <w:rsid w:val="005A1455"/>
    <w:rsid w:val="005A1DE7"/>
    <w:rsid w:val="005A23E2"/>
    <w:rsid w:val="005A2560"/>
    <w:rsid w:val="005A2D0E"/>
    <w:rsid w:val="005A3721"/>
    <w:rsid w:val="005A4E6A"/>
    <w:rsid w:val="005A518D"/>
    <w:rsid w:val="005A5471"/>
    <w:rsid w:val="005A5CEB"/>
    <w:rsid w:val="005A6152"/>
    <w:rsid w:val="005A65A7"/>
    <w:rsid w:val="005A677F"/>
    <w:rsid w:val="005A68DE"/>
    <w:rsid w:val="005A7236"/>
    <w:rsid w:val="005A7AA0"/>
    <w:rsid w:val="005B006F"/>
    <w:rsid w:val="005B026E"/>
    <w:rsid w:val="005B0B12"/>
    <w:rsid w:val="005B0B73"/>
    <w:rsid w:val="005B12EE"/>
    <w:rsid w:val="005B1360"/>
    <w:rsid w:val="005B15BD"/>
    <w:rsid w:val="005B24EB"/>
    <w:rsid w:val="005B35E1"/>
    <w:rsid w:val="005B368C"/>
    <w:rsid w:val="005B3881"/>
    <w:rsid w:val="005B47DB"/>
    <w:rsid w:val="005B4A54"/>
    <w:rsid w:val="005B51E0"/>
    <w:rsid w:val="005B55FA"/>
    <w:rsid w:val="005B58CB"/>
    <w:rsid w:val="005B6937"/>
    <w:rsid w:val="005B6E28"/>
    <w:rsid w:val="005B6E39"/>
    <w:rsid w:val="005B70D7"/>
    <w:rsid w:val="005B7264"/>
    <w:rsid w:val="005C04C3"/>
    <w:rsid w:val="005C081B"/>
    <w:rsid w:val="005C0FBC"/>
    <w:rsid w:val="005C105F"/>
    <w:rsid w:val="005C17B6"/>
    <w:rsid w:val="005C1812"/>
    <w:rsid w:val="005C1B2D"/>
    <w:rsid w:val="005C1F8A"/>
    <w:rsid w:val="005C2574"/>
    <w:rsid w:val="005C25C4"/>
    <w:rsid w:val="005C27A2"/>
    <w:rsid w:val="005C2DD9"/>
    <w:rsid w:val="005C32B2"/>
    <w:rsid w:val="005C3857"/>
    <w:rsid w:val="005C3D78"/>
    <w:rsid w:val="005C3F5E"/>
    <w:rsid w:val="005C431C"/>
    <w:rsid w:val="005C4351"/>
    <w:rsid w:val="005C451C"/>
    <w:rsid w:val="005C468D"/>
    <w:rsid w:val="005C5216"/>
    <w:rsid w:val="005C5D43"/>
    <w:rsid w:val="005C6C70"/>
    <w:rsid w:val="005C73B2"/>
    <w:rsid w:val="005C752A"/>
    <w:rsid w:val="005C7621"/>
    <w:rsid w:val="005C7CD0"/>
    <w:rsid w:val="005D1D2C"/>
    <w:rsid w:val="005D33BE"/>
    <w:rsid w:val="005D347F"/>
    <w:rsid w:val="005D3EAD"/>
    <w:rsid w:val="005D3FB5"/>
    <w:rsid w:val="005D4403"/>
    <w:rsid w:val="005D4742"/>
    <w:rsid w:val="005D4818"/>
    <w:rsid w:val="005D4DC4"/>
    <w:rsid w:val="005D52CD"/>
    <w:rsid w:val="005D5408"/>
    <w:rsid w:val="005D552F"/>
    <w:rsid w:val="005D6473"/>
    <w:rsid w:val="005D66AF"/>
    <w:rsid w:val="005D6989"/>
    <w:rsid w:val="005D75DF"/>
    <w:rsid w:val="005D79AB"/>
    <w:rsid w:val="005D7BF4"/>
    <w:rsid w:val="005D7C15"/>
    <w:rsid w:val="005E051E"/>
    <w:rsid w:val="005E0CEB"/>
    <w:rsid w:val="005E1392"/>
    <w:rsid w:val="005E1E45"/>
    <w:rsid w:val="005E2267"/>
    <w:rsid w:val="005E22DF"/>
    <w:rsid w:val="005E2485"/>
    <w:rsid w:val="005E27A2"/>
    <w:rsid w:val="005E29A7"/>
    <w:rsid w:val="005E2CB4"/>
    <w:rsid w:val="005E2EF8"/>
    <w:rsid w:val="005E2F6C"/>
    <w:rsid w:val="005E375E"/>
    <w:rsid w:val="005E4776"/>
    <w:rsid w:val="005E4E18"/>
    <w:rsid w:val="005E52D0"/>
    <w:rsid w:val="005E575A"/>
    <w:rsid w:val="005E5F73"/>
    <w:rsid w:val="005E62FA"/>
    <w:rsid w:val="005E636D"/>
    <w:rsid w:val="005E64DD"/>
    <w:rsid w:val="005E6675"/>
    <w:rsid w:val="005E678A"/>
    <w:rsid w:val="005E6DEF"/>
    <w:rsid w:val="005E7717"/>
    <w:rsid w:val="005E78AF"/>
    <w:rsid w:val="005E78BA"/>
    <w:rsid w:val="005E7FEE"/>
    <w:rsid w:val="005F0D00"/>
    <w:rsid w:val="005F0E00"/>
    <w:rsid w:val="005F0FE3"/>
    <w:rsid w:val="005F1689"/>
    <w:rsid w:val="005F20F5"/>
    <w:rsid w:val="005F28E4"/>
    <w:rsid w:val="005F310D"/>
    <w:rsid w:val="005F354A"/>
    <w:rsid w:val="005F3741"/>
    <w:rsid w:val="005F38F4"/>
    <w:rsid w:val="005F3E9C"/>
    <w:rsid w:val="005F3FE3"/>
    <w:rsid w:val="005F439F"/>
    <w:rsid w:val="005F4583"/>
    <w:rsid w:val="005F4FE4"/>
    <w:rsid w:val="005F5311"/>
    <w:rsid w:val="005F58D8"/>
    <w:rsid w:val="005F5C3B"/>
    <w:rsid w:val="005F6082"/>
    <w:rsid w:val="005F60C8"/>
    <w:rsid w:val="005F6619"/>
    <w:rsid w:val="005F6673"/>
    <w:rsid w:val="005F73F3"/>
    <w:rsid w:val="005F7A20"/>
    <w:rsid w:val="005F7B75"/>
    <w:rsid w:val="005F7F52"/>
    <w:rsid w:val="00600BF2"/>
    <w:rsid w:val="00601DF3"/>
    <w:rsid w:val="00602B9B"/>
    <w:rsid w:val="0060369F"/>
    <w:rsid w:val="006038DD"/>
    <w:rsid w:val="006043AC"/>
    <w:rsid w:val="0060449A"/>
    <w:rsid w:val="006046B1"/>
    <w:rsid w:val="0060482F"/>
    <w:rsid w:val="00604AB1"/>
    <w:rsid w:val="00604E87"/>
    <w:rsid w:val="0060576B"/>
    <w:rsid w:val="006058EC"/>
    <w:rsid w:val="00605E36"/>
    <w:rsid w:val="0060691B"/>
    <w:rsid w:val="00606B4B"/>
    <w:rsid w:val="00606FBA"/>
    <w:rsid w:val="00607ED4"/>
    <w:rsid w:val="00610BBF"/>
    <w:rsid w:val="00610C24"/>
    <w:rsid w:val="00610DFE"/>
    <w:rsid w:val="006110E9"/>
    <w:rsid w:val="00611588"/>
    <w:rsid w:val="00611766"/>
    <w:rsid w:val="006117CD"/>
    <w:rsid w:val="00611C74"/>
    <w:rsid w:val="00612696"/>
    <w:rsid w:val="00612B0C"/>
    <w:rsid w:val="00613228"/>
    <w:rsid w:val="00613B8C"/>
    <w:rsid w:val="006143BA"/>
    <w:rsid w:val="00614A44"/>
    <w:rsid w:val="00614A8D"/>
    <w:rsid w:val="00614B36"/>
    <w:rsid w:val="00614FBC"/>
    <w:rsid w:val="00615375"/>
    <w:rsid w:val="006159FB"/>
    <w:rsid w:val="00616115"/>
    <w:rsid w:val="00616119"/>
    <w:rsid w:val="0061619D"/>
    <w:rsid w:val="00620208"/>
    <w:rsid w:val="00620D57"/>
    <w:rsid w:val="00620DFB"/>
    <w:rsid w:val="00621B6E"/>
    <w:rsid w:val="006226CE"/>
    <w:rsid w:val="006228C6"/>
    <w:rsid w:val="00622930"/>
    <w:rsid w:val="00622CFE"/>
    <w:rsid w:val="00622D72"/>
    <w:rsid w:val="0062300D"/>
    <w:rsid w:val="00623518"/>
    <w:rsid w:val="00624284"/>
    <w:rsid w:val="00624342"/>
    <w:rsid w:val="006243E7"/>
    <w:rsid w:val="00624668"/>
    <w:rsid w:val="0062589F"/>
    <w:rsid w:val="00625AD9"/>
    <w:rsid w:val="00625FD9"/>
    <w:rsid w:val="006261EF"/>
    <w:rsid w:val="00627823"/>
    <w:rsid w:val="00627980"/>
    <w:rsid w:val="00630065"/>
    <w:rsid w:val="0063077A"/>
    <w:rsid w:val="006313DE"/>
    <w:rsid w:val="00631635"/>
    <w:rsid w:val="006316B6"/>
    <w:rsid w:val="00631CE4"/>
    <w:rsid w:val="00632982"/>
    <w:rsid w:val="00632A47"/>
    <w:rsid w:val="00632B23"/>
    <w:rsid w:val="006335A5"/>
    <w:rsid w:val="006336E8"/>
    <w:rsid w:val="00633907"/>
    <w:rsid w:val="00633E76"/>
    <w:rsid w:val="0063495C"/>
    <w:rsid w:val="006349ED"/>
    <w:rsid w:val="00634D35"/>
    <w:rsid w:val="00634E76"/>
    <w:rsid w:val="006352F1"/>
    <w:rsid w:val="00635311"/>
    <w:rsid w:val="006359A9"/>
    <w:rsid w:val="00636396"/>
    <w:rsid w:val="00636647"/>
    <w:rsid w:val="006369E4"/>
    <w:rsid w:val="006370CC"/>
    <w:rsid w:val="00637CC8"/>
    <w:rsid w:val="00637D0B"/>
    <w:rsid w:val="00640BD3"/>
    <w:rsid w:val="00640ECE"/>
    <w:rsid w:val="00641184"/>
    <w:rsid w:val="00642678"/>
    <w:rsid w:val="006427D8"/>
    <w:rsid w:val="0064285C"/>
    <w:rsid w:val="00642ABF"/>
    <w:rsid w:val="00642CBE"/>
    <w:rsid w:val="00643141"/>
    <w:rsid w:val="00643984"/>
    <w:rsid w:val="00644418"/>
    <w:rsid w:val="00644811"/>
    <w:rsid w:val="006459D7"/>
    <w:rsid w:val="00645B10"/>
    <w:rsid w:val="00645E00"/>
    <w:rsid w:val="006467A6"/>
    <w:rsid w:val="006469CD"/>
    <w:rsid w:val="00646A87"/>
    <w:rsid w:val="00647AFF"/>
    <w:rsid w:val="00647B1E"/>
    <w:rsid w:val="00647C3F"/>
    <w:rsid w:val="00650137"/>
    <w:rsid w:val="006507FC"/>
    <w:rsid w:val="00650BC6"/>
    <w:rsid w:val="00651260"/>
    <w:rsid w:val="00651521"/>
    <w:rsid w:val="00651F9B"/>
    <w:rsid w:val="0065295D"/>
    <w:rsid w:val="00652AD6"/>
    <w:rsid w:val="00652DAC"/>
    <w:rsid w:val="00653933"/>
    <w:rsid w:val="00653A66"/>
    <w:rsid w:val="00653BF3"/>
    <w:rsid w:val="00654576"/>
    <w:rsid w:val="00654C99"/>
    <w:rsid w:val="0065596B"/>
    <w:rsid w:val="00656234"/>
    <w:rsid w:val="00656705"/>
    <w:rsid w:val="00656AD7"/>
    <w:rsid w:val="006576D5"/>
    <w:rsid w:val="00657DF7"/>
    <w:rsid w:val="00657F1D"/>
    <w:rsid w:val="00657FFB"/>
    <w:rsid w:val="00661417"/>
    <w:rsid w:val="0066142A"/>
    <w:rsid w:val="00661A94"/>
    <w:rsid w:val="00661CF2"/>
    <w:rsid w:val="00662027"/>
    <w:rsid w:val="00662072"/>
    <w:rsid w:val="00662265"/>
    <w:rsid w:val="006625A6"/>
    <w:rsid w:val="00662C32"/>
    <w:rsid w:val="00662C8A"/>
    <w:rsid w:val="00662DE1"/>
    <w:rsid w:val="00663922"/>
    <w:rsid w:val="00663E70"/>
    <w:rsid w:val="00664550"/>
    <w:rsid w:val="00664806"/>
    <w:rsid w:val="00664B6B"/>
    <w:rsid w:val="00664C9A"/>
    <w:rsid w:val="0066523D"/>
    <w:rsid w:val="00665305"/>
    <w:rsid w:val="006653E7"/>
    <w:rsid w:val="006654DB"/>
    <w:rsid w:val="006672A6"/>
    <w:rsid w:val="00667620"/>
    <w:rsid w:val="006678A5"/>
    <w:rsid w:val="006679DF"/>
    <w:rsid w:val="00667BF3"/>
    <w:rsid w:val="00670416"/>
    <w:rsid w:val="006708CF"/>
    <w:rsid w:val="00670ED9"/>
    <w:rsid w:val="006717AE"/>
    <w:rsid w:val="00671BDA"/>
    <w:rsid w:val="00671D46"/>
    <w:rsid w:val="00673103"/>
    <w:rsid w:val="00673504"/>
    <w:rsid w:val="006735F2"/>
    <w:rsid w:val="006744B0"/>
    <w:rsid w:val="0067563E"/>
    <w:rsid w:val="006757B3"/>
    <w:rsid w:val="00675E7D"/>
    <w:rsid w:val="00675EC1"/>
    <w:rsid w:val="00676B4E"/>
    <w:rsid w:val="00677938"/>
    <w:rsid w:val="00677D3C"/>
    <w:rsid w:val="00677EFA"/>
    <w:rsid w:val="00680772"/>
    <w:rsid w:val="006808BB"/>
    <w:rsid w:val="00680B6E"/>
    <w:rsid w:val="00680D2E"/>
    <w:rsid w:val="00680F86"/>
    <w:rsid w:val="006815AB"/>
    <w:rsid w:val="00681BD9"/>
    <w:rsid w:val="00681C07"/>
    <w:rsid w:val="00681E1D"/>
    <w:rsid w:val="00682475"/>
    <w:rsid w:val="00682650"/>
    <w:rsid w:val="00682D91"/>
    <w:rsid w:val="006830DA"/>
    <w:rsid w:val="00683619"/>
    <w:rsid w:val="00683630"/>
    <w:rsid w:val="006837B0"/>
    <w:rsid w:val="00684457"/>
    <w:rsid w:val="00684472"/>
    <w:rsid w:val="0068461E"/>
    <w:rsid w:val="0068480C"/>
    <w:rsid w:val="00684E0C"/>
    <w:rsid w:val="00684FDF"/>
    <w:rsid w:val="00685A39"/>
    <w:rsid w:val="00685EB0"/>
    <w:rsid w:val="00685FAC"/>
    <w:rsid w:val="006865ED"/>
    <w:rsid w:val="00686691"/>
    <w:rsid w:val="006867DE"/>
    <w:rsid w:val="00686D6A"/>
    <w:rsid w:val="00686D8B"/>
    <w:rsid w:val="00686D8C"/>
    <w:rsid w:val="00687387"/>
    <w:rsid w:val="00687CC8"/>
    <w:rsid w:val="006906DD"/>
    <w:rsid w:val="006908B3"/>
    <w:rsid w:val="0069090E"/>
    <w:rsid w:val="00691469"/>
    <w:rsid w:val="00691B56"/>
    <w:rsid w:val="00691C39"/>
    <w:rsid w:val="00691D10"/>
    <w:rsid w:val="00691EF9"/>
    <w:rsid w:val="006923F9"/>
    <w:rsid w:val="00692A6E"/>
    <w:rsid w:val="00692B53"/>
    <w:rsid w:val="00692DB4"/>
    <w:rsid w:val="00692E91"/>
    <w:rsid w:val="00692FE4"/>
    <w:rsid w:val="0069349A"/>
    <w:rsid w:val="00693FAC"/>
    <w:rsid w:val="00694497"/>
    <w:rsid w:val="006947D3"/>
    <w:rsid w:val="00694E1F"/>
    <w:rsid w:val="006951BA"/>
    <w:rsid w:val="0069544B"/>
    <w:rsid w:val="0069586D"/>
    <w:rsid w:val="00695A51"/>
    <w:rsid w:val="00695A69"/>
    <w:rsid w:val="00696954"/>
    <w:rsid w:val="00696B14"/>
    <w:rsid w:val="00696DCB"/>
    <w:rsid w:val="00697148"/>
    <w:rsid w:val="006A20FA"/>
    <w:rsid w:val="006A2F53"/>
    <w:rsid w:val="006A3BCF"/>
    <w:rsid w:val="006A4236"/>
    <w:rsid w:val="006A4BEE"/>
    <w:rsid w:val="006A4CD6"/>
    <w:rsid w:val="006A579A"/>
    <w:rsid w:val="006A583A"/>
    <w:rsid w:val="006A5F23"/>
    <w:rsid w:val="006A5F58"/>
    <w:rsid w:val="006A6B70"/>
    <w:rsid w:val="006A7251"/>
    <w:rsid w:val="006A7441"/>
    <w:rsid w:val="006A746C"/>
    <w:rsid w:val="006B0A93"/>
    <w:rsid w:val="006B12B2"/>
    <w:rsid w:val="006B1437"/>
    <w:rsid w:val="006B19D3"/>
    <w:rsid w:val="006B1E03"/>
    <w:rsid w:val="006B1F5F"/>
    <w:rsid w:val="006B24E4"/>
    <w:rsid w:val="006B265C"/>
    <w:rsid w:val="006B35D4"/>
    <w:rsid w:val="006B3E11"/>
    <w:rsid w:val="006B4E1D"/>
    <w:rsid w:val="006B51CF"/>
    <w:rsid w:val="006B58EB"/>
    <w:rsid w:val="006B5A71"/>
    <w:rsid w:val="006B5C13"/>
    <w:rsid w:val="006B70E4"/>
    <w:rsid w:val="006B75C0"/>
    <w:rsid w:val="006B7729"/>
    <w:rsid w:val="006B7776"/>
    <w:rsid w:val="006C016F"/>
    <w:rsid w:val="006C08A5"/>
    <w:rsid w:val="006C1001"/>
    <w:rsid w:val="006C1224"/>
    <w:rsid w:val="006C1B50"/>
    <w:rsid w:val="006C1BD2"/>
    <w:rsid w:val="006C1C59"/>
    <w:rsid w:val="006C25F0"/>
    <w:rsid w:val="006C2D35"/>
    <w:rsid w:val="006C2F01"/>
    <w:rsid w:val="006C3202"/>
    <w:rsid w:val="006C32F2"/>
    <w:rsid w:val="006C35E3"/>
    <w:rsid w:val="006C4028"/>
    <w:rsid w:val="006C47AF"/>
    <w:rsid w:val="006C4A2D"/>
    <w:rsid w:val="006C4B92"/>
    <w:rsid w:val="006C54AC"/>
    <w:rsid w:val="006C58CE"/>
    <w:rsid w:val="006C59AB"/>
    <w:rsid w:val="006C6446"/>
    <w:rsid w:val="006C659D"/>
    <w:rsid w:val="006C66A2"/>
    <w:rsid w:val="006C6759"/>
    <w:rsid w:val="006C6A40"/>
    <w:rsid w:val="006C6D89"/>
    <w:rsid w:val="006C7077"/>
    <w:rsid w:val="006C71CD"/>
    <w:rsid w:val="006D12D1"/>
    <w:rsid w:val="006D1487"/>
    <w:rsid w:val="006D155E"/>
    <w:rsid w:val="006D1FE3"/>
    <w:rsid w:val="006D22C7"/>
    <w:rsid w:val="006D27CB"/>
    <w:rsid w:val="006D2BA7"/>
    <w:rsid w:val="006D2C9E"/>
    <w:rsid w:val="006D30E1"/>
    <w:rsid w:val="006D3378"/>
    <w:rsid w:val="006D434A"/>
    <w:rsid w:val="006D5428"/>
    <w:rsid w:val="006D6272"/>
    <w:rsid w:val="006D6606"/>
    <w:rsid w:val="006D6BE6"/>
    <w:rsid w:val="006D6D9D"/>
    <w:rsid w:val="006D6E3E"/>
    <w:rsid w:val="006D6EB3"/>
    <w:rsid w:val="006D6FC2"/>
    <w:rsid w:val="006D7897"/>
    <w:rsid w:val="006D7FB0"/>
    <w:rsid w:val="006E0632"/>
    <w:rsid w:val="006E0A74"/>
    <w:rsid w:val="006E0B8F"/>
    <w:rsid w:val="006E18B0"/>
    <w:rsid w:val="006E19CD"/>
    <w:rsid w:val="006E1D7E"/>
    <w:rsid w:val="006E26AA"/>
    <w:rsid w:val="006E3C6E"/>
    <w:rsid w:val="006E3F4D"/>
    <w:rsid w:val="006E434F"/>
    <w:rsid w:val="006E595E"/>
    <w:rsid w:val="006E642E"/>
    <w:rsid w:val="006E6A5B"/>
    <w:rsid w:val="006E7A3D"/>
    <w:rsid w:val="006E7B33"/>
    <w:rsid w:val="006F026F"/>
    <w:rsid w:val="006F0B5B"/>
    <w:rsid w:val="006F0EB1"/>
    <w:rsid w:val="006F12E5"/>
    <w:rsid w:val="006F1463"/>
    <w:rsid w:val="006F1478"/>
    <w:rsid w:val="006F148D"/>
    <w:rsid w:val="006F16FA"/>
    <w:rsid w:val="006F204F"/>
    <w:rsid w:val="006F22A5"/>
    <w:rsid w:val="006F2335"/>
    <w:rsid w:val="006F358E"/>
    <w:rsid w:val="006F4560"/>
    <w:rsid w:val="006F4712"/>
    <w:rsid w:val="006F54F3"/>
    <w:rsid w:val="006F605D"/>
    <w:rsid w:val="006F668B"/>
    <w:rsid w:val="006F6A31"/>
    <w:rsid w:val="006F6ED0"/>
    <w:rsid w:val="006F7905"/>
    <w:rsid w:val="006F7A80"/>
    <w:rsid w:val="006F7DE5"/>
    <w:rsid w:val="007005ED"/>
    <w:rsid w:val="00700739"/>
    <w:rsid w:val="0070197C"/>
    <w:rsid w:val="00701BA7"/>
    <w:rsid w:val="007020AA"/>
    <w:rsid w:val="007024C0"/>
    <w:rsid w:val="00702557"/>
    <w:rsid w:val="00702F49"/>
    <w:rsid w:val="007030AD"/>
    <w:rsid w:val="00704AA6"/>
    <w:rsid w:val="00705902"/>
    <w:rsid w:val="0070688D"/>
    <w:rsid w:val="00706AB5"/>
    <w:rsid w:val="00706F4D"/>
    <w:rsid w:val="00707331"/>
    <w:rsid w:val="00707E34"/>
    <w:rsid w:val="0071045D"/>
    <w:rsid w:val="00710601"/>
    <w:rsid w:val="00710833"/>
    <w:rsid w:val="00710987"/>
    <w:rsid w:val="007111A1"/>
    <w:rsid w:val="0071171C"/>
    <w:rsid w:val="00711C2B"/>
    <w:rsid w:val="00712443"/>
    <w:rsid w:val="007133B8"/>
    <w:rsid w:val="00713522"/>
    <w:rsid w:val="007139A7"/>
    <w:rsid w:val="00713C54"/>
    <w:rsid w:val="007146A4"/>
    <w:rsid w:val="00715086"/>
    <w:rsid w:val="00715DF9"/>
    <w:rsid w:val="00716008"/>
    <w:rsid w:val="007166AF"/>
    <w:rsid w:val="00716983"/>
    <w:rsid w:val="00716BE9"/>
    <w:rsid w:val="00717043"/>
    <w:rsid w:val="00717081"/>
    <w:rsid w:val="00717451"/>
    <w:rsid w:val="007174F7"/>
    <w:rsid w:val="0071766C"/>
    <w:rsid w:val="00717C41"/>
    <w:rsid w:val="00720E86"/>
    <w:rsid w:val="0072101A"/>
    <w:rsid w:val="00721FCA"/>
    <w:rsid w:val="00722217"/>
    <w:rsid w:val="0072259C"/>
    <w:rsid w:val="0072340A"/>
    <w:rsid w:val="007239EC"/>
    <w:rsid w:val="00723E48"/>
    <w:rsid w:val="007241D7"/>
    <w:rsid w:val="007246FC"/>
    <w:rsid w:val="00724D42"/>
    <w:rsid w:val="00725181"/>
    <w:rsid w:val="007254D0"/>
    <w:rsid w:val="00725715"/>
    <w:rsid w:val="00725785"/>
    <w:rsid w:val="00726084"/>
    <w:rsid w:val="00726DC4"/>
    <w:rsid w:val="00726E45"/>
    <w:rsid w:val="00727083"/>
    <w:rsid w:val="00727D26"/>
    <w:rsid w:val="0073002C"/>
    <w:rsid w:val="007302BA"/>
    <w:rsid w:val="007303C9"/>
    <w:rsid w:val="00730E68"/>
    <w:rsid w:val="00732031"/>
    <w:rsid w:val="00732EC0"/>
    <w:rsid w:val="00733F8B"/>
    <w:rsid w:val="00735267"/>
    <w:rsid w:val="0073532E"/>
    <w:rsid w:val="0073543F"/>
    <w:rsid w:val="007354A6"/>
    <w:rsid w:val="00736AA8"/>
    <w:rsid w:val="00736CBE"/>
    <w:rsid w:val="0073734C"/>
    <w:rsid w:val="00737B49"/>
    <w:rsid w:val="007402BF"/>
    <w:rsid w:val="00740C78"/>
    <w:rsid w:val="00740CB4"/>
    <w:rsid w:val="00740FC5"/>
    <w:rsid w:val="007410D7"/>
    <w:rsid w:val="007411A6"/>
    <w:rsid w:val="0074165D"/>
    <w:rsid w:val="007417DF"/>
    <w:rsid w:val="00742963"/>
    <w:rsid w:val="00742D7C"/>
    <w:rsid w:val="0074335B"/>
    <w:rsid w:val="00743481"/>
    <w:rsid w:val="00743945"/>
    <w:rsid w:val="00743E45"/>
    <w:rsid w:val="007444FF"/>
    <w:rsid w:val="00744CE8"/>
    <w:rsid w:val="00744EB8"/>
    <w:rsid w:val="00745CE4"/>
    <w:rsid w:val="00746A56"/>
    <w:rsid w:val="00746AA6"/>
    <w:rsid w:val="00746BC0"/>
    <w:rsid w:val="007476CC"/>
    <w:rsid w:val="0074772D"/>
    <w:rsid w:val="00750222"/>
    <w:rsid w:val="00750749"/>
    <w:rsid w:val="00750A05"/>
    <w:rsid w:val="00751118"/>
    <w:rsid w:val="007512BA"/>
    <w:rsid w:val="00751A62"/>
    <w:rsid w:val="00751AAC"/>
    <w:rsid w:val="00752F02"/>
    <w:rsid w:val="007533E4"/>
    <w:rsid w:val="007535BF"/>
    <w:rsid w:val="00753804"/>
    <w:rsid w:val="007539E0"/>
    <w:rsid w:val="00753A8E"/>
    <w:rsid w:val="00754252"/>
    <w:rsid w:val="00754525"/>
    <w:rsid w:val="0075467C"/>
    <w:rsid w:val="0075574E"/>
    <w:rsid w:val="00755F24"/>
    <w:rsid w:val="0075621E"/>
    <w:rsid w:val="00756317"/>
    <w:rsid w:val="00756825"/>
    <w:rsid w:val="00756C4D"/>
    <w:rsid w:val="00756C60"/>
    <w:rsid w:val="0075708D"/>
    <w:rsid w:val="00760108"/>
    <w:rsid w:val="00760444"/>
    <w:rsid w:val="00760891"/>
    <w:rsid w:val="00760E43"/>
    <w:rsid w:val="00760F5E"/>
    <w:rsid w:val="0076133D"/>
    <w:rsid w:val="00761769"/>
    <w:rsid w:val="00761908"/>
    <w:rsid w:val="0076256E"/>
    <w:rsid w:val="007627A0"/>
    <w:rsid w:val="00762F5D"/>
    <w:rsid w:val="007632A2"/>
    <w:rsid w:val="007641F5"/>
    <w:rsid w:val="00764895"/>
    <w:rsid w:val="007649C3"/>
    <w:rsid w:val="007650EA"/>
    <w:rsid w:val="007654C3"/>
    <w:rsid w:val="007658AF"/>
    <w:rsid w:val="00765A0E"/>
    <w:rsid w:val="00765FF5"/>
    <w:rsid w:val="0076609B"/>
    <w:rsid w:val="007661AC"/>
    <w:rsid w:val="00766215"/>
    <w:rsid w:val="007662C5"/>
    <w:rsid w:val="00766601"/>
    <w:rsid w:val="0076686E"/>
    <w:rsid w:val="00766E1B"/>
    <w:rsid w:val="00766FA6"/>
    <w:rsid w:val="00767593"/>
    <w:rsid w:val="00767AAB"/>
    <w:rsid w:val="00767D35"/>
    <w:rsid w:val="00770143"/>
    <w:rsid w:val="007709EC"/>
    <w:rsid w:val="00771C8A"/>
    <w:rsid w:val="00771E4C"/>
    <w:rsid w:val="0077236A"/>
    <w:rsid w:val="00772930"/>
    <w:rsid w:val="00772B46"/>
    <w:rsid w:val="00772D81"/>
    <w:rsid w:val="00773F77"/>
    <w:rsid w:val="0077418E"/>
    <w:rsid w:val="007744EC"/>
    <w:rsid w:val="00774D69"/>
    <w:rsid w:val="00774F47"/>
    <w:rsid w:val="0077539F"/>
    <w:rsid w:val="00775835"/>
    <w:rsid w:val="007758A6"/>
    <w:rsid w:val="007763F0"/>
    <w:rsid w:val="00776C5D"/>
    <w:rsid w:val="00776DA6"/>
    <w:rsid w:val="00777CD2"/>
    <w:rsid w:val="00780785"/>
    <w:rsid w:val="00780D0B"/>
    <w:rsid w:val="007816B0"/>
    <w:rsid w:val="00782078"/>
    <w:rsid w:val="007824AC"/>
    <w:rsid w:val="00783D6F"/>
    <w:rsid w:val="0078408C"/>
    <w:rsid w:val="00784C1F"/>
    <w:rsid w:val="0078556A"/>
    <w:rsid w:val="00785692"/>
    <w:rsid w:val="0078579E"/>
    <w:rsid w:val="00785832"/>
    <w:rsid w:val="00786291"/>
    <w:rsid w:val="00786641"/>
    <w:rsid w:val="00786866"/>
    <w:rsid w:val="00786A94"/>
    <w:rsid w:val="00786C6B"/>
    <w:rsid w:val="00786CD2"/>
    <w:rsid w:val="00786D9A"/>
    <w:rsid w:val="00787019"/>
    <w:rsid w:val="00787927"/>
    <w:rsid w:val="00787A92"/>
    <w:rsid w:val="00787BBE"/>
    <w:rsid w:val="007903D2"/>
    <w:rsid w:val="00790808"/>
    <w:rsid w:val="00790B29"/>
    <w:rsid w:val="00790D6D"/>
    <w:rsid w:val="00790FFE"/>
    <w:rsid w:val="00791687"/>
    <w:rsid w:val="00791A8B"/>
    <w:rsid w:val="00792737"/>
    <w:rsid w:val="007928AC"/>
    <w:rsid w:val="00792E42"/>
    <w:rsid w:val="007939F0"/>
    <w:rsid w:val="0079458D"/>
    <w:rsid w:val="00794A7E"/>
    <w:rsid w:val="00794AD6"/>
    <w:rsid w:val="00794D6C"/>
    <w:rsid w:val="0079574C"/>
    <w:rsid w:val="00795B7E"/>
    <w:rsid w:val="00796638"/>
    <w:rsid w:val="00796C45"/>
    <w:rsid w:val="00796F0B"/>
    <w:rsid w:val="007970C1"/>
    <w:rsid w:val="007971E1"/>
    <w:rsid w:val="0079739F"/>
    <w:rsid w:val="0079756C"/>
    <w:rsid w:val="0079767A"/>
    <w:rsid w:val="007976F4"/>
    <w:rsid w:val="007A00B2"/>
    <w:rsid w:val="007A09A9"/>
    <w:rsid w:val="007A0E30"/>
    <w:rsid w:val="007A1408"/>
    <w:rsid w:val="007A1859"/>
    <w:rsid w:val="007A193F"/>
    <w:rsid w:val="007A22CA"/>
    <w:rsid w:val="007A2867"/>
    <w:rsid w:val="007A2A2E"/>
    <w:rsid w:val="007A2AA7"/>
    <w:rsid w:val="007A335E"/>
    <w:rsid w:val="007A3E0F"/>
    <w:rsid w:val="007A45CF"/>
    <w:rsid w:val="007A4600"/>
    <w:rsid w:val="007A4643"/>
    <w:rsid w:val="007A4DD5"/>
    <w:rsid w:val="007A51E9"/>
    <w:rsid w:val="007A531D"/>
    <w:rsid w:val="007A555C"/>
    <w:rsid w:val="007A5FC8"/>
    <w:rsid w:val="007A66A2"/>
    <w:rsid w:val="007A6B1C"/>
    <w:rsid w:val="007A72C3"/>
    <w:rsid w:val="007A7886"/>
    <w:rsid w:val="007B015B"/>
    <w:rsid w:val="007B03CA"/>
    <w:rsid w:val="007B04A7"/>
    <w:rsid w:val="007B1551"/>
    <w:rsid w:val="007B19C2"/>
    <w:rsid w:val="007B1C32"/>
    <w:rsid w:val="007B1F24"/>
    <w:rsid w:val="007B23EC"/>
    <w:rsid w:val="007B2538"/>
    <w:rsid w:val="007B2545"/>
    <w:rsid w:val="007B25F9"/>
    <w:rsid w:val="007B2AF2"/>
    <w:rsid w:val="007B2C4D"/>
    <w:rsid w:val="007B3844"/>
    <w:rsid w:val="007B384D"/>
    <w:rsid w:val="007B3B6B"/>
    <w:rsid w:val="007B44BB"/>
    <w:rsid w:val="007B47ED"/>
    <w:rsid w:val="007B4960"/>
    <w:rsid w:val="007B4FAC"/>
    <w:rsid w:val="007B55A7"/>
    <w:rsid w:val="007B5C04"/>
    <w:rsid w:val="007B6AFF"/>
    <w:rsid w:val="007B6FB2"/>
    <w:rsid w:val="007B7609"/>
    <w:rsid w:val="007B7D50"/>
    <w:rsid w:val="007B7E00"/>
    <w:rsid w:val="007C00AD"/>
    <w:rsid w:val="007C0613"/>
    <w:rsid w:val="007C06E4"/>
    <w:rsid w:val="007C0A29"/>
    <w:rsid w:val="007C183D"/>
    <w:rsid w:val="007C1BAE"/>
    <w:rsid w:val="007C1F21"/>
    <w:rsid w:val="007C20CE"/>
    <w:rsid w:val="007C25D6"/>
    <w:rsid w:val="007C2978"/>
    <w:rsid w:val="007C2CDF"/>
    <w:rsid w:val="007C2F8C"/>
    <w:rsid w:val="007C2FF6"/>
    <w:rsid w:val="007C3244"/>
    <w:rsid w:val="007C40C3"/>
    <w:rsid w:val="007C480C"/>
    <w:rsid w:val="007C504F"/>
    <w:rsid w:val="007C558A"/>
    <w:rsid w:val="007C56B7"/>
    <w:rsid w:val="007C588D"/>
    <w:rsid w:val="007C5B76"/>
    <w:rsid w:val="007C6133"/>
    <w:rsid w:val="007C667E"/>
    <w:rsid w:val="007C6D45"/>
    <w:rsid w:val="007C6D54"/>
    <w:rsid w:val="007C6DE5"/>
    <w:rsid w:val="007C73A3"/>
    <w:rsid w:val="007C7669"/>
    <w:rsid w:val="007C7737"/>
    <w:rsid w:val="007C79B9"/>
    <w:rsid w:val="007C7D9A"/>
    <w:rsid w:val="007C7DFA"/>
    <w:rsid w:val="007D125E"/>
    <w:rsid w:val="007D16A7"/>
    <w:rsid w:val="007D26AD"/>
    <w:rsid w:val="007D2815"/>
    <w:rsid w:val="007D37D3"/>
    <w:rsid w:val="007D3AA8"/>
    <w:rsid w:val="007D3AFF"/>
    <w:rsid w:val="007D3B36"/>
    <w:rsid w:val="007D3E96"/>
    <w:rsid w:val="007D4026"/>
    <w:rsid w:val="007D4304"/>
    <w:rsid w:val="007D49FC"/>
    <w:rsid w:val="007D4CEA"/>
    <w:rsid w:val="007D4F25"/>
    <w:rsid w:val="007D5460"/>
    <w:rsid w:val="007D5838"/>
    <w:rsid w:val="007D5920"/>
    <w:rsid w:val="007D5BA3"/>
    <w:rsid w:val="007D5F94"/>
    <w:rsid w:val="007D7D25"/>
    <w:rsid w:val="007E0446"/>
    <w:rsid w:val="007E0D62"/>
    <w:rsid w:val="007E1AE3"/>
    <w:rsid w:val="007E1E56"/>
    <w:rsid w:val="007E253F"/>
    <w:rsid w:val="007E2E95"/>
    <w:rsid w:val="007E317F"/>
    <w:rsid w:val="007E3529"/>
    <w:rsid w:val="007E39FA"/>
    <w:rsid w:val="007E3A64"/>
    <w:rsid w:val="007E3A94"/>
    <w:rsid w:val="007E414D"/>
    <w:rsid w:val="007E458F"/>
    <w:rsid w:val="007E4EC8"/>
    <w:rsid w:val="007E5DF9"/>
    <w:rsid w:val="007E680B"/>
    <w:rsid w:val="007E6912"/>
    <w:rsid w:val="007E72A1"/>
    <w:rsid w:val="007E74FE"/>
    <w:rsid w:val="007E7F03"/>
    <w:rsid w:val="007F1427"/>
    <w:rsid w:val="007F1465"/>
    <w:rsid w:val="007F1608"/>
    <w:rsid w:val="007F20B6"/>
    <w:rsid w:val="007F2426"/>
    <w:rsid w:val="007F2919"/>
    <w:rsid w:val="007F3DB2"/>
    <w:rsid w:val="007F3DD4"/>
    <w:rsid w:val="007F40D7"/>
    <w:rsid w:val="007F451F"/>
    <w:rsid w:val="007F4FB8"/>
    <w:rsid w:val="007F54D6"/>
    <w:rsid w:val="007F658A"/>
    <w:rsid w:val="007F673C"/>
    <w:rsid w:val="007F6B73"/>
    <w:rsid w:val="007F6BF9"/>
    <w:rsid w:val="007F7991"/>
    <w:rsid w:val="007F7BF6"/>
    <w:rsid w:val="00800095"/>
    <w:rsid w:val="008003EE"/>
    <w:rsid w:val="008006D5"/>
    <w:rsid w:val="0080167E"/>
    <w:rsid w:val="00801AFF"/>
    <w:rsid w:val="00801DCD"/>
    <w:rsid w:val="00802129"/>
    <w:rsid w:val="0080231A"/>
    <w:rsid w:val="0080336F"/>
    <w:rsid w:val="00803437"/>
    <w:rsid w:val="0080373A"/>
    <w:rsid w:val="008037C8"/>
    <w:rsid w:val="00803C74"/>
    <w:rsid w:val="0080446B"/>
    <w:rsid w:val="00805036"/>
    <w:rsid w:val="008050FD"/>
    <w:rsid w:val="008068A5"/>
    <w:rsid w:val="008069C7"/>
    <w:rsid w:val="00806C67"/>
    <w:rsid w:val="00806EC8"/>
    <w:rsid w:val="00806F85"/>
    <w:rsid w:val="0080711F"/>
    <w:rsid w:val="0080716B"/>
    <w:rsid w:val="0080799F"/>
    <w:rsid w:val="008104B2"/>
    <w:rsid w:val="00810521"/>
    <w:rsid w:val="00810AA1"/>
    <w:rsid w:val="00810F9F"/>
    <w:rsid w:val="00812BF7"/>
    <w:rsid w:val="00813364"/>
    <w:rsid w:val="00813CA4"/>
    <w:rsid w:val="00814D07"/>
    <w:rsid w:val="00814EB3"/>
    <w:rsid w:val="00814EF0"/>
    <w:rsid w:val="00815B95"/>
    <w:rsid w:val="00816F90"/>
    <w:rsid w:val="008174DE"/>
    <w:rsid w:val="008178A6"/>
    <w:rsid w:val="008178EC"/>
    <w:rsid w:val="00817BE1"/>
    <w:rsid w:val="00817EB4"/>
    <w:rsid w:val="008200FF"/>
    <w:rsid w:val="00820737"/>
    <w:rsid w:val="0082087C"/>
    <w:rsid w:val="00821151"/>
    <w:rsid w:val="00821AD8"/>
    <w:rsid w:val="00821C5A"/>
    <w:rsid w:val="00822ACE"/>
    <w:rsid w:val="00823D06"/>
    <w:rsid w:val="00825582"/>
    <w:rsid w:val="00826054"/>
    <w:rsid w:val="008269E4"/>
    <w:rsid w:val="00826D64"/>
    <w:rsid w:val="00826D6F"/>
    <w:rsid w:val="008271A9"/>
    <w:rsid w:val="00827374"/>
    <w:rsid w:val="00827431"/>
    <w:rsid w:val="008303B7"/>
    <w:rsid w:val="008309D4"/>
    <w:rsid w:val="0083168B"/>
    <w:rsid w:val="00831EFD"/>
    <w:rsid w:val="0083305A"/>
    <w:rsid w:val="008331C9"/>
    <w:rsid w:val="00833270"/>
    <w:rsid w:val="008339D3"/>
    <w:rsid w:val="00833BD0"/>
    <w:rsid w:val="0083485E"/>
    <w:rsid w:val="00835DF0"/>
    <w:rsid w:val="0083675B"/>
    <w:rsid w:val="00836CF0"/>
    <w:rsid w:val="00836EC5"/>
    <w:rsid w:val="00837485"/>
    <w:rsid w:val="00837509"/>
    <w:rsid w:val="00837964"/>
    <w:rsid w:val="008402FE"/>
    <w:rsid w:val="0084091D"/>
    <w:rsid w:val="00840DA4"/>
    <w:rsid w:val="00841068"/>
    <w:rsid w:val="008410C1"/>
    <w:rsid w:val="008421E8"/>
    <w:rsid w:val="008424D2"/>
    <w:rsid w:val="00842A18"/>
    <w:rsid w:val="00842DD8"/>
    <w:rsid w:val="0084356D"/>
    <w:rsid w:val="00843B74"/>
    <w:rsid w:val="008442D9"/>
    <w:rsid w:val="00844454"/>
    <w:rsid w:val="00844AC5"/>
    <w:rsid w:val="00844CC1"/>
    <w:rsid w:val="00845289"/>
    <w:rsid w:val="00845C25"/>
    <w:rsid w:val="008466C4"/>
    <w:rsid w:val="00847A3F"/>
    <w:rsid w:val="00847ACD"/>
    <w:rsid w:val="00847F2A"/>
    <w:rsid w:val="00847FFC"/>
    <w:rsid w:val="008503C0"/>
    <w:rsid w:val="00851130"/>
    <w:rsid w:val="00851405"/>
    <w:rsid w:val="008514F0"/>
    <w:rsid w:val="0085248C"/>
    <w:rsid w:val="008524C0"/>
    <w:rsid w:val="0085271B"/>
    <w:rsid w:val="00852929"/>
    <w:rsid w:val="00853C75"/>
    <w:rsid w:val="00854040"/>
    <w:rsid w:val="00855283"/>
    <w:rsid w:val="00856415"/>
    <w:rsid w:val="008569B2"/>
    <w:rsid w:val="00856C20"/>
    <w:rsid w:val="00856CF4"/>
    <w:rsid w:val="00857A02"/>
    <w:rsid w:val="00857C63"/>
    <w:rsid w:val="00860551"/>
    <w:rsid w:val="008609D0"/>
    <w:rsid w:val="008610D0"/>
    <w:rsid w:val="00861AC6"/>
    <w:rsid w:val="00861D6A"/>
    <w:rsid w:val="00861EF5"/>
    <w:rsid w:val="00861F87"/>
    <w:rsid w:val="00862081"/>
    <w:rsid w:val="00862521"/>
    <w:rsid w:val="00862B1B"/>
    <w:rsid w:val="0086353E"/>
    <w:rsid w:val="00863542"/>
    <w:rsid w:val="0086364D"/>
    <w:rsid w:val="00863BB3"/>
    <w:rsid w:val="00863BF2"/>
    <w:rsid w:val="00863C3B"/>
    <w:rsid w:val="00864593"/>
    <w:rsid w:val="00864942"/>
    <w:rsid w:val="008649CF"/>
    <w:rsid w:val="00864CD8"/>
    <w:rsid w:val="00864D60"/>
    <w:rsid w:val="0086567F"/>
    <w:rsid w:val="0086609E"/>
    <w:rsid w:val="00866BCB"/>
    <w:rsid w:val="00866DE9"/>
    <w:rsid w:val="008678B9"/>
    <w:rsid w:val="00867EA3"/>
    <w:rsid w:val="00870063"/>
    <w:rsid w:val="00870893"/>
    <w:rsid w:val="00870956"/>
    <w:rsid w:val="00871229"/>
    <w:rsid w:val="008713D1"/>
    <w:rsid w:val="00871A42"/>
    <w:rsid w:val="00872C9C"/>
    <w:rsid w:val="00873302"/>
    <w:rsid w:val="00873311"/>
    <w:rsid w:val="00873434"/>
    <w:rsid w:val="008734EA"/>
    <w:rsid w:val="00873725"/>
    <w:rsid w:val="008740B7"/>
    <w:rsid w:val="0087568C"/>
    <w:rsid w:val="00875866"/>
    <w:rsid w:val="0087593D"/>
    <w:rsid w:val="00875A6C"/>
    <w:rsid w:val="00875A8C"/>
    <w:rsid w:val="00876093"/>
    <w:rsid w:val="00876CDB"/>
    <w:rsid w:val="00877537"/>
    <w:rsid w:val="00877AA6"/>
    <w:rsid w:val="00880352"/>
    <w:rsid w:val="008803EC"/>
    <w:rsid w:val="008807ED"/>
    <w:rsid w:val="0088093E"/>
    <w:rsid w:val="0088121B"/>
    <w:rsid w:val="00881561"/>
    <w:rsid w:val="0088349E"/>
    <w:rsid w:val="00883655"/>
    <w:rsid w:val="00883927"/>
    <w:rsid w:val="00883F69"/>
    <w:rsid w:val="008840E6"/>
    <w:rsid w:val="00884F21"/>
    <w:rsid w:val="008852D1"/>
    <w:rsid w:val="0088546C"/>
    <w:rsid w:val="008858E6"/>
    <w:rsid w:val="00885ED7"/>
    <w:rsid w:val="00885FF9"/>
    <w:rsid w:val="0088645B"/>
    <w:rsid w:val="008877E4"/>
    <w:rsid w:val="00887FFA"/>
    <w:rsid w:val="00890F0B"/>
    <w:rsid w:val="00890F0D"/>
    <w:rsid w:val="00891443"/>
    <w:rsid w:val="00891D06"/>
    <w:rsid w:val="0089266A"/>
    <w:rsid w:val="00892748"/>
    <w:rsid w:val="00892B43"/>
    <w:rsid w:val="00892B4F"/>
    <w:rsid w:val="00892E75"/>
    <w:rsid w:val="00892E96"/>
    <w:rsid w:val="00892F33"/>
    <w:rsid w:val="008931C0"/>
    <w:rsid w:val="008931F2"/>
    <w:rsid w:val="0089348C"/>
    <w:rsid w:val="0089357C"/>
    <w:rsid w:val="0089388E"/>
    <w:rsid w:val="00893D46"/>
    <w:rsid w:val="00893EFD"/>
    <w:rsid w:val="00894BA9"/>
    <w:rsid w:val="00894DC5"/>
    <w:rsid w:val="00894DE9"/>
    <w:rsid w:val="008956F8"/>
    <w:rsid w:val="00895E7D"/>
    <w:rsid w:val="00895F11"/>
    <w:rsid w:val="00896E48"/>
    <w:rsid w:val="00896ED6"/>
    <w:rsid w:val="00897C8F"/>
    <w:rsid w:val="008A06D3"/>
    <w:rsid w:val="008A0961"/>
    <w:rsid w:val="008A0A18"/>
    <w:rsid w:val="008A1D3B"/>
    <w:rsid w:val="008A1F6B"/>
    <w:rsid w:val="008A23EC"/>
    <w:rsid w:val="008A2643"/>
    <w:rsid w:val="008A2AC0"/>
    <w:rsid w:val="008A2C88"/>
    <w:rsid w:val="008A2D28"/>
    <w:rsid w:val="008A2D9F"/>
    <w:rsid w:val="008A316F"/>
    <w:rsid w:val="008A349C"/>
    <w:rsid w:val="008A3AF2"/>
    <w:rsid w:val="008A3D28"/>
    <w:rsid w:val="008A3D8D"/>
    <w:rsid w:val="008A3DB5"/>
    <w:rsid w:val="008A4666"/>
    <w:rsid w:val="008A50F3"/>
    <w:rsid w:val="008A56E8"/>
    <w:rsid w:val="008A5A36"/>
    <w:rsid w:val="008A5AC2"/>
    <w:rsid w:val="008A6803"/>
    <w:rsid w:val="008A6BB8"/>
    <w:rsid w:val="008A6E8F"/>
    <w:rsid w:val="008B0663"/>
    <w:rsid w:val="008B1CCD"/>
    <w:rsid w:val="008B20CE"/>
    <w:rsid w:val="008B22BF"/>
    <w:rsid w:val="008B26F9"/>
    <w:rsid w:val="008B3358"/>
    <w:rsid w:val="008B3493"/>
    <w:rsid w:val="008B35FC"/>
    <w:rsid w:val="008B41BE"/>
    <w:rsid w:val="008B4660"/>
    <w:rsid w:val="008B4C9E"/>
    <w:rsid w:val="008B519D"/>
    <w:rsid w:val="008B61A0"/>
    <w:rsid w:val="008B66AC"/>
    <w:rsid w:val="008B676B"/>
    <w:rsid w:val="008B7011"/>
    <w:rsid w:val="008B766A"/>
    <w:rsid w:val="008B7B4E"/>
    <w:rsid w:val="008B7E21"/>
    <w:rsid w:val="008C0831"/>
    <w:rsid w:val="008C0DAD"/>
    <w:rsid w:val="008C1C03"/>
    <w:rsid w:val="008C227E"/>
    <w:rsid w:val="008C2E31"/>
    <w:rsid w:val="008C2ECE"/>
    <w:rsid w:val="008C2FC6"/>
    <w:rsid w:val="008C3729"/>
    <w:rsid w:val="008C4334"/>
    <w:rsid w:val="008C4C2B"/>
    <w:rsid w:val="008C4E02"/>
    <w:rsid w:val="008C5203"/>
    <w:rsid w:val="008C6BC3"/>
    <w:rsid w:val="008C6D70"/>
    <w:rsid w:val="008C7423"/>
    <w:rsid w:val="008C756E"/>
    <w:rsid w:val="008C7A73"/>
    <w:rsid w:val="008D0007"/>
    <w:rsid w:val="008D019F"/>
    <w:rsid w:val="008D0490"/>
    <w:rsid w:val="008D1688"/>
    <w:rsid w:val="008D175E"/>
    <w:rsid w:val="008D2080"/>
    <w:rsid w:val="008D22EF"/>
    <w:rsid w:val="008D263D"/>
    <w:rsid w:val="008D3400"/>
    <w:rsid w:val="008D36D2"/>
    <w:rsid w:val="008D43BA"/>
    <w:rsid w:val="008D46C7"/>
    <w:rsid w:val="008D59C4"/>
    <w:rsid w:val="008D76B4"/>
    <w:rsid w:val="008D7778"/>
    <w:rsid w:val="008E0967"/>
    <w:rsid w:val="008E1062"/>
    <w:rsid w:val="008E1172"/>
    <w:rsid w:val="008E11EE"/>
    <w:rsid w:val="008E1D03"/>
    <w:rsid w:val="008E1DC1"/>
    <w:rsid w:val="008E25FC"/>
    <w:rsid w:val="008E27D6"/>
    <w:rsid w:val="008E2800"/>
    <w:rsid w:val="008E2A63"/>
    <w:rsid w:val="008E2B38"/>
    <w:rsid w:val="008E2E09"/>
    <w:rsid w:val="008E30C4"/>
    <w:rsid w:val="008E3463"/>
    <w:rsid w:val="008E3609"/>
    <w:rsid w:val="008E3F2F"/>
    <w:rsid w:val="008E4196"/>
    <w:rsid w:val="008E42DA"/>
    <w:rsid w:val="008E4441"/>
    <w:rsid w:val="008E456D"/>
    <w:rsid w:val="008E4BB7"/>
    <w:rsid w:val="008E5476"/>
    <w:rsid w:val="008E5842"/>
    <w:rsid w:val="008E6373"/>
    <w:rsid w:val="008E692D"/>
    <w:rsid w:val="008E6A3A"/>
    <w:rsid w:val="008E6BE4"/>
    <w:rsid w:val="008E6DC0"/>
    <w:rsid w:val="008E7126"/>
    <w:rsid w:val="008E7565"/>
    <w:rsid w:val="008E7725"/>
    <w:rsid w:val="008E7D83"/>
    <w:rsid w:val="008F0464"/>
    <w:rsid w:val="008F0475"/>
    <w:rsid w:val="008F0553"/>
    <w:rsid w:val="008F157E"/>
    <w:rsid w:val="008F2EBC"/>
    <w:rsid w:val="008F34E5"/>
    <w:rsid w:val="008F3786"/>
    <w:rsid w:val="008F3877"/>
    <w:rsid w:val="008F3C9B"/>
    <w:rsid w:val="008F434D"/>
    <w:rsid w:val="008F454A"/>
    <w:rsid w:val="008F4A82"/>
    <w:rsid w:val="008F4CFB"/>
    <w:rsid w:val="008F4FD9"/>
    <w:rsid w:val="008F5818"/>
    <w:rsid w:val="008F5AA8"/>
    <w:rsid w:val="008F5AD2"/>
    <w:rsid w:val="008F5B02"/>
    <w:rsid w:val="008F65F5"/>
    <w:rsid w:val="008F6ADE"/>
    <w:rsid w:val="008F7655"/>
    <w:rsid w:val="008F784E"/>
    <w:rsid w:val="008F7F05"/>
    <w:rsid w:val="009005F8"/>
    <w:rsid w:val="00900D07"/>
    <w:rsid w:val="00900D6D"/>
    <w:rsid w:val="00901BEC"/>
    <w:rsid w:val="00901C16"/>
    <w:rsid w:val="00901E9E"/>
    <w:rsid w:val="009020B9"/>
    <w:rsid w:val="0090223B"/>
    <w:rsid w:val="0090226E"/>
    <w:rsid w:val="009022CC"/>
    <w:rsid w:val="009023F9"/>
    <w:rsid w:val="009028C7"/>
    <w:rsid w:val="00902F3C"/>
    <w:rsid w:val="0090328A"/>
    <w:rsid w:val="009042DF"/>
    <w:rsid w:val="0090450D"/>
    <w:rsid w:val="0090458E"/>
    <w:rsid w:val="009050DB"/>
    <w:rsid w:val="0090596E"/>
    <w:rsid w:val="00905CC0"/>
    <w:rsid w:val="00905E9D"/>
    <w:rsid w:val="009062EE"/>
    <w:rsid w:val="009068DD"/>
    <w:rsid w:val="0090699B"/>
    <w:rsid w:val="009069C3"/>
    <w:rsid w:val="009075BC"/>
    <w:rsid w:val="00907DEA"/>
    <w:rsid w:val="00911376"/>
    <w:rsid w:val="009118D8"/>
    <w:rsid w:val="00911DCD"/>
    <w:rsid w:val="009120E7"/>
    <w:rsid w:val="0091273B"/>
    <w:rsid w:val="00913822"/>
    <w:rsid w:val="009146DF"/>
    <w:rsid w:val="0091514D"/>
    <w:rsid w:val="00915289"/>
    <w:rsid w:val="0091529C"/>
    <w:rsid w:val="00915489"/>
    <w:rsid w:val="00915E4E"/>
    <w:rsid w:val="00915FEE"/>
    <w:rsid w:val="0091647C"/>
    <w:rsid w:val="00916920"/>
    <w:rsid w:val="00916B08"/>
    <w:rsid w:val="00917101"/>
    <w:rsid w:val="009175CD"/>
    <w:rsid w:val="00917978"/>
    <w:rsid w:val="00917E4B"/>
    <w:rsid w:val="00917F3C"/>
    <w:rsid w:val="009201C1"/>
    <w:rsid w:val="00920A90"/>
    <w:rsid w:val="00920BF0"/>
    <w:rsid w:val="00920D5B"/>
    <w:rsid w:val="00920F95"/>
    <w:rsid w:val="00921B57"/>
    <w:rsid w:val="009224F7"/>
    <w:rsid w:val="009225EE"/>
    <w:rsid w:val="00922C80"/>
    <w:rsid w:val="00923A82"/>
    <w:rsid w:val="00923DE0"/>
    <w:rsid w:val="009245FC"/>
    <w:rsid w:val="00925030"/>
    <w:rsid w:val="00925BFE"/>
    <w:rsid w:val="00925C6B"/>
    <w:rsid w:val="00925DFA"/>
    <w:rsid w:val="00925E8D"/>
    <w:rsid w:val="0092637D"/>
    <w:rsid w:val="009263DB"/>
    <w:rsid w:val="00926C55"/>
    <w:rsid w:val="00926E5C"/>
    <w:rsid w:val="00926EB5"/>
    <w:rsid w:val="00926F99"/>
    <w:rsid w:val="009271B0"/>
    <w:rsid w:val="00927ED2"/>
    <w:rsid w:val="009303ED"/>
    <w:rsid w:val="00930903"/>
    <w:rsid w:val="009319FC"/>
    <w:rsid w:val="0093217C"/>
    <w:rsid w:val="00932809"/>
    <w:rsid w:val="00933372"/>
    <w:rsid w:val="009336DD"/>
    <w:rsid w:val="00933B56"/>
    <w:rsid w:val="00935388"/>
    <w:rsid w:val="009353DB"/>
    <w:rsid w:val="00935A44"/>
    <w:rsid w:val="00937437"/>
    <w:rsid w:val="00937FD3"/>
    <w:rsid w:val="00940382"/>
    <w:rsid w:val="009406C6"/>
    <w:rsid w:val="00940CA5"/>
    <w:rsid w:val="009414D2"/>
    <w:rsid w:val="00941CCD"/>
    <w:rsid w:val="00942202"/>
    <w:rsid w:val="00942989"/>
    <w:rsid w:val="00942C2D"/>
    <w:rsid w:val="009431E1"/>
    <w:rsid w:val="0094323E"/>
    <w:rsid w:val="0094408B"/>
    <w:rsid w:val="009442D1"/>
    <w:rsid w:val="0094446D"/>
    <w:rsid w:val="00944568"/>
    <w:rsid w:val="00944ED3"/>
    <w:rsid w:val="00945033"/>
    <w:rsid w:val="009450D1"/>
    <w:rsid w:val="00945192"/>
    <w:rsid w:val="00945DCC"/>
    <w:rsid w:val="00945E0A"/>
    <w:rsid w:val="0094606F"/>
    <w:rsid w:val="00946586"/>
    <w:rsid w:val="009465BF"/>
    <w:rsid w:val="0094696B"/>
    <w:rsid w:val="00946F4C"/>
    <w:rsid w:val="00946F96"/>
    <w:rsid w:val="0095024C"/>
    <w:rsid w:val="0095059A"/>
    <w:rsid w:val="00950DAA"/>
    <w:rsid w:val="00950E6A"/>
    <w:rsid w:val="00951085"/>
    <w:rsid w:val="009511CE"/>
    <w:rsid w:val="009513AA"/>
    <w:rsid w:val="00951715"/>
    <w:rsid w:val="00951899"/>
    <w:rsid w:val="0095191F"/>
    <w:rsid w:val="00951A33"/>
    <w:rsid w:val="00952581"/>
    <w:rsid w:val="009529BC"/>
    <w:rsid w:val="009533AA"/>
    <w:rsid w:val="00953A87"/>
    <w:rsid w:val="00954183"/>
    <w:rsid w:val="00954312"/>
    <w:rsid w:val="00954C6D"/>
    <w:rsid w:val="00954EB3"/>
    <w:rsid w:val="00955D2A"/>
    <w:rsid w:val="0095645A"/>
    <w:rsid w:val="00957033"/>
    <w:rsid w:val="00957B87"/>
    <w:rsid w:val="00957ED8"/>
    <w:rsid w:val="00957FCE"/>
    <w:rsid w:val="0096038A"/>
    <w:rsid w:val="00960623"/>
    <w:rsid w:val="00960D88"/>
    <w:rsid w:val="009611C8"/>
    <w:rsid w:val="009614E4"/>
    <w:rsid w:val="00961832"/>
    <w:rsid w:val="0096193D"/>
    <w:rsid w:val="00961AE6"/>
    <w:rsid w:val="00961C3E"/>
    <w:rsid w:val="009623B6"/>
    <w:rsid w:val="00962DDA"/>
    <w:rsid w:val="00962F70"/>
    <w:rsid w:val="0096340D"/>
    <w:rsid w:val="00963676"/>
    <w:rsid w:val="00963AFE"/>
    <w:rsid w:val="00963FC2"/>
    <w:rsid w:val="00964FED"/>
    <w:rsid w:val="009650B7"/>
    <w:rsid w:val="009655DA"/>
    <w:rsid w:val="00965D6D"/>
    <w:rsid w:val="009666CF"/>
    <w:rsid w:val="009669CB"/>
    <w:rsid w:val="00966F72"/>
    <w:rsid w:val="00967130"/>
    <w:rsid w:val="009671E0"/>
    <w:rsid w:val="00970FA8"/>
    <w:rsid w:val="00971BAE"/>
    <w:rsid w:val="00971E36"/>
    <w:rsid w:val="00971E89"/>
    <w:rsid w:val="0097203A"/>
    <w:rsid w:val="00972222"/>
    <w:rsid w:val="009722AA"/>
    <w:rsid w:val="009732A1"/>
    <w:rsid w:val="00973D5A"/>
    <w:rsid w:val="00973EE9"/>
    <w:rsid w:val="0097432B"/>
    <w:rsid w:val="00974449"/>
    <w:rsid w:val="0097471F"/>
    <w:rsid w:val="009749D9"/>
    <w:rsid w:val="009752D1"/>
    <w:rsid w:val="009753BB"/>
    <w:rsid w:val="0097557B"/>
    <w:rsid w:val="009764CC"/>
    <w:rsid w:val="0097659C"/>
    <w:rsid w:val="00976648"/>
    <w:rsid w:val="00976713"/>
    <w:rsid w:val="009770F2"/>
    <w:rsid w:val="009772E7"/>
    <w:rsid w:val="00977719"/>
    <w:rsid w:val="009803F6"/>
    <w:rsid w:val="00980628"/>
    <w:rsid w:val="00980795"/>
    <w:rsid w:val="0098081C"/>
    <w:rsid w:val="00981B88"/>
    <w:rsid w:val="00981BE4"/>
    <w:rsid w:val="00982127"/>
    <w:rsid w:val="00982E1E"/>
    <w:rsid w:val="0098339D"/>
    <w:rsid w:val="00983833"/>
    <w:rsid w:val="00983C3D"/>
    <w:rsid w:val="00984229"/>
    <w:rsid w:val="0098461C"/>
    <w:rsid w:val="00984C98"/>
    <w:rsid w:val="009854FF"/>
    <w:rsid w:val="00985538"/>
    <w:rsid w:val="00985D90"/>
    <w:rsid w:val="00985FEE"/>
    <w:rsid w:val="0098699B"/>
    <w:rsid w:val="00986B27"/>
    <w:rsid w:val="00986F2F"/>
    <w:rsid w:val="009879F4"/>
    <w:rsid w:val="00987D68"/>
    <w:rsid w:val="00987E3E"/>
    <w:rsid w:val="009901BF"/>
    <w:rsid w:val="0099089A"/>
    <w:rsid w:val="00990A7B"/>
    <w:rsid w:val="00990F99"/>
    <w:rsid w:val="00990FFB"/>
    <w:rsid w:val="0099133F"/>
    <w:rsid w:val="009923F5"/>
    <w:rsid w:val="0099248A"/>
    <w:rsid w:val="009928E6"/>
    <w:rsid w:val="00992C19"/>
    <w:rsid w:val="00992E44"/>
    <w:rsid w:val="00993192"/>
    <w:rsid w:val="00993265"/>
    <w:rsid w:val="00993364"/>
    <w:rsid w:val="00993A1C"/>
    <w:rsid w:val="00993C87"/>
    <w:rsid w:val="00993CD7"/>
    <w:rsid w:val="00993D5D"/>
    <w:rsid w:val="0099438F"/>
    <w:rsid w:val="00994784"/>
    <w:rsid w:val="00994EDB"/>
    <w:rsid w:val="00995BC6"/>
    <w:rsid w:val="00995D50"/>
    <w:rsid w:val="00997077"/>
    <w:rsid w:val="009971BD"/>
    <w:rsid w:val="00997868"/>
    <w:rsid w:val="009978EF"/>
    <w:rsid w:val="009A04E9"/>
    <w:rsid w:val="009A05EB"/>
    <w:rsid w:val="009A082D"/>
    <w:rsid w:val="009A0C7A"/>
    <w:rsid w:val="009A14E5"/>
    <w:rsid w:val="009A1746"/>
    <w:rsid w:val="009A1A2C"/>
    <w:rsid w:val="009A1D5E"/>
    <w:rsid w:val="009A2391"/>
    <w:rsid w:val="009A24BD"/>
    <w:rsid w:val="009A2DCA"/>
    <w:rsid w:val="009A2F5A"/>
    <w:rsid w:val="009A30ED"/>
    <w:rsid w:val="009A3BBA"/>
    <w:rsid w:val="009A3E27"/>
    <w:rsid w:val="009A46FE"/>
    <w:rsid w:val="009A4C4F"/>
    <w:rsid w:val="009A57C9"/>
    <w:rsid w:val="009A59E9"/>
    <w:rsid w:val="009A5B2F"/>
    <w:rsid w:val="009A5DE6"/>
    <w:rsid w:val="009A61CE"/>
    <w:rsid w:val="009A6247"/>
    <w:rsid w:val="009A68C5"/>
    <w:rsid w:val="009A7D6B"/>
    <w:rsid w:val="009B050C"/>
    <w:rsid w:val="009B0843"/>
    <w:rsid w:val="009B0B02"/>
    <w:rsid w:val="009B0CA0"/>
    <w:rsid w:val="009B0CC0"/>
    <w:rsid w:val="009B0E8A"/>
    <w:rsid w:val="009B11EB"/>
    <w:rsid w:val="009B1611"/>
    <w:rsid w:val="009B196B"/>
    <w:rsid w:val="009B1E57"/>
    <w:rsid w:val="009B2669"/>
    <w:rsid w:val="009B31C6"/>
    <w:rsid w:val="009B36D9"/>
    <w:rsid w:val="009B3EBF"/>
    <w:rsid w:val="009B4156"/>
    <w:rsid w:val="009B4865"/>
    <w:rsid w:val="009B4A5F"/>
    <w:rsid w:val="009B516A"/>
    <w:rsid w:val="009B51DF"/>
    <w:rsid w:val="009B528A"/>
    <w:rsid w:val="009B5977"/>
    <w:rsid w:val="009B6836"/>
    <w:rsid w:val="009B6D4C"/>
    <w:rsid w:val="009B70FA"/>
    <w:rsid w:val="009B7620"/>
    <w:rsid w:val="009B77E0"/>
    <w:rsid w:val="009B7F8A"/>
    <w:rsid w:val="009C0A96"/>
    <w:rsid w:val="009C14E6"/>
    <w:rsid w:val="009C169B"/>
    <w:rsid w:val="009C2328"/>
    <w:rsid w:val="009C2B5E"/>
    <w:rsid w:val="009C2F21"/>
    <w:rsid w:val="009C357E"/>
    <w:rsid w:val="009C3994"/>
    <w:rsid w:val="009C3A20"/>
    <w:rsid w:val="009C3BFF"/>
    <w:rsid w:val="009C477C"/>
    <w:rsid w:val="009C4786"/>
    <w:rsid w:val="009C4AC5"/>
    <w:rsid w:val="009C4BC5"/>
    <w:rsid w:val="009C4BE7"/>
    <w:rsid w:val="009C4EB7"/>
    <w:rsid w:val="009C5F32"/>
    <w:rsid w:val="009C5F41"/>
    <w:rsid w:val="009C5F86"/>
    <w:rsid w:val="009C60EF"/>
    <w:rsid w:val="009C61B8"/>
    <w:rsid w:val="009C6EA8"/>
    <w:rsid w:val="009C784D"/>
    <w:rsid w:val="009D159A"/>
    <w:rsid w:val="009D18C5"/>
    <w:rsid w:val="009D2536"/>
    <w:rsid w:val="009D2744"/>
    <w:rsid w:val="009D29E5"/>
    <w:rsid w:val="009D2CCD"/>
    <w:rsid w:val="009D2EDC"/>
    <w:rsid w:val="009D3763"/>
    <w:rsid w:val="009D3919"/>
    <w:rsid w:val="009D49B9"/>
    <w:rsid w:val="009D50F1"/>
    <w:rsid w:val="009D5154"/>
    <w:rsid w:val="009D585A"/>
    <w:rsid w:val="009D5A2F"/>
    <w:rsid w:val="009D5EB9"/>
    <w:rsid w:val="009D5FA7"/>
    <w:rsid w:val="009D619D"/>
    <w:rsid w:val="009D63C8"/>
    <w:rsid w:val="009D6789"/>
    <w:rsid w:val="009D760F"/>
    <w:rsid w:val="009D76E2"/>
    <w:rsid w:val="009D78B5"/>
    <w:rsid w:val="009D7FBB"/>
    <w:rsid w:val="009E025F"/>
    <w:rsid w:val="009E04DE"/>
    <w:rsid w:val="009E0EA1"/>
    <w:rsid w:val="009E12B4"/>
    <w:rsid w:val="009E1895"/>
    <w:rsid w:val="009E19DE"/>
    <w:rsid w:val="009E2453"/>
    <w:rsid w:val="009E2769"/>
    <w:rsid w:val="009E28D9"/>
    <w:rsid w:val="009E2CAD"/>
    <w:rsid w:val="009E2E72"/>
    <w:rsid w:val="009E2F20"/>
    <w:rsid w:val="009E2FA4"/>
    <w:rsid w:val="009E30F6"/>
    <w:rsid w:val="009E36D1"/>
    <w:rsid w:val="009E38C0"/>
    <w:rsid w:val="009E3B87"/>
    <w:rsid w:val="009E4238"/>
    <w:rsid w:val="009E43E3"/>
    <w:rsid w:val="009E4485"/>
    <w:rsid w:val="009E459B"/>
    <w:rsid w:val="009E5FCD"/>
    <w:rsid w:val="009E6277"/>
    <w:rsid w:val="009E653B"/>
    <w:rsid w:val="009E7BB6"/>
    <w:rsid w:val="009E7C13"/>
    <w:rsid w:val="009F077F"/>
    <w:rsid w:val="009F0DC7"/>
    <w:rsid w:val="009F1494"/>
    <w:rsid w:val="009F18C6"/>
    <w:rsid w:val="009F18CB"/>
    <w:rsid w:val="009F2C97"/>
    <w:rsid w:val="009F35DD"/>
    <w:rsid w:val="009F3691"/>
    <w:rsid w:val="009F4B3C"/>
    <w:rsid w:val="009F532A"/>
    <w:rsid w:val="009F57AA"/>
    <w:rsid w:val="009F5A55"/>
    <w:rsid w:val="009F5B58"/>
    <w:rsid w:val="009F5B61"/>
    <w:rsid w:val="009F5D1E"/>
    <w:rsid w:val="009F5FC1"/>
    <w:rsid w:val="009F64FA"/>
    <w:rsid w:val="009F6B5E"/>
    <w:rsid w:val="009F6CD7"/>
    <w:rsid w:val="009F71E0"/>
    <w:rsid w:val="009F76E5"/>
    <w:rsid w:val="00A0031B"/>
    <w:rsid w:val="00A00455"/>
    <w:rsid w:val="00A00C04"/>
    <w:rsid w:val="00A014D6"/>
    <w:rsid w:val="00A01C9F"/>
    <w:rsid w:val="00A02186"/>
    <w:rsid w:val="00A0275B"/>
    <w:rsid w:val="00A029C0"/>
    <w:rsid w:val="00A03388"/>
    <w:rsid w:val="00A03799"/>
    <w:rsid w:val="00A0380F"/>
    <w:rsid w:val="00A03A1E"/>
    <w:rsid w:val="00A04E67"/>
    <w:rsid w:val="00A04EC8"/>
    <w:rsid w:val="00A04F6C"/>
    <w:rsid w:val="00A053AA"/>
    <w:rsid w:val="00A05FBA"/>
    <w:rsid w:val="00A063CF"/>
    <w:rsid w:val="00A06664"/>
    <w:rsid w:val="00A06791"/>
    <w:rsid w:val="00A06C3A"/>
    <w:rsid w:val="00A07083"/>
    <w:rsid w:val="00A072EB"/>
    <w:rsid w:val="00A07B8C"/>
    <w:rsid w:val="00A100B2"/>
    <w:rsid w:val="00A105AB"/>
    <w:rsid w:val="00A1097E"/>
    <w:rsid w:val="00A10A5B"/>
    <w:rsid w:val="00A111FE"/>
    <w:rsid w:val="00A11339"/>
    <w:rsid w:val="00A11C74"/>
    <w:rsid w:val="00A12779"/>
    <w:rsid w:val="00A12A0C"/>
    <w:rsid w:val="00A12B21"/>
    <w:rsid w:val="00A12E2F"/>
    <w:rsid w:val="00A13385"/>
    <w:rsid w:val="00A144CF"/>
    <w:rsid w:val="00A14617"/>
    <w:rsid w:val="00A1594D"/>
    <w:rsid w:val="00A166FD"/>
    <w:rsid w:val="00A1725B"/>
    <w:rsid w:val="00A20082"/>
    <w:rsid w:val="00A20450"/>
    <w:rsid w:val="00A20DF0"/>
    <w:rsid w:val="00A2113E"/>
    <w:rsid w:val="00A2167A"/>
    <w:rsid w:val="00A22096"/>
    <w:rsid w:val="00A22F1C"/>
    <w:rsid w:val="00A23636"/>
    <w:rsid w:val="00A237A8"/>
    <w:rsid w:val="00A24F64"/>
    <w:rsid w:val="00A25026"/>
    <w:rsid w:val="00A25598"/>
    <w:rsid w:val="00A255FA"/>
    <w:rsid w:val="00A25873"/>
    <w:rsid w:val="00A25AAE"/>
    <w:rsid w:val="00A26498"/>
    <w:rsid w:val="00A26827"/>
    <w:rsid w:val="00A26838"/>
    <w:rsid w:val="00A27C02"/>
    <w:rsid w:val="00A30083"/>
    <w:rsid w:val="00A30E9F"/>
    <w:rsid w:val="00A311F2"/>
    <w:rsid w:val="00A320E1"/>
    <w:rsid w:val="00A3242C"/>
    <w:rsid w:val="00A32493"/>
    <w:rsid w:val="00A32578"/>
    <w:rsid w:val="00A32748"/>
    <w:rsid w:val="00A32BEB"/>
    <w:rsid w:val="00A330AC"/>
    <w:rsid w:val="00A33754"/>
    <w:rsid w:val="00A33B75"/>
    <w:rsid w:val="00A342EC"/>
    <w:rsid w:val="00A349AC"/>
    <w:rsid w:val="00A34ABE"/>
    <w:rsid w:val="00A35022"/>
    <w:rsid w:val="00A3568E"/>
    <w:rsid w:val="00A366CE"/>
    <w:rsid w:val="00A36DA7"/>
    <w:rsid w:val="00A36FDD"/>
    <w:rsid w:val="00A3717E"/>
    <w:rsid w:val="00A40140"/>
    <w:rsid w:val="00A40719"/>
    <w:rsid w:val="00A41FB3"/>
    <w:rsid w:val="00A423B0"/>
    <w:rsid w:val="00A42481"/>
    <w:rsid w:val="00A42CD9"/>
    <w:rsid w:val="00A431DE"/>
    <w:rsid w:val="00A433F9"/>
    <w:rsid w:val="00A43CE9"/>
    <w:rsid w:val="00A44287"/>
    <w:rsid w:val="00A44525"/>
    <w:rsid w:val="00A44914"/>
    <w:rsid w:val="00A44F88"/>
    <w:rsid w:val="00A45015"/>
    <w:rsid w:val="00A453A1"/>
    <w:rsid w:val="00A4570B"/>
    <w:rsid w:val="00A46781"/>
    <w:rsid w:val="00A46A05"/>
    <w:rsid w:val="00A46F02"/>
    <w:rsid w:val="00A47865"/>
    <w:rsid w:val="00A47F5C"/>
    <w:rsid w:val="00A505B8"/>
    <w:rsid w:val="00A50B4A"/>
    <w:rsid w:val="00A521A5"/>
    <w:rsid w:val="00A52607"/>
    <w:rsid w:val="00A53009"/>
    <w:rsid w:val="00A53029"/>
    <w:rsid w:val="00A53641"/>
    <w:rsid w:val="00A54130"/>
    <w:rsid w:val="00A5426E"/>
    <w:rsid w:val="00A54539"/>
    <w:rsid w:val="00A54613"/>
    <w:rsid w:val="00A54C29"/>
    <w:rsid w:val="00A54EE5"/>
    <w:rsid w:val="00A54F5E"/>
    <w:rsid w:val="00A54F91"/>
    <w:rsid w:val="00A55282"/>
    <w:rsid w:val="00A55A74"/>
    <w:rsid w:val="00A55C08"/>
    <w:rsid w:val="00A55CAF"/>
    <w:rsid w:val="00A561FF"/>
    <w:rsid w:val="00A56662"/>
    <w:rsid w:val="00A5702A"/>
    <w:rsid w:val="00A570F1"/>
    <w:rsid w:val="00A57313"/>
    <w:rsid w:val="00A57781"/>
    <w:rsid w:val="00A57E58"/>
    <w:rsid w:val="00A60982"/>
    <w:rsid w:val="00A60BAD"/>
    <w:rsid w:val="00A60DDD"/>
    <w:rsid w:val="00A612C1"/>
    <w:rsid w:val="00A613E0"/>
    <w:rsid w:val="00A6170E"/>
    <w:rsid w:val="00A61862"/>
    <w:rsid w:val="00A6193F"/>
    <w:rsid w:val="00A61F72"/>
    <w:rsid w:val="00A622C4"/>
    <w:rsid w:val="00A62386"/>
    <w:rsid w:val="00A625D8"/>
    <w:rsid w:val="00A62619"/>
    <w:rsid w:val="00A62A95"/>
    <w:rsid w:val="00A62AF5"/>
    <w:rsid w:val="00A63126"/>
    <w:rsid w:val="00A63265"/>
    <w:rsid w:val="00A637D8"/>
    <w:rsid w:val="00A63E19"/>
    <w:rsid w:val="00A64272"/>
    <w:rsid w:val="00A648F3"/>
    <w:rsid w:val="00A64A8D"/>
    <w:rsid w:val="00A64CCD"/>
    <w:rsid w:val="00A6532A"/>
    <w:rsid w:val="00A65E93"/>
    <w:rsid w:val="00A65EC2"/>
    <w:rsid w:val="00A6778E"/>
    <w:rsid w:val="00A67A61"/>
    <w:rsid w:val="00A67B52"/>
    <w:rsid w:val="00A70426"/>
    <w:rsid w:val="00A705F0"/>
    <w:rsid w:val="00A7072B"/>
    <w:rsid w:val="00A70D4C"/>
    <w:rsid w:val="00A70F04"/>
    <w:rsid w:val="00A71124"/>
    <w:rsid w:val="00A71F26"/>
    <w:rsid w:val="00A71F84"/>
    <w:rsid w:val="00A720E6"/>
    <w:rsid w:val="00A726A7"/>
    <w:rsid w:val="00A727CF"/>
    <w:rsid w:val="00A72974"/>
    <w:rsid w:val="00A72DD6"/>
    <w:rsid w:val="00A731B9"/>
    <w:rsid w:val="00A739CC"/>
    <w:rsid w:val="00A73B1C"/>
    <w:rsid w:val="00A73F18"/>
    <w:rsid w:val="00A73FD4"/>
    <w:rsid w:val="00A7433C"/>
    <w:rsid w:val="00A74948"/>
    <w:rsid w:val="00A75760"/>
    <w:rsid w:val="00A75A5F"/>
    <w:rsid w:val="00A75C30"/>
    <w:rsid w:val="00A75D5A"/>
    <w:rsid w:val="00A75EAF"/>
    <w:rsid w:val="00A75F80"/>
    <w:rsid w:val="00A75F88"/>
    <w:rsid w:val="00A76B67"/>
    <w:rsid w:val="00A80378"/>
    <w:rsid w:val="00A805D9"/>
    <w:rsid w:val="00A818CB"/>
    <w:rsid w:val="00A81F89"/>
    <w:rsid w:val="00A821CA"/>
    <w:rsid w:val="00A82DC5"/>
    <w:rsid w:val="00A834CE"/>
    <w:rsid w:val="00A83AC2"/>
    <w:rsid w:val="00A84128"/>
    <w:rsid w:val="00A8438E"/>
    <w:rsid w:val="00A84605"/>
    <w:rsid w:val="00A847E3"/>
    <w:rsid w:val="00A84A1B"/>
    <w:rsid w:val="00A84BE7"/>
    <w:rsid w:val="00A850C9"/>
    <w:rsid w:val="00A85376"/>
    <w:rsid w:val="00A85548"/>
    <w:rsid w:val="00A8589B"/>
    <w:rsid w:val="00A862D0"/>
    <w:rsid w:val="00A86693"/>
    <w:rsid w:val="00A86BA5"/>
    <w:rsid w:val="00A879B2"/>
    <w:rsid w:val="00A87CCE"/>
    <w:rsid w:val="00A87EDD"/>
    <w:rsid w:val="00A904CD"/>
    <w:rsid w:val="00A90AFF"/>
    <w:rsid w:val="00A91513"/>
    <w:rsid w:val="00A9172B"/>
    <w:rsid w:val="00A91A62"/>
    <w:rsid w:val="00A91ACE"/>
    <w:rsid w:val="00A91B87"/>
    <w:rsid w:val="00A922CF"/>
    <w:rsid w:val="00A922FA"/>
    <w:rsid w:val="00A928B7"/>
    <w:rsid w:val="00A92ABA"/>
    <w:rsid w:val="00A93903"/>
    <w:rsid w:val="00A93C51"/>
    <w:rsid w:val="00A94322"/>
    <w:rsid w:val="00A94347"/>
    <w:rsid w:val="00A94C1C"/>
    <w:rsid w:val="00A9588A"/>
    <w:rsid w:val="00A95A2E"/>
    <w:rsid w:val="00A9603F"/>
    <w:rsid w:val="00A96214"/>
    <w:rsid w:val="00A9648C"/>
    <w:rsid w:val="00A96A8E"/>
    <w:rsid w:val="00A96D9D"/>
    <w:rsid w:val="00A96E95"/>
    <w:rsid w:val="00A972EE"/>
    <w:rsid w:val="00AA077F"/>
    <w:rsid w:val="00AA08E6"/>
    <w:rsid w:val="00AA0E25"/>
    <w:rsid w:val="00AA1002"/>
    <w:rsid w:val="00AA1668"/>
    <w:rsid w:val="00AA1AE3"/>
    <w:rsid w:val="00AA1B08"/>
    <w:rsid w:val="00AA1D76"/>
    <w:rsid w:val="00AA27A1"/>
    <w:rsid w:val="00AA27E2"/>
    <w:rsid w:val="00AA2B9B"/>
    <w:rsid w:val="00AA2C75"/>
    <w:rsid w:val="00AA2CA0"/>
    <w:rsid w:val="00AA30E1"/>
    <w:rsid w:val="00AA33E2"/>
    <w:rsid w:val="00AA402D"/>
    <w:rsid w:val="00AA4254"/>
    <w:rsid w:val="00AA4330"/>
    <w:rsid w:val="00AA468C"/>
    <w:rsid w:val="00AA4C11"/>
    <w:rsid w:val="00AA52E1"/>
    <w:rsid w:val="00AA5752"/>
    <w:rsid w:val="00AA57D8"/>
    <w:rsid w:val="00AA58F7"/>
    <w:rsid w:val="00AA5CDC"/>
    <w:rsid w:val="00AA618A"/>
    <w:rsid w:val="00AA62DA"/>
    <w:rsid w:val="00AA66C2"/>
    <w:rsid w:val="00AA6B28"/>
    <w:rsid w:val="00AA77FC"/>
    <w:rsid w:val="00AB04DD"/>
    <w:rsid w:val="00AB0884"/>
    <w:rsid w:val="00AB1292"/>
    <w:rsid w:val="00AB15E2"/>
    <w:rsid w:val="00AB19F4"/>
    <w:rsid w:val="00AB22F8"/>
    <w:rsid w:val="00AB23C7"/>
    <w:rsid w:val="00AB245A"/>
    <w:rsid w:val="00AB25E9"/>
    <w:rsid w:val="00AB34C1"/>
    <w:rsid w:val="00AB4BC8"/>
    <w:rsid w:val="00AB54EF"/>
    <w:rsid w:val="00AB5B75"/>
    <w:rsid w:val="00AB6BC3"/>
    <w:rsid w:val="00AB6F30"/>
    <w:rsid w:val="00AB70E8"/>
    <w:rsid w:val="00AB75A4"/>
    <w:rsid w:val="00AB798D"/>
    <w:rsid w:val="00AB7F14"/>
    <w:rsid w:val="00AC0A2E"/>
    <w:rsid w:val="00AC0A36"/>
    <w:rsid w:val="00AC0CE7"/>
    <w:rsid w:val="00AC0D1A"/>
    <w:rsid w:val="00AC0E9A"/>
    <w:rsid w:val="00AC0FD4"/>
    <w:rsid w:val="00AC136B"/>
    <w:rsid w:val="00AC21A4"/>
    <w:rsid w:val="00AC24F8"/>
    <w:rsid w:val="00AC4346"/>
    <w:rsid w:val="00AC492C"/>
    <w:rsid w:val="00AC49D2"/>
    <w:rsid w:val="00AC50CE"/>
    <w:rsid w:val="00AC52EB"/>
    <w:rsid w:val="00AC5A96"/>
    <w:rsid w:val="00AC5E21"/>
    <w:rsid w:val="00AC5FAC"/>
    <w:rsid w:val="00AC662E"/>
    <w:rsid w:val="00AC6A08"/>
    <w:rsid w:val="00AC6AED"/>
    <w:rsid w:val="00AC6B60"/>
    <w:rsid w:val="00AC6BB9"/>
    <w:rsid w:val="00AC6FFF"/>
    <w:rsid w:val="00AC718E"/>
    <w:rsid w:val="00AC797A"/>
    <w:rsid w:val="00AD04FD"/>
    <w:rsid w:val="00AD0528"/>
    <w:rsid w:val="00AD073A"/>
    <w:rsid w:val="00AD09D9"/>
    <w:rsid w:val="00AD0A5C"/>
    <w:rsid w:val="00AD0C2E"/>
    <w:rsid w:val="00AD101A"/>
    <w:rsid w:val="00AD10CD"/>
    <w:rsid w:val="00AD1957"/>
    <w:rsid w:val="00AD2466"/>
    <w:rsid w:val="00AD2617"/>
    <w:rsid w:val="00AD2B3D"/>
    <w:rsid w:val="00AD2B4B"/>
    <w:rsid w:val="00AD2BC6"/>
    <w:rsid w:val="00AD39E4"/>
    <w:rsid w:val="00AD4A3A"/>
    <w:rsid w:val="00AD4DBA"/>
    <w:rsid w:val="00AD4EAD"/>
    <w:rsid w:val="00AD4F9E"/>
    <w:rsid w:val="00AD6068"/>
    <w:rsid w:val="00AD6292"/>
    <w:rsid w:val="00AD64AD"/>
    <w:rsid w:val="00AD6AD6"/>
    <w:rsid w:val="00AD7603"/>
    <w:rsid w:val="00AE0179"/>
    <w:rsid w:val="00AE07D7"/>
    <w:rsid w:val="00AE082F"/>
    <w:rsid w:val="00AE0880"/>
    <w:rsid w:val="00AE0C47"/>
    <w:rsid w:val="00AE116C"/>
    <w:rsid w:val="00AE133C"/>
    <w:rsid w:val="00AE20BF"/>
    <w:rsid w:val="00AE21D3"/>
    <w:rsid w:val="00AE30A0"/>
    <w:rsid w:val="00AE3159"/>
    <w:rsid w:val="00AE3271"/>
    <w:rsid w:val="00AE3552"/>
    <w:rsid w:val="00AE3916"/>
    <w:rsid w:val="00AE3ACD"/>
    <w:rsid w:val="00AE3ECA"/>
    <w:rsid w:val="00AE4917"/>
    <w:rsid w:val="00AE50A1"/>
    <w:rsid w:val="00AE57E8"/>
    <w:rsid w:val="00AE5878"/>
    <w:rsid w:val="00AE5D0C"/>
    <w:rsid w:val="00AE5E65"/>
    <w:rsid w:val="00AE5F42"/>
    <w:rsid w:val="00AE6B3D"/>
    <w:rsid w:val="00AE6C59"/>
    <w:rsid w:val="00AE6E54"/>
    <w:rsid w:val="00AE730F"/>
    <w:rsid w:val="00AE7498"/>
    <w:rsid w:val="00AE7587"/>
    <w:rsid w:val="00AF0079"/>
    <w:rsid w:val="00AF0134"/>
    <w:rsid w:val="00AF01C9"/>
    <w:rsid w:val="00AF0709"/>
    <w:rsid w:val="00AF1755"/>
    <w:rsid w:val="00AF1CDA"/>
    <w:rsid w:val="00AF1F66"/>
    <w:rsid w:val="00AF24AE"/>
    <w:rsid w:val="00AF3065"/>
    <w:rsid w:val="00AF3F48"/>
    <w:rsid w:val="00AF3F8B"/>
    <w:rsid w:val="00AF42A8"/>
    <w:rsid w:val="00AF5DCE"/>
    <w:rsid w:val="00AF5F95"/>
    <w:rsid w:val="00AF6554"/>
    <w:rsid w:val="00AF6F5A"/>
    <w:rsid w:val="00AF7065"/>
    <w:rsid w:val="00AF7098"/>
    <w:rsid w:val="00AF718B"/>
    <w:rsid w:val="00AF7941"/>
    <w:rsid w:val="00B00629"/>
    <w:rsid w:val="00B006F4"/>
    <w:rsid w:val="00B00AAC"/>
    <w:rsid w:val="00B01190"/>
    <w:rsid w:val="00B01840"/>
    <w:rsid w:val="00B01A7F"/>
    <w:rsid w:val="00B01D10"/>
    <w:rsid w:val="00B02586"/>
    <w:rsid w:val="00B02E4B"/>
    <w:rsid w:val="00B03788"/>
    <w:rsid w:val="00B042AB"/>
    <w:rsid w:val="00B04D0D"/>
    <w:rsid w:val="00B0552A"/>
    <w:rsid w:val="00B05870"/>
    <w:rsid w:val="00B05FA5"/>
    <w:rsid w:val="00B06710"/>
    <w:rsid w:val="00B06D57"/>
    <w:rsid w:val="00B06F72"/>
    <w:rsid w:val="00B0730A"/>
    <w:rsid w:val="00B074CB"/>
    <w:rsid w:val="00B07B75"/>
    <w:rsid w:val="00B106A8"/>
    <w:rsid w:val="00B10837"/>
    <w:rsid w:val="00B10BDE"/>
    <w:rsid w:val="00B10D17"/>
    <w:rsid w:val="00B10FE4"/>
    <w:rsid w:val="00B11030"/>
    <w:rsid w:val="00B11977"/>
    <w:rsid w:val="00B11A69"/>
    <w:rsid w:val="00B121B7"/>
    <w:rsid w:val="00B12542"/>
    <w:rsid w:val="00B129DF"/>
    <w:rsid w:val="00B12BB9"/>
    <w:rsid w:val="00B12F1D"/>
    <w:rsid w:val="00B139FB"/>
    <w:rsid w:val="00B1409E"/>
    <w:rsid w:val="00B143FD"/>
    <w:rsid w:val="00B145E1"/>
    <w:rsid w:val="00B14CF2"/>
    <w:rsid w:val="00B16737"/>
    <w:rsid w:val="00B16A86"/>
    <w:rsid w:val="00B172B2"/>
    <w:rsid w:val="00B173B4"/>
    <w:rsid w:val="00B1781F"/>
    <w:rsid w:val="00B17A5C"/>
    <w:rsid w:val="00B208AD"/>
    <w:rsid w:val="00B208D6"/>
    <w:rsid w:val="00B20BC4"/>
    <w:rsid w:val="00B20E97"/>
    <w:rsid w:val="00B211C1"/>
    <w:rsid w:val="00B2126F"/>
    <w:rsid w:val="00B220F1"/>
    <w:rsid w:val="00B2228C"/>
    <w:rsid w:val="00B22504"/>
    <w:rsid w:val="00B22970"/>
    <w:rsid w:val="00B22D09"/>
    <w:rsid w:val="00B235F5"/>
    <w:rsid w:val="00B239E4"/>
    <w:rsid w:val="00B23EDA"/>
    <w:rsid w:val="00B2476D"/>
    <w:rsid w:val="00B2505B"/>
    <w:rsid w:val="00B25282"/>
    <w:rsid w:val="00B25677"/>
    <w:rsid w:val="00B25698"/>
    <w:rsid w:val="00B25A36"/>
    <w:rsid w:val="00B265FC"/>
    <w:rsid w:val="00B2667C"/>
    <w:rsid w:val="00B27A20"/>
    <w:rsid w:val="00B27EB2"/>
    <w:rsid w:val="00B27F57"/>
    <w:rsid w:val="00B30341"/>
    <w:rsid w:val="00B3089C"/>
    <w:rsid w:val="00B308F5"/>
    <w:rsid w:val="00B30972"/>
    <w:rsid w:val="00B3099F"/>
    <w:rsid w:val="00B30ACC"/>
    <w:rsid w:val="00B30CD5"/>
    <w:rsid w:val="00B31B03"/>
    <w:rsid w:val="00B31B4B"/>
    <w:rsid w:val="00B329CD"/>
    <w:rsid w:val="00B32D4D"/>
    <w:rsid w:val="00B33A82"/>
    <w:rsid w:val="00B34C99"/>
    <w:rsid w:val="00B34E64"/>
    <w:rsid w:val="00B34F33"/>
    <w:rsid w:val="00B34FC4"/>
    <w:rsid w:val="00B351C0"/>
    <w:rsid w:val="00B356B0"/>
    <w:rsid w:val="00B3576C"/>
    <w:rsid w:val="00B35BCE"/>
    <w:rsid w:val="00B35D65"/>
    <w:rsid w:val="00B3608D"/>
    <w:rsid w:val="00B3661A"/>
    <w:rsid w:val="00B370D1"/>
    <w:rsid w:val="00B37198"/>
    <w:rsid w:val="00B37359"/>
    <w:rsid w:val="00B37ADE"/>
    <w:rsid w:val="00B37CF5"/>
    <w:rsid w:val="00B40107"/>
    <w:rsid w:val="00B403DB"/>
    <w:rsid w:val="00B40A5C"/>
    <w:rsid w:val="00B40AA1"/>
    <w:rsid w:val="00B40FB4"/>
    <w:rsid w:val="00B41374"/>
    <w:rsid w:val="00B41620"/>
    <w:rsid w:val="00B416F6"/>
    <w:rsid w:val="00B41BE7"/>
    <w:rsid w:val="00B41C46"/>
    <w:rsid w:val="00B423D6"/>
    <w:rsid w:val="00B43523"/>
    <w:rsid w:val="00B4383A"/>
    <w:rsid w:val="00B44BF4"/>
    <w:rsid w:val="00B44CA7"/>
    <w:rsid w:val="00B4518D"/>
    <w:rsid w:val="00B4542C"/>
    <w:rsid w:val="00B45A3F"/>
    <w:rsid w:val="00B46D8B"/>
    <w:rsid w:val="00B471C4"/>
    <w:rsid w:val="00B47958"/>
    <w:rsid w:val="00B47CE5"/>
    <w:rsid w:val="00B50291"/>
    <w:rsid w:val="00B50624"/>
    <w:rsid w:val="00B509A6"/>
    <w:rsid w:val="00B50FE9"/>
    <w:rsid w:val="00B52137"/>
    <w:rsid w:val="00B52BA0"/>
    <w:rsid w:val="00B53181"/>
    <w:rsid w:val="00B532FE"/>
    <w:rsid w:val="00B53526"/>
    <w:rsid w:val="00B53595"/>
    <w:rsid w:val="00B538AC"/>
    <w:rsid w:val="00B53B6D"/>
    <w:rsid w:val="00B540A0"/>
    <w:rsid w:val="00B541FE"/>
    <w:rsid w:val="00B5426D"/>
    <w:rsid w:val="00B54A42"/>
    <w:rsid w:val="00B54E4E"/>
    <w:rsid w:val="00B55883"/>
    <w:rsid w:val="00B55C24"/>
    <w:rsid w:val="00B55E91"/>
    <w:rsid w:val="00B55F1E"/>
    <w:rsid w:val="00B5641B"/>
    <w:rsid w:val="00B56512"/>
    <w:rsid w:val="00B56B8E"/>
    <w:rsid w:val="00B56EE6"/>
    <w:rsid w:val="00B57384"/>
    <w:rsid w:val="00B578A7"/>
    <w:rsid w:val="00B60251"/>
    <w:rsid w:val="00B6079C"/>
    <w:rsid w:val="00B610EF"/>
    <w:rsid w:val="00B620DA"/>
    <w:rsid w:val="00B62722"/>
    <w:rsid w:val="00B62724"/>
    <w:rsid w:val="00B62BD4"/>
    <w:rsid w:val="00B62DAD"/>
    <w:rsid w:val="00B62FE0"/>
    <w:rsid w:val="00B637F7"/>
    <w:rsid w:val="00B63C57"/>
    <w:rsid w:val="00B64267"/>
    <w:rsid w:val="00B6447C"/>
    <w:rsid w:val="00B64893"/>
    <w:rsid w:val="00B65548"/>
    <w:rsid w:val="00B65E50"/>
    <w:rsid w:val="00B66CE9"/>
    <w:rsid w:val="00B6751E"/>
    <w:rsid w:val="00B67C3A"/>
    <w:rsid w:val="00B67F6A"/>
    <w:rsid w:val="00B70036"/>
    <w:rsid w:val="00B70434"/>
    <w:rsid w:val="00B708CA"/>
    <w:rsid w:val="00B70A1C"/>
    <w:rsid w:val="00B70BC8"/>
    <w:rsid w:val="00B7167F"/>
    <w:rsid w:val="00B719B4"/>
    <w:rsid w:val="00B727C2"/>
    <w:rsid w:val="00B7283B"/>
    <w:rsid w:val="00B729EA"/>
    <w:rsid w:val="00B7311C"/>
    <w:rsid w:val="00B73A8A"/>
    <w:rsid w:val="00B73CD2"/>
    <w:rsid w:val="00B741F3"/>
    <w:rsid w:val="00B747E7"/>
    <w:rsid w:val="00B74C65"/>
    <w:rsid w:val="00B74ED7"/>
    <w:rsid w:val="00B750E0"/>
    <w:rsid w:val="00B75554"/>
    <w:rsid w:val="00B75616"/>
    <w:rsid w:val="00B75697"/>
    <w:rsid w:val="00B758D5"/>
    <w:rsid w:val="00B75E90"/>
    <w:rsid w:val="00B762DF"/>
    <w:rsid w:val="00B770F9"/>
    <w:rsid w:val="00B77652"/>
    <w:rsid w:val="00B77F5E"/>
    <w:rsid w:val="00B800EB"/>
    <w:rsid w:val="00B80E95"/>
    <w:rsid w:val="00B81142"/>
    <w:rsid w:val="00B81742"/>
    <w:rsid w:val="00B83412"/>
    <w:rsid w:val="00B835DD"/>
    <w:rsid w:val="00B843E6"/>
    <w:rsid w:val="00B84462"/>
    <w:rsid w:val="00B8461F"/>
    <w:rsid w:val="00B84D35"/>
    <w:rsid w:val="00B85E26"/>
    <w:rsid w:val="00B862B8"/>
    <w:rsid w:val="00B86461"/>
    <w:rsid w:val="00B86583"/>
    <w:rsid w:val="00B865C2"/>
    <w:rsid w:val="00B86A53"/>
    <w:rsid w:val="00B86E0E"/>
    <w:rsid w:val="00B874C0"/>
    <w:rsid w:val="00B876EE"/>
    <w:rsid w:val="00B877DF"/>
    <w:rsid w:val="00B906E0"/>
    <w:rsid w:val="00B90B2D"/>
    <w:rsid w:val="00B9141A"/>
    <w:rsid w:val="00B9157E"/>
    <w:rsid w:val="00B91971"/>
    <w:rsid w:val="00B919B9"/>
    <w:rsid w:val="00B91DAA"/>
    <w:rsid w:val="00B92306"/>
    <w:rsid w:val="00B929CE"/>
    <w:rsid w:val="00B92FE5"/>
    <w:rsid w:val="00B93BCE"/>
    <w:rsid w:val="00B945EA"/>
    <w:rsid w:val="00B95056"/>
    <w:rsid w:val="00B95309"/>
    <w:rsid w:val="00B95CF3"/>
    <w:rsid w:val="00B962FE"/>
    <w:rsid w:val="00B96840"/>
    <w:rsid w:val="00B96F5B"/>
    <w:rsid w:val="00B970F6"/>
    <w:rsid w:val="00B9768D"/>
    <w:rsid w:val="00B97C41"/>
    <w:rsid w:val="00BA0A4B"/>
    <w:rsid w:val="00BA0C3E"/>
    <w:rsid w:val="00BA0DC3"/>
    <w:rsid w:val="00BA1256"/>
    <w:rsid w:val="00BA2413"/>
    <w:rsid w:val="00BA2CDD"/>
    <w:rsid w:val="00BA2E45"/>
    <w:rsid w:val="00BA3477"/>
    <w:rsid w:val="00BA3A35"/>
    <w:rsid w:val="00BA3D15"/>
    <w:rsid w:val="00BA3FD5"/>
    <w:rsid w:val="00BA43D8"/>
    <w:rsid w:val="00BA4FAC"/>
    <w:rsid w:val="00BA5A70"/>
    <w:rsid w:val="00BA5AFA"/>
    <w:rsid w:val="00BA5BBE"/>
    <w:rsid w:val="00BA5EA6"/>
    <w:rsid w:val="00BA60FC"/>
    <w:rsid w:val="00BA6466"/>
    <w:rsid w:val="00BA6EDD"/>
    <w:rsid w:val="00BA7956"/>
    <w:rsid w:val="00BA7CDF"/>
    <w:rsid w:val="00BA7D43"/>
    <w:rsid w:val="00BA7F8B"/>
    <w:rsid w:val="00BA7F8C"/>
    <w:rsid w:val="00BB0796"/>
    <w:rsid w:val="00BB0F34"/>
    <w:rsid w:val="00BB110D"/>
    <w:rsid w:val="00BB1121"/>
    <w:rsid w:val="00BB12E9"/>
    <w:rsid w:val="00BB19EE"/>
    <w:rsid w:val="00BB1BEC"/>
    <w:rsid w:val="00BB25CC"/>
    <w:rsid w:val="00BB2D76"/>
    <w:rsid w:val="00BB3DDA"/>
    <w:rsid w:val="00BB3EF2"/>
    <w:rsid w:val="00BB40F8"/>
    <w:rsid w:val="00BB442C"/>
    <w:rsid w:val="00BB498D"/>
    <w:rsid w:val="00BB5CE5"/>
    <w:rsid w:val="00BB667E"/>
    <w:rsid w:val="00BB6DEF"/>
    <w:rsid w:val="00BB718D"/>
    <w:rsid w:val="00BB72A8"/>
    <w:rsid w:val="00BB7362"/>
    <w:rsid w:val="00BC03E5"/>
    <w:rsid w:val="00BC06E9"/>
    <w:rsid w:val="00BC0DCA"/>
    <w:rsid w:val="00BC0F54"/>
    <w:rsid w:val="00BC1B9A"/>
    <w:rsid w:val="00BC214E"/>
    <w:rsid w:val="00BC238A"/>
    <w:rsid w:val="00BC332B"/>
    <w:rsid w:val="00BC33DC"/>
    <w:rsid w:val="00BC429D"/>
    <w:rsid w:val="00BC4A92"/>
    <w:rsid w:val="00BC5D07"/>
    <w:rsid w:val="00BC5D12"/>
    <w:rsid w:val="00BC6A8C"/>
    <w:rsid w:val="00BC7265"/>
    <w:rsid w:val="00BC729F"/>
    <w:rsid w:val="00BC79D8"/>
    <w:rsid w:val="00BD0432"/>
    <w:rsid w:val="00BD0728"/>
    <w:rsid w:val="00BD11BC"/>
    <w:rsid w:val="00BD187E"/>
    <w:rsid w:val="00BD2064"/>
    <w:rsid w:val="00BD23CD"/>
    <w:rsid w:val="00BD3047"/>
    <w:rsid w:val="00BD3064"/>
    <w:rsid w:val="00BD3469"/>
    <w:rsid w:val="00BD403E"/>
    <w:rsid w:val="00BD44B9"/>
    <w:rsid w:val="00BD490F"/>
    <w:rsid w:val="00BD495C"/>
    <w:rsid w:val="00BD4F54"/>
    <w:rsid w:val="00BD51B7"/>
    <w:rsid w:val="00BD5474"/>
    <w:rsid w:val="00BD56CC"/>
    <w:rsid w:val="00BD573A"/>
    <w:rsid w:val="00BD6791"/>
    <w:rsid w:val="00BD693D"/>
    <w:rsid w:val="00BD6986"/>
    <w:rsid w:val="00BD6F89"/>
    <w:rsid w:val="00BD7500"/>
    <w:rsid w:val="00BD764B"/>
    <w:rsid w:val="00BD7BA9"/>
    <w:rsid w:val="00BD7E91"/>
    <w:rsid w:val="00BD7EF3"/>
    <w:rsid w:val="00BE0140"/>
    <w:rsid w:val="00BE04B6"/>
    <w:rsid w:val="00BE0615"/>
    <w:rsid w:val="00BE0F2B"/>
    <w:rsid w:val="00BE0F4C"/>
    <w:rsid w:val="00BE111D"/>
    <w:rsid w:val="00BE15E5"/>
    <w:rsid w:val="00BE1CB6"/>
    <w:rsid w:val="00BE25ED"/>
    <w:rsid w:val="00BE2BC0"/>
    <w:rsid w:val="00BE2C59"/>
    <w:rsid w:val="00BE2C8D"/>
    <w:rsid w:val="00BE34A9"/>
    <w:rsid w:val="00BE446C"/>
    <w:rsid w:val="00BE47D4"/>
    <w:rsid w:val="00BE4D88"/>
    <w:rsid w:val="00BE4E07"/>
    <w:rsid w:val="00BE4FD1"/>
    <w:rsid w:val="00BE500C"/>
    <w:rsid w:val="00BE5BE1"/>
    <w:rsid w:val="00BE5DE9"/>
    <w:rsid w:val="00BE64D8"/>
    <w:rsid w:val="00BE6879"/>
    <w:rsid w:val="00BE6D72"/>
    <w:rsid w:val="00BE6F61"/>
    <w:rsid w:val="00BE7332"/>
    <w:rsid w:val="00BE7511"/>
    <w:rsid w:val="00BE7653"/>
    <w:rsid w:val="00BE7B0D"/>
    <w:rsid w:val="00BE7C08"/>
    <w:rsid w:val="00BF0921"/>
    <w:rsid w:val="00BF0C51"/>
    <w:rsid w:val="00BF104A"/>
    <w:rsid w:val="00BF1C11"/>
    <w:rsid w:val="00BF1DC9"/>
    <w:rsid w:val="00BF2114"/>
    <w:rsid w:val="00BF29C5"/>
    <w:rsid w:val="00BF34DF"/>
    <w:rsid w:val="00BF358A"/>
    <w:rsid w:val="00BF38ED"/>
    <w:rsid w:val="00BF3EB2"/>
    <w:rsid w:val="00BF5E94"/>
    <w:rsid w:val="00BF69B4"/>
    <w:rsid w:val="00BF6E46"/>
    <w:rsid w:val="00BF6F0F"/>
    <w:rsid w:val="00BF71E1"/>
    <w:rsid w:val="00BF7678"/>
    <w:rsid w:val="00BF7A9A"/>
    <w:rsid w:val="00BF7DAC"/>
    <w:rsid w:val="00C003C3"/>
    <w:rsid w:val="00C00954"/>
    <w:rsid w:val="00C00D9C"/>
    <w:rsid w:val="00C00ECC"/>
    <w:rsid w:val="00C00FFA"/>
    <w:rsid w:val="00C025FB"/>
    <w:rsid w:val="00C03382"/>
    <w:rsid w:val="00C03957"/>
    <w:rsid w:val="00C03CD2"/>
    <w:rsid w:val="00C04479"/>
    <w:rsid w:val="00C04BF5"/>
    <w:rsid w:val="00C05046"/>
    <w:rsid w:val="00C0524D"/>
    <w:rsid w:val="00C05667"/>
    <w:rsid w:val="00C0574A"/>
    <w:rsid w:val="00C05EB2"/>
    <w:rsid w:val="00C109CA"/>
    <w:rsid w:val="00C10FDB"/>
    <w:rsid w:val="00C11455"/>
    <w:rsid w:val="00C114EB"/>
    <w:rsid w:val="00C11508"/>
    <w:rsid w:val="00C1159C"/>
    <w:rsid w:val="00C116E4"/>
    <w:rsid w:val="00C11CDE"/>
    <w:rsid w:val="00C1276E"/>
    <w:rsid w:val="00C12A3C"/>
    <w:rsid w:val="00C12DC2"/>
    <w:rsid w:val="00C13179"/>
    <w:rsid w:val="00C132C8"/>
    <w:rsid w:val="00C1335A"/>
    <w:rsid w:val="00C13C1D"/>
    <w:rsid w:val="00C1490D"/>
    <w:rsid w:val="00C14AD5"/>
    <w:rsid w:val="00C14C5F"/>
    <w:rsid w:val="00C14CEB"/>
    <w:rsid w:val="00C14F8F"/>
    <w:rsid w:val="00C151C1"/>
    <w:rsid w:val="00C15D61"/>
    <w:rsid w:val="00C16367"/>
    <w:rsid w:val="00C166EF"/>
    <w:rsid w:val="00C169BD"/>
    <w:rsid w:val="00C16F01"/>
    <w:rsid w:val="00C17110"/>
    <w:rsid w:val="00C1720E"/>
    <w:rsid w:val="00C17485"/>
    <w:rsid w:val="00C174A9"/>
    <w:rsid w:val="00C1751C"/>
    <w:rsid w:val="00C176EA"/>
    <w:rsid w:val="00C177D3"/>
    <w:rsid w:val="00C17F85"/>
    <w:rsid w:val="00C208E4"/>
    <w:rsid w:val="00C20929"/>
    <w:rsid w:val="00C209BA"/>
    <w:rsid w:val="00C218D2"/>
    <w:rsid w:val="00C22964"/>
    <w:rsid w:val="00C23192"/>
    <w:rsid w:val="00C23C4A"/>
    <w:rsid w:val="00C23F14"/>
    <w:rsid w:val="00C24C57"/>
    <w:rsid w:val="00C24D7B"/>
    <w:rsid w:val="00C258D0"/>
    <w:rsid w:val="00C25E79"/>
    <w:rsid w:val="00C260D5"/>
    <w:rsid w:val="00C26B91"/>
    <w:rsid w:val="00C274C4"/>
    <w:rsid w:val="00C27D00"/>
    <w:rsid w:val="00C305D2"/>
    <w:rsid w:val="00C306D2"/>
    <w:rsid w:val="00C30A6A"/>
    <w:rsid w:val="00C310D5"/>
    <w:rsid w:val="00C32B6A"/>
    <w:rsid w:val="00C3318F"/>
    <w:rsid w:val="00C33298"/>
    <w:rsid w:val="00C33729"/>
    <w:rsid w:val="00C33753"/>
    <w:rsid w:val="00C34148"/>
    <w:rsid w:val="00C34A3A"/>
    <w:rsid w:val="00C34DC0"/>
    <w:rsid w:val="00C351EE"/>
    <w:rsid w:val="00C35321"/>
    <w:rsid w:val="00C364B3"/>
    <w:rsid w:val="00C36E02"/>
    <w:rsid w:val="00C37146"/>
    <w:rsid w:val="00C373D9"/>
    <w:rsid w:val="00C3757B"/>
    <w:rsid w:val="00C37A3F"/>
    <w:rsid w:val="00C40368"/>
    <w:rsid w:val="00C407EE"/>
    <w:rsid w:val="00C40B6C"/>
    <w:rsid w:val="00C40BA1"/>
    <w:rsid w:val="00C40E36"/>
    <w:rsid w:val="00C4112F"/>
    <w:rsid w:val="00C41F1D"/>
    <w:rsid w:val="00C421CF"/>
    <w:rsid w:val="00C4241D"/>
    <w:rsid w:val="00C42516"/>
    <w:rsid w:val="00C4338C"/>
    <w:rsid w:val="00C43678"/>
    <w:rsid w:val="00C438F0"/>
    <w:rsid w:val="00C43EDE"/>
    <w:rsid w:val="00C44150"/>
    <w:rsid w:val="00C445C0"/>
    <w:rsid w:val="00C44918"/>
    <w:rsid w:val="00C4590B"/>
    <w:rsid w:val="00C45EA3"/>
    <w:rsid w:val="00C4602B"/>
    <w:rsid w:val="00C4624B"/>
    <w:rsid w:val="00C463C6"/>
    <w:rsid w:val="00C46D47"/>
    <w:rsid w:val="00C46F7B"/>
    <w:rsid w:val="00C477E0"/>
    <w:rsid w:val="00C47C19"/>
    <w:rsid w:val="00C505F9"/>
    <w:rsid w:val="00C50F68"/>
    <w:rsid w:val="00C51632"/>
    <w:rsid w:val="00C51C28"/>
    <w:rsid w:val="00C51EA9"/>
    <w:rsid w:val="00C5210A"/>
    <w:rsid w:val="00C522BE"/>
    <w:rsid w:val="00C52411"/>
    <w:rsid w:val="00C528B4"/>
    <w:rsid w:val="00C53BB6"/>
    <w:rsid w:val="00C53D53"/>
    <w:rsid w:val="00C540F1"/>
    <w:rsid w:val="00C542BD"/>
    <w:rsid w:val="00C5674A"/>
    <w:rsid w:val="00C56785"/>
    <w:rsid w:val="00C57589"/>
    <w:rsid w:val="00C57AFA"/>
    <w:rsid w:val="00C57DFF"/>
    <w:rsid w:val="00C600B3"/>
    <w:rsid w:val="00C600BF"/>
    <w:rsid w:val="00C603F8"/>
    <w:rsid w:val="00C60AFA"/>
    <w:rsid w:val="00C60E85"/>
    <w:rsid w:val="00C61262"/>
    <w:rsid w:val="00C61A1C"/>
    <w:rsid w:val="00C61A46"/>
    <w:rsid w:val="00C61CCB"/>
    <w:rsid w:val="00C61DC4"/>
    <w:rsid w:val="00C62D52"/>
    <w:rsid w:val="00C6350F"/>
    <w:rsid w:val="00C6370B"/>
    <w:rsid w:val="00C6377C"/>
    <w:rsid w:val="00C6398C"/>
    <w:rsid w:val="00C64BCD"/>
    <w:rsid w:val="00C64CE8"/>
    <w:rsid w:val="00C64FE9"/>
    <w:rsid w:val="00C6551B"/>
    <w:rsid w:val="00C658BB"/>
    <w:rsid w:val="00C658E6"/>
    <w:rsid w:val="00C65B19"/>
    <w:rsid w:val="00C6724D"/>
    <w:rsid w:val="00C674F1"/>
    <w:rsid w:val="00C67B75"/>
    <w:rsid w:val="00C70991"/>
    <w:rsid w:val="00C710A1"/>
    <w:rsid w:val="00C7193A"/>
    <w:rsid w:val="00C721BC"/>
    <w:rsid w:val="00C7226C"/>
    <w:rsid w:val="00C72587"/>
    <w:rsid w:val="00C72F7F"/>
    <w:rsid w:val="00C730FC"/>
    <w:rsid w:val="00C74417"/>
    <w:rsid w:val="00C74432"/>
    <w:rsid w:val="00C7458D"/>
    <w:rsid w:val="00C74A09"/>
    <w:rsid w:val="00C74BDB"/>
    <w:rsid w:val="00C74E0D"/>
    <w:rsid w:val="00C76072"/>
    <w:rsid w:val="00C7668A"/>
    <w:rsid w:val="00C76EB1"/>
    <w:rsid w:val="00C77110"/>
    <w:rsid w:val="00C773C8"/>
    <w:rsid w:val="00C77B6A"/>
    <w:rsid w:val="00C8023B"/>
    <w:rsid w:val="00C80A7E"/>
    <w:rsid w:val="00C80F5B"/>
    <w:rsid w:val="00C81049"/>
    <w:rsid w:val="00C8166F"/>
    <w:rsid w:val="00C81E39"/>
    <w:rsid w:val="00C81F3C"/>
    <w:rsid w:val="00C821A6"/>
    <w:rsid w:val="00C82374"/>
    <w:rsid w:val="00C8300F"/>
    <w:rsid w:val="00C8346D"/>
    <w:rsid w:val="00C835AC"/>
    <w:rsid w:val="00C840BC"/>
    <w:rsid w:val="00C848A2"/>
    <w:rsid w:val="00C84AF1"/>
    <w:rsid w:val="00C84AF6"/>
    <w:rsid w:val="00C85140"/>
    <w:rsid w:val="00C85320"/>
    <w:rsid w:val="00C854D4"/>
    <w:rsid w:val="00C858B9"/>
    <w:rsid w:val="00C8594F"/>
    <w:rsid w:val="00C86182"/>
    <w:rsid w:val="00C86533"/>
    <w:rsid w:val="00C86CD5"/>
    <w:rsid w:val="00C86D64"/>
    <w:rsid w:val="00C8792B"/>
    <w:rsid w:val="00C90E79"/>
    <w:rsid w:val="00C9119D"/>
    <w:rsid w:val="00C915B5"/>
    <w:rsid w:val="00C91EEF"/>
    <w:rsid w:val="00C927FB"/>
    <w:rsid w:val="00C92F27"/>
    <w:rsid w:val="00C93240"/>
    <w:rsid w:val="00C9335E"/>
    <w:rsid w:val="00C9394D"/>
    <w:rsid w:val="00C939A3"/>
    <w:rsid w:val="00C93FE0"/>
    <w:rsid w:val="00C9403A"/>
    <w:rsid w:val="00C94EFC"/>
    <w:rsid w:val="00C953D6"/>
    <w:rsid w:val="00C953E3"/>
    <w:rsid w:val="00C95F44"/>
    <w:rsid w:val="00C96498"/>
    <w:rsid w:val="00C97C54"/>
    <w:rsid w:val="00CA0485"/>
    <w:rsid w:val="00CA05DD"/>
    <w:rsid w:val="00CA0DEF"/>
    <w:rsid w:val="00CA132C"/>
    <w:rsid w:val="00CA13F0"/>
    <w:rsid w:val="00CA161F"/>
    <w:rsid w:val="00CA16DD"/>
    <w:rsid w:val="00CA1B1E"/>
    <w:rsid w:val="00CA2F57"/>
    <w:rsid w:val="00CA2FE7"/>
    <w:rsid w:val="00CA3C1E"/>
    <w:rsid w:val="00CA4B4E"/>
    <w:rsid w:val="00CA4CC7"/>
    <w:rsid w:val="00CA4ECF"/>
    <w:rsid w:val="00CA578D"/>
    <w:rsid w:val="00CA5BD8"/>
    <w:rsid w:val="00CA6CA4"/>
    <w:rsid w:val="00CA6E9A"/>
    <w:rsid w:val="00CA7465"/>
    <w:rsid w:val="00CA7DCD"/>
    <w:rsid w:val="00CB00D7"/>
    <w:rsid w:val="00CB1EAE"/>
    <w:rsid w:val="00CB1FFD"/>
    <w:rsid w:val="00CB2958"/>
    <w:rsid w:val="00CB2998"/>
    <w:rsid w:val="00CB2B32"/>
    <w:rsid w:val="00CB32B4"/>
    <w:rsid w:val="00CB3935"/>
    <w:rsid w:val="00CB3BED"/>
    <w:rsid w:val="00CB3F0A"/>
    <w:rsid w:val="00CB4194"/>
    <w:rsid w:val="00CB44C6"/>
    <w:rsid w:val="00CB4777"/>
    <w:rsid w:val="00CB47BD"/>
    <w:rsid w:val="00CB4910"/>
    <w:rsid w:val="00CB4AEE"/>
    <w:rsid w:val="00CB5130"/>
    <w:rsid w:val="00CB5CB3"/>
    <w:rsid w:val="00CB62B9"/>
    <w:rsid w:val="00CB6BB8"/>
    <w:rsid w:val="00CB6BCF"/>
    <w:rsid w:val="00CB7214"/>
    <w:rsid w:val="00CB7629"/>
    <w:rsid w:val="00CB7A29"/>
    <w:rsid w:val="00CB7C6C"/>
    <w:rsid w:val="00CB7D0D"/>
    <w:rsid w:val="00CC030A"/>
    <w:rsid w:val="00CC051A"/>
    <w:rsid w:val="00CC0560"/>
    <w:rsid w:val="00CC0940"/>
    <w:rsid w:val="00CC09B7"/>
    <w:rsid w:val="00CC1148"/>
    <w:rsid w:val="00CC11A7"/>
    <w:rsid w:val="00CC1755"/>
    <w:rsid w:val="00CC17DF"/>
    <w:rsid w:val="00CC1994"/>
    <w:rsid w:val="00CC2078"/>
    <w:rsid w:val="00CC22AF"/>
    <w:rsid w:val="00CC27FE"/>
    <w:rsid w:val="00CC314D"/>
    <w:rsid w:val="00CC3334"/>
    <w:rsid w:val="00CC3577"/>
    <w:rsid w:val="00CC3C22"/>
    <w:rsid w:val="00CC494A"/>
    <w:rsid w:val="00CC5315"/>
    <w:rsid w:val="00CC5350"/>
    <w:rsid w:val="00CC61C1"/>
    <w:rsid w:val="00CC6C4B"/>
    <w:rsid w:val="00CC7006"/>
    <w:rsid w:val="00CC706B"/>
    <w:rsid w:val="00CD03FD"/>
    <w:rsid w:val="00CD098F"/>
    <w:rsid w:val="00CD0BE6"/>
    <w:rsid w:val="00CD0F6C"/>
    <w:rsid w:val="00CD1965"/>
    <w:rsid w:val="00CD19B6"/>
    <w:rsid w:val="00CD222F"/>
    <w:rsid w:val="00CD2708"/>
    <w:rsid w:val="00CD3051"/>
    <w:rsid w:val="00CD324F"/>
    <w:rsid w:val="00CD3436"/>
    <w:rsid w:val="00CD3E4B"/>
    <w:rsid w:val="00CD3EE8"/>
    <w:rsid w:val="00CD3FB3"/>
    <w:rsid w:val="00CD3FEE"/>
    <w:rsid w:val="00CD4D9F"/>
    <w:rsid w:val="00CD5013"/>
    <w:rsid w:val="00CD5184"/>
    <w:rsid w:val="00CD578A"/>
    <w:rsid w:val="00CD59A5"/>
    <w:rsid w:val="00CD5A71"/>
    <w:rsid w:val="00CD5D1D"/>
    <w:rsid w:val="00CD5E1E"/>
    <w:rsid w:val="00CD5FB5"/>
    <w:rsid w:val="00CD6FB1"/>
    <w:rsid w:val="00CD70CB"/>
    <w:rsid w:val="00CD72B3"/>
    <w:rsid w:val="00CD760E"/>
    <w:rsid w:val="00CD79D2"/>
    <w:rsid w:val="00CE0AEE"/>
    <w:rsid w:val="00CE18C1"/>
    <w:rsid w:val="00CE27E1"/>
    <w:rsid w:val="00CE2DA3"/>
    <w:rsid w:val="00CE300E"/>
    <w:rsid w:val="00CE3490"/>
    <w:rsid w:val="00CE352A"/>
    <w:rsid w:val="00CE3882"/>
    <w:rsid w:val="00CE4109"/>
    <w:rsid w:val="00CE4292"/>
    <w:rsid w:val="00CE5B31"/>
    <w:rsid w:val="00CE5D76"/>
    <w:rsid w:val="00CE5EAA"/>
    <w:rsid w:val="00CE63CB"/>
    <w:rsid w:val="00CE6CF8"/>
    <w:rsid w:val="00CE6DB9"/>
    <w:rsid w:val="00CE7616"/>
    <w:rsid w:val="00CE7C02"/>
    <w:rsid w:val="00CF09F6"/>
    <w:rsid w:val="00CF0A44"/>
    <w:rsid w:val="00CF151A"/>
    <w:rsid w:val="00CF17B3"/>
    <w:rsid w:val="00CF1F14"/>
    <w:rsid w:val="00CF2918"/>
    <w:rsid w:val="00CF2996"/>
    <w:rsid w:val="00CF2E2A"/>
    <w:rsid w:val="00CF33F2"/>
    <w:rsid w:val="00CF376D"/>
    <w:rsid w:val="00CF3E5B"/>
    <w:rsid w:val="00CF436A"/>
    <w:rsid w:val="00CF49AB"/>
    <w:rsid w:val="00CF51F2"/>
    <w:rsid w:val="00CF5E87"/>
    <w:rsid w:val="00CF6043"/>
    <w:rsid w:val="00CF6616"/>
    <w:rsid w:val="00CF672E"/>
    <w:rsid w:val="00CF69DF"/>
    <w:rsid w:val="00CF75ED"/>
    <w:rsid w:val="00D00422"/>
    <w:rsid w:val="00D00BE8"/>
    <w:rsid w:val="00D00D89"/>
    <w:rsid w:val="00D00E91"/>
    <w:rsid w:val="00D01243"/>
    <w:rsid w:val="00D016E1"/>
    <w:rsid w:val="00D01E58"/>
    <w:rsid w:val="00D01EBB"/>
    <w:rsid w:val="00D022F6"/>
    <w:rsid w:val="00D028A1"/>
    <w:rsid w:val="00D0329A"/>
    <w:rsid w:val="00D03584"/>
    <w:rsid w:val="00D03B57"/>
    <w:rsid w:val="00D046D4"/>
    <w:rsid w:val="00D05C90"/>
    <w:rsid w:val="00D05E48"/>
    <w:rsid w:val="00D06820"/>
    <w:rsid w:val="00D06CC7"/>
    <w:rsid w:val="00D06E66"/>
    <w:rsid w:val="00D07292"/>
    <w:rsid w:val="00D07505"/>
    <w:rsid w:val="00D07EBC"/>
    <w:rsid w:val="00D105B6"/>
    <w:rsid w:val="00D10D4B"/>
    <w:rsid w:val="00D110AF"/>
    <w:rsid w:val="00D11C0B"/>
    <w:rsid w:val="00D11EE8"/>
    <w:rsid w:val="00D120B4"/>
    <w:rsid w:val="00D12805"/>
    <w:rsid w:val="00D129CF"/>
    <w:rsid w:val="00D135C5"/>
    <w:rsid w:val="00D145B0"/>
    <w:rsid w:val="00D15063"/>
    <w:rsid w:val="00D15F1F"/>
    <w:rsid w:val="00D16425"/>
    <w:rsid w:val="00D165E1"/>
    <w:rsid w:val="00D167CF"/>
    <w:rsid w:val="00D16B9E"/>
    <w:rsid w:val="00D16BE0"/>
    <w:rsid w:val="00D16F79"/>
    <w:rsid w:val="00D17241"/>
    <w:rsid w:val="00D17A0E"/>
    <w:rsid w:val="00D20157"/>
    <w:rsid w:val="00D207D5"/>
    <w:rsid w:val="00D2170C"/>
    <w:rsid w:val="00D2183F"/>
    <w:rsid w:val="00D22430"/>
    <w:rsid w:val="00D2281D"/>
    <w:rsid w:val="00D235F6"/>
    <w:rsid w:val="00D23C63"/>
    <w:rsid w:val="00D24026"/>
    <w:rsid w:val="00D24110"/>
    <w:rsid w:val="00D2421E"/>
    <w:rsid w:val="00D24469"/>
    <w:rsid w:val="00D247FB"/>
    <w:rsid w:val="00D24DFD"/>
    <w:rsid w:val="00D24EC0"/>
    <w:rsid w:val="00D25117"/>
    <w:rsid w:val="00D257E3"/>
    <w:rsid w:val="00D2610A"/>
    <w:rsid w:val="00D3114E"/>
    <w:rsid w:val="00D3143C"/>
    <w:rsid w:val="00D316E0"/>
    <w:rsid w:val="00D316E5"/>
    <w:rsid w:val="00D31D96"/>
    <w:rsid w:val="00D3219D"/>
    <w:rsid w:val="00D324D5"/>
    <w:rsid w:val="00D328A9"/>
    <w:rsid w:val="00D32C76"/>
    <w:rsid w:val="00D32E58"/>
    <w:rsid w:val="00D32EE7"/>
    <w:rsid w:val="00D33691"/>
    <w:rsid w:val="00D338DA"/>
    <w:rsid w:val="00D33A8C"/>
    <w:rsid w:val="00D3540D"/>
    <w:rsid w:val="00D355FA"/>
    <w:rsid w:val="00D35DF8"/>
    <w:rsid w:val="00D36A2E"/>
    <w:rsid w:val="00D36AA4"/>
    <w:rsid w:val="00D37895"/>
    <w:rsid w:val="00D37D0A"/>
    <w:rsid w:val="00D41594"/>
    <w:rsid w:val="00D416BC"/>
    <w:rsid w:val="00D41CAD"/>
    <w:rsid w:val="00D42BB5"/>
    <w:rsid w:val="00D436EB"/>
    <w:rsid w:val="00D43959"/>
    <w:rsid w:val="00D43A55"/>
    <w:rsid w:val="00D43B99"/>
    <w:rsid w:val="00D43FF6"/>
    <w:rsid w:val="00D44F91"/>
    <w:rsid w:val="00D454D7"/>
    <w:rsid w:val="00D45865"/>
    <w:rsid w:val="00D462D1"/>
    <w:rsid w:val="00D46CD8"/>
    <w:rsid w:val="00D46DD5"/>
    <w:rsid w:val="00D47E9C"/>
    <w:rsid w:val="00D47FD3"/>
    <w:rsid w:val="00D51090"/>
    <w:rsid w:val="00D5151B"/>
    <w:rsid w:val="00D51877"/>
    <w:rsid w:val="00D51CD9"/>
    <w:rsid w:val="00D52934"/>
    <w:rsid w:val="00D52962"/>
    <w:rsid w:val="00D52AF4"/>
    <w:rsid w:val="00D53A6C"/>
    <w:rsid w:val="00D53DBF"/>
    <w:rsid w:val="00D54363"/>
    <w:rsid w:val="00D54EC0"/>
    <w:rsid w:val="00D552A6"/>
    <w:rsid w:val="00D55B0C"/>
    <w:rsid w:val="00D562A4"/>
    <w:rsid w:val="00D5792C"/>
    <w:rsid w:val="00D57BEE"/>
    <w:rsid w:val="00D57E54"/>
    <w:rsid w:val="00D60D9D"/>
    <w:rsid w:val="00D61363"/>
    <w:rsid w:val="00D61439"/>
    <w:rsid w:val="00D61670"/>
    <w:rsid w:val="00D61684"/>
    <w:rsid w:val="00D61EDF"/>
    <w:rsid w:val="00D6280E"/>
    <w:rsid w:val="00D62AC6"/>
    <w:rsid w:val="00D632E1"/>
    <w:rsid w:val="00D63AF9"/>
    <w:rsid w:val="00D63DE9"/>
    <w:rsid w:val="00D6421B"/>
    <w:rsid w:val="00D64B14"/>
    <w:rsid w:val="00D657EB"/>
    <w:rsid w:val="00D65918"/>
    <w:rsid w:val="00D667B0"/>
    <w:rsid w:val="00D669B2"/>
    <w:rsid w:val="00D66B4A"/>
    <w:rsid w:val="00D66D7A"/>
    <w:rsid w:val="00D66E2D"/>
    <w:rsid w:val="00D6707B"/>
    <w:rsid w:val="00D67F4F"/>
    <w:rsid w:val="00D702E8"/>
    <w:rsid w:val="00D707E0"/>
    <w:rsid w:val="00D70C24"/>
    <w:rsid w:val="00D71B41"/>
    <w:rsid w:val="00D71C58"/>
    <w:rsid w:val="00D71EF0"/>
    <w:rsid w:val="00D71F2D"/>
    <w:rsid w:val="00D7297B"/>
    <w:rsid w:val="00D7297F"/>
    <w:rsid w:val="00D72E5A"/>
    <w:rsid w:val="00D72E88"/>
    <w:rsid w:val="00D72EDF"/>
    <w:rsid w:val="00D736C8"/>
    <w:rsid w:val="00D73D1A"/>
    <w:rsid w:val="00D741A7"/>
    <w:rsid w:val="00D74DA1"/>
    <w:rsid w:val="00D7537A"/>
    <w:rsid w:val="00D75385"/>
    <w:rsid w:val="00D755C7"/>
    <w:rsid w:val="00D759DC"/>
    <w:rsid w:val="00D7613E"/>
    <w:rsid w:val="00D763F8"/>
    <w:rsid w:val="00D77304"/>
    <w:rsid w:val="00D77F60"/>
    <w:rsid w:val="00D80175"/>
    <w:rsid w:val="00D80860"/>
    <w:rsid w:val="00D80DFB"/>
    <w:rsid w:val="00D80E9B"/>
    <w:rsid w:val="00D811BE"/>
    <w:rsid w:val="00D813DF"/>
    <w:rsid w:val="00D814B6"/>
    <w:rsid w:val="00D81D1C"/>
    <w:rsid w:val="00D81F19"/>
    <w:rsid w:val="00D82FD1"/>
    <w:rsid w:val="00D830C5"/>
    <w:rsid w:val="00D83810"/>
    <w:rsid w:val="00D83817"/>
    <w:rsid w:val="00D83897"/>
    <w:rsid w:val="00D83C56"/>
    <w:rsid w:val="00D83F4C"/>
    <w:rsid w:val="00D8414F"/>
    <w:rsid w:val="00D84635"/>
    <w:rsid w:val="00D84895"/>
    <w:rsid w:val="00D8568D"/>
    <w:rsid w:val="00D85AF8"/>
    <w:rsid w:val="00D874CD"/>
    <w:rsid w:val="00D90B32"/>
    <w:rsid w:val="00D9106C"/>
    <w:rsid w:val="00D91570"/>
    <w:rsid w:val="00D91CAD"/>
    <w:rsid w:val="00D9295C"/>
    <w:rsid w:val="00D92DF7"/>
    <w:rsid w:val="00D93261"/>
    <w:rsid w:val="00D93402"/>
    <w:rsid w:val="00D93A4F"/>
    <w:rsid w:val="00D93E90"/>
    <w:rsid w:val="00D941C1"/>
    <w:rsid w:val="00D945DB"/>
    <w:rsid w:val="00D94728"/>
    <w:rsid w:val="00D94F33"/>
    <w:rsid w:val="00D955C2"/>
    <w:rsid w:val="00D95828"/>
    <w:rsid w:val="00D958CE"/>
    <w:rsid w:val="00D95E04"/>
    <w:rsid w:val="00D967F2"/>
    <w:rsid w:val="00D968D8"/>
    <w:rsid w:val="00D969D7"/>
    <w:rsid w:val="00D96FD2"/>
    <w:rsid w:val="00D97ED6"/>
    <w:rsid w:val="00DA1E37"/>
    <w:rsid w:val="00DA236D"/>
    <w:rsid w:val="00DA250F"/>
    <w:rsid w:val="00DA27F9"/>
    <w:rsid w:val="00DA2DDA"/>
    <w:rsid w:val="00DA339E"/>
    <w:rsid w:val="00DA368C"/>
    <w:rsid w:val="00DA3E15"/>
    <w:rsid w:val="00DA4529"/>
    <w:rsid w:val="00DA452B"/>
    <w:rsid w:val="00DA4E92"/>
    <w:rsid w:val="00DA5056"/>
    <w:rsid w:val="00DA50F0"/>
    <w:rsid w:val="00DA51C9"/>
    <w:rsid w:val="00DA51F2"/>
    <w:rsid w:val="00DA5DEC"/>
    <w:rsid w:val="00DA5E11"/>
    <w:rsid w:val="00DA63D0"/>
    <w:rsid w:val="00DA6D35"/>
    <w:rsid w:val="00DA6DC6"/>
    <w:rsid w:val="00DA6EC9"/>
    <w:rsid w:val="00DA6F60"/>
    <w:rsid w:val="00DA6F92"/>
    <w:rsid w:val="00DA7168"/>
    <w:rsid w:val="00DA78A9"/>
    <w:rsid w:val="00DA7A2D"/>
    <w:rsid w:val="00DA7DA5"/>
    <w:rsid w:val="00DB025F"/>
    <w:rsid w:val="00DB163E"/>
    <w:rsid w:val="00DB17A7"/>
    <w:rsid w:val="00DB1C59"/>
    <w:rsid w:val="00DB1E41"/>
    <w:rsid w:val="00DB2628"/>
    <w:rsid w:val="00DB2C9B"/>
    <w:rsid w:val="00DB3216"/>
    <w:rsid w:val="00DB323B"/>
    <w:rsid w:val="00DB3731"/>
    <w:rsid w:val="00DB4BE1"/>
    <w:rsid w:val="00DB4EEF"/>
    <w:rsid w:val="00DB5993"/>
    <w:rsid w:val="00DB5BD9"/>
    <w:rsid w:val="00DB6118"/>
    <w:rsid w:val="00DB6F7C"/>
    <w:rsid w:val="00DB73D2"/>
    <w:rsid w:val="00DB7502"/>
    <w:rsid w:val="00DB78D9"/>
    <w:rsid w:val="00DB7C62"/>
    <w:rsid w:val="00DC0517"/>
    <w:rsid w:val="00DC083E"/>
    <w:rsid w:val="00DC0A4A"/>
    <w:rsid w:val="00DC11A6"/>
    <w:rsid w:val="00DC133C"/>
    <w:rsid w:val="00DC25E5"/>
    <w:rsid w:val="00DC285B"/>
    <w:rsid w:val="00DC2F8A"/>
    <w:rsid w:val="00DC3033"/>
    <w:rsid w:val="00DC4236"/>
    <w:rsid w:val="00DC42E3"/>
    <w:rsid w:val="00DC468C"/>
    <w:rsid w:val="00DC50F3"/>
    <w:rsid w:val="00DC551B"/>
    <w:rsid w:val="00DC5D59"/>
    <w:rsid w:val="00DC63A4"/>
    <w:rsid w:val="00DC6628"/>
    <w:rsid w:val="00DC6656"/>
    <w:rsid w:val="00DC6C79"/>
    <w:rsid w:val="00DC6DA7"/>
    <w:rsid w:val="00DC741F"/>
    <w:rsid w:val="00DC7607"/>
    <w:rsid w:val="00DC76A4"/>
    <w:rsid w:val="00DC79C4"/>
    <w:rsid w:val="00DC7A0B"/>
    <w:rsid w:val="00DD083C"/>
    <w:rsid w:val="00DD08C5"/>
    <w:rsid w:val="00DD0F9A"/>
    <w:rsid w:val="00DD0FDE"/>
    <w:rsid w:val="00DD15B6"/>
    <w:rsid w:val="00DD211F"/>
    <w:rsid w:val="00DD21E1"/>
    <w:rsid w:val="00DD2B95"/>
    <w:rsid w:val="00DD2C80"/>
    <w:rsid w:val="00DD350A"/>
    <w:rsid w:val="00DD4203"/>
    <w:rsid w:val="00DD534F"/>
    <w:rsid w:val="00DD5E1B"/>
    <w:rsid w:val="00DD5E2D"/>
    <w:rsid w:val="00DD5F14"/>
    <w:rsid w:val="00DD6578"/>
    <w:rsid w:val="00DD657D"/>
    <w:rsid w:val="00DD68E2"/>
    <w:rsid w:val="00DD69D8"/>
    <w:rsid w:val="00DD6D70"/>
    <w:rsid w:val="00DD6EA2"/>
    <w:rsid w:val="00DD7805"/>
    <w:rsid w:val="00DE00F7"/>
    <w:rsid w:val="00DE058C"/>
    <w:rsid w:val="00DE0636"/>
    <w:rsid w:val="00DE087F"/>
    <w:rsid w:val="00DE0ACA"/>
    <w:rsid w:val="00DE1A1A"/>
    <w:rsid w:val="00DE1BFE"/>
    <w:rsid w:val="00DE2707"/>
    <w:rsid w:val="00DE2936"/>
    <w:rsid w:val="00DE29DD"/>
    <w:rsid w:val="00DE2AC0"/>
    <w:rsid w:val="00DE2AF1"/>
    <w:rsid w:val="00DE2E24"/>
    <w:rsid w:val="00DE3218"/>
    <w:rsid w:val="00DE351A"/>
    <w:rsid w:val="00DE4EBB"/>
    <w:rsid w:val="00DE502C"/>
    <w:rsid w:val="00DE57BE"/>
    <w:rsid w:val="00DE5941"/>
    <w:rsid w:val="00DE5D1E"/>
    <w:rsid w:val="00DE6682"/>
    <w:rsid w:val="00DE74CB"/>
    <w:rsid w:val="00DE7594"/>
    <w:rsid w:val="00DE7DE6"/>
    <w:rsid w:val="00DF04DB"/>
    <w:rsid w:val="00DF095F"/>
    <w:rsid w:val="00DF14FC"/>
    <w:rsid w:val="00DF1502"/>
    <w:rsid w:val="00DF1513"/>
    <w:rsid w:val="00DF2159"/>
    <w:rsid w:val="00DF2620"/>
    <w:rsid w:val="00DF26A6"/>
    <w:rsid w:val="00DF2AB0"/>
    <w:rsid w:val="00DF3AB4"/>
    <w:rsid w:val="00DF3DE0"/>
    <w:rsid w:val="00DF4957"/>
    <w:rsid w:val="00DF4D92"/>
    <w:rsid w:val="00DF50BB"/>
    <w:rsid w:val="00DF5312"/>
    <w:rsid w:val="00DF53ED"/>
    <w:rsid w:val="00DF5AC4"/>
    <w:rsid w:val="00DF5AD7"/>
    <w:rsid w:val="00DF6463"/>
    <w:rsid w:val="00DF6DEB"/>
    <w:rsid w:val="00DF7196"/>
    <w:rsid w:val="00DF74EC"/>
    <w:rsid w:val="00DF7B31"/>
    <w:rsid w:val="00DF7D5C"/>
    <w:rsid w:val="00DF7FE8"/>
    <w:rsid w:val="00E006B6"/>
    <w:rsid w:val="00E006E3"/>
    <w:rsid w:val="00E00A36"/>
    <w:rsid w:val="00E00F25"/>
    <w:rsid w:val="00E00F42"/>
    <w:rsid w:val="00E01BA7"/>
    <w:rsid w:val="00E024AA"/>
    <w:rsid w:val="00E026EF"/>
    <w:rsid w:val="00E027D1"/>
    <w:rsid w:val="00E03430"/>
    <w:rsid w:val="00E03AA7"/>
    <w:rsid w:val="00E04628"/>
    <w:rsid w:val="00E0463D"/>
    <w:rsid w:val="00E04A8B"/>
    <w:rsid w:val="00E04DD7"/>
    <w:rsid w:val="00E05AEA"/>
    <w:rsid w:val="00E05BB5"/>
    <w:rsid w:val="00E07044"/>
    <w:rsid w:val="00E07084"/>
    <w:rsid w:val="00E07922"/>
    <w:rsid w:val="00E07BC2"/>
    <w:rsid w:val="00E07E37"/>
    <w:rsid w:val="00E10C2F"/>
    <w:rsid w:val="00E11791"/>
    <w:rsid w:val="00E11DC7"/>
    <w:rsid w:val="00E11DFB"/>
    <w:rsid w:val="00E121A8"/>
    <w:rsid w:val="00E12333"/>
    <w:rsid w:val="00E1279A"/>
    <w:rsid w:val="00E12F86"/>
    <w:rsid w:val="00E130E4"/>
    <w:rsid w:val="00E134DD"/>
    <w:rsid w:val="00E135B0"/>
    <w:rsid w:val="00E13F40"/>
    <w:rsid w:val="00E13F6C"/>
    <w:rsid w:val="00E1419A"/>
    <w:rsid w:val="00E14972"/>
    <w:rsid w:val="00E14B38"/>
    <w:rsid w:val="00E14D90"/>
    <w:rsid w:val="00E14E65"/>
    <w:rsid w:val="00E15114"/>
    <w:rsid w:val="00E152EF"/>
    <w:rsid w:val="00E155B0"/>
    <w:rsid w:val="00E15BE3"/>
    <w:rsid w:val="00E1617A"/>
    <w:rsid w:val="00E161AA"/>
    <w:rsid w:val="00E1636D"/>
    <w:rsid w:val="00E16BFE"/>
    <w:rsid w:val="00E16FDE"/>
    <w:rsid w:val="00E17533"/>
    <w:rsid w:val="00E1780C"/>
    <w:rsid w:val="00E17EFC"/>
    <w:rsid w:val="00E20429"/>
    <w:rsid w:val="00E2075B"/>
    <w:rsid w:val="00E20863"/>
    <w:rsid w:val="00E20BCA"/>
    <w:rsid w:val="00E20DBB"/>
    <w:rsid w:val="00E215C8"/>
    <w:rsid w:val="00E219F8"/>
    <w:rsid w:val="00E22188"/>
    <w:rsid w:val="00E223CE"/>
    <w:rsid w:val="00E22DC1"/>
    <w:rsid w:val="00E23642"/>
    <w:rsid w:val="00E236B1"/>
    <w:rsid w:val="00E23D23"/>
    <w:rsid w:val="00E240AB"/>
    <w:rsid w:val="00E251E3"/>
    <w:rsid w:val="00E2589A"/>
    <w:rsid w:val="00E25A9B"/>
    <w:rsid w:val="00E26075"/>
    <w:rsid w:val="00E264A9"/>
    <w:rsid w:val="00E2692A"/>
    <w:rsid w:val="00E26F4D"/>
    <w:rsid w:val="00E2703C"/>
    <w:rsid w:val="00E274A9"/>
    <w:rsid w:val="00E27A1B"/>
    <w:rsid w:val="00E27AEB"/>
    <w:rsid w:val="00E27CF2"/>
    <w:rsid w:val="00E27FD8"/>
    <w:rsid w:val="00E3047A"/>
    <w:rsid w:val="00E305DD"/>
    <w:rsid w:val="00E30A68"/>
    <w:rsid w:val="00E30FF3"/>
    <w:rsid w:val="00E310DC"/>
    <w:rsid w:val="00E31C7D"/>
    <w:rsid w:val="00E31FB1"/>
    <w:rsid w:val="00E323F1"/>
    <w:rsid w:val="00E32501"/>
    <w:rsid w:val="00E32933"/>
    <w:rsid w:val="00E3293C"/>
    <w:rsid w:val="00E32DC4"/>
    <w:rsid w:val="00E34226"/>
    <w:rsid w:val="00E34C90"/>
    <w:rsid w:val="00E353A8"/>
    <w:rsid w:val="00E369C2"/>
    <w:rsid w:val="00E36A1B"/>
    <w:rsid w:val="00E371BC"/>
    <w:rsid w:val="00E371EB"/>
    <w:rsid w:val="00E37509"/>
    <w:rsid w:val="00E37564"/>
    <w:rsid w:val="00E37BD0"/>
    <w:rsid w:val="00E400D9"/>
    <w:rsid w:val="00E4021F"/>
    <w:rsid w:val="00E402EF"/>
    <w:rsid w:val="00E405CB"/>
    <w:rsid w:val="00E40F1D"/>
    <w:rsid w:val="00E41665"/>
    <w:rsid w:val="00E41736"/>
    <w:rsid w:val="00E41A63"/>
    <w:rsid w:val="00E41DCD"/>
    <w:rsid w:val="00E42444"/>
    <w:rsid w:val="00E42EDC"/>
    <w:rsid w:val="00E42FC5"/>
    <w:rsid w:val="00E4349F"/>
    <w:rsid w:val="00E4372C"/>
    <w:rsid w:val="00E43A23"/>
    <w:rsid w:val="00E43C73"/>
    <w:rsid w:val="00E4427B"/>
    <w:rsid w:val="00E44AED"/>
    <w:rsid w:val="00E45624"/>
    <w:rsid w:val="00E45C5C"/>
    <w:rsid w:val="00E45F2B"/>
    <w:rsid w:val="00E46BC1"/>
    <w:rsid w:val="00E46DB8"/>
    <w:rsid w:val="00E47193"/>
    <w:rsid w:val="00E47D99"/>
    <w:rsid w:val="00E507F0"/>
    <w:rsid w:val="00E50B41"/>
    <w:rsid w:val="00E52672"/>
    <w:rsid w:val="00E52B7C"/>
    <w:rsid w:val="00E53013"/>
    <w:rsid w:val="00E5338C"/>
    <w:rsid w:val="00E53462"/>
    <w:rsid w:val="00E53479"/>
    <w:rsid w:val="00E53B68"/>
    <w:rsid w:val="00E546D8"/>
    <w:rsid w:val="00E55374"/>
    <w:rsid w:val="00E556FA"/>
    <w:rsid w:val="00E55FA4"/>
    <w:rsid w:val="00E56323"/>
    <w:rsid w:val="00E56A56"/>
    <w:rsid w:val="00E571CF"/>
    <w:rsid w:val="00E5774A"/>
    <w:rsid w:val="00E579F1"/>
    <w:rsid w:val="00E60F6D"/>
    <w:rsid w:val="00E60FBB"/>
    <w:rsid w:val="00E61239"/>
    <w:rsid w:val="00E62450"/>
    <w:rsid w:val="00E627A7"/>
    <w:rsid w:val="00E644B0"/>
    <w:rsid w:val="00E65485"/>
    <w:rsid w:val="00E65B68"/>
    <w:rsid w:val="00E664FA"/>
    <w:rsid w:val="00E67050"/>
    <w:rsid w:val="00E67980"/>
    <w:rsid w:val="00E70687"/>
    <w:rsid w:val="00E70F87"/>
    <w:rsid w:val="00E71726"/>
    <w:rsid w:val="00E71877"/>
    <w:rsid w:val="00E71D45"/>
    <w:rsid w:val="00E72AB2"/>
    <w:rsid w:val="00E72B72"/>
    <w:rsid w:val="00E72E22"/>
    <w:rsid w:val="00E7386A"/>
    <w:rsid w:val="00E739F1"/>
    <w:rsid w:val="00E73CA9"/>
    <w:rsid w:val="00E740DD"/>
    <w:rsid w:val="00E7464B"/>
    <w:rsid w:val="00E747B4"/>
    <w:rsid w:val="00E749FA"/>
    <w:rsid w:val="00E74BCD"/>
    <w:rsid w:val="00E74F6F"/>
    <w:rsid w:val="00E750FA"/>
    <w:rsid w:val="00E75195"/>
    <w:rsid w:val="00E7592A"/>
    <w:rsid w:val="00E76A6A"/>
    <w:rsid w:val="00E76AE1"/>
    <w:rsid w:val="00E77527"/>
    <w:rsid w:val="00E8002F"/>
    <w:rsid w:val="00E8047D"/>
    <w:rsid w:val="00E80847"/>
    <w:rsid w:val="00E8168D"/>
    <w:rsid w:val="00E816CC"/>
    <w:rsid w:val="00E81A99"/>
    <w:rsid w:val="00E82170"/>
    <w:rsid w:val="00E82C55"/>
    <w:rsid w:val="00E832B9"/>
    <w:rsid w:val="00E83F56"/>
    <w:rsid w:val="00E8430C"/>
    <w:rsid w:val="00E8435A"/>
    <w:rsid w:val="00E844BB"/>
    <w:rsid w:val="00E84631"/>
    <w:rsid w:val="00E848D4"/>
    <w:rsid w:val="00E85239"/>
    <w:rsid w:val="00E853D5"/>
    <w:rsid w:val="00E85B41"/>
    <w:rsid w:val="00E86012"/>
    <w:rsid w:val="00E8634A"/>
    <w:rsid w:val="00E863AD"/>
    <w:rsid w:val="00E86563"/>
    <w:rsid w:val="00E869B0"/>
    <w:rsid w:val="00E86B1E"/>
    <w:rsid w:val="00E86C21"/>
    <w:rsid w:val="00E8721C"/>
    <w:rsid w:val="00E87303"/>
    <w:rsid w:val="00E87C19"/>
    <w:rsid w:val="00E87CC3"/>
    <w:rsid w:val="00E9026C"/>
    <w:rsid w:val="00E902DC"/>
    <w:rsid w:val="00E90776"/>
    <w:rsid w:val="00E909A1"/>
    <w:rsid w:val="00E912F8"/>
    <w:rsid w:val="00E9130E"/>
    <w:rsid w:val="00E91799"/>
    <w:rsid w:val="00E9186B"/>
    <w:rsid w:val="00E919E6"/>
    <w:rsid w:val="00E91D80"/>
    <w:rsid w:val="00E92460"/>
    <w:rsid w:val="00E92835"/>
    <w:rsid w:val="00E92B1F"/>
    <w:rsid w:val="00E934B4"/>
    <w:rsid w:val="00E938E5"/>
    <w:rsid w:val="00E938EE"/>
    <w:rsid w:val="00E93BA4"/>
    <w:rsid w:val="00E949B1"/>
    <w:rsid w:val="00E949FD"/>
    <w:rsid w:val="00E94D0F"/>
    <w:rsid w:val="00E94F12"/>
    <w:rsid w:val="00E95029"/>
    <w:rsid w:val="00E951B3"/>
    <w:rsid w:val="00E95325"/>
    <w:rsid w:val="00E95615"/>
    <w:rsid w:val="00E95693"/>
    <w:rsid w:val="00E959B1"/>
    <w:rsid w:val="00E95E1C"/>
    <w:rsid w:val="00E9642B"/>
    <w:rsid w:val="00E9685C"/>
    <w:rsid w:val="00E968A8"/>
    <w:rsid w:val="00E96904"/>
    <w:rsid w:val="00E96CC7"/>
    <w:rsid w:val="00E97053"/>
    <w:rsid w:val="00E974B3"/>
    <w:rsid w:val="00E97EC6"/>
    <w:rsid w:val="00EA04E4"/>
    <w:rsid w:val="00EA09AC"/>
    <w:rsid w:val="00EA0C1A"/>
    <w:rsid w:val="00EA0E84"/>
    <w:rsid w:val="00EA1920"/>
    <w:rsid w:val="00EA2132"/>
    <w:rsid w:val="00EA2620"/>
    <w:rsid w:val="00EA2882"/>
    <w:rsid w:val="00EA29E9"/>
    <w:rsid w:val="00EA2B0F"/>
    <w:rsid w:val="00EA3A7C"/>
    <w:rsid w:val="00EA4431"/>
    <w:rsid w:val="00EA47A1"/>
    <w:rsid w:val="00EA4E41"/>
    <w:rsid w:val="00EA58F6"/>
    <w:rsid w:val="00EA5B70"/>
    <w:rsid w:val="00EA5B8C"/>
    <w:rsid w:val="00EA639E"/>
    <w:rsid w:val="00EA7594"/>
    <w:rsid w:val="00EA76BC"/>
    <w:rsid w:val="00EA77E9"/>
    <w:rsid w:val="00EA7F44"/>
    <w:rsid w:val="00EB02D2"/>
    <w:rsid w:val="00EB0494"/>
    <w:rsid w:val="00EB08C9"/>
    <w:rsid w:val="00EB0CA1"/>
    <w:rsid w:val="00EB1461"/>
    <w:rsid w:val="00EB1868"/>
    <w:rsid w:val="00EB1C60"/>
    <w:rsid w:val="00EB1C9B"/>
    <w:rsid w:val="00EB2D6C"/>
    <w:rsid w:val="00EB304E"/>
    <w:rsid w:val="00EB31CB"/>
    <w:rsid w:val="00EB36D9"/>
    <w:rsid w:val="00EB38C0"/>
    <w:rsid w:val="00EB3E8B"/>
    <w:rsid w:val="00EB45F2"/>
    <w:rsid w:val="00EB52A6"/>
    <w:rsid w:val="00EB5591"/>
    <w:rsid w:val="00EB64E8"/>
    <w:rsid w:val="00EB6FE5"/>
    <w:rsid w:val="00EB7A2C"/>
    <w:rsid w:val="00EB7D21"/>
    <w:rsid w:val="00EC0404"/>
    <w:rsid w:val="00EC0788"/>
    <w:rsid w:val="00EC0AF4"/>
    <w:rsid w:val="00EC0E20"/>
    <w:rsid w:val="00EC0E9B"/>
    <w:rsid w:val="00EC1732"/>
    <w:rsid w:val="00EC1813"/>
    <w:rsid w:val="00EC1DBC"/>
    <w:rsid w:val="00EC2219"/>
    <w:rsid w:val="00EC2CCE"/>
    <w:rsid w:val="00EC2FEA"/>
    <w:rsid w:val="00EC47B1"/>
    <w:rsid w:val="00EC5E7E"/>
    <w:rsid w:val="00EC608F"/>
    <w:rsid w:val="00EC62BF"/>
    <w:rsid w:val="00EC669E"/>
    <w:rsid w:val="00EC6F31"/>
    <w:rsid w:val="00EC7643"/>
    <w:rsid w:val="00EC76C2"/>
    <w:rsid w:val="00ED0234"/>
    <w:rsid w:val="00ED06DA"/>
    <w:rsid w:val="00ED0D5C"/>
    <w:rsid w:val="00ED120C"/>
    <w:rsid w:val="00ED1303"/>
    <w:rsid w:val="00ED1B84"/>
    <w:rsid w:val="00ED210C"/>
    <w:rsid w:val="00ED2182"/>
    <w:rsid w:val="00ED24EE"/>
    <w:rsid w:val="00ED2EFC"/>
    <w:rsid w:val="00ED3878"/>
    <w:rsid w:val="00ED3911"/>
    <w:rsid w:val="00ED44A9"/>
    <w:rsid w:val="00ED455B"/>
    <w:rsid w:val="00ED49A8"/>
    <w:rsid w:val="00ED4F9F"/>
    <w:rsid w:val="00ED5083"/>
    <w:rsid w:val="00ED5AC9"/>
    <w:rsid w:val="00ED5D37"/>
    <w:rsid w:val="00ED5F94"/>
    <w:rsid w:val="00ED6557"/>
    <w:rsid w:val="00ED69E2"/>
    <w:rsid w:val="00ED6C92"/>
    <w:rsid w:val="00ED6F6A"/>
    <w:rsid w:val="00ED72B1"/>
    <w:rsid w:val="00ED7DAF"/>
    <w:rsid w:val="00ED7EAA"/>
    <w:rsid w:val="00EE1381"/>
    <w:rsid w:val="00EE159B"/>
    <w:rsid w:val="00EE26FE"/>
    <w:rsid w:val="00EE3963"/>
    <w:rsid w:val="00EE3AE8"/>
    <w:rsid w:val="00EE4AD2"/>
    <w:rsid w:val="00EE5166"/>
    <w:rsid w:val="00EE73AD"/>
    <w:rsid w:val="00EE7599"/>
    <w:rsid w:val="00EF01B2"/>
    <w:rsid w:val="00EF10FB"/>
    <w:rsid w:val="00EF1606"/>
    <w:rsid w:val="00EF189A"/>
    <w:rsid w:val="00EF1DCF"/>
    <w:rsid w:val="00EF1E3E"/>
    <w:rsid w:val="00EF1E70"/>
    <w:rsid w:val="00EF215D"/>
    <w:rsid w:val="00EF2297"/>
    <w:rsid w:val="00EF2E15"/>
    <w:rsid w:val="00EF37BF"/>
    <w:rsid w:val="00EF40AC"/>
    <w:rsid w:val="00EF41C3"/>
    <w:rsid w:val="00EF4B92"/>
    <w:rsid w:val="00EF6124"/>
    <w:rsid w:val="00EF685C"/>
    <w:rsid w:val="00EF68F4"/>
    <w:rsid w:val="00EF7702"/>
    <w:rsid w:val="00EF7738"/>
    <w:rsid w:val="00EF7A41"/>
    <w:rsid w:val="00EF7B47"/>
    <w:rsid w:val="00EF7BBB"/>
    <w:rsid w:val="00EF7CA7"/>
    <w:rsid w:val="00F00266"/>
    <w:rsid w:val="00F00567"/>
    <w:rsid w:val="00F02163"/>
    <w:rsid w:val="00F0412F"/>
    <w:rsid w:val="00F044C6"/>
    <w:rsid w:val="00F04E2E"/>
    <w:rsid w:val="00F04EE2"/>
    <w:rsid w:val="00F04EFC"/>
    <w:rsid w:val="00F057F0"/>
    <w:rsid w:val="00F0592E"/>
    <w:rsid w:val="00F065CA"/>
    <w:rsid w:val="00F06C16"/>
    <w:rsid w:val="00F06EEC"/>
    <w:rsid w:val="00F06F4A"/>
    <w:rsid w:val="00F076B6"/>
    <w:rsid w:val="00F0799E"/>
    <w:rsid w:val="00F07D9D"/>
    <w:rsid w:val="00F101D8"/>
    <w:rsid w:val="00F105BB"/>
    <w:rsid w:val="00F1073E"/>
    <w:rsid w:val="00F1128E"/>
    <w:rsid w:val="00F1163E"/>
    <w:rsid w:val="00F11B5C"/>
    <w:rsid w:val="00F12544"/>
    <w:rsid w:val="00F12632"/>
    <w:rsid w:val="00F127B8"/>
    <w:rsid w:val="00F13008"/>
    <w:rsid w:val="00F13982"/>
    <w:rsid w:val="00F144DD"/>
    <w:rsid w:val="00F1450D"/>
    <w:rsid w:val="00F148B1"/>
    <w:rsid w:val="00F14BD3"/>
    <w:rsid w:val="00F14DB4"/>
    <w:rsid w:val="00F15A22"/>
    <w:rsid w:val="00F15BDF"/>
    <w:rsid w:val="00F16076"/>
    <w:rsid w:val="00F16316"/>
    <w:rsid w:val="00F16BC6"/>
    <w:rsid w:val="00F170F3"/>
    <w:rsid w:val="00F1729D"/>
    <w:rsid w:val="00F17B8C"/>
    <w:rsid w:val="00F17D62"/>
    <w:rsid w:val="00F17D96"/>
    <w:rsid w:val="00F17F77"/>
    <w:rsid w:val="00F17FEA"/>
    <w:rsid w:val="00F20027"/>
    <w:rsid w:val="00F202A2"/>
    <w:rsid w:val="00F20666"/>
    <w:rsid w:val="00F20A7C"/>
    <w:rsid w:val="00F20E04"/>
    <w:rsid w:val="00F216EE"/>
    <w:rsid w:val="00F219DE"/>
    <w:rsid w:val="00F22C21"/>
    <w:rsid w:val="00F2380A"/>
    <w:rsid w:val="00F242A8"/>
    <w:rsid w:val="00F2578E"/>
    <w:rsid w:val="00F2609C"/>
    <w:rsid w:val="00F264A4"/>
    <w:rsid w:val="00F2707E"/>
    <w:rsid w:val="00F27388"/>
    <w:rsid w:val="00F30926"/>
    <w:rsid w:val="00F30AE0"/>
    <w:rsid w:val="00F3109B"/>
    <w:rsid w:val="00F3256B"/>
    <w:rsid w:val="00F327E3"/>
    <w:rsid w:val="00F32AF2"/>
    <w:rsid w:val="00F330E1"/>
    <w:rsid w:val="00F339CB"/>
    <w:rsid w:val="00F33CF7"/>
    <w:rsid w:val="00F34F0C"/>
    <w:rsid w:val="00F34FA4"/>
    <w:rsid w:val="00F35129"/>
    <w:rsid w:val="00F35776"/>
    <w:rsid w:val="00F358F5"/>
    <w:rsid w:val="00F359B5"/>
    <w:rsid w:val="00F3601E"/>
    <w:rsid w:val="00F36FF5"/>
    <w:rsid w:val="00F378AE"/>
    <w:rsid w:val="00F378CC"/>
    <w:rsid w:val="00F400AB"/>
    <w:rsid w:val="00F41AA6"/>
    <w:rsid w:val="00F4239E"/>
    <w:rsid w:val="00F42AA0"/>
    <w:rsid w:val="00F42AD0"/>
    <w:rsid w:val="00F43F72"/>
    <w:rsid w:val="00F441CE"/>
    <w:rsid w:val="00F44764"/>
    <w:rsid w:val="00F44F66"/>
    <w:rsid w:val="00F457D3"/>
    <w:rsid w:val="00F45D72"/>
    <w:rsid w:val="00F46165"/>
    <w:rsid w:val="00F46A45"/>
    <w:rsid w:val="00F471C2"/>
    <w:rsid w:val="00F5083D"/>
    <w:rsid w:val="00F511D9"/>
    <w:rsid w:val="00F51810"/>
    <w:rsid w:val="00F518BC"/>
    <w:rsid w:val="00F51B39"/>
    <w:rsid w:val="00F523ED"/>
    <w:rsid w:val="00F52CF2"/>
    <w:rsid w:val="00F52D00"/>
    <w:rsid w:val="00F5351F"/>
    <w:rsid w:val="00F53DC0"/>
    <w:rsid w:val="00F53FA1"/>
    <w:rsid w:val="00F542C4"/>
    <w:rsid w:val="00F54A3E"/>
    <w:rsid w:val="00F54BE1"/>
    <w:rsid w:val="00F54C54"/>
    <w:rsid w:val="00F54D03"/>
    <w:rsid w:val="00F54FD8"/>
    <w:rsid w:val="00F55E06"/>
    <w:rsid w:val="00F55E2F"/>
    <w:rsid w:val="00F55EE5"/>
    <w:rsid w:val="00F56286"/>
    <w:rsid w:val="00F56DBC"/>
    <w:rsid w:val="00F56FFF"/>
    <w:rsid w:val="00F573CD"/>
    <w:rsid w:val="00F5743D"/>
    <w:rsid w:val="00F576C5"/>
    <w:rsid w:val="00F60CCC"/>
    <w:rsid w:val="00F60E4C"/>
    <w:rsid w:val="00F61816"/>
    <w:rsid w:val="00F623F6"/>
    <w:rsid w:val="00F62AD9"/>
    <w:rsid w:val="00F62B3B"/>
    <w:rsid w:val="00F63114"/>
    <w:rsid w:val="00F63123"/>
    <w:rsid w:val="00F632A5"/>
    <w:rsid w:val="00F63382"/>
    <w:rsid w:val="00F63415"/>
    <w:rsid w:val="00F64042"/>
    <w:rsid w:val="00F645F0"/>
    <w:rsid w:val="00F64954"/>
    <w:rsid w:val="00F658EC"/>
    <w:rsid w:val="00F65C00"/>
    <w:rsid w:val="00F65DA1"/>
    <w:rsid w:val="00F66C5E"/>
    <w:rsid w:val="00F66D32"/>
    <w:rsid w:val="00F66E12"/>
    <w:rsid w:val="00F670D7"/>
    <w:rsid w:val="00F675E3"/>
    <w:rsid w:val="00F70567"/>
    <w:rsid w:val="00F70627"/>
    <w:rsid w:val="00F708E7"/>
    <w:rsid w:val="00F70992"/>
    <w:rsid w:val="00F7159B"/>
    <w:rsid w:val="00F71A47"/>
    <w:rsid w:val="00F71B1D"/>
    <w:rsid w:val="00F723F7"/>
    <w:rsid w:val="00F72757"/>
    <w:rsid w:val="00F72AC2"/>
    <w:rsid w:val="00F72BF5"/>
    <w:rsid w:val="00F72C4A"/>
    <w:rsid w:val="00F73244"/>
    <w:rsid w:val="00F73250"/>
    <w:rsid w:val="00F7332C"/>
    <w:rsid w:val="00F7355C"/>
    <w:rsid w:val="00F74796"/>
    <w:rsid w:val="00F74969"/>
    <w:rsid w:val="00F756CB"/>
    <w:rsid w:val="00F756D4"/>
    <w:rsid w:val="00F75EF2"/>
    <w:rsid w:val="00F760A0"/>
    <w:rsid w:val="00F7676D"/>
    <w:rsid w:val="00F76EE4"/>
    <w:rsid w:val="00F77064"/>
    <w:rsid w:val="00F77288"/>
    <w:rsid w:val="00F779E2"/>
    <w:rsid w:val="00F77EB3"/>
    <w:rsid w:val="00F77F7E"/>
    <w:rsid w:val="00F80542"/>
    <w:rsid w:val="00F806D7"/>
    <w:rsid w:val="00F80ADA"/>
    <w:rsid w:val="00F80F9E"/>
    <w:rsid w:val="00F81793"/>
    <w:rsid w:val="00F818B5"/>
    <w:rsid w:val="00F82030"/>
    <w:rsid w:val="00F820C7"/>
    <w:rsid w:val="00F823B7"/>
    <w:rsid w:val="00F82496"/>
    <w:rsid w:val="00F83C0E"/>
    <w:rsid w:val="00F84196"/>
    <w:rsid w:val="00F84D9B"/>
    <w:rsid w:val="00F84DAA"/>
    <w:rsid w:val="00F855D2"/>
    <w:rsid w:val="00F855E6"/>
    <w:rsid w:val="00F861AC"/>
    <w:rsid w:val="00F863E2"/>
    <w:rsid w:val="00F87112"/>
    <w:rsid w:val="00F87A55"/>
    <w:rsid w:val="00F903CC"/>
    <w:rsid w:val="00F90779"/>
    <w:rsid w:val="00F90D6A"/>
    <w:rsid w:val="00F90F41"/>
    <w:rsid w:val="00F913FA"/>
    <w:rsid w:val="00F9192F"/>
    <w:rsid w:val="00F91B78"/>
    <w:rsid w:val="00F922E4"/>
    <w:rsid w:val="00F933DF"/>
    <w:rsid w:val="00F93468"/>
    <w:rsid w:val="00F9495F"/>
    <w:rsid w:val="00F94A14"/>
    <w:rsid w:val="00F94ACA"/>
    <w:rsid w:val="00F94B01"/>
    <w:rsid w:val="00F94C15"/>
    <w:rsid w:val="00F95372"/>
    <w:rsid w:val="00F963DF"/>
    <w:rsid w:val="00F972DE"/>
    <w:rsid w:val="00F9738A"/>
    <w:rsid w:val="00F97BF2"/>
    <w:rsid w:val="00FA09B2"/>
    <w:rsid w:val="00FA0BDB"/>
    <w:rsid w:val="00FA1AA2"/>
    <w:rsid w:val="00FA234B"/>
    <w:rsid w:val="00FA2A9C"/>
    <w:rsid w:val="00FA3D53"/>
    <w:rsid w:val="00FA411E"/>
    <w:rsid w:val="00FA425A"/>
    <w:rsid w:val="00FA4304"/>
    <w:rsid w:val="00FA44CB"/>
    <w:rsid w:val="00FA4527"/>
    <w:rsid w:val="00FA4C0A"/>
    <w:rsid w:val="00FA5009"/>
    <w:rsid w:val="00FA50AA"/>
    <w:rsid w:val="00FA55A2"/>
    <w:rsid w:val="00FA562F"/>
    <w:rsid w:val="00FA5AB0"/>
    <w:rsid w:val="00FA5E66"/>
    <w:rsid w:val="00FA60E0"/>
    <w:rsid w:val="00FA70CE"/>
    <w:rsid w:val="00FA71C7"/>
    <w:rsid w:val="00FA78E5"/>
    <w:rsid w:val="00FA79B7"/>
    <w:rsid w:val="00FA7C59"/>
    <w:rsid w:val="00FB022B"/>
    <w:rsid w:val="00FB0747"/>
    <w:rsid w:val="00FB0DAB"/>
    <w:rsid w:val="00FB24DA"/>
    <w:rsid w:val="00FB2610"/>
    <w:rsid w:val="00FB3300"/>
    <w:rsid w:val="00FB35D4"/>
    <w:rsid w:val="00FB454D"/>
    <w:rsid w:val="00FB490E"/>
    <w:rsid w:val="00FB4B98"/>
    <w:rsid w:val="00FB5293"/>
    <w:rsid w:val="00FB593B"/>
    <w:rsid w:val="00FB59AC"/>
    <w:rsid w:val="00FB5A4E"/>
    <w:rsid w:val="00FB69A1"/>
    <w:rsid w:val="00FB6CBA"/>
    <w:rsid w:val="00FB6D4A"/>
    <w:rsid w:val="00FB6EEC"/>
    <w:rsid w:val="00FB6FB4"/>
    <w:rsid w:val="00FB7125"/>
    <w:rsid w:val="00FB71E1"/>
    <w:rsid w:val="00FB73B0"/>
    <w:rsid w:val="00FB790B"/>
    <w:rsid w:val="00FB7998"/>
    <w:rsid w:val="00FC06E2"/>
    <w:rsid w:val="00FC125A"/>
    <w:rsid w:val="00FC12AF"/>
    <w:rsid w:val="00FC1650"/>
    <w:rsid w:val="00FC1B64"/>
    <w:rsid w:val="00FC2066"/>
    <w:rsid w:val="00FC215F"/>
    <w:rsid w:val="00FC322F"/>
    <w:rsid w:val="00FC3309"/>
    <w:rsid w:val="00FC3695"/>
    <w:rsid w:val="00FC3737"/>
    <w:rsid w:val="00FC43A4"/>
    <w:rsid w:val="00FC469C"/>
    <w:rsid w:val="00FC49D8"/>
    <w:rsid w:val="00FC51D3"/>
    <w:rsid w:val="00FC57F7"/>
    <w:rsid w:val="00FC5896"/>
    <w:rsid w:val="00FC5D37"/>
    <w:rsid w:val="00FC63BD"/>
    <w:rsid w:val="00FC649A"/>
    <w:rsid w:val="00FC664D"/>
    <w:rsid w:val="00FC6880"/>
    <w:rsid w:val="00FC7235"/>
    <w:rsid w:val="00FD0433"/>
    <w:rsid w:val="00FD08D6"/>
    <w:rsid w:val="00FD0D40"/>
    <w:rsid w:val="00FD1013"/>
    <w:rsid w:val="00FD10FA"/>
    <w:rsid w:val="00FD1B7D"/>
    <w:rsid w:val="00FD2B96"/>
    <w:rsid w:val="00FD2FB1"/>
    <w:rsid w:val="00FD33C4"/>
    <w:rsid w:val="00FD4209"/>
    <w:rsid w:val="00FD42D6"/>
    <w:rsid w:val="00FD491F"/>
    <w:rsid w:val="00FD5078"/>
    <w:rsid w:val="00FD509F"/>
    <w:rsid w:val="00FD5367"/>
    <w:rsid w:val="00FD56B8"/>
    <w:rsid w:val="00FD6C65"/>
    <w:rsid w:val="00FD742D"/>
    <w:rsid w:val="00FE0905"/>
    <w:rsid w:val="00FE0AB5"/>
    <w:rsid w:val="00FE0C19"/>
    <w:rsid w:val="00FE0F82"/>
    <w:rsid w:val="00FE1A4D"/>
    <w:rsid w:val="00FE21C8"/>
    <w:rsid w:val="00FE2B2C"/>
    <w:rsid w:val="00FE2DB0"/>
    <w:rsid w:val="00FE2E37"/>
    <w:rsid w:val="00FE2E92"/>
    <w:rsid w:val="00FE2EAD"/>
    <w:rsid w:val="00FE36C7"/>
    <w:rsid w:val="00FE375F"/>
    <w:rsid w:val="00FE3D30"/>
    <w:rsid w:val="00FE426B"/>
    <w:rsid w:val="00FE4453"/>
    <w:rsid w:val="00FE44AC"/>
    <w:rsid w:val="00FE4756"/>
    <w:rsid w:val="00FE4965"/>
    <w:rsid w:val="00FE4A5A"/>
    <w:rsid w:val="00FE51D1"/>
    <w:rsid w:val="00FE556F"/>
    <w:rsid w:val="00FE5CB7"/>
    <w:rsid w:val="00FE72A6"/>
    <w:rsid w:val="00FE73FF"/>
    <w:rsid w:val="00FE7A2C"/>
    <w:rsid w:val="00FE7D33"/>
    <w:rsid w:val="00FE7FAF"/>
    <w:rsid w:val="00FF0CED"/>
    <w:rsid w:val="00FF1054"/>
    <w:rsid w:val="00FF10F6"/>
    <w:rsid w:val="00FF196F"/>
    <w:rsid w:val="00FF1ADB"/>
    <w:rsid w:val="00FF1C22"/>
    <w:rsid w:val="00FF23C4"/>
    <w:rsid w:val="00FF2E72"/>
    <w:rsid w:val="00FF2FF2"/>
    <w:rsid w:val="00FF3B9B"/>
    <w:rsid w:val="00FF4313"/>
    <w:rsid w:val="00FF43B3"/>
    <w:rsid w:val="00FF5072"/>
    <w:rsid w:val="00FF6340"/>
    <w:rsid w:val="00FF6433"/>
    <w:rsid w:val="00FF6FCF"/>
    <w:rsid w:val="00FF7BBB"/>
    <w:rsid w:val="00FF7BE1"/>
    <w:rsid w:val="00FF7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DF5AD7"/>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DF5AD7"/>
    <w:pPr>
      <w:keepNext/>
      <w:spacing w:after="0" w:line="240" w:lineRule="auto"/>
      <w:jc w:val="center"/>
      <w:outlineLvl w:val="0"/>
    </w:pPr>
    <w:rPr>
      <w:rFonts w:ascii="Times New Roman" w:hAnsi="Times New Roman"/>
      <w:sz w:val="24"/>
      <w:szCs w:val="20"/>
      <w:lang/>
    </w:rPr>
  </w:style>
  <w:style w:type="paragraph" w:styleId="2">
    <w:name w:val="heading 2"/>
    <w:basedOn w:val="a"/>
    <w:next w:val="a"/>
    <w:link w:val="20"/>
    <w:uiPriority w:val="99"/>
    <w:qFormat/>
    <w:rsid w:val="00DF5AD7"/>
    <w:pPr>
      <w:keepNext/>
      <w:spacing w:after="0" w:line="240" w:lineRule="auto"/>
      <w:ind w:firstLine="720"/>
      <w:jc w:val="center"/>
      <w:outlineLvl w:val="1"/>
    </w:pPr>
    <w:rPr>
      <w:rFonts w:ascii="Times New Roman" w:hAnsi="Times New Roman"/>
      <w:b/>
      <w:caps/>
      <w:sz w:val="26"/>
      <w:szCs w:val="20"/>
      <w:lang/>
    </w:rPr>
  </w:style>
  <w:style w:type="paragraph" w:styleId="3">
    <w:name w:val="heading 3"/>
    <w:basedOn w:val="a"/>
    <w:next w:val="a"/>
    <w:link w:val="30"/>
    <w:uiPriority w:val="99"/>
    <w:qFormat/>
    <w:rsid w:val="00B10BDE"/>
    <w:pPr>
      <w:keepNext/>
      <w:spacing w:before="240" w:after="60" w:line="240" w:lineRule="auto"/>
      <w:outlineLvl w:val="2"/>
    </w:pPr>
    <w:rPr>
      <w:rFonts w:ascii="Arial" w:hAnsi="Arial"/>
      <w:b/>
      <w:sz w:val="26"/>
      <w:szCs w:val="20"/>
      <w:lang/>
    </w:rPr>
  </w:style>
  <w:style w:type="paragraph" w:styleId="4">
    <w:name w:val="heading 4"/>
    <w:basedOn w:val="a"/>
    <w:next w:val="a"/>
    <w:link w:val="40"/>
    <w:uiPriority w:val="99"/>
    <w:qFormat/>
    <w:rsid w:val="00B10BDE"/>
    <w:pPr>
      <w:keepNext/>
      <w:spacing w:after="0" w:line="240" w:lineRule="auto"/>
      <w:jc w:val="both"/>
      <w:outlineLvl w:val="3"/>
    </w:pPr>
    <w:rPr>
      <w:rFonts w:ascii="Times New Roman" w:hAnsi="Times New Roman"/>
      <w:b/>
      <w:color w:val="0000FF"/>
      <w:sz w:val="24"/>
      <w:szCs w:val="20"/>
      <w:lang/>
    </w:rPr>
  </w:style>
  <w:style w:type="paragraph" w:styleId="5">
    <w:name w:val="heading 5"/>
    <w:basedOn w:val="a"/>
    <w:next w:val="a"/>
    <w:link w:val="50"/>
    <w:uiPriority w:val="99"/>
    <w:qFormat/>
    <w:rsid w:val="00B10BDE"/>
    <w:pPr>
      <w:keepNext/>
      <w:spacing w:after="0" w:line="240" w:lineRule="auto"/>
      <w:jc w:val="both"/>
      <w:outlineLvl w:val="4"/>
    </w:pPr>
    <w:rPr>
      <w:rFonts w:ascii="Times New Roman" w:hAnsi="Times New Roman"/>
      <w:b/>
      <w:color w:val="FF6600"/>
      <w:sz w:val="24"/>
      <w:szCs w:val="20"/>
      <w:lang/>
    </w:rPr>
  </w:style>
  <w:style w:type="paragraph" w:styleId="6">
    <w:name w:val="heading 6"/>
    <w:basedOn w:val="a"/>
    <w:next w:val="a"/>
    <w:link w:val="60"/>
    <w:uiPriority w:val="99"/>
    <w:qFormat/>
    <w:rsid w:val="00B10BDE"/>
    <w:pPr>
      <w:keepNext/>
      <w:spacing w:after="0" w:line="240" w:lineRule="auto"/>
      <w:jc w:val="center"/>
      <w:outlineLvl w:val="5"/>
    </w:pPr>
    <w:rPr>
      <w:rFonts w:ascii="Times New Roman" w:hAnsi="Times New Roman"/>
      <w:b/>
      <w:sz w:val="24"/>
      <w:szCs w:val="20"/>
      <w:lang/>
    </w:rPr>
  </w:style>
  <w:style w:type="paragraph" w:styleId="7">
    <w:name w:val="heading 7"/>
    <w:basedOn w:val="a"/>
    <w:next w:val="a"/>
    <w:link w:val="70"/>
    <w:uiPriority w:val="99"/>
    <w:qFormat/>
    <w:rsid w:val="00B10BDE"/>
    <w:pPr>
      <w:keepNext/>
      <w:spacing w:after="0" w:line="240" w:lineRule="auto"/>
      <w:jc w:val="center"/>
      <w:outlineLvl w:val="6"/>
    </w:pPr>
    <w:rPr>
      <w:rFonts w:ascii="Times New Roman" w:hAnsi="Times New Roman"/>
      <w:b/>
      <w:sz w:val="24"/>
      <w:szCs w:val="20"/>
      <w:lang/>
    </w:rPr>
  </w:style>
  <w:style w:type="paragraph" w:styleId="8">
    <w:name w:val="heading 8"/>
    <w:basedOn w:val="a"/>
    <w:next w:val="a"/>
    <w:link w:val="80"/>
    <w:uiPriority w:val="99"/>
    <w:qFormat/>
    <w:rsid w:val="00B10BDE"/>
    <w:pPr>
      <w:keepNext/>
      <w:spacing w:after="0" w:line="240" w:lineRule="auto"/>
      <w:outlineLvl w:val="7"/>
    </w:pPr>
    <w:rPr>
      <w:rFonts w:ascii="Times New Roman" w:hAnsi="Times New Roman"/>
      <w:b/>
      <w:sz w:val="24"/>
      <w:szCs w:val="20"/>
      <w:lang/>
    </w:rPr>
  </w:style>
  <w:style w:type="paragraph" w:styleId="9">
    <w:name w:val="heading 9"/>
    <w:basedOn w:val="a"/>
    <w:next w:val="a"/>
    <w:link w:val="90"/>
    <w:uiPriority w:val="99"/>
    <w:qFormat/>
    <w:rsid w:val="00B10BDE"/>
    <w:pPr>
      <w:keepNext/>
      <w:spacing w:after="0" w:line="240" w:lineRule="auto"/>
      <w:jc w:val="both"/>
      <w:outlineLvl w:val="8"/>
    </w:pPr>
    <w:rPr>
      <w:rFonts w:ascii="Times New Roman" w:hAnsi="Times New Roman"/>
      <w:b/>
      <w:sz w:val="24"/>
      <w:szCs w:val="20"/>
      <w:lang/>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0061"/>
    <w:rPr>
      <w:sz w:val="24"/>
    </w:rPr>
  </w:style>
  <w:style w:type="character" w:customStyle="1" w:styleId="20">
    <w:name w:val="Заголовок 2 Знак"/>
    <w:link w:val="2"/>
    <w:uiPriority w:val="99"/>
    <w:locked/>
    <w:rsid w:val="004F0061"/>
    <w:rPr>
      <w:b/>
      <w:caps/>
      <w:sz w:val="26"/>
    </w:rPr>
  </w:style>
  <w:style w:type="character" w:customStyle="1" w:styleId="30">
    <w:name w:val="Заголовок 3 Знак"/>
    <w:link w:val="3"/>
    <w:uiPriority w:val="99"/>
    <w:locked/>
    <w:rsid w:val="00B10BDE"/>
    <w:rPr>
      <w:rFonts w:ascii="Arial" w:hAnsi="Arial"/>
      <w:b/>
      <w:sz w:val="26"/>
    </w:rPr>
  </w:style>
  <w:style w:type="character" w:customStyle="1" w:styleId="40">
    <w:name w:val="Заголовок 4 Знак"/>
    <w:link w:val="4"/>
    <w:uiPriority w:val="99"/>
    <w:locked/>
    <w:rsid w:val="00B10BDE"/>
    <w:rPr>
      <w:b/>
      <w:color w:val="0000FF"/>
      <w:sz w:val="24"/>
    </w:rPr>
  </w:style>
  <w:style w:type="character" w:customStyle="1" w:styleId="50">
    <w:name w:val="Заголовок 5 Знак"/>
    <w:link w:val="5"/>
    <w:uiPriority w:val="99"/>
    <w:locked/>
    <w:rsid w:val="00B10BDE"/>
    <w:rPr>
      <w:b/>
      <w:color w:val="FF6600"/>
      <w:sz w:val="24"/>
    </w:rPr>
  </w:style>
  <w:style w:type="character" w:customStyle="1" w:styleId="60">
    <w:name w:val="Заголовок 6 Знак"/>
    <w:link w:val="6"/>
    <w:uiPriority w:val="99"/>
    <w:locked/>
    <w:rsid w:val="00B10BDE"/>
    <w:rPr>
      <w:b/>
      <w:sz w:val="24"/>
    </w:rPr>
  </w:style>
  <w:style w:type="character" w:customStyle="1" w:styleId="70">
    <w:name w:val="Заголовок 7 Знак"/>
    <w:link w:val="7"/>
    <w:uiPriority w:val="99"/>
    <w:locked/>
    <w:rsid w:val="00B10BDE"/>
    <w:rPr>
      <w:b/>
      <w:sz w:val="24"/>
    </w:rPr>
  </w:style>
  <w:style w:type="character" w:customStyle="1" w:styleId="80">
    <w:name w:val="Заголовок 8 Знак"/>
    <w:link w:val="8"/>
    <w:uiPriority w:val="99"/>
    <w:locked/>
    <w:rsid w:val="00B10BDE"/>
    <w:rPr>
      <w:b/>
      <w:sz w:val="24"/>
    </w:rPr>
  </w:style>
  <w:style w:type="character" w:customStyle="1" w:styleId="90">
    <w:name w:val="Заголовок 9 Знак"/>
    <w:link w:val="9"/>
    <w:uiPriority w:val="99"/>
    <w:locked/>
    <w:rsid w:val="00B10BDE"/>
    <w:rPr>
      <w:b/>
      <w:sz w:val="24"/>
    </w:rPr>
  </w:style>
  <w:style w:type="character" w:customStyle="1" w:styleId="HTML2">
    <w:name w:val="Стандартный HTML Знак2"/>
    <w:link w:val="HTML"/>
    <w:uiPriority w:val="99"/>
    <w:locked/>
    <w:rsid w:val="004F0061"/>
    <w:rPr>
      <w:rFonts w:ascii="Courier New" w:hAnsi="Courier New"/>
    </w:rPr>
  </w:style>
  <w:style w:type="paragraph" w:customStyle="1" w:styleId="ConsCell">
    <w:name w:val="ConsCell"/>
    <w:uiPriority w:val="99"/>
    <w:rsid w:val="00B10BDE"/>
    <w:pPr>
      <w:widowControl w:val="0"/>
      <w:autoSpaceDE w:val="0"/>
      <w:autoSpaceDN w:val="0"/>
      <w:adjustRightInd w:val="0"/>
      <w:ind w:right="19772"/>
    </w:pPr>
    <w:rPr>
      <w:rFonts w:ascii="Arial" w:hAnsi="Arial" w:cs="Arial"/>
      <w:sz w:val="22"/>
      <w:szCs w:val="22"/>
    </w:rPr>
  </w:style>
  <w:style w:type="paragraph" w:customStyle="1" w:styleId="11">
    <w:name w:val="Абзац списка1"/>
    <w:basedOn w:val="a"/>
    <w:uiPriority w:val="99"/>
    <w:rsid w:val="00DF5AD7"/>
    <w:pPr>
      <w:ind w:left="720"/>
    </w:pPr>
  </w:style>
  <w:style w:type="paragraph" w:styleId="a3">
    <w:name w:val="header"/>
    <w:basedOn w:val="a"/>
    <w:link w:val="a4"/>
    <w:uiPriority w:val="99"/>
    <w:rsid w:val="00DF5AD7"/>
    <w:pPr>
      <w:tabs>
        <w:tab w:val="center" w:pos="4677"/>
        <w:tab w:val="right" w:pos="9355"/>
      </w:tabs>
      <w:spacing w:after="0" w:line="240" w:lineRule="auto"/>
    </w:pPr>
    <w:rPr>
      <w:szCs w:val="20"/>
      <w:lang/>
    </w:rPr>
  </w:style>
  <w:style w:type="character" w:customStyle="1" w:styleId="a4">
    <w:name w:val="Верхний колонтитул Знак"/>
    <w:link w:val="a3"/>
    <w:uiPriority w:val="99"/>
    <w:locked/>
    <w:rsid w:val="00CB2998"/>
    <w:rPr>
      <w:rFonts w:ascii="Calibri" w:hAnsi="Calibri"/>
      <w:sz w:val="22"/>
      <w:lang w:eastAsia="en-US"/>
    </w:rPr>
  </w:style>
  <w:style w:type="table" w:customStyle="1" w:styleId="12">
    <w:name w:val="Сетка таблицы1"/>
    <w:uiPriority w:val="99"/>
    <w:rsid w:val="00E918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DF5AD7"/>
    <w:rPr>
      <w:rFonts w:ascii="Times New Roman" w:hAnsi="Times New Roman"/>
    </w:rPr>
  </w:style>
  <w:style w:type="paragraph" w:styleId="a5">
    <w:name w:val="footer"/>
    <w:basedOn w:val="a"/>
    <w:link w:val="a6"/>
    <w:uiPriority w:val="99"/>
    <w:rsid w:val="00DF5AD7"/>
    <w:pPr>
      <w:tabs>
        <w:tab w:val="center" w:pos="4677"/>
        <w:tab w:val="right" w:pos="9355"/>
      </w:tabs>
      <w:spacing w:after="0" w:line="240" w:lineRule="auto"/>
    </w:pPr>
    <w:rPr>
      <w:szCs w:val="20"/>
      <w:lang/>
    </w:rPr>
  </w:style>
  <w:style w:type="character" w:customStyle="1" w:styleId="a6">
    <w:name w:val="Нижний колонтитул Знак"/>
    <w:link w:val="a5"/>
    <w:uiPriority w:val="99"/>
    <w:locked/>
    <w:rsid w:val="00E9186B"/>
    <w:rPr>
      <w:rFonts w:ascii="Calibri" w:hAnsi="Calibri"/>
      <w:sz w:val="22"/>
      <w:lang w:eastAsia="en-US"/>
    </w:rPr>
  </w:style>
  <w:style w:type="character" w:customStyle="1" w:styleId="FooterChar">
    <w:name w:val="Footer Char"/>
    <w:uiPriority w:val="99"/>
    <w:rsid w:val="00DF5AD7"/>
    <w:rPr>
      <w:rFonts w:ascii="Times New Roman" w:hAnsi="Times New Roman"/>
    </w:rPr>
  </w:style>
  <w:style w:type="character" w:customStyle="1" w:styleId="Heading1Char">
    <w:name w:val="Heading 1 Char"/>
    <w:uiPriority w:val="99"/>
    <w:rsid w:val="00DF5AD7"/>
    <w:rPr>
      <w:rFonts w:ascii="Times New Roman" w:hAnsi="Times New Roman"/>
      <w:sz w:val="24"/>
      <w:lang w:eastAsia="ru-RU"/>
    </w:rPr>
  </w:style>
  <w:style w:type="character" w:customStyle="1" w:styleId="Heading2Char">
    <w:name w:val="Heading 2 Char"/>
    <w:uiPriority w:val="99"/>
    <w:rsid w:val="00DF5AD7"/>
    <w:rPr>
      <w:rFonts w:ascii="Times New Roman" w:hAnsi="Times New Roman"/>
      <w:b/>
      <w:caps/>
      <w:sz w:val="26"/>
      <w:lang w:eastAsia="ru-RU"/>
    </w:rPr>
  </w:style>
  <w:style w:type="paragraph" w:customStyle="1" w:styleId="a7">
    <w:name w:val="Нормальный (таблица)"/>
    <w:basedOn w:val="a"/>
    <w:next w:val="a"/>
    <w:uiPriority w:val="99"/>
    <w:rsid w:val="00DF5AD7"/>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8">
    <w:name w:val="Прижатый влево"/>
    <w:basedOn w:val="a"/>
    <w:next w:val="a"/>
    <w:uiPriority w:val="99"/>
    <w:rsid w:val="00DF5AD7"/>
    <w:pPr>
      <w:widowControl w:val="0"/>
      <w:autoSpaceDE w:val="0"/>
      <w:autoSpaceDN w:val="0"/>
      <w:adjustRightInd w:val="0"/>
      <w:spacing w:after="0" w:line="240" w:lineRule="auto"/>
    </w:pPr>
    <w:rPr>
      <w:rFonts w:ascii="Arial" w:hAnsi="Arial" w:cs="Arial"/>
      <w:sz w:val="24"/>
      <w:szCs w:val="24"/>
      <w:lang w:eastAsia="ru-RU"/>
    </w:rPr>
  </w:style>
  <w:style w:type="paragraph" w:styleId="HTML">
    <w:name w:val="HTML Preformatted"/>
    <w:basedOn w:val="a"/>
    <w:link w:val="HTML2"/>
    <w:uiPriority w:val="99"/>
    <w:rsid w:val="00DF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uiPriority w:val="99"/>
    <w:semiHidden/>
    <w:rPr>
      <w:rFonts w:ascii="Courier New" w:hAnsi="Courier New" w:cs="Courier New"/>
      <w:sz w:val="20"/>
      <w:szCs w:val="20"/>
      <w:lang w:eastAsia="en-US"/>
    </w:rPr>
  </w:style>
  <w:style w:type="character" w:customStyle="1" w:styleId="HTML3">
    <w:name w:val="Стандартный HTML Знак3"/>
    <w:uiPriority w:val="99"/>
    <w:semiHidden/>
    <w:rPr>
      <w:rFonts w:ascii="Courier New" w:hAnsi="Courier New" w:cs="Courier New"/>
      <w:sz w:val="20"/>
      <w:szCs w:val="20"/>
      <w:lang w:eastAsia="en-US"/>
    </w:rPr>
  </w:style>
  <w:style w:type="character" w:customStyle="1" w:styleId="HTML1">
    <w:name w:val="Стандартный HTML Знак1"/>
    <w:uiPriority w:val="99"/>
    <w:semiHidden/>
    <w:rsid w:val="00511266"/>
    <w:rPr>
      <w:rFonts w:ascii="Courier New" w:hAnsi="Courier New"/>
      <w:sz w:val="20"/>
      <w:lang w:eastAsia="en-US"/>
    </w:rPr>
  </w:style>
  <w:style w:type="character" w:customStyle="1" w:styleId="HTML11">
    <w:name w:val="Стандартный HTML Знак11"/>
    <w:uiPriority w:val="99"/>
    <w:semiHidden/>
    <w:rsid w:val="00511266"/>
    <w:rPr>
      <w:rFonts w:ascii="Courier New" w:hAnsi="Courier New"/>
      <w:sz w:val="20"/>
      <w:lang w:eastAsia="en-US"/>
    </w:rPr>
  </w:style>
  <w:style w:type="character" w:customStyle="1" w:styleId="21">
    <w:name w:val="Основной текст с отступом Знак2"/>
    <w:link w:val="a9"/>
    <w:uiPriority w:val="99"/>
    <w:locked/>
    <w:rsid w:val="004F0061"/>
    <w:rPr>
      <w:sz w:val="26"/>
    </w:rPr>
  </w:style>
  <w:style w:type="character" w:customStyle="1" w:styleId="HTMLPreformattedChar">
    <w:name w:val="HTML Preformatted Char"/>
    <w:uiPriority w:val="99"/>
    <w:rsid w:val="00DF5AD7"/>
    <w:rPr>
      <w:rFonts w:ascii="Courier New" w:hAnsi="Courier New"/>
      <w:sz w:val="20"/>
      <w:lang w:eastAsia="ru-RU"/>
    </w:rPr>
  </w:style>
  <w:style w:type="paragraph" w:customStyle="1" w:styleId="ConsNormal">
    <w:name w:val="ConsNormal"/>
    <w:uiPriority w:val="99"/>
    <w:rsid w:val="00DF5AD7"/>
    <w:pPr>
      <w:autoSpaceDE w:val="0"/>
      <w:autoSpaceDN w:val="0"/>
      <w:adjustRightInd w:val="0"/>
      <w:ind w:right="19772" w:firstLine="720"/>
    </w:pPr>
    <w:rPr>
      <w:rFonts w:ascii="Arial" w:hAnsi="Arial" w:cs="Arial"/>
    </w:rPr>
  </w:style>
  <w:style w:type="paragraph" w:styleId="aa">
    <w:name w:val="Normal (Web)"/>
    <w:basedOn w:val="a"/>
    <w:uiPriority w:val="99"/>
    <w:rsid w:val="00DF5AD7"/>
    <w:pPr>
      <w:spacing w:before="100" w:after="100" w:line="240" w:lineRule="auto"/>
    </w:pPr>
    <w:rPr>
      <w:rFonts w:ascii="Times New Roman" w:hAnsi="Times New Roman"/>
      <w:noProof/>
      <w:sz w:val="24"/>
      <w:szCs w:val="20"/>
      <w:lang w:eastAsia="ru-RU"/>
    </w:rPr>
  </w:style>
  <w:style w:type="paragraph" w:styleId="a9">
    <w:name w:val="Body Text Indent"/>
    <w:basedOn w:val="a"/>
    <w:link w:val="21"/>
    <w:uiPriority w:val="99"/>
    <w:rsid w:val="00DF5AD7"/>
    <w:pPr>
      <w:spacing w:after="0" w:line="240" w:lineRule="auto"/>
      <w:jc w:val="both"/>
    </w:pPr>
    <w:rPr>
      <w:rFonts w:ascii="Times New Roman" w:hAnsi="Times New Roman"/>
      <w:sz w:val="26"/>
      <w:szCs w:val="20"/>
      <w:lang/>
    </w:rPr>
  </w:style>
  <w:style w:type="character" w:customStyle="1" w:styleId="ab">
    <w:name w:val="Основной текст с отступом Знак"/>
    <w:uiPriority w:val="99"/>
    <w:semiHidden/>
    <w:rPr>
      <w:rFonts w:ascii="Calibri" w:hAnsi="Calibri"/>
      <w:lang w:eastAsia="en-US"/>
    </w:rPr>
  </w:style>
  <w:style w:type="character" w:customStyle="1" w:styleId="31">
    <w:name w:val="Основной текст с отступом Знак3"/>
    <w:uiPriority w:val="99"/>
    <w:semiHidden/>
    <w:rPr>
      <w:rFonts w:ascii="Calibri" w:hAnsi="Calibri" w:cs="Times New Roman"/>
      <w:lang w:eastAsia="en-US"/>
    </w:rPr>
  </w:style>
  <w:style w:type="character" w:customStyle="1" w:styleId="13">
    <w:name w:val="Основной текст с отступом Знак1"/>
    <w:uiPriority w:val="99"/>
    <w:semiHidden/>
    <w:rsid w:val="00511266"/>
    <w:rPr>
      <w:rFonts w:ascii="Calibri" w:hAnsi="Calibri"/>
      <w:lang w:eastAsia="en-US"/>
    </w:rPr>
  </w:style>
  <w:style w:type="character" w:customStyle="1" w:styleId="110">
    <w:name w:val="Основной текст с отступом Знак11"/>
    <w:uiPriority w:val="99"/>
    <w:semiHidden/>
    <w:rsid w:val="00511266"/>
    <w:rPr>
      <w:rFonts w:ascii="Calibri" w:hAnsi="Calibri"/>
      <w:lang w:eastAsia="en-US"/>
    </w:rPr>
  </w:style>
  <w:style w:type="character" w:customStyle="1" w:styleId="22">
    <w:name w:val="Название Знак2"/>
    <w:link w:val="ac"/>
    <w:uiPriority w:val="99"/>
    <w:locked/>
    <w:rsid w:val="004F0061"/>
    <w:rPr>
      <w:sz w:val="26"/>
      <w:lang w:eastAsia="en-US"/>
    </w:rPr>
  </w:style>
  <w:style w:type="character" w:customStyle="1" w:styleId="BodyText2Char">
    <w:name w:val="Body Text 2 Char"/>
    <w:uiPriority w:val="99"/>
    <w:rsid w:val="00DF5AD7"/>
    <w:rPr>
      <w:rFonts w:ascii="Times New Roman" w:hAnsi="Times New Roman"/>
      <w:sz w:val="26"/>
      <w:lang w:eastAsia="ru-RU"/>
    </w:rPr>
  </w:style>
  <w:style w:type="paragraph" w:styleId="ac">
    <w:name w:val="Title"/>
    <w:basedOn w:val="a"/>
    <w:link w:val="22"/>
    <w:uiPriority w:val="99"/>
    <w:qFormat/>
    <w:rsid w:val="00DF5AD7"/>
    <w:pPr>
      <w:spacing w:after="0" w:line="240" w:lineRule="auto"/>
      <w:ind w:left="4510"/>
      <w:jc w:val="center"/>
    </w:pPr>
    <w:rPr>
      <w:rFonts w:ascii="Times New Roman" w:hAnsi="Times New Roman"/>
      <w:sz w:val="26"/>
      <w:szCs w:val="20"/>
      <w:lang/>
    </w:rPr>
  </w:style>
  <w:style w:type="character" w:customStyle="1" w:styleId="ad">
    <w:name w:val="Название Знак"/>
    <w:uiPriority w:val="10"/>
    <w:rPr>
      <w:rFonts w:ascii="Cambria" w:eastAsia="Times New Roman" w:hAnsi="Cambria" w:cs="Times New Roman"/>
      <w:b/>
      <w:bCs/>
      <w:kern w:val="28"/>
      <w:sz w:val="32"/>
      <w:szCs w:val="32"/>
      <w:lang w:eastAsia="en-US"/>
    </w:rPr>
  </w:style>
  <w:style w:type="character" w:customStyle="1" w:styleId="32">
    <w:name w:val="Название Знак3"/>
    <w:uiPriority w:val="10"/>
    <w:rPr>
      <w:rFonts w:ascii="Cambria" w:eastAsia="Times New Roman" w:hAnsi="Cambria" w:cs="Times New Roman"/>
      <w:b/>
      <w:bCs/>
      <w:kern w:val="28"/>
      <w:sz w:val="32"/>
      <w:szCs w:val="32"/>
      <w:lang w:eastAsia="en-US"/>
    </w:rPr>
  </w:style>
  <w:style w:type="character" w:customStyle="1" w:styleId="14">
    <w:name w:val="Название Знак1"/>
    <w:uiPriority w:val="99"/>
    <w:rsid w:val="00511266"/>
    <w:rPr>
      <w:rFonts w:ascii="Calibri Light" w:hAnsi="Calibri Light"/>
      <w:b/>
      <w:kern w:val="28"/>
      <w:sz w:val="32"/>
      <w:lang w:eastAsia="en-US"/>
    </w:rPr>
  </w:style>
  <w:style w:type="character" w:customStyle="1" w:styleId="111">
    <w:name w:val="Название Знак11"/>
    <w:uiPriority w:val="99"/>
    <w:rsid w:val="00511266"/>
    <w:rPr>
      <w:rFonts w:ascii="Calibri Light" w:hAnsi="Calibri Light"/>
      <w:b/>
      <w:kern w:val="28"/>
      <w:sz w:val="32"/>
      <w:lang w:eastAsia="en-US"/>
    </w:rPr>
  </w:style>
  <w:style w:type="character" w:customStyle="1" w:styleId="23">
    <w:name w:val="Основной текст Знак2"/>
    <w:link w:val="ae"/>
    <w:uiPriority w:val="99"/>
    <w:locked/>
    <w:rsid w:val="004F0061"/>
    <w:rPr>
      <w:rFonts w:ascii="Calibri" w:hAnsi="Calibri"/>
      <w:sz w:val="22"/>
      <w:lang w:eastAsia="en-US"/>
    </w:rPr>
  </w:style>
  <w:style w:type="character" w:customStyle="1" w:styleId="TitleChar">
    <w:name w:val="Title Char"/>
    <w:uiPriority w:val="99"/>
    <w:rsid w:val="00DF5AD7"/>
    <w:rPr>
      <w:rFonts w:ascii="Times New Roman" w:hAnsi="Times New Roman"/>
      <w:sz w:val="26"/>
    </w:rPr>
  </w:style>
  <w:style w:type="paragraph" w:styleId="ae">
    <w:name w:val="Body Text"/>
    <w:basedOn w:val="a"/>
    <w:link w:val="23"/>
    <w:uiPriority w:val="99"/>
    <w:rsid w:val="00DF5AD7"/>
    <w:pPr>
      <w:spacing w:after="120"/>
    </w:pPr>
    <w:rPr>
      <w:szCs w:val="20"/>
      <w:lang/>
    </w:rPr>
  </w:style>
  <w:style w:type="character" w:customStyle="1" w:styleId="af">
    <w:name w:val="Основной текст Знак"/>
    <w:uiPriority w:val="99"/>
    <w:semiHidden/>
    <w:rPr>
      <w:rFonts w:ascii="Calibri" w:hAnsi="Calibri"/>
      <w:lang w:eastAsia="en-US"/>
    </w:rPr>
  </w:style>
  <w:style w:type="character" w:customStyle="1" w:styleId="33">
    <w:name w:val="Основной текст Знак3"/>
    <w:uiPriority w:val="99"/>
    <w:semiHidden/>
    <w:rPr>
      <w:rFonts w:ascii="Calibri" w:hAnsi="Calibri" w:cs="Times New Roman"/>
      <w:lang w:eastAsia="en-US"/>
    </w:rPr>
  </w:style>
  <w:style w:type="character" w:customStyle="1" w:styleId="15">
    <w:name w:val="Основной текст Знак1"/>
    <w:uiPriority w:val="99"/>
    <w:semiHidden/>
    <w:rsid w:val="00511266"/>
    <w:rPr>
      <w:rFonts w:ascii="Calibri" w:hAnsi="Calibri"/>
      <w:lang w:eastAsia="en-US"/>
    </w:rPr>
  </w:style>
  <w:style w:type="character" w:customStyle="1" w:styleId="112">
    <w:name w:val="Основной текст Знак11"/>
    <w:uiPriority w:val="99"/>
    <w:semiHidden/>
    <w:rsid w:val="00511266"/>
    <w:rPr>
      <w:rFonts w:ascii="Calibri" w:hAnsi="Calibri"/>
      <w:lang w:eastAsia="en-US"/>
    </w:rPr>
  </w:style>
  <w:style w:type="character" w:customStyle="1" w:styleId="220">
    <w:name w:val="Основной текст с отступом 2 Знак2"/>
    <w:link w:val="24"/>
    <w:uiPriority w:val="99"/>
    <w:locked/>
    <w:rsid w:val="004F0061"/>
    <w:rPr>
      <w:rFonts w:ascii="Calibri" w:hAnsi="Calibri"/>
      <w:sz w:val="22"/>
      <w:lang w:eastAsia="en-US"/>
    </w:rPr>
  </w:style>
  <w:style w:type="character" w:customStyle="1" w:styleId="BodyTextChar">
    <w:name w:val="Body Text Char"/>
    <w:uiPriority w:val="99"/>
    <w:rsid w:val="00DF5AD7"/>
    <w:rPr>
      <w:rFonts w:ascii="Times New Roman" w:hAnsi="Times New Roman"/>
    </w:rPr>
  </w:style>
  <w:style w:type="character" w:styleId="af0">
    <w:name w:val="Hyperlink"/>
    <w:uiPriority w:val="99"/>
    <w:rsid w:val="00DF5AD7"/>
    <w:rPr>
      <w:rFonts w:ascii="Times New Roman" w:hAnsi="Times New Roman" w:cs="Times New Roman"/>
      <w:color w:val="0000FF"/>
      <w:u w:val="single"/>
    </w:rPr>
  </w:style>
  <w:style w:type="paragraph" w:styleId="24">
    <w:name w:val="Body Text Indent 2"/>
    <w:basedOn w:val="a"/>
    <w:link w:val="220"/>
    <w:uiPriority w:val="99"/>
    <w:rsid w:val="00DF5AD7"/>
    <w:pPr>
      <w:spacing w:after="120" w:line="480" w:lineRule="auto"/>
      <w:ind w:left="283"/>
    </w:pPr>
    <w:rPr>
      <w:szCs w:val="20"/>
      <w:lang/>
    </w:rPr>
  </w:style>
  <w:style w:type="character" w:customStyle="1" w:styleId="25">
    <w:name w:val="Основной текст с отступом 2 Знак"/>
    <w:uiPriority w:val="99"/>
    <w:semiHidden/>
    <w:rPr>
      <w:rFonts w:ascii="Calibri" w:hAnsi="Calibri"/>
      <w:lang w:eastAsia="en-US"/>
    </w:rPr>
  </w:style>
  <w:style w:type="character" w:customStyle="1" w:styleId="230">
    <w:name w:val="Основной текст с отступом 2 Знак3"/>
    <w:uiPriority w:val="99"/>
    <w:semiHidden/>
    <w:rPr>
      <w:rFonts w:ascii="Calibri" w:hAnsi="Calibri" w:cs="Times New Roman"/>
      <w:lang w:eastAsia="en-US"/>
    </w:rPr>
  </w:style>
  <w:style w:type="character" w:customStyle="1" w:styleId="210">
    <w:name w:val="Основной текст с отступом 2 Знак1"/>
    <w:uiPriority w:val="99"/>
    <w:semiHidden/>
    <w:rsid w:val="00511266"/>
    <w:rPr>
      <w:rFonts w:ascii="Calibri" w:hAnsi="Calibri"/>
      <w:lang w:eastAsia="en-US"/>
    </w:rPr>
  </w:style>
  <w:style w:type="character" w:customStyle="1" w:styleId="211">
    <w:name w:val="Основной текст с отступом 2 Знак11"/>
    <w:uiPriority w:val="99"/>
    <w:semiHidden/>
    <w:rsid w:val="00511266"/>
    <w:rPr>
      <w:rFonts w:ascii="Calibri" w:hAnsi="Calibri"/>
      <w:lang w:eastAsia="en-US"/>
    </w:rPr>
  </w:style>
  <w:style w:type="character" w:customStyle="1" w:styleId="26">
    <w:name w:val="Приветствие Знак2"/>
    <w:link w:val="af1"/>
    <w:uiPriority w:val="99"/>
    <w:locked/>
    <w:rsid w:val="004F0061"/>
    <w:rPr>
      <w:rFonts w:ascii="Calibri" w:hAnsi="Calibri"/>
      <w:sz w:val="22"/>
      <w:lang w:eastAsia="en-US"/>
    </w:rPr>
  </w:style>
  <w:style w:type="character" w:customStyle="1" w:styleId="BodyTextIndent2Char">
    <w:name w:val="Body Text Indent 2 Char"/>
    <w:uiPriority w:val="99"/>
    <w:rsid w:val="00DF5AD7"/>
    <w:rPr>
      <w:rFonts w:ascii="Times New Roman" w:hAnsi="Times New Roman"/>
    </w:rPr>
  </w:style>
  <w:style w:type="paragraph" w:styleId="af2">
    <w:name w:val="List"/>
    <w:basedOn w:val="a"/>
    <w:uiPriority w:val="99"/>
    <w:rsid w:val="00DF5AD7"/>
    <w:pPr>
      <w:ind w:left="283" w:hanging="283"/>
    </w:pPr>
  </w:style>
  <w:style w:type="paragraph" w:styleId="27">
    <w:name w:val="List 2"/>
    <w:basedOn w:val="a"/>
    <w:uiPriority w:val="99"/>
    <w:rsid w:val="00DF5AD7"/>
    <w:pPr>
      <w:ind w:left="566" w:hanging="283"/>
    </w:pPr>
  </w:style>
  <w:style w:type="paragraph" w:styleId="af1">
    <w:name w:val="Salutation"/>
    <w:basedOn w:val="a"/>
    <w:next w:val="a"/>
    <w:link w:val="26"/>
    <w:uiPriority w:val="99"/>
    <w:rsid w:val="00DF5AD7"/>
    <w:rPr>
      <w:szCs w:val="20"/>
      <w:lang/>
    </w:rPr>
  </w:style>
  <w:style w:type="character" w:customStyle="1" w:styleId="af3">
    <w:name w:val="Приветствие Знак"/>
    <w:uiPriority w:val="99"/>
    <w:semiHidden/>
    <w:rPr>
      <w:rFonts w:ascii="Calibri" w:hAnsi="Calibri"/>
      <w:lang w:eastAsia="en-US"/>
    </w:rPr>
  </w:style>
  <w:style w:type="character" w:customStyle="1" w:styleId="34">
    <w:name w:val="Приветствие Знак3"/>
    <w:uiPriority w:val="99"/>
    <w:semiHidden/>
    <w:rPr>
      <w:rFonts w:ascii="Calibri" w:hAnsi="Calibri" w:cs="Times New Roman"/>
      <w:lang w:eastAsia="en-US"/>
    </w:rPr>
  </w:style>
  <w:style w:type="character" w:customStyle="1" w:styleId="16">
    <w:name w:val="Приветствие Знак1"/>
    <w:uiPriority w:val="99"/>
    <w:semiHidden/>
    <w:rsid w:val="00511266"/>
    <w:rPr>
      <w:rFonts w:ascii="Calibri" w:hAnsi="Calibri"/>
      <w:lang w:eastAsia="en-US"/>
    </w:rPr>
  </w:style>
  <w:style w:type="character" w:customStyle="1" w:styleId="113">
    <w:name w:val="Приветствие Знак11"/>
    <w:uiPriority w:val="99"/>
    <w:semiHidden/>
    <w:rsid w:val="00511266"/>
    <w:rPr>
      <w:rFonts w:ascii="Calibri" w:hAnsi="Calibri"/>
      <w:lang w:eastAsia="en-US"/>
    </w:rPr>
  </w:style>
  <w:style w:type="character" w:customStyle="1" w:styleId="28">
    <w:name w:val="Подзаголовок Знак2"/>
    <w:link w:val="af4"/>
    <w:uiPriority w:val="99"/>
    <w:locked/>
    <w:rsid w:val="004F0061"/>
    <w:rPr>
      <w:rFonts w:ascii="Arial" w:hAnsi="Arial"/>
      <w:sz w:val="24"/>
      <w:lang w:eastAsia="en-US"/>
    </w:rPr>
  </w:style>
  <w:style w:type="paragraph" w:styleId="af5">
    <w:name w:val="List Bullet"/>
    <w:basedOn w:val="a"/>
    <w:autoRedefine/>
    <w:uiPriority w:val="99"/>
    <w:rsid w:val="00DF5AD7"/>
    <w:pPr>
      <w:numPr>
        <w:numId w:val="4"/>
      </w:numPr>
      <w:tabs>
        <w:tab w:val="clear" w:pos="360"/>
      </w:tabs>
    </w:pPr>
  </w:style>
  <w:style w:type="paragraph" w:styleId="af6">
    <w:name w:val="caption"/>
    <w:basedOn w:val="a"/>
    <w:next w:val="a"/>
    <w:uiPriority w:val="99"/>
    <w:qFormat/>
    <w:rsid w:val="00DF5AD7"/>
    <w:pPr>
      <w:spacing w:before="120" w:after="120"/>
    </w:pPr>
    <w:rPr>
      <w:b/>
      <w:bCs/>
      <w:sz w:val="20"/>
      <w:szCs w:val="20"/>
    </w:rPr>
  </w:style>
  <w:style w:type="paragraph" w:styleId="af4">
    <w:name w:val="Subtitle"/>
    <w:basedOn w:val="a"/>
    <w:link w:val="28"/>
    <w:uiPriority w:val="99"/>
    <w:qFormat/>
    <w:rsid w:val="00DF5AD7"/>
    <w:pPr>
      <w:spacing w:after="60"/>
      <w:jc w:val="center"/>
      <w:outlineLvl w:val="1"/>
    </w:pPr>
    <w:rPr>
      <w:rFonts w:ascii="Arial" w:hAnsi="Arial"/>
      <w:sz w:val="24"/>
      <w:szCs w:val="20"/>
      <w:lang/>
    </w:rPr>
  </w:style>
  <w:style w:type="character" w:customStyle="1" w:styleId="af7">
    <w:name w:val="Подзаголовок Знак"/>
    <w:uiPriority w:val="11"/>
    <w:rPr>
      <w:rFonts w:ascii="Cambria" w:eastAsia="Times New Roman" w:hAnsi="Cambria" w:cs="Times New Roman"/>
      <w:sz w:val="24"/>
      <w:szCs w:val="24"/>
      <w:lang w:eastAsia="en-US"/>
    </w:rPr>
  </w:style>
  <w:style w:type="character" w:customStyle="1" w:styleId="35">
    <w:name w:val="Подзаголовок Знак3"/>
    <w:uiPriority w:val="11"/>
    <w:rPr>
      <w:rFonts w:ascii="Cambria" w:eastAsia="Times New Roman" w:hAnsi="Cambria" w:cs="Times New Roman"/>
      <w:sz w:val="24"/>
      <w:szCs w:val="24"/>
      <w:lang w:eastAsia="en-US"/>
    </w:rPr>
  </w:style>
  <w:style w:type="character" w:customStyle="1" w:styleId="17">
    <w:name w:val="Подзаголовок Знак1"/>
    <w:uiPriority w:val="99"/>
    <w:rsid w:val="00511266"/>
    <w:rPr>
      <w:rFonts w:ascii="Calibri Light" w:hAnsi="Calibri Light"/>
      <w:sz w:val="24"/>
      <w:lang w:eastAsia="en-US"/>
    </w:rPr>
  </w:style>
  <w:style w:type="character" w:customStyle="1" w:styleId="114">
    <w:name w:val="Подзаголовок Знак11"/>
    <w:uiPriority w:val="99"/>
    <w:rsid w:val="00511266"/>
    <w:rPr>
      <w:rFonts w:ascii="Calibri Light" w:hAnsi="Calibri Light"/>
      <w:sz w:val="24"/>
      <w:lang w:eastAsia="en-US"/>
    </w:rPr>
  </w:style>
  <w:style w:type="paragraph" w:styleId="af8">
    <w:name w:val="List Paragraph"/>
    <w:basedOn w:val="a"/>
    <w:uiPriority w:val="99"/>
    <w:qFormat/>
    <w:rsid w:val="005F7B75"/>
    <w:pPr>
      <w:ind w:left="720"/>
      <w:contextualSpacing/>
    </w:pPr>
  </w:style>
  <w:style w:type="paragraph" w:styleId="36">
    <w:name w:val="Body Text Indent 3"/>
    <w:basedOn w:val="a"/>
    <w:link w:val="37"/>
    <w:uiPriority w:val="99"/>
    <w:rsid w:val="00DF5AD7"/>
    <w:pPr>
      <w:spacing w:after="0" w:line="240" w:lineRule="auto"/>
      <w:ind w:firstLine="709"/>
      <w:jc w:val="both"/>
    </w:pPr>
    <w:rPr>
      <w:rFonts w:ascii="Times New Roman" w:hAnsi="Times New Roman"/>
      <w:sz w:val="26"/>
      <w:szCs w:val="20"/>
      <w:lang/>
    </w:rPr>
  </w:style>
  <w:style w:type="character" w:customStyle="1" w:styleId="37">
    <w:name w:val="Основной текст с отступом 3 Знак"/>
    <w:link w:val="36"/>
    <w:uiPriority w:val="99"/>
    <w:locked/>
    <w:rsid w:val="00112D25"/>
    <w:rPr>
      <w:sz w:val="26"/>
      <w:lang w:eastAsia="en-US"/>
    </w:rPr>
  </w:style>
  <w:style w:type="character" w:customStyle="1" w:styleId="af9">
    <w:name w:val="Гипертекстовая ссылка"/>
    <w:uiPriority w:val="99"/>
    <w:rsid w:val="002D0C11"/>
    <w:rPr>
      <w:b/>
      <w:color w:val="106BBE"/>
    </w:rPr>
  </w:style>
  <w:style w:type="character" w:styleId="afa">
    <w:name w:val="page number"/>
    <w:uiPriority w:val="99"/>
    <w:rsid w:val="00DF5AD7"/>
    <w:rPr>
      <w:rFonts w:cs="Times New Roman"/>
    </w:rPr>
  </w:style>
  <w:style w:type="paragraph" w:styleId="afb">
    <w:name w:val="Balloon Text"/>
    <w:basedOn w:val="a"/>
    <w:link w:val="afc"/>
    <w:uiPriority w:val="99"/>
    <w:rsid w:val="003F5C85"/>
    <w:pPr>
      <w:spacing w:after="0" w:line="240" w:lineRule="auto"/>
    </w:pPr>
    <w:rPr>
      <w:rFonts w:ascii="Tahoma" w:hAnsi="Tahoma"/>
      <w:sz w:val="16"/>
      <w:szCs w:val="20"/>
      <w:lang/>
    </w:rPr>
  </w:style>
  <w:style w:type="character" w:customStyle="1" w:styleId="afc">
    <w:name w:val="Текст выноски Знак"/>
    <w:link w:val="afb"/>
    <w:uiPriority w:val="99"/>
    <w:locked/>
    <w:rsid w:val="003F5C85"/>
    <w:rPr>
      <w:rFonts w:ascii="Tahoma" w:hAnsi="Tahoma"/>
      <w:sz w:val="16"/>
      <w:lang w:eastAsia="en-US"/>
    </w:rPr>
  </w:style>
  <w:style w:type="table" w:styleId="afd">
    <w:name w:val="Table Grid"/>
    <w:basedOn w:val="a1"/>
    <w:uiPriority w:val="99"/>
    <w:rsid w:val="00521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A5EA6"/>
    <w:pPr>
      <w:widowControl w:val="0"/>
      <w:autoSpaceDE w:val="0"/>
      <w:autoSpaceDN w:val="0"/>
      <w:adjustRightInd w:val="0"/>
    </w:pPr>
    <w:rPr>
      <w:rFonts w:ascii="Calibri" w:hAnsi="Calibri" w:cs="Calibri"/>
      <w:sz w:val="22"/>
      <w:szCs w:val="22"/>
    </w:rPr>
  </w:style>
  <w:style w:type="paragraph" w:customStyle="1" w:styleId="ConsPlusNormal">
    <w:name w:val="ConsPlusNormal"/>
    <w:uiPriority w:val="99"/>
    <w:rsid w:val="00AA402D"/>
    <w:pPr>
      <w:autoSpaceDE w:val="0"/>
      <w:autoSpaceDN w:val="0"/>
      <w:adjustRightInd w:val="0"/>
      <w:ind w:firstLine="720"/>
    </w:pPr>
    <w:rPr>
      <w:rFonts w:ascii="Arial" w:hAnsi="Arial" w:cs="Arial"/>
    </w:rPr>
  </w:style>
  <w:style w:type="paragraph" w:styleId="29">
    <w:name w:val="Body Text 2"/>
    <w:basedOn w:val="a"/>
    <w:link w:val="2a"/>
    <w:uiPriority w:val="99"/>
    <w:rsid w:val="00392DA7"/>
    <w:pPr>
      <w:spacing w:after="120" w:line="480" w:lineRule="auto"/>
    </w:pPr>
    <w:rPr>
      <w:szCs w:val="20"/>
      <w:lang/>
    </w:rPr>
  </w:style>
  <w:style w:type="character" w:customStyle="1" w:styleId="2a">
    <w:name w:val="Основной текст 2 Знак"/>
    <w:link w:val="29"/>
    <w:uiPriority w:val="99"/>
    <w:locked/>
    <w:rsid w:val="00392DA7"/>
    <w:rPr>
      <w:rFonts w:ascii="Calibri" w:hAnsi="Calibri"/>
      <w:sz w:val="22"/>
      <w:lang w:eastAsia="en-US"/>
    </w:rPr>
  </w:style>
  <w:style w:type="paragraph" w:styleId="38">
    <w:name w:val="Body Text 3"/>
    <w:basedOn w:val="a"/>
    <w:link w:val="39"/>
    <w:uiPriority w:val="99"/>
    <w:rsid w:val="00392DA7"/>
    <w:pPr>
      <w:spacing w:after="120"/>
    </w:pPr>
    <w:rPr>
      <w:rFonts w:ascii="Times New Roman" w:hAnsi="Times New Roman"/>
      <w:sz w:val="24"/>
      <w:szCs w:val="20"/>
      <w:lang w:eastAsia="ru-RU"/>
    </w:rPr>
  </w:style>
  <w:style w:type="character" w:customStyle="1" w:styleId="39">
    <w:name w:val="Основной текст 3 Знак"/>
    <w:link w:val="38"/>
    <w:uiPriority w:val="99"/>
    <w:locked/>
    <w:rsid w:val="00B10BDE"/>
    <w:rPr>
      <w:sz w:val="24"/>
      <w:lang w:val="ru-RU" w:eastAsia="ru-RU"/>
    </w:rPr>
  </w:style>
  <w:style w:type="paragraph" w:customStyle="1" w:styleId="ConsNonformat">
    <w:name w:val="ConsNonformat"/>
    <w:uiPriority w:val="99"/>
    <w:rsid w:val="00B10BDE"/>
    <w:pPr>
      <w:widowControl w:val="0"/>
      <w:autoSpaceDE w:val="0"/>
      <w:autoSpaceDN w:val="0"/>
      <w:adjustRightInd w:val="0"/>
      <w:ind w:right="19772"/>
    </w:pPr>
    <w:rPr>
      <w:rFonts w:ascii="Courier New" w:hAnsi="Courier New" w:cs="Courier New"/>
    </w:rPr>
  </w:style>
  <w:style w:type="character" w:styleId="afe">
    <w:name w:val="annotation reference"/>
    <w:uiPriority w:val="99"/>
    <w:rsid w:val="00B10BDE"/>
    <w:rPr>
      <w:rFonts w:cs="Times New Roman"/>
      <w:sz w:val="16"/>
    </w:rPr>
  </w:style>
  <w:style w:type="paragraph" w:styleId="aff">
    <w:name w:val="annotation text"/>
    <w:basedOn w:val="a"/>
    <w:link w:val="aff0"/>
    <w:uiPriority w:val="99"/>
    <w:rsid w:val="00B10BDE"/>
    <w:pPr>
      <w:spacing w:after="0" w:line="240" w:lineRule="auto"/>
    </w:pPr>
    <w:rPr>
      <w:rFonts w:ascii="Times New Roman" w:hAnsi="Times New Roman"/>
      <w:sz w:val="24"/>
      <w:szCs w:val="20"/>
      <w:lang w:eastAsia="ru-RU"/>
    </w:rPr>
  </w:style>
  <w:style w:type="character" w:customStyle="1" w:styleId="aff0">
    <w:name w:val="Текст примечания Знак"/>
    <w:link w:val="aff"/>
    <w:uiPriority w:val="99"/>
    <w:semiHidden/>
    <w:locked/>
    <w:rsid w:val="00B10BDE"/>
    <w:rPr>
      <w:sz w:val="24"/>
      <w:lang w:val="ru-RU" w:eastAsia="ru-RU"/>
    </w:rPr>
  </w:style>
  <w:style w:type="paragraph" w:customStyle="1" w:styleId="ConsPlusNonformat">
    <w:name w:val="ConsPlusNonformat"/>
    <w:uiPriority w:val="99"/>
    <w:rsid w:val="00B10BDE"/>
    <w:pPr>
      <w:widowControl w:val="0"/>
      <w:autoSpaceDE w:val="0"/>
      <w:autoSpaceDN w:val="0"/>
      <w:adjustRightInd w:val="0"/>
    </w:pPr>
    <w:rPr>
      <w:rFonts w:ascii="Courier New" w:hAnsi="Courier New" w:cs="Courier New"/>
    </w:rPr>
  </w:style>
  <w:style w:type="character" w:customStyle="1" w:styleId="ConsPlusNormal0">
    <w:name w:val="ConsPlusNormal Знак"/>
    <w:uiPriority w:val="99"/>
    <w:locked/>
    <w:rsid w:val="00B10BDE"/>
    <w:rPr>
      <w:rFonts w:ascii="Arial" w:hAnsi="Arial"/>
      <w:lang w:val="ru-RU" w:eastAsia="ru-RU"/>
    </w:rPr>
  </w:style>
  <w:style w:type="paragraph" w:customStyle="1" w:styleId="aff1">
    <w:name w:val="НИР"/>
    <w:basedOn w:val="a"/>
    <w:uiPriority w:val="99"/>
    <w:rsid w:val="00B10BDE"/>
    <w:pPr>
      <w:spacing w:after="120" w:line="360" w:lineRule="auto"/>
      <w:ind w:firstLine="720"/>
      <w:jc w:val="both"/>
    </w:pPr>
    <w:rPr>
      <w:rFonts w:ascii="Times New Roman" w:hAnsi="Times New Roman"/>
      <w:color w:val="000000"/>
      <w:spacing w:val="5"/>
      <w:sz w:val="24"/>
      <w:szCs w:val="24"/>
      <w:lang w:eastAsia="ru-RU"/>
    </w:rPr>
  </w:style>
  <w:style w:type="paragraph" w:customStyle="1" w:styleId="18">
    <w:name w:val="Без интервала1"/>
    <w:uiPriority w:val="99"/>
    <w:rsid w:val="00B10BDE"/>
    <w:rPr>
      <w:sz w:val="24"/>
      <w:szCs w:val="24"/>
    </w:rPr>
  </w:style>
  <w:style w:type="paragraph" w:styleId="aff2">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3"/>
    <w:uiPriority w:val="99"/>
    <w:rsid w:val="00B10BDE"/>
    <w:pPr>
      <w:spacing w:after="0" w:line="240" w:lineRule="auto"/>
    </w:pPr>
    <w:rPr>
      <w:rFonts w:ascii="Times New Roman" w:hAnsi="Times New Roman"/>
      <w:sz w:val="20"/>
      <w:szCs w:val="20"/>
      <w:lang w:eastAsia="ru-RU"/>
    </w:rPr>
  </w:style>
  <w:style w:type="paragraph" w:customStyle="1" w:styleId="font6">
    <w:name w:val="font6"/>
    <w:basedOn w:val="a"/>
    <w:uiPriority w:val="99"/>
    <w:rsid w:val="00190ADA"/>
    <w:pPr>
      <w:spacing w:before="100" w:beforeAutospacing="1" w:after="100" w:afterAutospacing="1" w:line="240" w:lineRule="auto"/>
    </w:pPr>
    <w:rPr>
      <w:rFonts w:ascii="Times New Roman" w:hAnsi="Times New Roman"/>
      <w:b/>
      <w:bCs/>
      <w:color w:val="000000"/>
      <w:sz w:val="16"/>
      <w:szCs w:val="16"/>
      <w:lang w:eastAsia="ru-RU"/>
    </w:rPr>
  </w:style>
  <w:style w:type="paragraph" w:customStyle="1" w:styleId="font5">
    <w:name w:val="font5"/>
    <w:basedOn w:val="a"/>
    <w:uiPriority w:val="99"/>
    <w:rsid w:val="00190ADA"/>
    <w:pPr>
      <w:spacing w:before="100" w:beforeAutospacing="1" w:after="100" w:afterAutospacing="1" w:line="240" w:lineRule="auto"/>
    </w:pPr>
    <w:rPr>
      <w:rFonts w:ascii="Times New Roman" w:hAnsi="Times New Roman"/>
      <w:color w:val="000000"/>
      <w:sz w:val="16"/>
      <w:szCs w:val="16"/>
      <w:lang w:eastAsia="ru-RU"/>
    </w:rPr>
  </w:style>
  <w:style w:type="character" w:styleId="aff4">
    <w:name w:val="FollowedHyperlink"/>
    <w:uiPriority w:val="99"/>
    <w:rsid w:val="00190ADA"/>
    <w:rPr>
      <w:rFonts w:cs="Times New Roman"/>
      <w:color w:val="800080"/>
      <w:u w:val="single"/>
    </w:rPr>
  </w:style>
  <w:style w:type="character" w:styleId="aff5">
    <w:name w:val="footnote reference"/>
    <w:uiPriority w:val="99"/>
    <w:rsid w:val="00B10BDE"/>
    <w:rPr>
      <w:rFonts w:cs="Times New Roman"/>
      <w:vertAlign w:val="superscript"/>
    </w:rPr>
  </w:style>
  <w:style w:type="character" w:customStyle="1" w:styleId="19">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B10BDE"/>
  </w:style>
  <w:style w:type="character" w:customStyle="1" w:styleId="aff3">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2"/>
    <w:uiPriority w:val="99"/>
    <w:locked/>
    <w:rsid w:val="00B10BDE"/>
  </w:style>
  <w:style w:type="paragraph" w:customStyle="1" w:styleId="xl63">
    <w:name w:val="xl63"/>
    <w:basedOn w:val="a"/>
    <w:uiPriority w:val="99"/>
    <w:rsid w:val="00190ADA"/>
    <w:pPr>
      <w:spacing w:before="100" w:beforeAutospacing="1" w:after="100" w:afterAutospacing="1" w:line="240" w:lineRule="auto"/>
      <w:jc w:val="center"/>
      <w:textAlignment w:val="top"/>
    </w:pPr>
    <w:rPr>
      <w:rFonts w:ascii="Times New Roman" w:hAnsi="Times New Roman"/>
      <w:color w:val="000000"/>
      <w:sz w:val="26"/>
      <w:szCs w:val="26"/>
      <w:lang w:eastAsia="ru-RU"/>
    </w:rPr>
  </w:style>
  <w:style w:type="paragraph" w:customStyle="1" w:styleId="xl64">
    <w:name w:val="xl64"/>
    <w:basedOn w:val="a"/>
    <w:uiPriority w:val="99"/>
    <w:rsid w:val="00190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65">
    <w:name w:val="xl65"/>
    <w:basedOn w:val="a"/>
    <w:uiPriority w:val="99"/>
    <w:rsid w:val="00190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16"/>
      <w:szCs w:val="16"/>
      <w:lang w:eastAsia="ru-RU"/>
    </w:rPr>
  </w:style>
  <w:style w:type="paragraph" w:customStyle="1" w:styleId="xl66">
    <w:name w:val="xl66"/>
    <w:basedOn w:val="a"/>
    <w:uiPriority w:val="99"/>
    <w:rsid w:val="00190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67">
    <w:name w:val="xl67"/>
    <w:basedOn w:val="a"/>
    <w:uiPriority w:val="99"/>
    <w:rsid w:val="00190A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68">
    <w:name w:val="xl68"/>
    <w:basedOn w:val="a"/>
    <w:uiPriority w:val="99"/>
    <w:rsid w:val="00190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69">
    <w:name w:val="xl69"/>
    <w:basedOn w:val="a"/>
    <w:uiPriority w:val="99"/>
    <w:rsid w:val="00190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70">
    <w:name w:val="xl70"/>
    <w:basedOn w:val="a"/>
    <w:uiPriority w:val="99"/>
    <w:rsid w:val="00190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71">
    <w:name w:val="xl71"/>
    <w:basedOn w:val="a"/>
    <w:uiPriority w:val="99"/>
    <w:rsid w:val="00190A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72">
    <w:name w:val="xl72"/>
    <w:basedOn w:val="a"/>
    <w:uiPriority w:val="99"/>
    <w:rsid w:val="00190A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73">
    <w:name w:val="xl73"/>
    <w:basedOn w:val="a"/>
    <w:uiPriority w:val="99"/>
    <w:rsid w:val="00190A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74">
    <w:name w:val="xl74"/>
    <w:basedOn w:val="a"/>
    <w:uiPriority w:val="99"/>
    <w:rsid w:val="00190A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75">
    <w:name w:val="xl75"/>
    <w:basedOn w:val="a"/>
    <w:uiPriority w:val="99"/>
    <w:rsid w:val="00190A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76">
    <w:name w:val="xl76"/>
    <w:basedOn w:val="a"/>
    <w:uiPriority w:val="99"/>
    <w:rsid w:val="00190A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77">
    <w:name w:val="xl77"/>
    <w:basedOn w:val="a"/>
    <w:uiPriority w:val="99"/>
    <w:rsid w:val="00190A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78">
    <w:name w:val="xl78"/>
    <w:basedOn w:val="a"/>
    <w:uiPriority w:val="99"/>
    <w:rsid w:val="00190ADA"/>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79">
    <w:name w:val="xl79"/>
    <w:basedOn w:val="a"/>
    <w:uiPriority w:val="99"/>
    <w:rsid w:val="00190A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80">
    <w:name w:val="xl80"/>
    <w:basedOn w:val="a"/>
    <w:uiPriority w:val="99"/>
    <w:rsid w:val="00190A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81">
    <w:name w:val="xl81"/>
    <w:basedOn w:val="a"/>
    <w:uiPriority w:val="99"/>
    <w:rsid w:val="00190A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82">
    <w:name w:val="xl82"/>
    <w:basedOn w:val="a"/>
    <w:uiPriority w:val="99"/>
    <w:rsid w:val="00190ADA"/>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83">
    <w:name w:val="xl83"/>
    <w:basedOn w:val="a"/>
    <w:uiPriority w:val="99"/>
    <w:rsid w:val="00190A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84">
    <w:name w:val="xl84"/>
    <w:basedOn w:val="a"/>
    <w:uiPriority w:val="99"/>
    <w:rsid w:val="00190AD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85">
    <w:name w:val="xl85"/>
    <w:basedOn w:val="a"/>
    <w:uiPriority w:val="99"/>
    <w:rsid w:val="00190AD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86">
    <w:name w:val="xl86"/>
    <w:basedOn w:val="a"/>
    <w:uiPriority w:val="99"/>
    <w:rsid w:val="00190ADA"/>
    <w:pPr>
      <w:pBdr>
        <w:top w:val="single" w:sz="4" w:space="0" w:color="auto"/>
      </w:pBdr>
      <w:spacing w:before="100" w:beforeAutospacing="1" w:after="100" w:afterAutospacing="1" w:line="240" w:lineRule="auto"/>
      <w:textAlignment w:val="top"/>
    </w:pPr>
    <w:rPr>
      <w:rFonts w:ascii="Times New Roman" w:hAnsi="Times New Roman"/>
      <w:color w:val="000000"/>
      <w:sz w:val="16"/>
      <w:szCs w:val="16"/>
      <w:lang w:eastAsia="ru-RU"/>
    </w:rPr>
  </w:style>
  <w:style w:type="paragraph" w:customStyle="1" w:styleId="xl87">
    <w:name w:val="xl87"/>
    <w:basedOn w:val="a"/>
    <w:uiPriority w:val="99"/>
    <w:rsid w:val="00190ADA"/>
    <w:pPr>
      <w:pBdr>
        <w:top w:val="single" w:sz="4" w:space="0" w:color="auto"/>
      </w:pBdr>
      <w:spacing w:before="100" w:beforeAutospacing="1" w:after="100" w:afterAutospacing="1" w:line="240" w:lineRule="auto"/>
      <w:textAlignment w:val="top"/>
    </w:pPr>
    <w:rPr>
      <w:rFonts w:ascii="Times New Roman" w:hAnsi="Times New Roman"/>
      <w:color w:val="000000"/>
      <w:sz w:val="26"/>
      <w:szCs w:val="26"/>
      <w:lang w:eastAsia="ru-RU"/>
    </w:rPr>
  </w:style>
  <w:style w:type="paragraph" w:customStyle="1" w:styleId="xl88">
    <w:name w:val="xl88"/>
    <w:basedOn w:val="a"/>
    <w:uiPriority w:val="99"/>
    <w:rsid w:val="00190AD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9">
    <w:name w:val="xl89"/>
    <w:basedOn w:val="a"/>
    <w:uiPriority w:val="99"/>
    <w:rsid w:val="00190ADA"/>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90">
    <w:name w:val="xl90"/>
    <w:basedOn w:val="a"/>
    <w:uiPriority w:val="99"/>
    <w:rsid w:val="00190ADA"/>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91">
    <w:name w:val="xl91"/>
    <w:basedOn w:val="a"/>
    <w:uiPriority w:val="99"/>
    <w:rsid w:val="00190A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92">
    <w:name w:val="xl92"/>
    <w:basedOn w:val="a"/>
    <w:uiPriority w:val="99"/>
    <w:rsid w:val="00190A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93">
    <w:name w:val="xl93"/>
    <w:basedOn w:val="a"/>
    <w:uiPriority w:val="99"/>
    <w:rsid w:val="00190A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94">
    <w:name w:val="xl94"/>
    <w:basedOn w:val="a"/>
    <w:uiPriority w:val="99"/>
    <w:rsid w:val="00190AD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95">
    <w:name w:val="xl95"/>
    <w:basedOn w:val="a"/>
    <w:uiPriority w:val="99"/>
    <w:rsid w:val="00190ADA"/>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6"/>
      <w:szCs w:val="26"/>
      <w:lang w:eastAsia="ru-RU"/>
    </w:rPr>
  </w:style>
  <w:style w:type="paragraph" w:customStyle="1" w:styleId="xl96">
    <w:name w:val="xl96"/>
    <w:basedOn w:val="a"/>
    <w:uiPriority w:val="99"/>
    <w:rsid w:val="00190ADA"/>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97">
    <w:name w:val="xl97"/>
    <w:basedOn w:val="a"/>
    <w:uiPriority w:val="99"/>
    <w:rsid w:val="00190ADA"/>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16"/>
      <w:szCs w:val="16"/>
      <w:lang w:eastAsia="ru-RU"/>
    </w:rPr>
  </w:style>
  <w:style w:type="paragraph" w:customStyle="1" w:styleId="xl98">
    <w:name w:val="xl98"/>
    <w:basedOn w:val="a"/>
    <w:uiPriority w:val="99"/>
    <w:rsid w:val="00190ADA"/>
    <w:pPr>
      <w:pBdr>
        <w:right w:val="single" w:sz="4" w:space="0" w:color="auto"/>
      </w:pBdr>
      <w:spacing w:before="100" w:beforeAutospacing="1" w:after="100" w:afterAutospacing="1" w:line="240" w:lineRule="auto"/>
      <w:jc w:val="center"/>
      <w:textAlignment w:val="top"/>
    </w:pPr>
    <w:rPr>
      <w:rFonts w:ascii="Times New Roman" w:hAnsi="Times New Roman"/>
      <w:b/>
      <w:bCs/>
      <w:color w:val="000000"/>
      <w:sz w:val="16"/>
      <w:szCs w:val="16"/>
      <w:lang w:eastAsia="ru-RU"/>
    </w:rPr>
  </w:style>
  <w:style w:type="paragraph" w:customStyle="1" w:styleId="xl99">
    <w:name w:val="xl99"/>
    <w:basedOn w:val="a"/>
    <w:uiPriority w:val="99"/>
    <w:rsid w:val="00190ADA"/>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16"/>
      <w:szCs w:val="16"/>
      <w:lang w:eastAsia="ru-RU"/>
    </w:rPr>
  </w:style>
  <w:style w:type="paragraph" w:customStyle="1" w:styleId="xl100">
    <w:name w:val="xl100"/>
    <w:basedOn w:val="a"/>
    <w:uiPriority w:val="99"/>
    <w:rsid w:val="00190A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16"/>
      <w:szCs w:val="16"/>
      <w:lang w:eastAsia="ru-RU"/>
    </w:rPr>
  </w:style>
  <w:style w:type="paragraph" w:customStyle="1" w:styleId="xl101">
    <w:name w:val="xl101"/>
    <w:basedOn w:val="a"/>
    <w:uiPriority w:val="99"/>
    <w:rsid w:val="00190AD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16"/>
      <w:szCs w:val="16"/>
      <w:lang w:eastAsia="ru-RU"/>
    </w:rPr>
  </w:style>
  <w:style w:type="paragraph" w:customStyle="1" w:styleId="xl102">
    <w:name w:val="xl102"/>
    <w:basedOn w:val="a"/>
    <w:uiPriority w:val="99"/>
    <w:rsid w:val="00190A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16"/>
      <w:szCs w:val="16"/>
      <w:lang w:eastAsia="ru-RU"/>
    </w:rPr>
  </w:style>
  <w:style w:type="paragraph" w:customStyle="1" w:styleId="xl103">
    <w:name w:val="xl103"/>
    <w:basedOn w:val="a"/>
    <w:uiPriority w:val="99"/>
    <w:rsid w:val="00D53A6C"/>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16"/>
      <w:szCs w:val="16"/>
      <w:lang w:eastAsia="ru-RU"/>
    </w:rPr>
  </w:style>
  <w:style w:type="paragraph" w:customStyle="1" w:styleId="xl104">
    <w:name w:val="xl104"/>
    <w:basedOn w:val="a"/>
    <w:uiPriority w:val="99"/>
    <w:rsid w:val="00D53A6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5">
    <w:name w:val="xl105"/>
    <w:basedOn w:val="a"/>
    <w:uiPriority w:val="99"/>
    <w:rsid w:val="00D53A6C"/>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6">
    <w:name w:val="xl106"/>
    <w:basedOn w:val="a"/>
    <w:uiPriority w:val="99"/>
    <w:rsid w:val="00D53A6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7">
    <w:name w:val="xl107"/>
    <w:basedOn w:val="a"/>
    <w:uiPriority w:val="99"/>
    <w:rsid w:val="00D53A6C"/>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16"/>
      <w:szCs w:val="16"/>
      <w:lang w:eastAsia="ru-RU"/>
    </w:rPr>
  </w:style>
  <w:style w:type="paragraph" w:customStyle="1" w:styleId="xl108">
    <w:name w:val="xl108"/>
    <w:basedOn w:val="a"/>
    <w:uiPriority w:val="99"/>
    <w:rsid w:val="00D53A6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9">
    <w:name w:val="xl109"/>
    <w:basedOn w:val="a"/>
    <w:uiPriority w:val="99"/>
    <w:rsid w:val="00D53A6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10">
    <w:name w:val="xl110"/>
    <w:basedOn w:val="a"/>
    <w:uiPriority w:val="99"/>
    <w:rsid w:val="00D53A6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11">
    <w:name w:val="xl111"/>
    <w:basedOn w:val="a"/>
    <w:uiPriority w:val="99"/>
    <w:rsid w:val="00D53A6C"/>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2">
    <w:name w:val="xl112"/>
    <w:basedOn w:val="a"/>
    <w:uiPriority w:val="99"/>
    <w:rsid w:val="00D53A6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3">
    <w:name w:val="xl113"/>
    <w:basedOn w:val="a"/>
    <w:uiPriority w:val="99"/>
    <w:rsid w:val="00D53A6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14">
    <w:name w:val="xl114"/>
    <w:basedOn w:val="a"/>
    <w:uiPriority w:val="99"/>
    <w:rsid w:val="00D53A6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15">
    <w:name w:val="xl115"/>
    <w:basedOn w:val="a"/>
    <w:uiPriority w:val="99"/>
    <w:rsid w:val="00D53A6C"/>
    <w:pPr>
      <w:pBdr>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6">
    <w:name w:val="xl116"/>
    <w:basedOn w:val="a"/>
    <w:uiPriority w:val="99"/>
    <w:rsid w:val="00D53A6C"/>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17">
    <w:name w:val="xl117"/>
    <w:basedOn w:val="a"/>
    <w:uiPriority w:val="99"/>
    <w:rsid w:val="00D53A6C"/>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18">
    <w:name w:val="xl118"/>
    <w:basedOn w:val="a"/>
    <w:uiPriority w:val="99"/>
    <w:rsid w:val="00D53A6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19">
    <w:name w:val="xl119"/>
    <w:basedOn w:val="a"/>
    <w:uiPriority w:val="99"/>
    <w:rsid w:val="00D53A6C"/>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20">
    <w:name w:val="xl120"/>
    <w:basedOn w:val="a"/>
    <w:uiPriority w:val="99"/>
    <w:rsid w:val="00D53A6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21">
    <w:name w:val="xl121"/>
    <w:basedOn w:val="a"/>
    <w:uiPriority w:val="99"/>
    <w:rsid w:val="00D53A6C"/>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2">
    <w:name w:val="xl122"/>
    <w:basedOn w:val="a"/>
    <w:uiPriority w:val="99"/>
    <w:rsid w:val="00D53A6C"/>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3">
    <w:name w:val="xl123"/>
    <w:basedOn w:val="a"/>
    <w:uiPriority w:val="99"/>
    <w:rsid w:val="00D53A6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4">
    <w:name w:val="xl124"/>
    <w:basedOn w:val="a"/>
    <w:uiPriority w:val="99"/>
    <w:rsid w:val="00D53A6C"/>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5">
    <w:name w:val="xl125"/>
    <w:basedOn w:val="a"/>
    <w:uiPriority w:val="99"/>
    <w:rsid w:val="00D53A6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6">
    <w:name w:val="xl126"/>
    <w:basedOn w:val="a"/>
    <w:uiPriority w:val="99"/>
    <w:rsid w:val="00D53A6C"/>
    <w:pPr>
      <w:pBdr>
        <w:top w:val="single" w:sz="4" w:space="0" w:color="auto"/>
      </w:pBdr>
      <w:spacing w:before="100" w:beforeAutospacing="1" w:after="100" w:afterAutospacing="1" w:line="240" w:lineRule="auto"/>
      <w:textAlignment w:val="top"/>
    </w:pPr>
    <w:rPr>
      <w:rFonts w:ascii="Times New Roman" w:hAnsi="Times New Roman"/>
      <w:color w:val="000000"/>
      <w:sz w:val="16"/>
      <w:szCs w:val="16"/>
      <w:lang w:eastAsia="ru-RU"/>
    </w:rPr>
  </w:style>
  <w:style w:type="paragraph" w:customStyle="1" w:styleId="xl127">
    <w:name w:val="xl127"/>
    <w:basedOn w:val="a"/>
    <w:uiPriority w:val="99"/>
    <w:rsid w:val="00D53A6C"/>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28">
    <w:name w:val="xl128"/>
    <w:basedOn w:val="a"/>
    <w:uiPriority w:val="99"/>
    <w:rsid w:val="00D53A6C"/>
    <w:pPr>
      <w:pBdr>
        <w:bottom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29">
    <w:name w:val="xl129"/>
    <w:basedOn w:val="a"/>
    <w:uiPriority w:val="99"/>
    <w:rsid w:val="00D53A6C"/>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2b">
    <w:name w:val="Абзац списка2"/>
    <w:basedOn w:val="a"/>
    <w:uiPriority w:val="99"/>
    <w:rsid w:val="004F3D3F"/>
    <w:pPr>
      <w:ind w:left="720"/>
      <w:contextualSpacing/>
    </w:pPr>
  </w:style>
  <w:style w:type="paragraph" w:customStyle="1" w:styleId="ListParagraph">
    <w:name w:val="List Paragraph"/>
    <w:basedOn w:val="a"/>
    <w:rsid w:val="001D27C1"/>
    <w:pPr>
      <w:ind w:left="720"/>
    </w:pPr>
  </w:style>
</w:styles>
</file>

<file path=word/webSettings.xml><?xml version="1.0" encoding="utf-8"?>
<w:webSettings xmlns:r="http://schemas.openxmlformats.org/officeDocument/2006/relationships" xmlns:w="http://schemas.openxmlformats.org/wordprocessingml/2006/main">
  <w:divs>
    <w:div w:id="285627603">
      <w:marLeft w:val="0"/>
      <w:marRight w:val="0"/>
      <w:marTop w:val="0"/>
      <w:marBottom w:val="0"/>
      <w:divBdr>
        <w:top w:val="none" w:sz="0" w:space="0" w:color="auto"/>
        <w:left w:val="none" w:sz="0" w:space="0" w:color="auto"/>
        <w:bottom w:val="none" w:sz="0" w:space="0" w:color="auto"/>
        <w:right w:val="none" w:sz="0" w:space="0" w:color="auto"/>
      </w:divBdr>
    </w:div>
    <w:div w:id="285627604">
      <w:marLeft w:val="0"/>
      <w:marRight w:val="0"/>
      <w:marTop w:val="0"/>
      <w:marBottom w:val="0"/>
      <w:divBdr>
        <w:top w:val="none" w:sz="0" w:space="0" w:color="auto"/>
        <w:left w:val="none" w:sz="0" w:space="0" w:color="auto"/>
        <w:bottom w:val="none" w:sz="0" w:space="0" w:color="auto"/>
        <w:right w:val="none" w:sz="0" w:space="0" w:color="auto"/>
      </w:divBdr>
    </w:div>
    <w:div w:id="285627605">
      <w:marLeft w:val="0"/>
      <w:marRight w:val="0"/>
      <w:marTop w:val="0"/>
      <w:marBottom w:val="0"/>
      <w:divBdr>
        <w:top w:val="none" w:sz="0" w:space="0" w:color="auto"/>
        <w:left w:val="none" w:sz="0" w:space="0" w:color="auto"/>
        <w:bottom w:val="none" w:sz="0" w:space="0" w:color="auto"/>
        <w:right w:val="none" w:sz="0" w:space="0" w:color="auto"/>
      </w:divBdr>
    </w:div>
    <w:div w:id="285627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EEC9-EA56-47A3-83C4-CD1EFEE2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obf17</dc:creator>
  <cp:keywords/>
  <cp:lastModifiedBy>info1</cp:lastModifiedBy>
  <cp:revision>2</cp:revision>
  <cp:lastPrinted>2018-01-10T14:21:00Z</cp:lastPrinted>
  <dcterms:created xsi:type="dcterms:W3CDTF">2018-01-11T11:31:00Z</dcterms:created>
  <dcterms:modified xsi:type="dcterms:W3CDTF">2018-01-11T11:31:00Z</dcterms:modified>
</cp:coreProperties>
</file>